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7C" w:rsidRPr="00AD2B7C" w:rsidRDefault="00B438EB" w:rsidP="00B438EB">
      <w:pPr>
        <w:jc w:val="center"/>
      </w:pPr>
      <w:r>
        <w:rPr>
          <w:noProof/>
        </w:rPr>
        <w:drawing>
          <wp:inline distT="0" distB="0" distL="0" distR="0">
            <wp:extent cx="6570980" cy="9293716"/>
            <wp:effectExtent l="19050" t="0" r="1270" b="0"/>
            <wp:docPr id="2" name="Рисунок 1" descr="C:\Users\Пользователь\Desktop\сканы копия 2\РП музработ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ы копия 2\РП музработн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B7C">
        <w:t xml:space="preserve"> </w:t>
      </w:r>
    </w:p>
    <w:p w:rsidR="00AD2B7C" w:rsidRDefault="00AD2B7C" w:rsidP="00AD2B7C">
      <w:pPr>
        <w:jc w:val="right"/>
      </w:pPr>
    </w:p>
    <w:p w:rsidR="00AD2B7C" w:rsidRDefault="00AD2B7C" w:rsidP="00AD2B7C">
      <w:pPr>
        <w:jc w:val="right"/>
      </w:pPr>
    </w:p>
    <w:p w:rsidR="00605720" w:rsidRPr="00AB17DC" w:rsidRDefault="00AA222B" w:rsidP="00AB17DC">
      <w:pPr>
        <w:jc w:val="center"/>
        <w:rPr>
          <w:sz w:val="32"/>
          <w:szCs w:val="32"/>
        </w:rPr>
      </w:pPr>
      <w:r>
        <w:rPr>
          <w:sz w:val="28"/>
        </w:rPr>
        <w:t xml:space="preserve">      </w:t>
      </w:r>
    </w:p>
    <w:p w:rsidR="00DB234D" w:rsidRDefault="00DB234D" w:rsidP="00605720">
      <w:pPr>
        <w:keepNext/>
        <w:spacing w:line="0" w:lineRule="atLeast"/>
        <w:jc w:val="both"/>
        <w:rPr>
          <w:b/>
          <w:sz w:val="28"/>
          <w:szCs w:val="28"/>
        </w:rPr>
      </w:pPr>
      <w:r w:rsidRPr="00DB5466">
        <w:rPr>
          <w:b/>
          <w:sz w:val="28"/>
          <w:szCs w:val="28"/>
        </w:rPr>
        <w:t>Содержание.</w:t>
      </w:r>
    </w:p>
    <w:p w:rsidR="00605720" w:rsidRPr="00605720" w:rsidRDefault="00605720" w:rsidP="00605720">
      <w:pPr>
        <w:keepNext/>
        <w:spacing w:line="0" w:lineRule="atLeast"/>
        <w:rPr>
          <w:bCs/>
        </w:rPr>
      </w:pPr>
      <w:r w:rsidRPr="00605720">
        <w:rPr>
          <w:bCs/>
          <w:lang w:val="en-US"/>
        </w:rPr>
        <w:t>I</w:t>
      </w:r>
      <w:r w:rsidRPr="00605720">
        <w:rPr>
          <w:bCs/>
        </w:rPr>
        <w:t xml:space="preserve"> раздел  ЦЕЛЕВОЙ</w:t>
      </w:r>
    </w:p>
    <w:p w:rsidR="00DB234D" w:rsidRPr="00605720" w:rsidRDefault="00605720" w:rsidP="00605720">
      <w:pPr>
        <w:keepNext/>
        <w:spacing w:line="0" w:lineRule="atLeast"/>
        <w:jc w:val="both"/>
      </w:pPr>
      <w:r w:rsidRPr="00605720">
        <w:rPr>
          <w:bCs/>
        </w:rPr>
        <w:t xml:space="preserve">         </w:t>
      </w:r>
      <w:r w:rsidR="00DB234D" w:rsidRPr="00605720">
        <w:t>Пояснительная записка</w:t>
      </w:r>
      <w:r w:rsidR="00871EDA" w:rsidRPr="00605720">
        <w:t>.</w:t>
      </w:r>
    </w:p>
    <w:p w:rsidR="00605720" w:rsidRPr="00605720" w:rsidRDefault="00605720" w:rsidP="006C6544">
      <w:pPr>
        <w:pStyle w:val="a6"/>
        <w:keepNext/>
        <w:numPr>
          <w:ilvl w:val="1"/>
          <w:numId w:val="28"/>
        </w:numPr>
        <w:spacing w:line="0" w:lineRule="atLeast"/>
        <w:jc w:val="both"/>
      </w:pPr>
      <w:r w:rsidRPr="00605720">
        <w:t>Ценностно-целевые ориентиры образовательного процесса.</w:t>
      </w:r>
    </w:p>
    <w:p w:rsidR="00605720" w:rsidRPr="00605720" w:rsidRDefault="00605720" w:rsidP="006C6544">
      <w:pPr>
        <w:pStyle w:val="a6"/>
        <w:keepNext/>
        <w:numPr>
          <w:ilvl w:val="1"/>
          <w:numId w:val="28"/>
        </w:numPr>
        <w:jc w:val="both"/>
      </w:pPr>
      <w:r w:rsidRPr="00605720">
        <w:t>Планируемые результаты освоения рабочей программы по музыкальному воспитанию и развитию дошкольников.</w:t>
      </w:r>
    </w:p>
    <w:p w:rsidR="00605720" w:rsidRPr="00605720" w:rsidRDefault="00605720" w:rsidP="006C6544">
      <w:pPr>
        <w:pStyle w:val="a6"/>
        <w:keepNext/>
        <w:numPr>
          <w:ilvl w:val="1"/>
          <w:numId w:val="28"/>
        </w:numPr>
        <w:spacing w:line="0" w:lineRule="atLeast"/>
        <w:jc w:val="both"/>
      </w:pPr>
      <w:r w:rsidRPr="00605720">
        <w:t>Характеристика по музыкальному воспитанию в группе общеразвивающей  направленности для детей от 2-3 лет.</w:t>
      </w:r>
    </w:p>
    <w:p w:rsidR="00605720" w:rsidRPr="00605720" w:rsidRDefault="00605720" w:rsidP="006C6544">
      <w:pPr>
        <w:pStyle w:val="a6"/>
        <w:keepNext/>
        <w:numPr>
          <w:ilvl w:val="1"/>
          <w:numId w:val="28"/>
        </w:numPr>
        <w:spacing w:line="0" w:lineRule="atLeast"/>
        <w:jc w:val="both"/>
      </w:pPr>
      <w:r w:rsidRPr="00605720">
        <w:t>Характеристика по музыкальному воспитанию в группе общеразвивающей направленности для детей от 3-4 лет.</w:t>
      </w:r>
    </w:p>
    <w:p w:rsidR="00605720" w:rsidRPr="00605720" w:rsidRDefault="00605720" w:rsidP="006C6544">
      <w:pPr>
        <w:pStyle w:val="a6"/>
        <w:keepNext/>
        <w:numPr>
          <w:ilvl w:val="1"/>
          <w:numId w:val="28"/>
        </w:numPr>
        <w:spacing w:line="0" w:lineRule="atLeast"/>
        <w:jc w:val="both"/>
      </w:pPr>
      <w:r w:rsidRPr="00605720">
        <w:t>Характеристика по музыкальному воспитанию в группе общеразвивающей направленности для детей от 4-5 лет.</w:t>
      </w:r>
    </w:p>
    <w:p w:rsidR="00605720" w:rsidRPr="00605720" w:rsidRDefault="00605720" w:rsidP="006C6544">
      <w:pPr>
        <w:pStyle w:val="a6"/>
        <w:keepNext/>
        <w:numPr>
          <w:ilvl w:val="1"/>
          <w:numId w:val="28"/>
        </w:numPr>
        <w:spacing w:line="0" w:lineRule="atLeast"/>
        <w:jc w:val="both"/>
      </w:pPr>
      <w:r w:rsidRPr="00605720">
        <w:t>Характеристика по музыкальному воспитанию в группе общеразвивающей направленности для детей от 5-6 лет.</w:t>
      </w:r>
    </w:p>
    <w:p w:rsidR="00605720" w:rsidRPr="00605720" w:rsidRDefault="00605720" w:rsidP="006C6544">
      <w:pPr>
        <w:pStyle w:val="a6"/>
        <w:keepNext/>
        <w:numPr>
          <w:ilvl w:val="1"/>
          <w:numId w:val="28"/>
        </w:numPr>
        <w:spacing w:line="0" w:lineRule="atLeast"/>
        <w:jc w:val="both"/>
      </w:pPr>
      <w:r w:rsidRPr="00605720">
        <w:t>Характеристика по музыкальному воспитанию в группе общеразвивающей направленности для детей от 6-7 лет.</w:t>
      </w:r>
    </w:p>
    <w:p w:rsidR="00605720" w:rsidRPr="00605720" w:rsidRDefault="00605720" w:rsidP="006C6544">
      <w:pPr>
        <w:pStyle w:val="a6"/>
        <w:keepNext/>
        <w:numPr>
          <w:ilvl w:val="1"/>
          <w:numId w:val="28"/>
        </w:numPr>
        <w:spacing w:line="0" w:lineRule="atLeast"/>
        <w:jc w:val="both"/>
      </w:pPr>
      <w:r w:rsidRPr="00605720">
        <w:t>Характеристика по музыкальному воспитанию в группе компенсирующей направленности для детей от 6-7 лет.</w:t>
      </w:r>
    </w:p>
    <w:p w:rsidR="00605720" w:rsidRPr="00605720" w:rsidRDefault="00605720" w:rsidP="006C6544">
      <w:pPr>
        <w:pStyle w:val="a6"/>
        <w:keepNext/>
        <w:numPr>
          <w:ilvl w:val="1"/>
          <w:numId w:val="28"/>
        </w:numPr>
        <w:spacing w:line="0" w:lineRule="atLeast"/>
        <w:jc w:val="both"/>
      </w:pPr>
      <w:r w:rsidRPr="00605720">
        <w:t>Система оценки результатов освоения Программы</w:t>
      </w:r>
    </w:p>
    <w:p w:rsidR="00605720" w:rsidRPr="00605720" w:rsidRDefault="00605720" w:rsidP="00605720">
      <w:pPr>
        <w:keepNext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60572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ОБРАЗОВАТЕЛЬНЫЙ</w:t>
      </w:r>
    </w:p>
    <w:p w:rsidR="00605720" w:rsidRPr="00605720" w:rsidRDefault="00605720" w:rsidP="00605720">
      <w:pPr>
        <w:pStyle w:val="a6"/>
        <w:keepNext/>
        <w:spacing w:line="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605720">
        <w:rPr>
          <w:iCs/>
          <w:lang w:eastAsia="en-US"/>
        </w:rPr>
        <w:t>Проектирование воспитательно - образовательного процесса по реализации образовательной области «Художественно-эстетическое развитие (музыкальное развитие)».</w:t>
      </w:r>
    </w:p>
    <w:p w:rsidR="00605720" w:rsidRPr="00605720" w:rsidRDefault="00605720" w:rsidP="00605720">
      <w:pPr>
        <w:keepNext/>
        <w:spacing w:line="0" w:lineRule="atLeast"/>
        <w:ind w:left="709" w:hanging="709"/>
        <w:jc w:val="both"/>
        <w:rPr>
          <w:bCs/>
        </w:rPr>
      </w:pPr>
      <w:r>
        <w:rPr>
          <w:sz w:val="28"/>
          <w:szCs w:val="28"/>
        </w:rPr>
        <w:t xml:space="preserve">         2.2 </w:t>
      </w:r>
      <w:r w:rsidRPr="00605720">
        <w:rPr>
          <w:iCs/>
          <w:lang w:eastAsia="en-US"/>
        </w:rPr>
        <w:t>Обязательная часть, реализуемая федеральным государственным образовательным стандартом дошкольного образования</w:t>
      </w:r>
    </w:p>
    <w:p w:rsidR="00605720" w:rsidRDefault="00605720" w:rsidP="00605720">
      <w:pPr>
        <w:pStyle w:val="a6"/>
        <w:keepNext/>
        <w:spacing w:line="0" w:lineRule="atLeast"/>
        <w:jc w:val="both"/>
        <w:rPr>
          <w:bCs/>
        </w:rPr>
      </w:pPr>
      <w:r w:rsidRPr="00605720">
        <w:rPr>
          <w:bCs/>
        </w:rPr>
        <w:t>2.2.1 Формы организации непосредственно образовательной музыкальной деятельности дошкольников</w:t>
      </w:r>
      <w:r>
        <w:rPr>
          <w:bCs/>
        </w:rPr>
        <w:t>.</w:t>
      </w:r>
    </w:p>
    <w:p w:rsidR="00605720" w:rsidRDefault="00605720" w:rsidP="00605720">
      <w:pPr>
        <w:keepNext/>
        <w:ind w:left="709"/>
        <w:jc w:val="both"/>
        <w:rPr>
          <w:iCs/>
          <w:lang w:eastAsia="en-US"/>
        </w:rPr>
      </w:pPr>
      <w:r w:rsidRPr="00605720">
        <w:rPr>
          <w:iCs/>
          <w:lang w:eastAsia="en-US"/>
        </w:rPr>
        <w:t>2.2.2 Структура непосредственной образовательной деятельности, позволяющая обеспечить реализацию образовательной области «Художественно-эстетическое развитие» (музыкальное развитие).</w:t>
      </w:r>
    </w:p>
    <w:p w:rsidR="00605720" w:rsidRDefault="00605720" w:rsidP="00605720">
      <w:pPr>
        <w:keepNext/>
        <w:ind w:left="709"/>
        <w:jc w:val="both"/>
        <w:rPr>
          <w:iCs/>
          <w:lang w:eastAsia="en-US"/>
        </w:rPr>
      </w:pPr>
      <w:r w:rsidRPr="00605720">
        <w:rPr>
          <w:iCs/>
          <w:lang w:eastAsia="en-US"/>
        </w:rPr>
        <w:t>2.2.3 Коррекционная работа с использованием средств музыкального воспитания в логопедических группах</w:t>
      </w:r>
      <w:r>
        <w:rPr>
          <w:iCs/>
          <w:lang w:eastAsia="en-US"/>
        </w:rPr>
        <w:t>.</w:t>
      </w:r>
    </w:p>
    <w:p w:rsidR="00605720" w:rsidRDefault="00605720" w:rsidP="00605720">
      <w:pPr>
        <w:keepNext/>
        <w:ind w:left="709"/>
        <w:jc w:val="both"/>
        <w:rPr>
          <w:iCs/>
          <w:lang w:eastAsia="en-US"/>
        </w:rPr>
      </w:pPr>
      <w:r w:rsidRPr="00605720">
        <w:rPr>
          <w:iCs/>
          <w:lang w:eastAsia="en-US"/>
        </w:rPr>
        <w:t>2.2.4 Связь с дру</w:t>
      </w:r>
      <w:r>
        <w:rPr>
          <w:iCs/>
          <w:lang w:eastAsia="en-US"/>
        </w:rPr>
        <w:t>гими образовательными областями.</w:t>
      </w:r>
    </w:p>
    <w:p w:rsidR="00605720" w:rsidRDefault="00605720" w:rsidP="00605720">
      <w:pPr>
        <w:keepNext/>
        <w:spacing w:line="0" w:lineRule="atLeast"/>
        <w:ind w:left="720"/>
        <w:rPr>
          <w:bCs/>
        </w:rPr>
      </w:pPr>
      <w:r w:rsidRPr="00605720">
        <w:rPr>
          <w:bCs/>
        </w:rPr>
        <w:t>2.2.5.Организация самостоятельной музыкальной деятельности детей.</w:t>
      </w:r>
    </w:p>
    <w:p w:rsidR="00605720" w:rsidRDefault="00605720" w:rsidP="00605720">
      <w:pPr>
        <w:keepNext/>
        <w:ind w:left="720"/>
        <w:rPr>
          <w:bCs/>
        </w:rPr>
      </w:pPr>
      <w:r w:rsidRPr="00605720">
        <w:rPr>
          <w:bCs/>
        </w:rPr>
        <w:t>2.2.6 Культурно-досуговая деятельность</w:t>
      </w:r>
      <w:r>
        <w:rPr>
          <w:bCs/>
        </w:rPr>
        <w:t>.</w:t>
      </w:r>
    </w:p>
    <w:p w:rsidR="00605720" w:rsidRDefault="00605720" w:rsidP="00605720">
      <w:pPr>
        <w:jc w:val="both"/>
      </w:pPr>
      <w:r>
        <w:t xml:space="preserve">           </w:t>
      </w:r>
      <w:r w:rsidRPr="00605720">
        <w:t>2.2.7 Работа с родителями по музыкальному воспитанию</w:t>
      </w:r>
      <w:r>
        <w:t>.</w:t>
      </w:r>
    </w:p>
    <w:p w:rsidR="00605720" w:rsidRDefault="00605720" w:rsidP="00605720">
      <w:r>
        <w:t xml:space="preserve">          </w:t>
      </w:r>
      <w:r w:rsidR="002C50B8">
        <w:t xml:space="preserve"> </w:t>
      </w:r>
      <w:r>
        <w:t xml:space="preserve"> </w:t>
      </w:r>
      <w:r w:rsidRPr="00605720">
        <w:t>2.2.8 Работа с воспитателями по музыкальному воспитанию.</w:t>
      </w:r>
    </w:p>
    <w:p w:rsidR="00605720" w:rsidRDefault="00605720" w:rsidP="002C50B8">
      <w:pPr>
        <w:keepNext/>
        <w:jc w:val="both"/>
        <w:rPr>
          <w:iCs/>
          <w:lang w:eastAsia="en-US"/>
        </w:rPr>
      </w:pPr>
      <w:r>
        <w:rPr>
          <w:iCs/>
          <w:lang w:eastAsia="en-US"/>
        </w:rPr>
        <w:t xml:space="preserve">         </w:t>
      </w:r>
      <w:r w:rsidR="002C50B8">
        <w:rPr>
          <w:iCs/>
          <w:lang w:eastAsia="en-US"/>
        </w:rPr>
        <w:t xml:space="preserve">  </w:t>
      </w:r>
      <w:r w:rsidRPr="00605720">
        <w:rPr>
          <w:iCs/>
          <w:lang w:eastAsia="en-US"/>
        </w:rPr>
        <w:t>2.3 Образовательный процесс, формируемый участниками.</w:t>
      </w:r>
    </w:p>
    <w:p w:rsidR="002C50B8" w:rsidRPr="002C50B8" w:rsidRDefault="002C50B8" w:rsidP="002C50B8">
      <w:pPr>
        <w:keepNext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60572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ОРГАНИЗАЦИОННЫЙ</w:t>
      </w:r>
    </w:p>
    <w:p w:rsidR="002C50B8" w:rsidRDefault="002C50B8" w:rsidP="002C50B8">
      <w:pPr>
        <w:keepNext/>
        <w:spacing w:line="0" w:lineRule="atLeast"/>
        <w:rPr>
          <w:bCs/>
          <w:szCs w:val="28"/>
        </w:rPr>
      </w:pPr>
      <w:r w:rsidRPr="002C50B8">
        <w:rPr>
          <w:b/>
          <w:bCs/>
          <w:szCs w:val="28"/>
        </w:rPr>
        <w:t xml:space="preserve">           </w:t>
      </w:r>
      <w:r w:rsidRPr="002C50B8">
        <w:rPr>
          <w:bCs/>
          <w:szCs w:val="28"/>
        </w:rPr>
        <w:t>3.1.Программно-методический комплекс</w:t>
      </w:r>
      <w:r>
        <w:rPr>
          <w:bCs/>
          <w:szCs w:val="28"/>
        </w:rPr>
        <w:t>.</w:t>
      </w:r>
    </w:p>
    <w:p w:rsidR="002C50B8" w:rsidRPr="002C50B8" w:rsidRDefault="002C50B8" w:rsidP="002C50B8">
      <w:pPr>
        <w:keepNext/>
        <w:spacing w:line="0" w:lineRule="atLeast"/>
        <w:rPr>
          <w:sz w:val="28"/>
          <w:szCs w:val="28"/>
        </w:rPr>
      </w:pPr>
      <w:r w:rsidRPr="002C50B8">
        <w:rPr>
          <w:sz w:val="28"/>
          <w:szCs w:val="28"/>
        </w:rPr>
        <w:t>Приложение</w:t>
      </w:r>
    </w:p>
    <w:p w:rsidR="002C50B8" w:rsidRPr="009F5DFE" w:rsidRDefault="009F5DFE" w:rsidP="009F5DFE">
      <w:pPr>
        <w:keepNext/>
        <w:spacing w:line="0" w:lineRule="atLeast"/>
        <w:ind w:left="113" w:firstLine="709"/>
        <w:jc w:val="both"/>
        <w:rPr>
          <w:sz w:val="22"/>
          <w:szCs w:val="52"/>
        </w:rPr>
      </w:pPr>
      <w:r>
        <w:rPr>
          <w:sz w:val="28"/>
          <w:szCs w:val="28"/>
        </w:rPr>
        <w:t xml:space="preserve">№1 </w:t>
      </w:r>
      <w:r w:rsidRPr="009F5DFE">
        <w:rPr>
          <w:szCs w:val="52"/>
        </w:rPr>
        <w:t xml:space="preserve">Диагностические материалы для определения </w:t>
      </w:r>
      <w:r w:rsidRPr="009F5DFE">
        <w:rPr>
          <w:bCs/>
          <w:szCs w:val="52"/>
        </w:rPr>
        <w:t>оценка результатов развития музыкальности детей</w:t>
      </w:r>
    </w:p>
    <w:p w:rsidR="002C50B8" w:rsidRDefault="009F5DFE" w:rsidP="002C50B8">
      <w:pPr>
        <w:keepNext/>
        <w:spacing w:line="0" w:lineRule="atLeast"/>
        <w:ind w:left="851"/>
        <w:rPr>
          <w:sz w:val="28"/>
          <w:szCs w:val="28"/>
        </w:rPr>
      </w:pPr>
      <w:r>
        <w:rPr>
          <w:sz w:val="28"/>
          <w:szCs w:val="28"/>
        </w:rPr>
        <w:t>№ 2</w:t>
      </w:r>
      <w:r w:rsidR="002C50B8">
        <w:rPr>
          <w:sz w:val="28"/>
          <w:szCs w:val="28"/>
        </w:rPr>
        <w:t xml:space="preserve"> «План праздников и развлечений на 20</w:t>
      </w:r>
      <w:r w:rsidR="00B438EB">
        <w:rPr>
          <w:sz w:val="28"/>
          <w:szCs w:val="28"/>
        </w:rPr>
        <w:t>20</w:t>
      </w:r>
      <w:r w:rsidR="002C50B8">
        <w:rPr>
          <w:sz w:val="28"/>
          <w:szCs w:val="28"/>
        </w:rPr>
        <w:t>-20</w:t>
      </w:r>
      <w:r w:rsidR="00B438EB">
        <w:rPr>
          <w:sz w:val="28"/>
          <w:szCs w:val="28"/>
        </w:rPr>
        <w:t>21</w:t>
      </w:r>
      <w:r w:rsidR="002C50B8">
        <w:rPr>
          <w:sz w:val="28"/>
          <w:szCs w:val="28"/>
        </w:rPr>
        <w:t xml:space="preserve"> учебный год»</w:t>
      </w:r>
    </w:p>
    <w:p w:rsidR="002C50B8" w:rsidRDefault="002C50B8" w:rsidP="002C50B8">
      <w:pPr>
        <w:keepNext/>
        <w:spacing w:line="0" w:lineRule="atLeast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F5DFE">
        <w:rPr>
          <w:sz w:val="28"/>
          <w:szCs w:val="28"/>
        </w:rPr>
        <w:t>3-</w:t>
      </w:r>
      <w:r>
        <w:rPr>
          <w:sz w:val="28"/>
          <w:szCs w:val="28"/>
        </w:rPr>
        <w:t>4 «План работы взаимодействия с педагогами и родителями по музыкальному воспитанию детей на 20</w:t>
      </w:r>
      <w:r w:rsidR="00B438EB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B438EB">
        <w:rPr>
          <w:sz w:val="28"/>
          <w:szCs w:val="28"/>
        </w:rPr>
        <w:t>21</w:t>
      </w:r>
      <w:r>
        <w:rPr>
          <w:sz w:val="28"/>
          <w:szCs w:val="28"/>
        </w:rPr>
        <w:t xml:space="preserve"> учебный год»</w:t>
      </w:r>
    </w:p>
    <w:p w:rsidR="009F5DFE" w:rsidRPr="003A3E99" w:rsidRDefault="009F5DFE" w:rsidP="002C50B8">
      <w:pPr>
        <w:keepNext/>
        <w:spacing w:line="0" w:lineRule="atLeast"/>
        <w:ind w:left="851"/>
        <w:rPr>
          <w:sz w:val="14"/>
          <w:szCs w:val="28"/>
        </w:rPr>
      </w:pPr>
      <w:r>
        <w:rPr>
          <w:sz w:val="28"/>
          <w:szCs w:val="28"/>
        </w:rPr>
        <w:t>№ 5 План работы кружка «</w:t>
      </w:r>
      <w:r w:rsidR="00BF7CEC" w:rsidRPr="00BF7CEC">
        <w:rPr>
          <w:sz w:val="28"/>
          <w:szCs w:val="28"/>
        </w:rPr>
        <w:t>Буратино</w:t>
      </w:r>
      <w:r>
        <w:rPr>
          <w:sz w:val="28"/>
          <w:szCs w:val="28"/>
        </w:rPr>
        <w:t>».</w:t>
      </w:r>
      <w:bookmarkStart w:id="0" w:name="_GoBack"/>
      <w:bookmarkEnd w:id="0"/>
    </w:p>
    <w:p w:rsidR="002C50B8" w:rsidRPr="003A3E99" w:rsidRDefault="002C50B8" w:rsidP="002C50B8">
      <w:pPr>
        <w:keepNext/>
        <w:spacing w:line="0" w:lineRule="atLeast"/>
        <w:rPr>
          <w:sz w:val="14"/>
          <w:szCs w:val="28"/>
        </w:rPr>
      </w:pPr>
    </w:p>
    <w:p w:rsidR="002C50B8" w:rsidRPr="002C50B8" w:rsidRDefault="002C50B8" w:rsidP="002C50B8">
      <w:pPr>
        <w:keepNext/>
        <w:spacing w:line="0" w:lineRule="atLeast"/>
        <w:rPr>
          <w:bCs/>
          <w:szCs w:val="28"/>
        </w:rPr>
      </w:pPr>
    </w:p>
    <w:p w:rsidR="00605720" w:rsidRPr="00605720" w:rsidRDefault="00605720" w:rsidP="00605720">
      <w:pPr>
        <w:spacing w:after="240"/>
        <w:jc w:val="both"/>
      </w:pPr>
    </w:p>
    <w:p w:rsidR="00605720" w:rsidRDefault="00605720" w:rsidP="00605720">
      <w:pPr>
        <w:keepNext/>
        <w:spacing w:line="360" w:lineRule="auto"/>
        <w:ind w:left="720"/>
        <w:rPr>
          <w:bCs/>
        </w:rPr>
      </w:pPr>
    </w:p>
    <w:p w:rsidR="00605720" w:rsidRPr="00605720" w:rsidRDefault="00605720" w:rsidP="00605720">
      <w:pPr>
        <w:keepNext/>
        <w:spacing w:line="360" w:lineRule="auto"/>
        <w:ind w:left="720"/>
        <w:rPr>
          <w:bCs/>
        </w:rPr>
      </w:pPr>
    </w:p>
    <w:p w:rsidR="00605720" w:rsidRDefault="00605720" w:rsidP="00605720">
      <w:pPr>
        <w:keepNext/>
        <w:spacing w:line="0" w:lineRule="atLeast"/>
        <w:ind w:left="720"/>
        <w:rPr>
          <w:bCs/>
        </w:rPr>
      </w:pPr>
    </w:p>
    <w:p w:rsidR="00605720" w:rsidRPr="00605720" w:rsidRDefault="00605720" w:rsidP="00605720">
      <w:pPr>
        <w:keepNext/>
        <w:spacing w:line="0" w:lineRule="atLeast"/>
        <w:ind w:left="720"/>
        <w:rPr>
          <w:bCs/>
        </w:rPr>
      </w:pPr>
    </w:p>
    <w:p w:rsidR="00605720" w:rsidRPr="00605720" w:rsidRDefault="00605720" w:rsidP="00605720">
      <w:pPr>
        <w:keepNext/>
        <w:spacing w:line="0" w:lineRule="atLeast"/>
        <w:ind w:left="720"/>
        <w:jc w:val="center"/>
        <w:rPr>
          <w:bCs/>
        </w:rPr>
      </w:pPr>
    </w:p>
    <w:p w:rsidR="00605720" w:rsidRPr="00605720" w:rsidRDefault="00605720" w:rsidP="00605720">
      <w:pPr>
        <w:keepNext/>
        <w:ind w:left="709"/>
        <w:jc w:val="both"/>
        <w:rPr>
          <w:iCs/>
          <w:lang w:eastAsia="en-US"/>
        </w:rPr>
      </w:pPr>
    </w:p>
    <w:p w:rsidR="00605720" w:rsidRDefault="00605720" w:rsidP="00605720">
      <w:pPr>
        <w:keepNext/>
        <w:ind w:left="709"/>
        <w:jc w:val="both"/>
        <w:rPr>
          <w:iCs/>
          <w:lang w:eastAsia="en-US"/>
        </w:rPr>
      </w:pPr>
    </w:p>
    <w:p w:rsidR="00605720" w:rsidRDefault="00605720" w:rsidP="00605720">
      <w:pPr>
        <w:keepNext/>
        <w:ind w:left="709"/>
        <w:jc w:val="both"/>
        <w:rPr>
          <w:iCs/>
          <w:lang w:eastAsia="en-US"/>
        </w:rPr>
      </w:pPr>
    </w:p>
    <w:p w:rsidR="00605720" w:rsidRPr="00605720" w:rsidRDefault="00605720" w:rsidP="00605720">
      <w:pPr>
        <w:keepNext/>
        <w:ind w:left="851" w:hanging="29"/>
        <w:jc w:val="both"/>
      </w:pPr>
    </w:p>
    <w:p w:rsidR="00605720" w:rsidRPr="00605720" w:rsidRDefault="00605720" w:rsidP="00605720">
      <w:pPr>
        <w:pStyle w:val="a6"/>
        <w:keepNext/>
        <w:spacing w:line="0" w:lineRule="atLeast"/>
        <w:jc w:val="both"/>
        <w:rPr>
          <w:sz w:val="28"/>
          <w:szCs w:val="28"/>
        </w:rPr>
      </w:pPr>
    </w:p>
    <w:p w:rsidR="00605720" w:rsidRDefault="00605720" w:rsidP="00E70239">
      <w:pPr>
        <w:pStyle w:val="a6"/>
        <w:keepNext/>
        <w:spacing w:line="0" w:lineRule="atLeast"/>
        <w:ind w:left="851"/>
        <w:jc w:val="both"/>
        <w:rPr>
          <w:sz w:val="28"/>
          <w:szCs w:val="28"/>
        </w:rPr>
      </w:pPr>
    </w:p>
    <w:p w:rsidR="00605720" w:rsidRDefault="00605720" w:rsidP="00E70239">
      <w:pPr>
        <w:pStyle w:val="a6"/>
        <w:keepNext/>
        <w:spacing w:line="0" w:lineRule="atLeast"/>
        <w:ind w:left="851"/>
        <w:jc w:val="both"/>
        <w:rPr>
          <w:sz w:val="28"/>
          <w:szCs w:val="28"/>
        </w:rPr>
      </w:pPr>
    </w:p>
    <w:p w:rsidR="00605720" w:rsidRDefault="00605720" w:rsidP="00E70239">
      <w:pPr>
        <w:pStyle w:val="a6"/>
        <w:keepNext/>
        <w:spacing w:line="0" w:lineRule="atLeast"/>
        <w:ind w:left="851"/>
        <w:jc w:val="both"/>
        <w:rPr>
          <w:sz w:val="28"/>
          <w:szCs w:val="28"/>
        </w:rPr>
      </w:pPr>
    </w:p>
    <w:p w:rsidR="00605720" w:rsidRDefault="00605720" w:rsidP="00E70239">
      <w:pPr>
        <w:pStyle w:val="a6"/>
        <w:keepNext/>
        <w:spacing w:line="0" w:lineRule="atLeast"/>
        <w:ind w:left="851"/>
        <w:jc w:val="both"/>
        <w:rPr>
          <w:sz w:val="28"/>
          <w:szCs w:val="28"/>
        </w:rPr>
      </w:pPr>
    </w:p>
    <w:p w:rsidR="00E70239" w:rsidRPr="003A3E99" w:rsidRDefault="00E70239" w:rsidP="003A3E99">
      <w:pPr>
        <w:keepNext/>
        <w:spacing w:line="0" w:lineRule="atLeast"/>
        <w:rPr>
          <w:sz w:val="14"/>
          <w:szCs w:val="28"/>
        </w:rPr>
      </w:pPr>
    </w:p>
    <w:p w:rsidR="00E70239" w:rsidRPr="003A3E99" w:rsidRDefault="00E70239" w:rsidP="003A3E99">
      <w:pPr>
        <w:keepNext/>
        <w:spacing w:line="0" w:lineRule="atLeast"/>
        <w:ind w:left="113" w:firstLine="709"/>
        <w:rPr>
          <w:bCs/>
          <w:sz w:val="14"/>
          <w:szCs w:val="28"/>
        </w:rPr>
      </w:pPr>
    </w:p>
    <w:p w:rsidR="00E70239" w:rsidRPr="003A3E99" w:rsidRDefault="00E70239" w:rsidP="003A3E99">
      <w:pPr>
        <w:keepNext/>
        <w:spacing w:line="0" w:lineRule="atLeast"/>
        <w:ind w:left="113" w:firstLine="709"/>
        <w:rPr>
          <w:bCs/>
          <w:sz w:val="14"/>
          <w:szCs w:val="28"/>
        </w:rPr>
      </w:pPr>
    </w:p>
    <w:p w:rsidR="00E70239" w:rsidRDefault="00E70239" w:rsidP="00A76F58">
      <w:pPr>
        <w:keepNext/>
        <w:spacing w:line="0" w:lineRule="atLeast"/>
        <w:ind w:left="113" w:firstLine="709"/>
        <w:jc w:val="both"/>
        <w:rPr>
          <w:b/>
          <w:bCs/>
          <w:sz w:val="28"/>
          <w:szCs w:val="28"/>
        </w:rPr>
      </w:pPr>
    </w:p>
    <w:p w:rsidR="00E70239" w:rsidRDefault="00E70239" w:rsidP="00A76F58">
      <w:pPr>
        <w:keepNext/>
        <w:spacing w:line="0" w:lineRule="atLeast"/>
        <w:ind w:left="113" w:firstLine="709"/>
        <w:jc w:val="both"/>
        <w:rPr>
          <w:b/>
          <w:bCs/>
          <w:sz w:val="28"/>
          <w:szCs w:val="28"/>
        </w:rPr>
      </w:pPr>
    </w:p>
    <w:p w:rsidR="00E70239" w:rsidRDefault="00E70239" w:rsidP="00A76F58">
      <w:pPr>
        <w:keepNext/>
        <w:spacing w:line="0" w:lineRule="atLeast"/>
        <w:ind w:left="113" w:firstLine="709"/>
        <w:jc w:val="both"/>
        <w:rPr>
          <w:b/>
          <w:bCs/>
          <w:sz w:val="28"/>
          <w:szCs w:val="28"/>
        </w:rPr>
      </w:pPr>
    </w:p>
    <w:p w:rsidR="003A3E99" w:rsidRDefault="003A3E99" w:rsidP="00A76F58">
      <w:pPr>
        <w:keepNext/>
        <w:spacing w:line="0" w:lineRule="atLeast"/>
        <w:ind w:left="113" w:firstLine="709"/>
        <w:jc w:val="both"/>
        <w:rPr>
          <w:b/>
          <w:bCs/>
          <w:sz w:val="28"/>
          <w:szCs w:val="28"/>
        </w:rPr>
      </w:pPr>
    </w:p>
    <w:p w:rsidR="0064233D" w:rsidRDefault="0064233D" w:rsidP="002C50B8">
      <w:pPr>
        <w:keepNext/>
        <w:spacing w:line="0" w:lineRule="atLeast"/>
        <w:jc w:val="center"/>
        <w:rPr>
          <w:b/>
          <w:bCs/>
          <w:sz w:val="72"/>
          <w:szCs w:val="28"/>
        </w:rPr>
      </w:pPr>
      <w:r w:rsidRPr="0064233D">
        <w:rPr>
          <w:b/>
          <w:bCs/>
          <w:sz w:val="72"/>
          <w:szCs w:val="28"/>
          <w:lang w:val="en-US"/>
        </w:rPr>
        <w:t>I</w:t>
      </w:r>
      <w:r w:rsidRPr="0064233D">
        <w:rPr>
          <w:b/>
          <w:bCs/>
          <w:sz w:val="72"/>
          <w:szCs w:val="28"/>
        </w:rPr>
        <w:t xml:space="preserve"> раздел</w:t>
      </w:r>
    </w:p>
    <w:p w:rsidR="00FB14EE" w:rsidRPr="0064233D" w:rsidRDefault="00FB14EE" w:rsidP="0064233D">
      <w:pPr>
        <w:keepNext/>
        <w:spacing w:line="0" w:lineRule="atLeast"/>
        <w:jc w:val="center"/>
        <w:rPr>
          <w:b/>
          <w:bCs/>
          <w:sz w:val="72"/>
          <w:szCs w:val="28"/>
        </w:rPr>
      </w:pPr>
      <w:r>
        <w:rPr>
          <w:b/>
          <w:bCs/>
          <w:sz w:val="72"/>
          <w:szCs w:val="28"/>
        </w:rPr>
        <w:t>ЦЕЛЕВОЙ</w:t>
      </w:r>
    </w:p>
    <w:p w:rsidR="0064233D" w:rsidRDefault="0064233D" w:rsidP="003A3E99">
      <w:pPr>
        <w:keepNext/>
        <w:spacing w:line="0" w:lineRule="atLeast"/>
        <w:jc w:val="both"/>
        <w:rPr>
          <w:b/>
          <w:bCs/>
          <w:sz w:val="28"/>
          <w:szCs w:val="28"/>
        </w:rPr>
      </w:pPr>
    </w:p>
    <w:p w:rsidR="0064233D" w:rsidRDefault="0064233D" w:rsidP="003A3E99">
      <w:pPr>
        <w:keepNext/>
        <w:spacing w:line="0" w:lineRule="atLeast"/>
        <w:jc w:val="both"/>
        <w:rPr>
          <w:b/>
          <w:bCs/>
          <w:sz w:val="28"/>
          <w:szCs w:val="28"/>
        </w:rPr>
      </w:pPr>
    </w:p>
    <w:p w:rsidR="0064233D" w:rsidRDefault="0064233D" w:rsidP="003A3E99">
      <w:pPr>
        <w:keepNext/>
        <w:spacing w:line="0" w:lineRule="atLeast"/>
        <w:jc w:val="both"/>
        <w:rPr>
          <w:b/>
          <w:bCs/>
          <w:sz w:val="28"/>
          <w:szCs w:val="28"/>
        </w:rPr>
      </w:pPr>
    </w:p>
    <w:p w:rsidR="0064233D" w:rsidRDefault="0064233D" w:rsidP="003A3E99">
      <w:pPr>
        <w:keepNext/>
        <w:spacing w:line="0" w:lineRule="atLeast"/>
        <w:jc w:val="both"/>
        <w:rPr>
          <w:b/>
          <w:bCs/>
          <w:sz w:val="28"/>
          <w:szCs w:val="28"/>
        </w:rPr>
      </w:pPr>
    </w:p>
    <w:p w:rsidR="0064233D" w:rsidRDefault="0064233D" w:rsidP="003A3E99">
      <w:pPr>
        <w:keepNext/>
        <w:spacing w:line="0" w:lineRule="atLeast"/>
        <w:jc w:val="both"/>
        <w:rPr>
          <w:b/>
          <w:bCs/>
          <w:sz w:val="28"/>
          <w:szCs w:val="28"/>
        </w:rPr>
      </w:pPr>
    </w:p>
    <w:p w:rsidR="0064233D" w:rsidRDefault="0064233D" w:rsidP="003A3E99">
      <w:pPr>
        <w:keepNext/>
        <w:spacing w:line="0" w:lineRule="atLeast"/>
        <w:jc w:val="both"/>
        <w:rPr>
          <w:b/>
          <w:bCs/>
          <w:sz w:val="28"/>
          <w:szCs w:val="28"/>
        </w:rPr>
      </w:pPr>
    </w:p>
    <w:p w:rsidR="0064233D" w:rsidRDefault="0064233D" w:rsidP="003A3E99">
      <w:pPr>
        <w:keepNext/>
        <w:spacing w:line="0" w:lineRule="atLeast"/>
        <w:jc w:val="both"/>
        <w:rPr>
          <w:b/>
          <w:bCs/>
          <w:sz w:val="28"/>
          <w:szCs w:val="28"/>
        </w:rPr>
      </w:pPr>
    </w:p>
    <w:p w:rsidR="0064233D" w:rsidRDefault="0064233D" w:rsidP="003A3E99">
      <w:pPr>
        <w:keepNext/>
        <w:spacing w:line="0" w:lineRule="atLeast"/>
        <w:jc w:val="both"/>
        <w:rPr>
          <w:b/>
          <w:bCs/>
          <w:sz w:val="28"/>
          <w:szCs w:val="28"/>
        </w:rPr>
      </w:pPr>
    </w:p>
    <w:p w:rsidR="0064233D" w:rsidRDefault="0064233D" w:rsidP="003A3E99">
      <w:pPr>
        <w:keepNext/>
        <w:spacing w:line="0" w:lineRule="atLeast"/>
        <w:jc w:val="both"/>
        <w:rPr>
          <w:b/>
          <w:bCs/>
          <w:sz w:val="28"/>
          <w:szCs w:val="28"/>
        </w:rPr>
      </w:pPr>
    </w:p>
    <w:p w:rsidR="0064233D" w:rsidRDefault="0064233D" w:rsidP="003A3E99">
      <w:pPr>
        <w:keepNext/>
        <w:spacing w:line="0" w:lineRule="atLeast"/>
        <w:jc w:val="both"/>
        <w:rPr>
          <w:b/>
          <w:bCs/>
          <w:sz w:val="28"/>
          <w:szCs w:val="28"/>
        </w:rPr>
      </w:pPr>
    </w:p>
    <w:p w:rsidR="0064233D" w:rsidRDefault="0064233D" w:rsidP="003A3E99">
      <w:pPr>
        <w:keepNext/>
        <w:spacing w:line="0" w:lineRule="atLeast"/>
        <w:jc w:val="both"/>
        <w:rPr>
          <w:b/>
          <w:bCs/>
          <w:sz w:val="28"/>
          <w:szCs w:val="28"/>
        </w:rPr>
      </w:pPr>
    </w:p>
    <w:p w:rsidR="0064233D" w:rsidRDefault="0064233D" w:rsidP="003A3E99">
      <w:pPr>
        <w:keepNext/>
        <w:spacing w:line="0" w:lineRule="atLeast"/>
        <w:jc w:val="both"/>
        <w:rPr>
          <w:b/>
          <w:bCs/>
          <w:sz w:val="28"/>
          <w:szCs w:val="28"/>
        </w:rPr>
      </w:pPr>
    </w:p>
    <w:p w:rsidR="0064233D" w:rsidRDefault="0064233D" w:rsidP="003A3E99">
      <w:pPr>
        <w:keepNext/>
        <w:spacing w:line="0" w:lineRule="atLeast"/>
        <w:jc w:val="both"/>
        <w:rPr>
          <w:b/>
          <w:bCs/>
          <w:sz w:val="28"/>
          <w:szCs w:val="28"/>
        </w:rPr>
      </w:pPr>
    </w:p>
    <w:p w:rsidR="0064233D" w:rsidRDefault="0064233D" w:rsidP="003A3E99">
      <w:pPr>
        <w:keepNext/>
        <w:spacing w:line="0" w:lineRule="atLeast"/>
        <w:jc w:val="both"/>
        <w:rPr>
          <w:b/>
          <w:bCs/>
          <w:sz w:val="28"/>
          <w:szCs w:val="28"/>
        </w:rPr>
      </w:pPr>
    </w:p>
    <w:p w:rsidR="0064233D" w:rsidRDefault="0064233D" w:rsidP="003A3E99">
      <w:pPr>
        <w:keepNext/>
        <w:spacing w:line="0" w:lineRule="atLeast"/>
        <w:jc w:val="both"/>
        <w:rPr>
          <w:b/>
          <w:bCs/>
          <w:sz w:val="28"/>
          <w:szCs w:val="28"/>
        </w:rPr>
      </w:pPr>
    </w:p>
    <w:p w:rsidR="0064233D" w:rsidRDefault="0064233D" w:rsidP="003A3E99">
      <w:pPr>
        <w:keepNext/>
        <w:spacing w:line="0" w:lineRule="atLeast"/>
        <w:jc w:val="both"/>
        <w:rPr>
          <w:b/>
          <w:bCs/>
          <w:sz w:val="28"/>
          <w:szCs w:val="28"/>
        </w:rPr>
      </w:pPr>
    </w:p>
    <w:p w:rsidR="0064233D" w:rsidRDefault="0064233D" w:rsidP="003A3E99">
      <w:pPr>
        <w:keepNext/>
        <w:spacing w:line="0" w:lineRule="atLeast"/>
        <w:jc w:val="both"/>
        <w:rPr>
          <w:b/>
          <w:bCs/>
          <w:sz w:val="28"/>
          <w:szCs w:val="28"/>
        </w:rPr>
      </w:pPr>
    </w:p>
    <w:p w:rsidR="0064233D" w:rsidRDefault="0064233D" w:rsidP="003A3E99">
      <w:pPr>
        <w:keepNext/>
        <w:spacing w:line="0" w:lineRule="atLeast"/>
        <w:jc w:val="both"/>
        <w:rPr>
          <w:b/>
          <w:bCs/>
          <w:sz w:val="28"/>
          <w:szCs w:val="28"/>
        </w:rPr>
      </w:pPr>
    </w:p>
    <w:p w:rsidR="0064233D" w:rsidRDefault="0064233D" w:rsidP="003A3E99">
      <w:pPr>
        <w:keepNext/>
        <w:spacing w:line="0" w:lineRule="atLeast"/>
        <w:jc w:val="both"/>
        <w:rPr>
          <w:b/>
          <w:bCs/>
          <w:sz w:val="28"/>
          <w:szCs w:val="28"/>
        </w:rPr>
      </w:pPr>
    </w:p>
    <w:p w:rsidR="0064233D" w:rsidRDefault="0064233D" w:rsidP="003A3E99">
      <w:pPr>
        <w:keepNext/>
        <w:spacing w:line="0" w:lineRule="atLeast"/>
        <w:jc w:val="both"/>
        <w:rPr>
          <w:b/>
          <w:bCs/>
          <w:sz w:val="28"/>
          <w:szCs w:val="28"/>
        </w:rPr>
      </w:pPr>
    </w:p>
    <w:p w:rsidR="006F07EB" w:rsidRDefault="006F07EB" w:rsidP="003A3E99">
      <w:pPr>
        <w:keepNext/>
        <w:spacing w:line="0" w:lineRule="atLeast"/>
        <w:jc w:val="both"/>
        <w:rPr>
          <w:b/>
          <w:bCs/>
          <w:sz w:val="28"/>
          <w:szCs w:val="28"/>
        </w:rPr>
      </w:pPr>
    </w:p>
    <w:p w:rsidR="002C50B8" w:rsidRDefault="002C50B8" w:rsidP="003A3E99">
      <w:pPr>
        <w:keepNext/>
        <w:spacing w:line="0" w:lineRule="atLeast"/>
        <w:jc w:val="both"/>
        <w:rPr>
          <w:b/>
          <w:bCs/>
          <w:sz w:val="28"/>
          <w:szCs w:val="28"/>
        </w:rPr>
      </w:pPr>
    </w:p>
    <w:p w:rsidR="00DB234D" w:rsidRPr="00D417D6" w:rsidRDefault="00DB234D" w:rsidP="006F07EB">
      <w:pPr>
        <w:pStyle w:val="a6"/>
        <w:keepNext/>
        <w:spacing w:line="360" w:lineRule="auto"/>
        <w:ind w:left="1182"/>
        <w:jc w:val="both"/>
      </w:pPr>
      <w:r w:rsidRPr="00D417D6">
        <w:rPr>
          <w:b/>
          <w:bCs/>
        </w:rPr>
        <w:lastRenderedPageBreak/>
        <w:t>Пояснительная записка</w:t>
      </w:r>
    </w:p>
    <w:p w:rsidR="00E01F9A" w:rsidRPr="00D417D6" w:rsidRDefault="006200E1" w:rsidP="006F07EB">
      <w:pPr>
        <w:keepNext/>
        <w:spacing w:line="360" w:lineRule="auto"/>
        <w:ind w:left="113" w:firstLine="709"/>
        <w:jc w:val="both"/>
      </w:pPr>
      <w:r w:rsidRPr="00D417D6">
        <w:t xml:space="preserve"> Рабочая </w:t>
      </w:r>
      <w:r w:rsidR="00DB234D" w:rsidRPr="00D417D6">
        <w:t xml:space="preserve">программа по музыкальному воспитанию и развитию дошкольников представляет внутренний нормативный документ и является основным для оценки качества музыкального образовательного процесса в </w:t>
      </w:r>
      <w:r w:rsidR="00E01F9A" w:rsidRPr="00D417D6">
        <w:t xml:space="preserve">муниципальном </w:t>
      </w:r>
      <w:r w:rsidR="00594093">
        <w:t>бюджетном</w:t>
      </w:r>
      <w:r w:rsidR="00E01F9A" w:rsidRPr="00D417D6">
        <w:t xml:space="preserve"> дошкольном образовательном учреждении </w:t>
      </w:r>
      <w:r w:rsidR="00594093">
        <w:t>№ 6 «Гвоздичка»</w:t>
      </w:r>
      <w:r w:rsidR="00E01F9A" w:rsidRPr="00D417D6">
        <w:t xml:space="preserve"> (далее М</w:t>
      </w:r>
      <w:r w:rsidR="00594093">
        <w:t>Б</w:t>
      </w:r>
      <w:r w:rsidR="00E01F9A" w:rsidRPr="00D417D6">
        <w:t xml:space="preserve">ДОУ </w:t>
      </w:r>
      <w:r w:rsidR="00594093">
        <w:t>№ 6 «Гвоз</w:t>
      </w:r>
      <w:r w:rsidR="00B438EB">
        <w:t>д</w:t>
      </w:r>
      <w:r w:rsidR="00594093">
        <w:t>ичка»).</w:t>
      </w:r>
    </w:p>
    <w:p w:rsidR="00DB234D" w:rsidRPr="00D417D6" w:rsidRDefault="00DB234D" w:rsidP="006F07EB">
      <w:pPr>
        <w:keepNext/>
        <w:spacing w:line="360" w:lineRule="auto"/>
        <w:ind w:left="113" w:firstLine="709"/>
        <w:jc w:val="both"/>
      </w:pPr>
      <w:r w:rsidRPr="00D417D6">
        <w:t>Программа разработана в соответствии:</w:t>
      </w:r>
    </w:p>
    <w:p w:rsidR="00DB234D" w:rsidRPr="00D417D6" w:rsidRDefault="00DB234D" w:rsidP="006F07EB">
      <w:pPr>
        <w:keepNext/>
        <w:spacing w:line="360" w:lineRule="auto"/>
        <w:ind w:left="113" w:firstLine="709"/>
        <w:jc w:val="both"/>
      </w:pPr>
      <w:r w:rsidRPr="00D417D6">
        <w:t xml:space="preserve"> 1. Законом РФ </w:t>
      </w:r>
      <w:r w:rsidR="00941BBC" w:rsidRPr="00D417D6">
        <w:t>от 29.12.2012 года № 273</w:t>
      </w:r>
      <w:r w:rsidRPr="00D417D6">
        <w:t xml:space="preserve"> «Об образовании» (далее закон РФ</w:t>
      </w:r>
      <w:r w:rsidR="006E7984" w:rsidRPr="00D417D6">
        <w:t xml:space="preserve"> </w:t>
      </w:r>
      <w:r w:rsidRPr="00D417D6">
        <w:t>-</w:t>
      </w:r>
      <w:r w:rsidR="006E7984" w:rsidRPr="00D417D6">
        <w:t xml:space="preserve"> </w:t>
      </w:r>
      <w:r w:rsidRPr="00D417D6">
        <w:t xml:space="preserve">«Об образовании»; </w:t>
      </w:r>
    </w:p>
    <w:p w:rsidR="00DB234D" w:rsidRPr="00D417D6" w:rsidRDefault="006200E1" w:rsidP="006F07EB">
      <w:pPr>
        <w:keepNext/>
        <w:spacing w:line="360" w:lineRule="auto"/>
        <w:ind w:left="113" w:firstLine="709"/>
        <w:jc w:val="both"/>
      </w:pPr>
      <w:r w:rsidRPr="00D417D6">
        <w:t>2</w:t>
      </w:r>
      <w:r w:rsidR="00DB234D" w:rsidRPr="00D417D6">
        <w:t xml:space="preserve">. </w:t>
      </w:r>
      <w:r w:rsidRPr="00D417D6">
        <w:t>Национальной стратегией действий в интересах детей на 2012-2017 гг.;</w:t>
      </w:r>
    </w:p>
    <w:p w:rsidR="00DB234D" w:rsidRPr="00D417D6" w:rsidRDefault="006200E1" w:rsidP="006F07EB">
      <w:pPr>
        <w:keepNext/>
        <w:spacing w:line="360" w:lineRule="auto"/>
        <w:ind w:left="113" w:firstLine="709"/>
        <w:jc w:val="both"/>
      </w:pPr>
      <w:r w:rsidRPr="00D417D6">
        <w:t>3</w:t>
      </w:r>
      <w:r w:rsidR="00DB234D" w:rsidRPr="00D417D6">
        <w:t>.</w:t>
      </w:r>
      <w:r w:rsidR="000106EE" w:rsidRPr="00D417D6">
        <w:t xml:space="preserve">Федеральным государственным образовательным </w:t>
      </w:r>
      <w:r w:rsidR="00DB234D" w:rsidRPr="00D417D6">
        <w:t xml:space="preserve"> </w:t>
      </w:r>
      <w:r w:rsidR="000106EE" w:rsidRPr="00D417D6">
        <w:t>стандартом (приказ от 17 октября 2013 № 1155)</w:t>
      </w:r>
      <w:r w:rsidR="00DB234D" w:rsidRPr="00D417D6">
        <w:t xml:space="preserve"> </w:t>
      </w:r>
      <w:r w:rsidR="00E01F9A" w:rsidRPr="00D417D6">
        <w:t>дошкольного образования</w:t>
      </w:r>
      <w:r w:rsidR="00DB234D" w:rsidRPr="00D417D6">
        <w:t>;</w:t>
      </w:r>
    </w:p>
    <w:p w:rsidR="00553D92" w:rsidRPr="00D417D6" w:rsidRDefault="00553D92" w:rsidP="006F07EB">
      <w:pPr>
        <w:keepNext/>
        <w:spacing w:line="360" w:lineRule="auto"/>
        <w:ind w:left="113" w:firstLine="709"/>
        <w:jc w:val="both"/>
      </w:pPr>
      <w:r w:rsidRPr="00D417D6">
        <w:t>4</w:t>
      </w:r>
      <w:r w:rsidR="00DB234D" w:rsidRPr="00D417D6">
        <w:t xml:space="preserve">. </w:t>
      </w:r>
      <w:r w:rsidRPr="00D417D6">
        <w:t xml:space="preserve">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с изменениями на 4 апреля 2014 года) </w:t>
      </w:r>
    </w:p>
    <w:p w:rsidR="00DB234D" w:rsidRPr="00D417D6" w:rsidRDefault="00553D92" w:rsidP="006F07EB">
      <w:pPr>
        <w:keepNext/>
        <w:spacing w:line="360" w:lineRule="auto"/>
        <w:ind w:left="113" w:firstLine="709"/>
        <w:jc w:val="both"/>
      </w:pPr>
      <w:r w:rsidRPr="00D417D6">
        <w:t>5</w:t>
      </w:r>
      <w:r w:rsidR="00941BBC" w:rsidRPr="00D417D6">
        <w:t xml:space="preserve">. Основной </w:t>
      </w:r>
      <w:r w:rsidR="000106EE" w:rsidRPr="00D417D6">
        <w:t>об</w:t>
      </w:r>
      <w:r w:rsidR="00BF7CEC">
        <w:t>щеоб</w:t>
      </w:r>
      <w:r w:rsidR="000106EE" w:rsidRPr="00D417D6">
        <w:t>разовательной программой</w:t>
      </w:r>
      <w:r w:rsidR="00DB234D" w:rsidRPr="00D417D6">
        <w:t xml:space="preserve"> дошкольного образования муниципального дошкольного образовательного учреждения </w:t>
      </w:r>
      <w:r w:rsidR="00BF7CEC">
        <w:t>№ 6 «Гвоздичка»</w:t>
      </w:r>
    </w:p>
    <w:p w:rsidR="00DB234D" w:rsidRPr="00D417D6" w:rsidRDefault="00DB234D" w:rsidP="006F07EB">
      <w:pPr>
        <w:keepNext/>
        <w:spacing w:line="360" w:lineRule="auto"/>
        <w:ind w:left="113" w:firstLine="709"/>
        <w:jc w:val="both"/>
      </w:pPr>
      <w:r w:rsidRPr="00D417D6">
        <w:t>Рабочая  про</w:t>
      </w:r>
      <w:r w:rsidR="006E7984" w:rsidRPr="00D417D6">
        <w:t xml:space="preserve">грамма по музыкальному развитию </w:t>
      </w:r>
      <w:r w:rsidRPr="00D417D6">
        <w:t>дошкольников является</w:t>
      </w:r>
      <w:r w:rsidR="00941BBC" w:rsidRPr="00D417D6">
        <w:t xml:space="preserve"> модифицированной и составлена на основе</w:t>
      </w:r>
      <w:r w:rsidRPr="00D417D6">
        <w:t xml:space="preserve">: </w:t>
      </w:r>
    </w:p>
    <w:p w:rsidR="00941BBC" w:rsidRPr="00D417D6" w:rsidRDefault="00DB234D" w:rsidP="006F07EB">
      <w:pPr>
        <w:keepNext/>
        <w:autoSpaceDE w:val="0"/>
        <w:autoSpaceDN w:val="0"/>
        <w:adjustRightInd w:val="0"/>
        <w:spacing w:line="360" w:lineRule="auto"/>
        <w:ind w:left="113" w:firstLine="709"/>
        <w:jc w:val="both"/>
      </w:pPr>
      <w:r w:rsidRPr="00D417D6">
        <w:t>-</w:t>
      </w:r>
      <w:hyperlink r:id="rId9" w:history="1">
        <w:r w:rsidR="00BF7CEC">
          <w:rPr>
            <w:rStyle w:val="ad"/>
            <w:color w:val="auto"/>
            <w:u w:val="none"/>
          </w:rPr>
          <w:t xml:space="preserve"> </w:t>
        </w:r>
        <w:r w:rsidR="00941BBC" w:rsidRPr="00D417D6">
          <w:rPr>
            <w:rStyle w:val="ad"/>
            <w:color w:val="auto"/>
            <w:u w:val="none"/>
          </w:rPr>
          <w:t xml:space="preserve"> примерной основной об</w:t>
        </w:r>
        <w:r w:rsidR="00BF7CEC">
          <w:rPr>
            <w:rStyle w:val="ad"/>
            <w:color w:val="auto"/>
            <w:u w:val="none"/>
          </w:rPr>
          <w:t>щеоб</w:t>
        </w:r>
        <w:r w:rsidR="00941BBC" w:rsidRPr="00D417D6">
          <w:rPr>
            <w:rStyle w:val="ad"/>
            <w:color w:val="auto"/>
            <w:u w:val="none"/>
          </w:rPr>
          <w:t>разовательной программы дошкольного образования на основе ФГОС ДО</w:t>
        </w:r>
      </w:hyperlink>
      <w:r w:rsidR="00941BBC" w:rsidRPr="00D417D6">
        <w:t>, а так же использованы примерные программы:</w:t>
      </w:r>
    </w:p>
    <w:p w:rsidR="00DB234D" w:rsidRPr="00D417D6" w:rsidRDefault="00DB234D" w:rsidP="006F07EB">
      <w:pPr>
        <w:keepNext/>
        <w:autoSpaceDE w:val="0"/>
        <w:autoSpaceDN w:val="0"/>
        <w:adjustRightInd w:val="0"/>
        <w:spacing w:line="360" w:lineRule="auto"/>
        <w:ind w:left="113" w:firstLine="709"/>
        <w:jc w:val="both"/>
      </w:pPr>
      <w:r w:rsidRPr="00D417D6">
        <w:t xml:space="preserve">-«Музыкальные шедевры» О. П. Радынова М., 2000. </w:t>
      </w:r>
    </w:p>
    <w:p w:rsidR="00EF1EC1" w:rsidRPr="00D417D6" w:rsidRDefault="00EF1EC1" w:rsidP="006F07EB">
      <w:pPr>
        <w:spacing w:line="360" w:lineRule="auto"/>
        <w:jc w:val="both"/>
      </w:pPr>
      <w:r w:rsidRPr="00D417D6">
        <w:t xml:space="preserve">          </w:t>
      </w:r>
      <w:r w:rsidR="00941BBC" w:rsidRPr="00D417D6">
        <w:t>-</w:t>
      </w:r>
      <w:r w:rsidRPr="00D417D6">
        <w:t xml:space="preserve">«От рождения до школы» </w:t>
      </w:r>
      <w:r w:rsidR="00941BBC" w:rsidRPr="00D417D6">
        <w:t>Примерная</w:t>
      </w:r>
      <w:r w:rsidRPr="00D417D6">
        <w:t xml:space="preserve"> общеобразовательная программа  </w:t>
      </w:r>
      <w:r w:rsidR="00941BBC" w:rsidRPr="00D417D6">
        <w:t>дошкольного образования</w:t>
      </w:r>
      <w:r w:rsidRPr="00D417D6">
        <w:t xml:space="preserve">. </w:t>
      </w:r>
      <w:r w:rsidR="00941BBC" w:rsidRPr="00D417D6">
        <w:t>Под ред. Н. Е. Вераксы, Т. С. Комаровой, М. А. Васильевой.</w:t>
      </w:r>
    </w:p>
    <w:p w:rsidR="00EF1EC1" w:rsidRPr="00D417D6" w:rsidRDefault="00EF1EC1" w:rsidP="006F07EB">
      <w:pPr>
        <w:spacing w:line="360" w:lineRule="auto"/>
        <w:jc w:val="both"/>
      </w:pPr>
    </w:p>
    <w:p w:rsidR="00EF1EC1" w:rsidRPr="00D417D6" w:rsidRDefault="00A61350" w:rsidP="006F07EB">
      <w:pPr>
        <w:spacing w:line="360" w:lineRule="auto"/>
        <w:jc w:val="both"/>
      </w:pPr>
      <w:r w:rsidRPr="00D417D6">
        <w:rPr>
          <w:b/>
          <w:bCs/>
        </w:rPr>
        <w:t xml:space="preserve">      </w:t>
      </w:r>
      <w:r w:rsidR="00DB234D" w:rsidRPr="00D417D6">
        <w:rPr>
          <w:b/>
          <w:bCs/>
        </w:rPr>
        <w:t>Цель рабочей программы:</w:t>
      </w:r>
      <w:r w:rsidR="00DB234D" w:rsidRPr="00D417D6">
        <w:t xml:space="preserve"> </w:t>
      </w:r>
      <w:r w:rsidR="00FB14EE" w:rsidRPr="00D417D6">
        <w:t>Развитие музыкальных творческих способностей ребенка в различных видах музыкальной деятельности с учетом его индивидуальных возможностей.</w:t>
      </w:r>
    </w:p>
    <w:p w:rsidR="00EF1EC1" w:rsidRPr="00D417D6" w:rsidRDefault="00A61350" w:rsidP="006F07EB">
      <w:pPr>
        <w:spacing w:line="360" w:lineRule="auto"/>
      </w:pPr>
      <w:r w:rsidRPr="00D417D6">
        <w:rPr>
          <w:b/>
          <w:bCs/>
        </w:rPr>
        <w:t xml:space="preserve">     </w:t>
      </w:r>
      <w:r w:rsidR="00E01F9A" w:rsidRPr="00D417D6">
        <w:rPr>
          <w:b/>
          <w:bCs/>
        </w:rPr>
        <w:t>Задачи</w:t>
      </w:r>
      <w:r w:rsidR="00DB234D" w:rsidRPr="00D417D6">
        <w:rPr>
          <w:b/>
          <w:bCs/>
        </w:rPr>
        <w:t xml:space="preserve">: </w:t>
      </w:r>
    </w:p>
    <w:p w:rsidR="00EF1EC1" w:rsidRPr="00D417D6" w:rsidRDefault="00DB234D" w:rsidP="006C6544">
      <w:pPr>
        <w:pStyle w:val="a6"/>
        <w:numPr>
          <w:ilvl w:val="0"/>
          <w:numId w:val="5"/>
        </w:numPr>
        <w:spacing w:line="360" w:lineRule="auto"/>
        <w:jc w:val="both"/>
      </w:pPr>
      <w:r w:rsidRPr="00D417D6">
        <w:t>формирование основ му</w:t>
      </w:r>
      <w:r w:rsidR="00EF1EC1" w:rsidRPr="00D417D6">
        <w:t>зыкальной культуры дошкольников;</w:t>
      </w:r>
    </w:p>
    <w:p w:rsidR="00EF1EC1" w:rsidRPr="00D417D6" w:rsidRDefault="00DB234D" w:rsidP="006C6544">
      <w:pPr>
        <w:pStyle w:val="a6"/>
        <w:numPr>
          <w:ilvl w:val="0"/>
          <w:numId w:val="5"/>
        </w:numPr>
        <w:spacing w:line="360" w:lineRule="auto"/>
        <w:jc w:val="both"/>
      </w:pPr>
      <w:r w:rsidRPr="00D417D6">
        <w:t>формирование ценностных ориентаций средствами музыкального искусства;</w:t>
      </w:r>
    </w:p>
    <w:p w:rsidR="00EF1EC1" w:rsidRPr="00D417D6" w:rsidRDefault="00DB234D" w:rsidP="006C6544">
      <w:pPr>
        <w:pStyle w:val="a6"/>
        <w:numPr>
          <w:ilvl w:val="0"/>
          <w:numId w:val="5"/>
        </w:numPr>
        <w:spacing w:line="360" w:lineRule="auto"/>
        <w:jc w:val="both"/>
      </w:pPr>
      <w:r w:rsidRPr="00D417D6">
        <w:t>обеспечение эмоционально-психологического благополучия, охран</w:t>
      </w:r>
      <w:r w:rsidR="00EF1EC1" w:rsidRPr="00D417D6">
        <w:t xml:space="preserve">ы и укрепления здоровья детей. </w:t>
      </w:r>
    </w:p>
    <w:p w:rsidR="00EF1EC1" w:rsidRPr="00D417D6" w:rsidRDefault="00F3011D" w:rsidP="006F07EB">
      <w:pPr>
        <w:spacing w:line="360" w:lineRule="auto"/>
        <w:jc w:val="both"/>
      </w:pPr>
      <w:r w:rsidRPr="00D417D6">
        <w:t>Вместе с тем, наряду с общеобразовательными музыкальными  задачами, решаются и  задачи речевой реабилитации детей, это:</w:t>
      </w:r>
    </w:p>
    <w:p w:rsidR="00EF1EC1" w:rsidRPr="00D417D6" w:rsidRDefault="00F3011D" w:rsidP="006C6544">
      <w:pPr>
        <w:pStyle w:val="a6"/>
        <w:numPr>
          <w:ilvl w:val="0"/>
          <w:numId w:val="6"/>
        </w:numPr>
        <w:spacing w:line="360" w:lineRule="auto"/>
        <w:jc w:val="both"/>
      </w:pPr>
      <w:r w:rsidRPr="00D417D6">
        <w:t>Коррекция речевых нарушений: просодики, артикуляции, речевого дыхания, темпа и ритма речи, голосовых нарушений.</w:t>
      </w:r>
    </w:p>
    <w:p w:rsidR="00EF1EC1" w:rsidRPr="00D417D6" w:rsidRDefault="00F3011D" w:rsidP="006C6544">
      <w:pPr>
        <w:pStyle w:val="a6"/>
        <w:numPr>
          <w:ilvl w:val="0"/>
          <w:numId w:val="6"/>
        </w:numPr>
        <w:spacing w:line="360" w:lineRule="auto"/>
        <w:jc w:val="both"/>
      </w:pPr>
      <w:r w:rsidRPr="00D417D6">
        <w:lastRenderedPageBreak/>
        <w:t>Развитие пальцевой и лицевой моторики, координации, пластичности, гибкости и других физических качеств.</w:t>
      </w:r>
    </w:p>
    <w:p w:rsidR="00854C59" w:rsidRPr="00D417D6" w:rsidRDefault="00F3011D" w:rsidP="006C6544">
      <w:pPr>
        <w:pStyle w:val="a6"/>
        <w:numPr>
          <w:ilvl w:val="0"/>
          <w:numId w:val="6"/>
        </w:numPr>
        <w:spacing w:line="360" w:lineRule="auto"/>
        <w:jc w:val="both"/>
      </w:pPr>
      <w:r w:rsidRPr="00D417D6">
        <w:t>Коррекция неречевых нарушений: психических процессов и эмоционально-волевой сферы, а также процессо</w:t>
      </w:r>
      <w:r w:rsidR="007D6737" w:rsidRPr="00D417D6">
        <w:t>в самоконтроля и саморегуляции.</w:t>
      </w:r>
    </w:p>
    <w:p w:rsidR="00854C59" w:rsidRPr="00D417D6" w:rsidRDefault="00A61350" w:rsidP="006F07EB">
      <w:pPr>
        <w:spacing w:line="360" w:lineRule="auto"/>
        <w:jc w:val="center"/>
        <w:rPr>
          <w:b/>
          <w:bCs/>
        </w:rPr>
      </w:pPr>
      <w:r w:rsidRPr="00D417D6">
        <w:rPr>
          <w:b/>
          <w:bCs/>
        </w:rPr>
        <w:t xml:space="preserve">1.1 </w:t>
      </w:r>
      <w:r w:rsidR="00854C59" w:rsidRPr="00D417D6">
        <w:rPr>
          <w:b/>
          <w:bCs/>
        </w:rPr>
        <w:t>Ценностно-целевые ориентиры образовательного процесса.</w:t>
      </w:r>
    </w:p>
    <w:p w:rsidR="00854C59" w:rsidRPr="00D417D6" w:rsidRDefault="00854C59" w:rsidP="006F07EB">
      <w:pPr>
        <w:spacing w:line="360" w:lineRule="auto"/>
        <w:jc w:val="center"/>
        <w:rPr>
          <w:b/>
          <w:bCs/>
          <w:u w:val="single"/>
        </w:rPr>
      </w:pPr>
    </w:p>
    <w:p w:rsidR="001C6E2C" w:rsidRPr="00D417D6" w:rsidRDefault="00854C59" w:rsidP="006C6544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D417D6">
        <w:rPr>
          <w:bCs/>
        </w:rPr>
        <w:t xml:space="preserve">Сохранение здоровья и эмоционального благополучия, обеспечение культурного развития каждого ребенка;                                                                                                                </w:t>
      </w:r>
    </w:p>
    <w:p w:rsidR="001C6E2C" w:rsidRPr="00D417D6" w:rsidRDefault="00854C59" w:rsidP="006C6544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D417D6">
        <w:rPr>
          <w:bCs/>
        </w:rPr>
        <w:t xml:space="preserve">Создание доброжелательной атмосферы, позволяющей растить воспитанников любознательными, добрыми, инициативными, стремящимися к самостоятельности и творчеству;                                                                                                                                      </w:t>
      </w:r>
    </w:p>
    <w:p w:rsidR="001C6E2C" w:rsidRPr="00D417D6" w:rsidRDefault="00854C59" w:rsidP="006C6544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D417D6">
        <w:rPr>
          <w:bCs/>
        </w:rPr>
        <w:t xml:space="preserve">Использование различных видов детской  деятельности, их интеграция в целях                                               повышения эффективности образовательного процесса;                                                        </w:t>
      </w:r>
    </w:p>
    <w:p w:rsidR="00854C59" w:rsidRPr="00D417D6" w:rsidRDefault="00854C59" w:rsidP="006C6544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D417D6">
        <w:rPr>
          <w:bCs/>
        </w:rPr>
        <w:t xml:space="preserve">Творческая организация образовательного процесса;            </w:t>
      </w:r>
    </w:p>
    <w:p w:rsidR="001C6E2C" w:rsidRPr="00D417D6" w:rsidRDefault="00854C59" w:rsidP="006C6544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D417D6">
        <w:rPr>
          <w:bCs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           </w:t>
      </w:r>
    </w:p>
    <w:p w:rsidR="001C6E2C" w:rsidRPr="00D417D6" w:rsidRDefault="00854C59" w:rsidP="006C6544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D417D6">
        <w:rPr>
          <w:bCs/>
        </w:rPr>
        <w:t xml:space="preserve">Обеспечение музыкального развития ребенка в ходе воспитания и обучения;  </w:t>
      </w:r>
    </w:p>
    <w:p w:rsidR="001C6E2C" w:rsidRPr="00D417D6" w:rsidRDefault="00854C59" w:rsidP="006C6544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D417D6">
        <w:rPr>
          <w:bCs/>
        </w:rPr>
        <w:t xml:space="preserve">Привлечение семьи к участию в культурной жизни групп детского сада и дошкольной образовательной организации в целом;                                                                                                                         </w:t>
      </w:r>
    </w:p>
    <w:p w:rsidR="001C6E2C" w:rsidRPr="00D417D6" w:rsidRDefault="00854C59" w:rsidP="006C6544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D417D6">
        <w:rPr>
          <w:bCs/>
        </w:rPr>
        <w:t xml:space="preserve">Соблюдение принципа преемственности. </w:t>
      </w:r>
    </w:p>
    <w:p w:rsidR="00EC0E7A" w:rsidRDefault="00EC0E7A" w:rsidP="00EC0E7A">
      <w:pPr>
        <w:spacing w:line="360" w:lineRule="auto"/>
        <w:ind w:left="360"/>
        <w:jc w:val="center"/>
        <w:rPr>
          <w:bCs/>
        </w:rPr>
      </w:pPr>
      <w:r w:rsidRPr="00EC0E7A">
        <w:rPr>
          <w:b/>
          <w:bCs/>
        </w:rPr>
        <w:t>1.2</w:t>
      </w:r>
      <w:r>
        <w:rPr>
          <w:bCs/>
        </w:rPr>
        <w:t xml:space="preserve">   </w:t>
      </w:r>
      <w:r w:rsidR="00A61350" w:rsidRPr="00EC0E7A">
        <w:rPr>
          <w:b/>
        </w:rPr>
        <w:t>Планируемые результаты освоения рабочей программы по музыкальному вос</w:t>
      </w:r>
      <w:r w:rsidR="00D417D6" w:rsidRPr="00EC0E7A">
        <w:rPr>
          <w:b/>
        </w:rPr>
        <w:t>питанию и развитию дошкольников.</w:t>
      </w:r>
    </w:p>
    <w:p w:rsidR="00EC0E7A" w:rsidRPr="00D417D6" w:rsidRDefault="00D417D6" w:rsidP="00EC0E7A">
      <w:pPr>
        <w:keepNext/>
        <w:spacing w:line="360" w:lineRule="auto"/>
        <w:ind w:left="113" w:firstLine="709"/>
        <w:jc w:val="both"/>
      </w:pPr>
      <w:r>
        <w:rPr>
          <w:bCs/>
        </w:rPr>
        <w:t xml:space="preserve">    </w:t>
      </w:r>
      <w:r w:rsidRPr="00D417D6">
        <w:rPr>
          <w:bCs/>
        </w:rPr>
        <w:t xml:space="preserve">В программе  определены уровни развития музыкальности, в которых на основе целевых ориентиров отражаются достижения, приобретенные ребенком к концу каждого </w:t>
      </w:r>
      <w:r w:rsidR="00042BA6">
        <w:rPr>
          <w:bCs/>
        </w:rPr>
        <w:t>года пребывания в детском саду:</w:t>
      </w:r>
      <w:r w:rsidR="00EC0E7A" w:rsidRPr="00EC0E7A">
        <w:t xml:space="preserve"> </w:t>
      </w:r>
      <w:r w:rsidR="00EC0E7A" w:rsidRPr="00D417D6">
        <w:t>- сформированность эмоциональной отзывчивости на музыку;</w:t>
      </w:r>
    </w:p>
    <w:p w:rsidR="00EC0E7A" w:rsidRPr="00D417D6" w:rsidRDefault="00EC0E7A" w:rsidP="00EC0E7A">
      <w:pPr>
        <w:keepNext/>
        <w:spacing w:line="360" w:lineRule="auto"/>
        <w:ind w:left="113" w:firstLine="709"/>
        <w:jc w:val="both"/>
      </w:pPr>
      <w:r w:rsidRPr="00D417D6">
        <w:t>-умение передавать выразительные музыкальные образы;</w:t>
      </w:r>
    </w:p>
    <w:p w:rsidR="00EC0E7A" w:rsidRPr="00D417D6" w:rsidRDefault="00EC0E7A" w:rsidP="00EC0E7A">
      <w:pPr>
        <w:keepNext/>
        <w:spacing w:line="360" w:lineRule="auto"/>
        <w:ind w:left="113" w:firstLine="709"/>
        <w:jc w:val="both"/>
      </w:pPr>
      <w:r w:rsidRPr="00D417D6">
        <w:t>-воспринимать и передавать в пении, движении основные средства выразительности музыкальных     произведений;</w:t>
      </w:r>
    </w:p>
    <w:p w:rsidR="00EC0E7A" w:rsidRPr="00D417D6" w:rsidRDefault="00EC0E7A" w:rsidP="00EC0E7A">
      <w:pPr>
        <w:keepNext/>
        <w:spacing w:line="360" w:lineRule="auto"/>
        <w:ind w:left="113" w:firstLine="709"/>
        <w:jc w:val="both"/>
      </w:pPr>
      <w:r w:rsidRPr="00D417D6">
        <w:t>-сформированность двигательных навыков и качеств (координация, ловкость и точность движений, пластичность);</w:t>
      </w:r>
    </w:p>
    <w:p w:rsidR="00EC0E7A" w:rsidRPr="00D417D6" w:rsidRDefault="00EC0E7A" w:rsidP="00EC0E7A">
      <w:pPr>
        <w:keepNext/>
        <w:spacing w:line="360" w:lineRule="auto"/>
        <w:ind w:left="113" w:firstLine="709"/>
        <w:jc w:val="both"/>
      </w:pPr>
      <w:r w:rsidRPr="00D417D6">
        <w:t>-умение передавать игровые образы, используя песенные, танцевальные импровизации;</w:t>
      </w:r>
    </w:p>
    <w:p w:rsidR="00EC0E7A" w:rsidRPr="00D417D6" w:rsidRDefault="00EC0E7A" w:rsidP="00EC0E7A">
      <w:pPr>
        <w:keepNext/>
        <w:spacing w:line="360" w:lineRule="auto"/>
        <w:ind w:left="113" w:firstLine="709"/>
        <w:jc w:val="both"/>
      </w:pPr>
      <w:r w:rsidRPr="00D417D6">
        <w:t>- проявление активности, самостоятельности и творчества в разных видах музыкальной деятельности.</w:t>
      </w:r>
    </w:p>
    <w:p w:rsidR="00EC0E7A" w:rsidRPr="00D417D6" w:rsidRDefault="00EC0E7A" w:rsidP="00EC0E7A">
      <w:pPr>
        <w:keepNext/>
        <w:spacing w:line="360" w:lineRule="auto"/>
        <w:ind w:left="113" w:firstLine="709"/>
        <w:jc w:val="both"/>
      </w:pPr>
    </w:p>
    <w:p w:rsidR="00EC0E7A" w:rsidRDefault="00EC0E7A" w:rsidP="00EC0E7A">
      <w:pPr>
        <w:keepNext/>
        <w:spacing w:line="360" w:lineRule="auto"/>
        <w:ind w:left="113" w:firstLine="709"/>
        <w:jc w:val="both"/>
      </w:pPr>
    </w:p>
    <w:p w:rsidR="00F4019E" w:rsidRPr="00EC0E7A" w:rsidRDefault="00F4019E" w:rsidP="00EC0E7A">
      <w:pPr>
        <w:spacing w:line="360" w:lineRule="auto"/>
        <w:ind w:left="360"/>
        <w:jc w:val="both"/>
        <w:rPr>
          <w:bCs/>
        </w:rPr>
      </w:pPr>
    </w:p>
    <w:p w:rsidR="00EC0E7A" w:rsidRDefault="00EC0E7A" w:rsidP="009B1989">
      <w:pPr>
        <w:jc w:val="both"/>
      </w:pPr>
    </w:p>
    <w:p w:rsidR="00EC0E7A" w:rsidRDefault="00EC0E7A" w:rsidP="009B1989">
      <w:pPr>
        <w:jc w:val="both"/>
        <w:rPr>
          <w:b/>
          <w:bCs/>
          <w:u w:val="single"/>
        </w:rPr>
      </w:pPr>
    </w:p>
    <w:p w:rsidR="00AB6190" w:rsidRPr="00D417D6" w:rsidRDefault="00A61350" w:rsidP="006F07EB">
      <w:pPr>
        <w:spacing w:line="360" w:lineRule="auto"/>
        <w:jc w:val="center"/>
        <w:rPr>
          <w:b/>
        </w:rPr>
      </w:pPr>
      <w:r w:rsidRPr="00D417D6">
        <w:rPr>
          <w:b/>
        </w:rPr>
        <w:t xml:space="preserve">1.3 </w:t>
      </w:r>
      <w:r w:rsidR="00AB6190" w:rsidRPr="00D417D6">
        <w:rPr>
          <w:b/>
        </w:rPr>
        <w:t>Характеристика по музыкальному воспитанию в группе общеразвивающей  направленности для детей от 2-3 лет.</w:t>
      </w:r>
    </w:p>
    <w:p w:rsidR="009B1989" w:rsidRPr="00D417D6" w:rsidRDefault="00434664" w:rsidP="006F07EB">
      <w:pPr>
        <w:spacing w:line="276" w:lineRule="auto"/>
        <w:jc w:val="both"/>
      </w:pPr>
      <w:r w:rsidRPr="00D417D6">
        <w:t xml:space="preserve">     </w:t>
      </w:r>
      <w:r w:rsidR="009B1989" w:rsidRPr="00D417D6">
        <w:t xml:space="preserve"> На третьем году жизни продолжается развитие основ музыкальности ребенка. Наблюдается активный эмоциональный отклик на музыку контрастного характера. Дети живо и непосредственно реагируют на музыкальные произведения, выражая разнообразные чувства — оживление, радость, восторг, нежность, успокоение и др.</w:t>
      </w:r>
    </w:p>
    <w:p w:rsidR="009B1989" w:rsidRPr="00D417D6" w:rsidRDefault="009B1989" w:rsidP="006F07EB">
      <w:pPr>
        <w:spacing w:line="276" w:lineRule="auto"/>
        <w:jc w:val="both"/>
      </w:pPr>
      <w:r w:rsidRPr="00D417D6">
        <w:t xml:space="preserve">      Происходит дальнейшее накопление музыкальных впечатлений. Дети узнают знакомые песни, пьесы и просят их повторить. У них развивается музыкальное мышление и память.</w:t>
      </w:r>
    </w:p>
    <w:p w:rsidR="009B1989" w:rsidRPr="00D417D6" w:rsidRDefault="009B1989" w:rsidP="006F07EB">
      <w:pPr>
        <w:spacing w:line="276" w:lineRule="auto"/>
        <w:jc w:val="both"/>
      </w:pPr>
      <w:r w:rsidRPr="00D417D6">
        <w:t xml:space="preserve">      Более интенсивно, чем на втором году жизни, развиваются музыкально-сенсорные способности: дети могут сравнивать звуки по высоте, тембру, динамике (различают, например, какой колокольчик звенит — маленький или большой, какой инструмент звучит — бубен или погремушка и т. д.).</w:t>
      </w:r>
    </w:p>
    <w:p w:rsidR="009B1989" w:rsidRPr="00D417D6" w:rsidRDefault="009B1989" w:rsidP="006F07EB">
      <w:pPr>
        <w:spacing w:line="276" w:lineRule="auto"/>
        <w:jc w:val="both"/>
      </w:pPr>
      <w:r w:rsidRPr="00D417D6">
        <w:t xml:space="preserve">      У детей активно развивается речь. Она становится более связной. Развивается мышление (от наглядно-действенного к наглядно-образному). Появляется желание проявлять себя в разных видах музыкальной деятельности. Дети с удовольствием слушают музыку и двигаются под нее, запоминают и узнают знакомые музыкальные произведения, просят их повторить; активнее включаются в пение взрослого: подпевают концы фраз, могут вместе со взрослым спеть короткие песенки, попевочки, построенные на повторяющихся интонационных оборотах. В основе деятельности детей лежит подражание взрослому.</w:t>
      </w:r>
    </w:p>
    <w:p w:rsidR="009B1989" w:rsidRPr="00D417D6" w:rsidRDefault="009B1989" w:rsidP="006F07EB">
      <w:pPr>
        <w:spacing w:line="276" w:lineRule="auto"/>
        <w:jc w:val="both"/>
      </w:pPr>
      <w:r w:rsidRPr="00D417D6">
        <w:t xml:space="preserve">      Постепенно совершенствуются движения под музыку: они становятся более естественными и более уверенными, но недостаточно согласованными с музыкой. В процессе музыкальных занятий дети овладевают несложными танцевальными движениями, учатся согласовывать движения с характером музыки. Двигаются, ориентируясь в основном на образец взрослого, но могут двигаться и самостоятельно, выполняя хорошо знакомые движения (хлопки в ладоши, притопывание, покачивание с ноги на ногу, полуприсядка). Дети танцуют, стоя по одному в кругу или в парах, однако пока еще недостаточно хорошо ориентируются в пространстве.</w:t>
      </w:r>
    </w:p>
    <w:p w:rsidR="009B1989" w:rsidRPr="00D417D6" w:rsidRDefault="009B1989" w:rsidP="006F07EB">
      <w:pPr>
        <w:spacing w:line="276" w:lineRule="auto"/>
        <w:jc w:val="both"/>
      </w:pPr>
      <w:r w:rsidRPr="00D417D6">
        <w:t xml:space="preserve">      Дети любят участвовать в музыкальных сюжетных играх, выполняя те или иные роли (цыплят, воробышков, зайчиков, котят и др.) и приучаются связывать свои движения с теми изменениями, которые происходят в музыке (двигаются тихо, если музыка звучит негромко, быстрее, если темп музыки становится подвижным).</w:t>
      </w:r>
    </w:p>
    <w:p w:rsidR="009B1989" w:rsidRPr="00D417D6" w:rsidRDefault="009B1989" w:rsidP="006F07EB">
      <w:pPr>
        <w:spacing w:line="276" w:lineRule="auto"/>
        <w:jc w:val="both"/>
      </w:pPr>
      <w:r w:rsidRPr="00D417D6">
        <w:t xml:space="preserve">      Творческие проявления детей становятся более заметными. Их можно наблюдать и в пении, когда дети воспроизводят звукоподражания, с разной интонацией поют имена друг друга, сочиняют несложные импровизации на «ля-ля-ля» (например, колыбельную или плясовую для мишки, собачки, куклы Даши и др.).</w:t>
      </w:r>
    </w:p>
    <w:p w:rsidR="00AB6190" w:rsidRDefault="009B1989" w:rsidP="006F07EB">
      <w:pPr>
        <w:spacing w:line="276" w:lineRule="auto"/>
        <w:jc w:val="both"/>
      </w:pPr>
      <w:r w:rsidRPr="00D417D6">
        <w:t xml:space="preserve">      По-прежнему сохраняется интерес к экспериментированию с музыкальными и немузыкальными звуками: дети изучают возможности звучания разных предметов (деревянных палочек, брусочков, металлических ложечек, емкостей, наполненных разным сыпучим материалом и по-разному звучащих) и простейших музыкальных инструментов. Постепенно расширяются представления детей о музыкальных инструментах и возможности игры на них. Дети знакомы со многими инструментами ударной группы — барабаном, бубном, погремушкой, колокольчиком, металлофоном и др. Они различают их по внешнему виду, тембру звучания, могут самостоятельно озвучивать их, используя в играх.</w:t>
      </w:r>
    </w:p>
    <w:p w:rsidR="00042BA6" w:rsidRDefault="00042BA6" w:rsidP="006F07EB">
      <w:pPr>
        <w:spacing w:line="360" w:lineRule="auto"/>
        <w:jc w:val="both"/>
      </w:pPr>
    </w:p>
    <w:p w:rsidR="00042BA6" w:rsidRDefault="00042BA6" w:rsidP="006F07EB">
      <w:pPr>
        <w:spacing w:line="360" w:lineRule="auto"/>
        <w:jc w:val="both"/>
      </w:pPr>
    </w:p>
    <w:p w:rsidR="00042BA6" w:rsidRDefault="00042BA6" w:rsidP="006F07EB">
      <w:pPr>
        <w:spacing w:line="360" w:lineRule="auto"/>
        <w:jc w:val="both"/>
      </w:pPr>
    </w:p>
    <w:p w:rsidR="00434664" w:rsidRPr="00D417D6" w:rsidRDefault="00A61350" w:rsidP="006F07EB">
      <w:pPr>
        <w:pStyle w:val="a6"/>
        <w:keepNext/>
        <w:spacing w:line="360" w:lineRule="auto"/>
        <w:ind w:left="0"/>
        <w:jc w:val="center"/>
        <w:rPr>
          <w:b/>
        </w:rPr>
      </w:pPr>
      <w:r w:rsidRPr="00D417D6">
        <w:rPr>
          <w:b/>
        </w:rPr>
        <w:t xml:space="preserve">1.4 </w:t>
      </w:r>
      <w:r w:rsidR="00AB6190" w:rsidRPr="00D417D6">
        <w:rPr>
          <w:b/>
        </w:rPr>
        <w:t>Характеристика по музыкальному воспитанию в группе общеразвивающей направленности для детей от 3-4 лет.</w:t>
      </w:r>
    </w:p>
    <w:p w:rsidR="00434664" w:rsidRPr="00D417D6" w:rsidRDefault="00434664" w:rsidP="006F07EB">
      <w:pPr>
        <w:spacing w:line="360" w:lineRule="auto"/>
        <w:jc w:val="both"/>
      </w:pPr>
      <w:r w:rsidRPr="00D417D6">
        <w:t xml:space="preserve">      Дети четвертого года жизни проявляют эмоциональную отзывчивость на музыку, различают контрастное настроение музыки, учатся понимать содержание музыкального произведения. У них начинает накапливаться, хотя и небольшой, музыкально-слушательский опыт, наблюдаются музыкальные предпочтения, закладываются основы музыкально-слушательской культуры. В процессе восприятия дети могут, не отвлекаясь, слушать музыкальное произведение от начала до конца. Развивается дифференцированность восприятия: дети выделяют отдельные выразительные средства (темп, динамику, регистры), сменой движений реагируют на смену частей в двухчастном музыкальном произведении, начинают различать простейшие жанры — марш, плясовую, колыбельную.</w:t>
      </w:r>
    </w:p>
    <w:p w:rsidR="00434664" w:rsidRPr="00D417D6" w:rsidRDefault="00434664" w:rsidP="006F07EB">
      <w:pPr>
        <w:spacing w:line="360" w:lineRule="auto"/>
        <w:jc w:val="both"/>
      </w:pPr>
      <w:r w:rsidRPr="00D417D6">
        <w:t xml:space="preserve">      В процессе музыкальной деятельности активно развиваются основные музыкальные способности (ладовое чувство, проявлением которого является эмоциональная отзывчивость на музыку, чувство ритма). Продолжается развитие музыкально-сенсорных способностей: дети различают контрастные звуки по высоте, динамике, длительности, тембру (при сравнении знакомых музыкальных инструментов).</w:t>
      </w:r>
    </w:p>
    <w:p w:rsidR="00434664" w:rsidRPr="00D417D6" w:rsidRDefault="00434664" w:rsidP="006F07EB">
      <w:pPr>
        <w:spacing w:line="360" w:lineRule="auto"/>
        <w:jc w:val="both"/>
      </w:pPr>
      <w:r w:rsidRPr="00D417D6">
        <w:t xml:space="preserve">      Накапливается опыт исполнительской музыкальной деятельности. Все виды музыкального исполнительства начинают развиваться более активно. Дети постепенно овладевают навыками исполнительства в пении, ритмике, игре на элементарных музыкальных инструментах. Растет и совершенствуется голосовой и дыхательный аппарат. Дети с интересом слушают песни в исполнении взрослых и с желанием поют песни совместно со взрослым и самостоятельно, передавая свое эмоциональное отношение. У них развиваются и становятся более устойчивыми певческие навыки, появляются любимые песни.</w:t>
      </w:r>
    </w:p>
    <w:p w:rsidR="00434664" w:rsidRPr="00D417D6" w:rsidRDefault="00434664" w:rsidP="006F07EB">
      <w:pPr>
        <w:spacing w:line="360" w:lineRule="auto"/>
        <w:jc w:val="both"/>
      </w:pPr>
      <w:r w:rsidRPr="00D417D6">
        <w:t xml:space="preserve">      Благодаря развитию опорно-двигательного аппарата движения под музыку становятся более ритмичными и координированными. Дети лучше ориентируются в пространстве, двигаются под музыку более уверенно и более выразительно, адекватно характеру и выразительным особенностям музыкального произведения. С помощью движений дети способны передавать изменения в динамике, темпе, регистрах. Расширяются представления детей о танцевальных жанрах (плясовая, полька), увеличивается запас танцевальных движений. Образно-игровые движения, применяемые в сюжетных играх и при обыгрывании песен, становятся более выразительными и пластичными. Наблюдаются и творческие проявления детей в пении, играх, свободных плясках.</w:t>
      </w:r>
    </w:p>
    <w:p w:rsidR="00434664" w:rsidRPr="00D417D6" w:rsidRDefault="00434664" w:rsidP="006F07EB">
      <w:pPr>
        <w:spacing w:line="360" w:lineRule="auto"/>
        <w:jc w:val="both"/>
      </w:pPr>
      <w:r w:rsidRPr="00D417D6">
        <w:t xml:space="preserve">      Интерес к игре на детских музыкальных инструментах становится более устойчивым. Увеличивается запас представлений об элементарных музыкальных инструментах, совершенствуются навыки игры на них.</w:t>
      </w:r>
    </w:p>
    <w:p w:rsidR="00434664" w:rsidRPr="00D417D6" w:rsidRDefault="00434664" w:rsidP="006F07EB">
      <w:pPr>
        <w:spacing w:line="360" w:lineRule="auto"/>
        <w:jc w:val="both"/>
      </w:pPr>
      <w:r w:rsidRPr="00D417D6">
        <w:lastRenderedPageBreak/>
        <w:t xml:space="preserve">      Дети с удовольствием участвуют в различных видах и формах музыкальной деятельности (в самостоятельной музыкальной деятельности, праздниках, развлечениях).</w:t>
      </w:r>
    </w:p>
    <w:p w:rsidR="00AB6190" w:rsidRPr="00D417D6" w:rsidRDefault="00A61350" w:rsidP="006F07EB">
      <w:pPr>
        <w:pStyle w:val="a6"/>
        <w:keepNext/>
        <w:spacing w:line="360" w:lineRule="auto"/>
        <w:ind w:left="0"/>
        <w:jc w:val="center"/>
        <w:rPr>
          <w:b/>
        </w:rPr>
      </w:pPr>
      <w:r w:rsidRPr="00D417D6">
        <w:rPr>
          <w:b/>
        </w:rPr>
        <w:t xml:space="preserve">1.5 </w:t>
      </w:r>
      <w:r w:rsidR="00AB6190" w:rsidRPr="00D417D6">
        <w:rPr>
          <w:b/>
        </w:rPr>
        <w:t>Характеристика по музыкальному воспитанию в группе общеразвивающей направленности для детей от 4-5 лет.</w:t>
      </w:r>
    </w:p>
    <w:p w:rsidR="00434664" w:rsidRPr="00D417D6" w:rsidRDefault="005B1090" w:rsidP="006F07EB">
      <w:pPr>
        <w:spacing w:line="276" w:lineRule="auto"/>
        <w:jc w:val="both"/>
      </w:pPr>
      <w:r w:rsidRPr="00D417D6">
        <w:t xml:space="preserve">     </w:t>
      </w:r>
      <w:r w:rsidR="00434664" w:rsidRPr="00D417D6">
        <w:t xml:space="preserve"> На пятом году жизни расширяются представления детей о музыке как искусстве, накапливается музыкально-слушательский опыт. Дети начинают понимать, что музыка может о чем-то рассказывать. Они более внимательно прислушиваются к ее звучанию, различают празднично-веселые, нежные, грустные, спокойно-сосредоточенные интонации, начинают выделять и улавливать наиболее яркие, контрастные изменения средств музыкальной выразительности на протяжении всего музыкального произведения (изменения темпа, динамики, регистров). С удовольствием слушают музыку классическую, народные песенные и плясовые мелодии, современные детские песни. У детей начинает формироваться более устойчивый интерес к восприятию музыки, появляются собственные предпочтения, любимые произведения. У них развивается музыкальная память, дети начинают запоминать и узнавать знакомые музыкальные произведения.</w:t>
      </w:r>
    </w:p>
    <w:p w:rsidR="00434664" w:rsidRPr="00D417D6" w:rsidRDefault="00434664" w:rsidP="006F07EB">
      <w:pPr>
        <w:spacing w:line="276" w:lineRule="auto"/>
        <w:jc w:val="both"/>
      </w:pPr>
      <w:r w:rsidRPr="00D417D6">
        <w:t xml:space="preserve">      Словарный запас у детей пока невелик, вместе с тем они способны не только внешне эмоционально реагировать на музыку, но и вербально давать оценку ее звучанию, используя такие определения, как, например, музыка «веселая», «грустная», «нежная», «смешная», «тихая» и др.</w:t>
      </w:r>
    </w:p>
    <w:p w:rsidR="00434664" w:rsidRPr="00D417D6" w:rsidRDefault="00434664" w:rsidP="006F07EB">
      <w:pPr>
        <w:spacing w:line="276" w:lineRule="auto"/>
        <w:jc w:val="both"/>
      </w:pPr>
      <w:r w:rsidRPr="00D417D6">
        <w:t xml:space="preserve">      Продолжается развитие музыкально-сенсорных способностей. В этом процессе особенно помогает применение разнообразных музыкально-дидактических игр и пособий. Развиваются основные музыкальные способности (ладовое чувство, чувство ритма), которые проявляются в более активной и разнообразной музыкальной деятельности детей. Так, дети пятого года жизни проявляют интерес к пению, поют совместно со взрослыми, сверстниками и самостоятельно. Расширяются их певческие возможности: увеличивается диапазон (ре — си первой октавы), более организованным становится дыхание, в связи с активным развитием речи улучшается дикция.</w:t>
      </w:r>
    </w:p>
    <w:p w:rsidR="00434664" w:rsidRPr="00D417D6" w:rsidRDefault="00434664" w:rsidP="006F07EB">
      <w:pPr>
        <w:spacing w:line="276" w:lineRule="auto"/>
        <w:jc w:val="both"/>
      </w:pPr>
      <w:r w:rsidRPr="00D417D6">
        <w:t xml:space="preserve">      Совершенствуются умения в музыкально-ритмической деятельности. Дети уже гораздо лучше ориентируются в пространстве, развивается ритмичность движений. Двигаясь под музыку, они начинают более осознанно различать отдельные элементы музыкальной выразительности (изменения темпа, ритма, динамики), различают простейшую двух- и трехчастную форму, танцевальные жанры (плясовая, полька), начинают чувствовать развитие музыкального образа, характерными движениями передают некоторые особенности звучания. Овладевают запасом гимнастических движений, несложными танцевальными движениями, характерными для плясовой и польки. Активно проявляют себя в музыкальных играх, создавая образы птиц, зверей как по подражанию взрослому, так и самостоятельно. Вместе с тем точность, ритмичность, выразительность движений под музыку ограничены.</w:t>
      </w:r>
    </w:p>
    <w:p w:rsidR="00434664" w:rsidRPr="00D417D6" w:rsidRDefault="00434664" w:rsidP="006F07EB">
      <w:pPr>
        <w:spacing w:line="276" w:lineRule="auto"/>
        <w:jc w:val="both"/>
      </w:pPr>
      <w:r w:rsidRPr="00D417D6">
        <w:t xml:space="preserve">      У детей начинают развиваться творческие способности во всех видах музыкальной деятельности: в пении это проявляется в простейших звукоподражаниях, сочинении отдельных песенных интонаций разного настроения на готовый текст. В движениях под музыку дети также проявляют творчество: используют знакомые танцевальные движения в свободных плясках и, по-своему комбинируя их, создают оригинальные игровые образы.</w:t>
      </w:r>
    </w:p>
    <w:p w:rsidR="00434664" w:rsidRPr="00D417D6" w:rsidRDefault="00434664" w:rsidP="006F07EB">
      <w:pPr>
        <w:spacing w:line="276" w:lineRule="auto"/>
        <w:jc w:val="both"/>
      </w:pPr>
      <w:r w:rsidRPr="00D417D6">
        <w:t xml:space="preserve">      Растет интерес детей к такому виду деятельности, как игра на детских музыкальных инструментах. Дети уже знакомы со многими ударными инструментами и владеют простейшими способами игры на них. На пятом году жизни начинается систематическое обучение игре на мелодическом ударном инструменте — металлофоне. Кроме того, дети продолжают осваивать игру на таких инструментах, как кастаньеты, треугольники, а также на инструментах народного оркестра (ложки, трещотки, бубенцы и др.).</w:t>
      </w:r>
    </w:p>
    <w:p w:rsidR="005B1090" w:rsidRPr="00D417D6" w:rsidRDefault="005B1090" w:rsidP="006F07EB">
      <w:pPr>
        <w:spacing w:line="360" w:lineRule="auto"/>
        <w:jc w:val="both"/>
      </w:pPr>
    </w:p>
    <w:p w:rsidR="005B1090" w:rsidRPr="00D417D6" w:rsidRDefault="00A61350" w:rsidP="006F07EB">
      <w:pPr>
        <w:pStyle w:val="a6"/>
        <w:keepNext/>
        <w:spacing w:line="360" w:lineRule="auto"/>
        <w:ind w:left="0"/>
        <w:jc w:val="center"/>
        <w:rPr>
          <w:b/>
        </w:rPr>
      </w:pPr>
      <w:r w:rsidRPr="00D417D6">
        <w:rPr>
          <w:b/>
        </w:rPr>
        <w:t xml:space="preserve">1.6 </w:t>
      </w:r>
      <w:r w:rsidR="00AB6190" w:rsidRPr="00D417D6">
        <w:rPr>
          <w:b/>
        </w:rPr>
        <w:t>Характеристика по музыкальному воспитанию в группе общеразвивающей направленности для детей от 5-6 лет.</w:t>
      </w:r>
    </w:p>
    <w:p w:rsidR="00434664" w:rsidRPr="00D417D6" w:rsidRDefault="00434664" w:rsidP="006F07EB">
      <w:pPr>
        <w:spacing w:line="360" w:lineRule="auto"/>
        <w:jc w:val="both"/>
      </w:pPr>
      <w:r w:rsidRPr="00D417D6">
        <w:t xml:space="preserve">      У детей шестого года жизни восприятие музыки носит более целенаправленный характер. Они способны не только заинтересованно слушать музыку, но и самостоятельно оценивать ее. У них постепенно воспитываются навыки культуры слушания музыки, формируются первоначальные знания о музыке как искусстве и ее особенностях. Дети знают и могут назвать имена композиторов, с произведениями которых знакомы, различают музыку вокальную и инструментальную, различают простейшие музыкальные жанры (песня, танец, марш), выделяют отдельные средства музыкальной выразительности (мелодия, ритмический рисунок, динамика, темп, регистры), различают простую двух- и трехчастную форму музыкального произведения. Они способны сравнивать и анализировать контрастные или сходные по характеру звучания музыкальные пьесы.</w:t>
      </w:r>
    </w:p>
    <w:p w:rsidR="00434664" w:rsidRPr="00D417D6" w:rsidRDefault="00434664" w:rsidP="006F07EB">
      <w:pPr>
        <w:spacing w:line="360" w:lineRule="auto"/>
        <w:jc w:val="both"/>
      </w:pPr>
      <w:r w:rsidRPr="00D417D6">
        <w:t xml:space="preserve">      Интенсивно развиваются музыкальные способности — ладовое чувство, чувство ритма, музыкально-слуховые представления. Особенно отчетливо это прослеживается в разных видах музыкальной деятельности. В певческой деятельности ребенок чувствует себя более уверенно за счет укрепления и развития голосовых связок и всего голосового и дыхательного аппарата, развития вокально-слуховой координации, расширения певческого диапазона (ре первой октавы — до, до-диез второй октавы), формирования более четкой дикции. У большинства детей голос приобретает относительно высокое звучание, определенный тембр. Дети могут петь более сложный в вокальном отношении репертуар, исполняя его совместно со взрослым, сверстниками и индивидуально.</w:t>
      </w:r>
    </w:p>
    <w:p w:rsidR="00434664" w:rsidRPr="00D417D6" w:rsidRDefault="00434664" w:rsidP="006F07EB">
      <w:pPr>
        <w:spacing w:line="360" w:lineRule="auto"/>
        <w:jc w:val="both"/>
      </w:pPr>
      <w:r w:rsidRPr="00D417D6">
        <w:t xml:space="preserve">      В музыкально-ритмической деятельности дети также чувствуют себя более уверенно: хорошо ориентируются в пространстве, овладевают разнообразными видами ритмических движений — гимнастическими, танцевальными, образно-игровыми. Двигаются свободно, достаточно ритмично, адекватно характеру и настроению музыки. В танцах, музыкальных играх способны выразительно передавать музыкальный образ.</w:t>
      </w:r>
    </w:p>
    <w:p w:rsidR="00434664" w:rsidRPr="00D417D6" w:rsidRDefault="00434664" w:rsidP="006F07EB">
      <w:pPr>
        <w:spacing w:line="360" w:lineRule="auto"/>
        <w:jc w:val="both"/>
      </w:pPr>
      <w:r w:rsidRPr="00D417D6">
        <w:t xml:space="preserve">      В старшем дошкольном возрасте могут наблюдаться достаточно яркие творческие проявления в сочинении песенных импровизаций, в создании игровых образов и танцевальных композиций.</w:t>
      </w:r>
    </w:p>
    <w:p w:rsidR="00434664" w:rsidRPr="00D417D6" w:rsidRDefault="00434664" w:rsidP="006F07EB">
      <w:pPr>
        <w:spacing w:line="360" w:lineRule="auto"/>
        <w:jc w:val="both"/>
      </w:pPr>
      <w:r w:rsidRPr="00D417D6">
        <w:t xml:space="preserve">      По-прежнему сохраняется интерес к игре на детских музыкальных инструментах. Дети продолжают осваивать навыки игры на инструментах в основном ударной группы (маракасы, румбы, треугольники, металлофоны, ксилофоны и др.). Они играют индивидуально, в небольших ансамблях и в детском оркестре.</w:t>
      </w:r>
    </w:p>
    <w:p w:rsidR="005B1090" w:rsidRPr="00D417D6" w:rsidRDefault="00434664" w:rsidP="006F07EB">
      <w:pPr>
        <w:spacing w:line="360" w:lineRule="auto"/>
        <w:jc w:val="both"/>
      </w:pPr>
      <w:r w:rsidRPr="00D417D6">
        <w:t xml:space="preserve">    </w:t>
      </w:r>
    </w:p>
    <w:p w:rsidR="00D96DBA" w:rsidRPr="00D417D6" w:rsidRDefault="00D96DBA" w:rsidP="006F07EB">
      <w:pPr>
        <w:spacing w:line="360" w:lineRule="auto"/>
        <w:jc w:val="both"/>
      </w:pPr>
    </w:p>
    <w:p w:rsidR="00D96DBA" w:rsidRPr="00D417D6" w:rsidRDefault="00D96DBA" w:rsidP="006F07EB">
      <w:pPr>
        <w:spacing w:line="360" w:lineRule="auto"/>
        <w:jc w:val="both"/>
      </w:pPr>
    </w:p>
    <w:p w:rsidR="00D96DBA" w:rsidRPr="00D417D6" w:rsidRDefault="00D96DBA" w:rsidP="006F07EB">
      <w:pPr>
        <w:spacing w:line="360" w:lineRule="auto"/>
        <w:jc w:val="both"/>
      </w:pPr>
    </w:p>
    <w:p w:rsidR="00D96DBA" w:rsidRDefault="00D96DBA" w:rsidP="006F07EB">
      <w:pPr>
        <w:spacing w:line="360" w:lineRule="auto"/>
        <w:jc w:val="both"/>
      </w:pPr>
    </w:p>
    <w:p w:rsidR="005B1090" w:rsidRPr="00D417D6" w:rsidRDefault="005B1090" w:rsidP="006F07EB">
      <w:pPr>
        <w:spacing w:line="360" w:lineRule="auto"/>
        <w:jc w:val="both"/>
      </w:pPr>
    </w:p>
    <w:p w:rsidR="005B1090" w:rsidRPr="00D417D6" w:rsidRDefault="00A61350" w:rsidP="006F07EB">
      <w:pPr>
        <w:pStyle w:val="a6"/>
        <w:keepNext/>
        <w:spacing w:line="276" w:lineRule="auto"/>
        <w:ind w:left="0"/>
        <w:jc w:val="center"/>
        <w:rPr>
          <w:b/>
        </w:rPr>
      </w:pPr>
      <w:r w:rsidRPr="00D417D6">
        <w:rPr>
          <w:b/>
        </w:rPr>
        <w:t xml:space="preserve">1.7 </w:t>
      </w:r>
      <w:r w:rsidR="00AB6190" w:rsidRPr="00D417D6">
        <w:rPr>
          <w:b/>
        </w:rPr>
        <w:t>Характеристика по музыкальному воспитанию в группе общеразвивающей направленности для детей от 6-7 лет.</w:t>
      </w:r>
    </w:p>
    <w:p w:rsidR="00434664" w:rsidRPr="00D417D6" w:rsidRDefault="005B1090" w:rsidP="006F07EB">
      <w:pPr>
        <w:jc w:val="both"/>
      </w:pPr>
      <w:r w:rsidRPr="00D417D6">
        <w:t xml:space="preserve">    </w:t>
      </w:r>
      <w:r w:rsidR="00434664" w:rsidRPr="00D417D6">
        <w:t>Седьмой год жизни является очень важным и ответственным в жизни ребенка в плане его становления как личности, а также в связи с подготовкой к предстоящему обучению в школе. У ребенка активно развивается мышление, воображение, память, речь. Все это способствует активному музыкальному развитию. К концу пребывания в детском саду у дошкольников накапливается достаточно большой запас музыкальных впечатлений и элементарных знаний о музыке. Так, они различают музыкальные произведения разных жанров, стилей, эпох, узнают и называют знакомые произведения отечественных и зарубежных композиторов-классиков.</w:t>
      </w:r>
    </w:p>
    <w:p w:rsidR="00434664" w:rsidRPr="00D417D6" w:rsidRDefault="00434664" w:rsidP="006F07EB">
      <w:pPr>
        <w:jc w:val="both"/>
      </w:pPr>
      <w:r w:rsidRPr="00D417D6">
        <w:t xml:space="preserve">      Интерес к восприятию-слушанию музыки становится достаточно устойчивым. У большинства детей имеются собственные музыкальные предпочтения. Слушая музыкальные произведения, они способны их сравнивать, анализировать, оценивать, мотивируя свою оценку.</w:t>
      </w:r>
    </w:p>
    <w:p w:rsidR="00434664" w:rsidRPr="00D417D6" w:rsidRDefault="00434664" w:rsidP="006F07EB">
      <w:pPr>
        <w:jc w:val="both"/>
      </w:pPr>
      <w:r w:rsidRPr="00D417D6">
        <w:t xml:space="preserve">      В этом возрасте продолжается развитие основных (ладовое чувство, чувство ритма, музыкально-слуховые представления) и специальных (способности к исполнительским видам деятельности — певческой, музыкально-ритмической, игре на инструментах, творческой) музыкальных способностей. Развиваются и совершенствуются музыкально-сенсорные способности.</w:t>
      </w:r>
    </w:p>
    <w:p w:rsidR="00434664" w:rsidRPr="00D417D6" w:rsidRDefault="00434664" w:rsidP="006F07EB">
      <w:pPr>
        <w:jc w:val="both"/>
      </w:pPr>
      <w:r w:rsidRPr="00D417D6">
        <w:t xml:space="preserve">      Совершенствуется голосовой и дыхательный аппарат. В связи с этим расширяются певческие возможности детей. Певческий диапазон расширяется в пределах до первой октавы — ре, ре-диез второй октавы. Исполнение песен приобретает бóльшую выразительность, напевность. Дети с удовольствием поют коллективно, небольшими ансамблями, индивидуально (соло), как в сопровождении инструмента, так и без сопровождения. У них появляются любимые песни и возникает потребность в их повторном исполнении.</w:t>
      </w:r>
    </w:p>
    <w:p w:rsidR="00434664" w:rsidRPr="00D417D6" w:rsidRDefault="00434664" w:rsidP="006F07EB">
      <w:pPr>
        <w:jc w:val="both"/>
      </w:pPr>
      <w:r w:rsidRPr="00D417D6">
        <w:t xml:space="preserve">      Активное физическое развитие способствует более успешному развитию музыкально-ритмической деятельности. Движения становятся координированными. Дети способны двигаться достаточно четко, ритмично, пластично, эмоционально отзываясь на музыку, согласовывая движения с ее характером, особенностями звучания. Дети овладевают большим запасом танцевальных и образно-игровых движений. Различают жанры танцевальной музыки (народная плясовая, полька, вальс, мазурка, полонез и др.), запоминают более сложные танцевальные композиции, используют знакомые танцевальные элементы в свободных плясках и танцах.</w:t>
      </w:r>
    </w:p>
    <w:p w:rsidR="00434664" w:rsidRPr="00D417D6" w:rsidRDefault="00434664" w:rsidP="006F07EB">
      <w:pPr>
        <w:jc w:val="both"/>
      </w:pPr>
      <w:r w:rsidRPr="00D417D6">
        <w:t xml:space="preserve">      В музыкальных играх обнаруживают хорошую реакцию, способность внимательно слушать музыку и менять движения со сменой ее частей, характером звучания. Образные движения, которыми дети изображают персонажей игр, сказок, становятся очень яркими, выразительными, оригинальными.</w:t>
      </w:r>
    </w:p>
    <w:p w:rsidR="00434664" w:rsidRPr="00D417D6" w:rsidRDefault="00434664" w:rsidP="006F07EB">
      <w:pPr>
        <w:jc w:val="both"/>
      </w:pPr>
      <w:r w:rsidRPr="00D417D6">
        <w:t xml:space="preserve">      В игре на инструментах продолжается совершенствование навыков и приемов исполнения. Расширяются знания и представления детей о различных группах инструментов оркестра. Расширяется исполнительский репертуар. Дети, объединяясь в небольшие ансамбли, с удовольствием исполняют его не только на занятиях, но и во время праздников, развлечений. В случае систематической и целенаправленной работы возможно создание детского оркестра, в котором активное участие могут принимать практически все дети данной возрастной группы.</w:t>
      </w:r>
    </w:p>
    <w:p w:rsidR="00434664" w:rsidRPr="00D417D6" w:rsidRDefault="00434664" w:rsidP="006F07EB">
      <w:pPr>
        <w:jc w:val="both"/>
      </w:pPr>
      <w:r w:rsidRPr="00D417D6">
        <w:t xml:space="preserve">      Активно развиваются музыкально-творческие способности детей, проявляющиеся во всех видах музыкальной деятельности: в восприятии музыки благодаря более развитому воображению и накоплению музыкальных и жизненных впечатлений дети способны творчески воспринимать программную музыку, по-своему интерпретировать ее, выражая собственное отношение с помощью рисунков, выразительных жестов, мимики, движений.</w:t>
      </w:r>
    </w:p>
    <w:p w:rsidR="00434664" w:rsidRPr="00D417D6" w:rsidRDefault="00434664" w:rsidP="006F07EB">
      <w:pPr>
        <w:jc w:val="both"/>
      </w:pPr>
      <w:r w:rsidRPr="00D417D6">
        <w:t xml:space="preserve">      Яркими и интересными становятся певческие импровизации детей. Они все более носят не подражательный, а оригинальный характер. Так же ярко, неординарно большинство детей способно проявить себя в танцевальном и музыкально-игровом творчестве, создавая образы людей, животных, персонажей сказок, песен не только на основе собственной фантазии, но и опираясь прежде всего на музыкальный материал, особенности развития музыкального образа.</w:t>
      </w:r>
    </w:p>
    <w:p w:rsidR="00A61350" w:rsidRPr="00D417D6" w:rsidRDefault="00434664" w:rsidP="006F07EB">
      <w:pPr>
        <w:jc w:val="both"/>
      </w:pPr>
      <w:r w:rsidRPr="00D417D6">
        <w:t xml:space="preserve">      Творчество проявляется и в игре на музыкальных инструментах. Дети музицируют и самостоятельно, и в условиях специальных творческих заданий, сочиняя свой ритм, свою </w:t>
      </w:r>
      <w:r w:rsidRPr="00D417D6">
        <w:lastRenderedPageBreak/>
        <w:t>мелодическую интонацию, подбирая музыкальные инструменты для оркестровки песни, музыкальной пьесы, драматизации сказки и т. д.</w:t>
      </w:r>
      <w:r w:rsidR="00042BA6" w:rsidRPr="00D417D6">
        <w:t xml:space="preserve"> </w:t>
      </w:r>
    </w:p>
    <w:p w:rsidR="00AB6190" w:rsidRPr="00D417D6" w:rsidRDefault="00A61350" w:rsidP="006F07EB">
      <w:pPr>
        <w:pStyle w:val="a6"/>
        <w:keepNext/>
        <w:spacing w:line="360" w:lineRule="auto"/>
        <w:ind w:left="0"/>
        <w:jc w:val="center"/>
        <w:rPr>
          <w:b/>
        </w:rPr>
      </w:pPr>
      <w:r w:rsidRPr="00D417D6">
        <w:rPr>
          <w:b/>
        </w:rPr>
        <w:lastRenderedPageBreak/>
        <w:t xml:space="preserve">1.8 </w:t>
      </w:r>
      <w:r w:rsidR="00AB6190" w:rsidRPr="00D417D6">
        <w:rPr>
          <w:b/>
        </w:rPr>
        <w:t>Характеристика по музыкальному воспитанию в группе компенсирующей направленности для детей от 6-7 лет.</w:t>
      </w:r>
    </w:p>
    <w:p w:rsidR="00AB6190" w:rsidRPr="00D417D6" w:rsidRDefault="00AB6190" w:rsidP="006F07EB">
      <w:pPr>
        <w:keepNext/>
        <w:spacing w:line="360" w:lineRule="auto"/>
        <w:ind w:left="113" w:firstLine="709"/>
        <w:jc w:val="both"/>
      </w:pPr>
      <w:r w:rsidRPr="00D417D6">
        <w:t xml:space="preserve">В этом возрасте у детей появляется интерес к музыкальной грамоте, более ярким становится стремление выразительно исполнить песню, танец, проявить творчество; желание высказаться об услышанном. Дети мотивируют свои предпочтения, проявляют повышенный интерес к импровизации и сочинительству. </w:t>
      </w:r>
    </w:p>
    <w:p w:rsidR="00AB6190" w:rsidRPr="00D417D6" w:rsidRDefault="00AB6190" w:rsidP="006F07EB">
      <w:pPr>
        <w:keepNext/>
        <w:spacing w:line="360" w:lineRule="auto"/>
        <w:ind w:left="113" w:firstLine="709"/>
        <w:jc w:val="both"/>
      </w:pPr>
      <w:r w:rsidRPr="00D417D6">
        <w:t xml:space="preserve">Формирование личности ребенка с опорой на музыкальное искусство по-прежнему остается стержнем музыкального воспитания. Воплощение переживаемого в творческой деятельности дошкольника 6-7 лет является обязательным. Синтезируя имеющийся у него художественный опыт, он испытывает потребность воплотить свои переживания и фантазии в объективной форме. Известно: чем богаче его художественный опыт, тем точнее критерии оценки, тем выразительнее творчество. </w:t>
      </w:r>
    </w:p>
    <w:p w:rsidR="00AB6190" w:rsidRPr="00D417D6" w:rsidRDefault="00AB6190" w:rsidP="006F07EB">
      <w:pPr>
        <w:keepNext/>
        <w:spacing w:line="360" w:lineRule="auto"/>
        <w:ind w:left="113" w:firstLine="709"/>
        <w:jc w:val="both"/>
      </w:pPr>
      <w:r w:rsidRPr="00D417D6">
        <w:t>Синтез различных видов искусств и интеграция художественной деятельности в эстетическом воспитании детей основываются на познании ребенком выразительных средств каждого вида искусств и постепенном понимании того, что образ одного и того же объекта, явления в разных видах искусства создается специфическими для каждого из них средствами. Осознание своих эстетических эмоций, связанных с музыкой, означает, в конечном счете, развитие музыкального вкуса и сознания.</w:t>
      </w:r>
    </w:p>
    <w:p w:rsidR="00AB6190" w:rsidRPr="00D417D6" w:rsidRDefault="00AB6190" w:rsidP="006F07EB">
      <w:pPr>
        <w:keepNext/>
        <w:spacing w:line="360" w:lineRule="auto"/>
        <w:ind w:left="113" w:firstLine="709"/>
        <w:jc w:val="both"/>
      </w:pPr>
      <w:r w:rsidRPr="00D417D6">
        <w:t>Дети данной возрастной группы, как правило, уже второй год проходят программу оздоровления в детском саду. Поэтому задачи коммуникативной, гендерной направленности, а также максимальная помощь ребенку в освоении навыков вербальной, невербальной коммуникации, исполнения определенных ритуалов поведения, помогающих успешной социализации впоследствии, продолжают проходить красной нитью через всю музыкальную деятельность ребенка.</w:t>
      </w:r>
    </w:p>
    <w:p w:rsidR="00AB6190" w:rsidRPr="00D417D6" w:rsidRDefault="00AB6190" w:rsidP="006F07EB">
      <w:pPr>
        <w:keepNext/>
        <w:spacing w:line="360" w:lineRule="auto"/>
        <w:ind w:left="113" w:firstLine="709"/>
        <w:jc w:val="both"/>
        <w:rPr>
          <w:b/>
          <w:iCs/>
          <w:lang w:eastAsia="en-US"/>
        </w:rPr>
      </w:pPr>
      <w:r w:rsidRPr="00D417D6">
        <w:t>Большое внимание уделяется речевой активности ребенка, его связным высказываниям по отношению к музыке; развитию словаря (по возможности) по лексическим темам учителя-логопеда и словаря эстетических эмоций; координации движений мелкой и крупной моторики с пением акапельно и под музыкальное сопровождение.</w:t>
      </w:r>
    </w:p>
    <w:p w:rsidR="00AB6190" w:rsidRPr="00D417D6" w:rsidRDefault="00AB6190" w:rsidP="006F07EB">
      <w:pPr>
        <w:keepNext/>
        <w:spacing w:line="360" w:lineRule="auto"/>
        <w:ind w:left="113" w:firstLine="709"/>
        <w:jc w:val="both"/>
      </w:pPr>
      <w:r w:rsidRPr="00D417D6">
        <w:t xml:space="preserve"> </w:t>
      </w:r>
    </w:p>
    <w:p w:rsidR="00AB6190" w:rsidRPr="00D417D6" w:rsidRDefault="00AB6190" w:rsidP="006F07EB">
      <w:pPr>
        <w:keepNext/>
        <w:spacing w:line="360" w:lineRule="auto"/>
        <w:ind w:left="113" w:firstLine="709"/>
        <w:jc w:val="both"/>
      </w:pPr>
    </w:p>
    <w:p w:rsidR="00844C39" w:rsidRPr="00D417D6" w:rsidRDefault="00844C39" w:rsidP="006F07EB">
      <w:pPr>
        <w:keepNext/>
        <w:spacing w:line="360" w:lineRule="auto"/>
        <w:ind w:left="113" w:firstLine="709"/>
        <w:jc w:val="both"/>
      </w:pPr>
    </w:p>
    <w:p w:rsidR="006A384A" w:rsidRPr="00D417D6" w:rsidRDefault="006A384A" w:rsidP="006F07EB">
      <w:pPr>
        <w:keepNext/>
        <w:spacing w:line="360" w:lineRule="auto"/>
        <w:ind w:left="113" w:firstLine="709"/>
        <w:jc w:val="both"/>
      </w:pPr>
    </w:p>
    <w:p w:rsidR="006A384A" w:rsidRPr="00D417D6" w:rsidRDefault="006A384A" w:rsidP="006F07EB">
      <w:pPr>
        <w:keepNext/>
        <w:spacing w:line="360" w:lineRule="auto"/>
        <w:ind w:left="113" w:firstLine="709"/>
        <w:jc w:val="both"/>
      </w:pPr>
    </w:p>
    <w:p w:rsidR="006A384A" w:rsidRPr="00D417D6" w:rsidRDefault="006A384A" w:rsidP="006F07EB">
      <w:pPr>
        <w:keepNext/>
        <w:spacing w:line="360" w:lineRule="auto"/>
        <w:ind w:left="113" w:firstLine="709"/>
        <w:jc w:val="both"/>
      </w:pPr>
    </w:p>
    <w:p w:rsidR="006F07EB" w:rsidRDefault="006F07EB" w:rsidP="006F07EB">
      <w:pPr>
        <w:keepNext/>
        <w:spacing w:line="360" w:lineRule="auto"/>
      </w:pPr>
    </w:p>
    <w:p w:rsidR="006F07EB" w:rsidRDefault="006F07EB" w:rsidP="006F07EB">
      <w:pPr>
        <w:keepNext/>
        <w:spacing w:line="360" w:lineRule="auto"/>
      </w:pPr>
    </w:p>
    <w:p w:rsidR="00844C39" w:rsidRPr="00D417D6" w:rsidRDefault="006A384A" w:rsidP="006F07EB">
      <w:pPr>
        <w:keepNext/>
        <w:spacing w:line="360" w:lineRule="auto"/>
        <w:jc w:val="center"/>
        <w:rPr>
          <w:b/>
        </w:rPr>
      </w:pPr>
      <w:r w:rsidRPr="00D417D6">
        <w:rPr>
          <w:b/>
        </w:rPr>
        <w:lastRenderedPageBreak/>
        <w:t xml:space="preserve">1.9 </w:t>
      </w:r>
      <w:r w:rsidR="00E6693F" w:rsidRPr="00D417D6">
        <w:rPr>
          <w:b/>
        </w:rPr>
        <w:t>Система оценки результатов освоения Программы</w:t>
      </w:r>
    </w:p>
    <w:p w:rsidR="00844C39" w:rsidRPr="00D417D6" w:rsidRDefault="00844C39" w:rsidP="006F07EB">
      <w:pPr>
        <w:spacing w:line="36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417D6">
        <w:t xml:space="preserve">            </w:t>
      </w:r>
      <w:r w:rsidR="00E6693F" w:rsidRPr="00D417D6">
        <w:t>В соответствии с ФГОС ДО, целе</w:t>
      </w:r>
      <w:r w:rsidRPr="00D417D6">
        <w:t>вые ориентиры не подлежат непос</w:t>
      </w:r>
      <w:r w:rsidR="00E6693F" w:rsidRPr="00D417D6">
        <w:t>редственной оценке, в том числе в виде п</w:t>
      </w:r>
      <w:r w:rsidRPr="00D417D6">
        <w:t>едагогической диагностики (мони</w:t>
      </w:r>
      <w:r w:rsidR="00E6693F" w:rsidRPr="00D417D6">
        <w:t>торинга), и не являются основанием для и</w:t>
      </w:r>
      <w:r w:rsidRPr="00D417D6">
        <w:t>х формального сравнения с реаль</w:t>
      </w:r>
      <w:r w:rsidR="00E6693F" w:rsidRPr="00D417D6">
        <w:t xml:space="preserve">ными достижениями детей. Они не являются основой объективной оценки </w:t>
      </w:r>
      <w:r w:rsidRPr="00D417D6">
        <w:t>соответствия,</w:t>
      </w:r>
      <w:r w:rsidR="00E6693F" w:rsidRPr="00D417D6">
        <w:t xml:space="preserve"> установленным требованиям образовательной деятельности </w:t>
      </w:r>
      <w:r w:rsidRPr="00D417D6">
        <w:t>и подготовки детей.</w:t>
      </w:r>
      <w:r w:rsidR="00E6693F" w:rsidRPr="00D417D6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844C39" w:rsidRPr="00D417D6" w:rsidRDefault="00844C39" w:rsidP="006F07EB">
      <w:pPr>
        <w:spacing w:line="360" w:lineRule="auto"/>
        <w:jc w:val="both"/>
        <w:rPr>
          <w:bCs/>
        </w:rPr>
      </w:pPr>
      <w:r w:rsidRPr="00D417D6">
        <w:rPr>
          <w:bCs/>
        </w:rPr>
        <w:t xml:space="preserve">            </w:t>
      </w:r>
      <w:r w:rsidR="00E6693F" w:rsidRPr="00D417D6">
        <w:rPr>
          <w:bCs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</w:t>
      </w:r>
      <w:r w:rsidR="00E6693F" w:rsidRPr="00D417D6">
        <w:rPr>
          <w:bCs/>
          <w:caps/>
        </w:rPr>
        <w:t xml:space="preserve"> </w:t>
      </w:r>
      <w:r w:rsidR="00E6693F" w:rsidRPr="00D417D6">
        <w:rPr>
          <w:bCs/>
        </w:rPr>
        <w:t>Инструментарий для педагогической диагностики — карты наблюдений</w:t>
      </w:r>
      <w:r w:rsidR="00E6693F" w:rsidRPr="00D417D6">
        <w:rPr>
          <w:bCs/>
          <w:caps/>
        </w:rPr>
        <w:t xml:space="preserve"> </w:t>
      </w:r>
      <w:r w:rsidR="00E6693F" w:rsidRPr="00D417D6">
        <w:rPr>
          <w:bCs/>
        </w:rPr>
        <w:t>детского развития, позволяющие фиксировать индивидуальную динамику</w:t>
      </w:r>
      <w:r w:rsidR="00E6693F" w:rsidRPr="00D417D6">
        <w:rPr>
          <w:bCs/>
          <w:caps/>
        </w:rPr>
        <w:t xml:space="preserve"> </w:t>
      </w:r>
      <w:r w:rsidR="00E6693F" w:rsidRPr="00D417D6">
        <w:rPr>
          <w:bCs/>
        </w:rPr>
        <w:t>и</w:t>
      </w:r>
      <w:r w:rsidR="00E6693F" w:rsidRPr="00D417D6">
        <w:rPr>
          <w:bCs/>
          <w:caps/>
        </w:rPr>
        <w:t xml:space="preserve"> </w:t>
      </w:r>
      <w:r w:rsidR="00E6693F" w:rsidRPr="00D417D6">
        <w:rPr>
          <w:bCs/>
        </w:rPr>
        <w:t>перспективы развития каждого ребенка</w:t>
      </w:r>
      <w:r w:rsidRPr="00D417D6">
        <w:rPr>
          <w:bCs/>
        </w:rPr>
        <w:t>.</w:t>
      </w:r>
      <w:r w:rsidR="00E6693F" w:rsidRPr="00D417D6">
        <w:rPr>
          <w:bCs/>
        </w:rPr>
        <w:t xml:space="preserve"> </w:t>
      </w:r>
    </w:p>
    <w:p w:rsidR="00844C39" w:rsidRPr="00D417D6" w:rsidRDefault="00844C39" w:rsidP="006F07EB">
      <w:pPr>
        <w:spacing w:line="360" w:lineRule="auto"/>
      </w:pPr>
      <w:r w:rsidRPr="00D417D6">
        <w:t xml:space="preserve">           Результаты педагогической диагностики используются исключительно для решения следующих образовательных задач:</w:t>
      </w:r>
    </w:p>
    <w:p w:rsidR="00844C39" w:rsidRPr="00D417D6" w:rsidRDefault="00844C39" w:rsidP="006F07EB">
      <w:pPr>
        <w:spacing w:line="360" w:lineRule="auto"/>
      </w:pPr>
      <w:r w:rsidRPr="00D417D6"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844C39" w:rsidRPr="00D417D6" w:rsidRDefault="00844C39" w:rsidP="006F07EB">
      <w:pPr>
        <w:spacing w:line="360" w:lineRule="auto"/>
      </w:pPr>
      <w:r w:rsidRPr="00D417D6">
        <w:t xml:space="preserve">2) оптимизации работы с группой детей. </w:t>
      </w:r>
    </w:p>
    <w:p w:rsidR="00BF7CEC" w:rsidRDefault="00042BA6" w:rsidP="006F07EB">
      <w:pPr>
        <w:keepNext/>
        <w:spacing w:line="360" w:lineRule="auto"/>
        <w:jc w:val="both"/>
        <w:rPr>
          <w:b/>
          <w:bCs/>
        </w:rPr>
      </w:pPr>
      <w:r w:rsidRPr="008F41A3">
        <w:rPr>
          <w:b/>
        </w:rPr>
        <w:t xml:space="preserve">    </w:t>
      </w:r>
      <w:r w:rsidRPr="008F41A3">
        <w:rPr>
          <w:b/>
          <w:bCs/>
        </w:rPr>
        <w:t xml:space="preserve">Процедура отслеживания и оценки результатов развития музыкальности детей проводится </w:t>
      </w:r>
    </w:p>
    <w:p w:rsidR="00042BA6" w:rsidRPr="008F41A3" w:rsidRDefault="00042BA6" w:rsidP="006F07EB">
      <w:pPr>
        <w:keepNext/>
        <w:spacing w:line="360" w:lineRule="auto"/>
        <w:jc w:val="both"/>
        <w:rPr>
          <w:b/>
        </w:rPr>
      </w:pPr>
      <w:r w:rsidRPr="008F41A3">
        <w:rPr>
          <w:b/>
          <w:bCs/>
        </w:rPr>
        <w:t xml:space="preserve">2 раза в год (в </w:t>
      </w:r>
      <w:r w:rsidR="00AB17DC" w:rsidRPr="008F41A3">
        <w:rPr>
          <w:b/>
          <w:bCs/>
        </w:rPr>
        <w:t>октябр</w:t>
      </w:r>
      <w:r w:rsidR="00BF7CEC">
        <w:rPr>
          <w:b/>
          <w:bCs/>
        </w:rPr>
        <w:t>е</w:t>
      </w:r>
      <w:r w:rsidRPr="008F41A3">
        <w:rPr>
          <w:b/>
          <w:bCs/>
        </w:rPr>
        <w:t xml:space="preserve"> и </w:t>
      </w:r>
      <w:r w:rsidR="00AB17DC" w:rsidRPr="008F41A3">
        <w:rPr>
          <w:b/>
          <w:bCs/>
        </w:rPr>
        <w:t>апрел</w:t>
      </w:r>
      <w:r w:rsidR="00BF7CEC">
        <w:rPr>
          <w:b/>
          <w:bCs/>
        </w:rPr>
        <w:t>е</w:t>
      </w:r>
      <w:r w:rsidRPr="008F41A3">
        <w:rPr>
          <w:b/>
          <w:bCs/>
        </w:rPr>
        <w:t>).</w:t>
      </w:r>
    </w:p>
    <w:p w:rsidR="006A384A" w:rsidRPr="008F41A3" w:rsidRDefault="006A384A" w:rsidP="006F07EB">
      <w:pPr>
        <w:spacing w:line="360" w:lineRule="auto"/>
        <w:rPr>
          <w:b/>
        </w:rPr>
      </w:pPr>
    </w:p>
    <w:p w:rsidR="00042BA6" w:rsidRPr="008F41A3" w:rsidRDefault="00042BA6" w:rsidP="006F07EB">
      <w:pPr>
        <w:spacing w:line="360" w:lineRule="auto"/>
        <w:rPr>
          <w:b/>
        </w:rPr>
      </w:pPr>
      <w:r w:rsidRPr="008F41A3">
        <w:rPr>
          <w:b/>
        </w:rPr>
        <w:t>(см. Приложение №1)</w:t>
      </w:r>
    </w:p>
    <w:p w:rsidR="006A384A" w:rsidRPr="008F41A3" w:rsidRDefault="006A384A" w:rsidP="006F07EB">
      <w:pPr>
        <w:spacing w:line="360" w:lineRule="auto"/>
        <w:rPr>
          <w:b/>
        </w:rPr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0C224D" w:rsidRPr="00D417D6" w:rsidRDefault="000C224D" w:rsidP="006F07EB">
      <w:pPr>
        <w:spacing w:line="360" w:lineRule="auto"/>
        <w:rPr>
          <w:b/>
        </w:rPr>
      </w:pPr>
    </w:p>
    <w:p w:rsidR="00B35392" w:rsidRDefault="00B35392" w:rsidP="006F07EB">
      <w:pPr>
        <w:keepNext/>
        <w:spacing w:line="360" w:lineRule="auto"/>
        <w:jc w:val="center"/>
        <w:rPr>
          <w:b/>
          <w:bCs/>
          <w:sz w:val="72"/>
          <w:szCs w:val="28"/>
        </w:rPr>
      </w:pPr>
    </w:p>
    <w:p w:rsidR="00042BA6" w:rsidRDefault="00042BA6" w:rsidP="006F07EB">
      <w:pPr>
        <w:keepNext/>
        <w:spacing w:line="360" w:lineRule="auto"/>
        <w:jc w:val="center"/>
        <w:rPr>
          <w:b/>
          <w:bCs/>
          <w:sz w:val="72"/>
          <w:szCs w:val="28"/>
        </w:rPr>
      </w:pPr>
      <w:r w:rsidRPr="0064233D">
        <w:rPr>
          <w:b/>
          <w:bCs/>
          <w:sz w:val="72"/>
          <w:szCs w:val="28"/>
          <w:lang w:val="en-US"/>
        </w:rPr>
        <w:t>I</w:t>
      </w:r>
      <w:r>
        <w:rPr>
          <w:b/>
          <w:bCs/>
          <w:sz w:val="72"/>
          <w:szCs w:val="28"/>
          <w:lang w:val="en-US"/>
        </w:rPr>
        <w:t>I</w:t>
      </w:r>
      <w:r w:rsidRPr="00042BA6">
        <w:rPr>
          <w:b/>
          <w:bCs/>
          <w:sz w:val="72"/>
          <w:szCs w:val="28"/>
        </w:rPr>
        <w:t xml:space="preserve"> </w:t>
      </w:r>
      <w:r w:rsidRPr="0064233D">
        <w:rPr>
          <w:b/>
          <w:bCs/>
          <w:sz w:val="72"/>
          <w:szCs w:val="28"/>
        </w:rPr>
        <w:t>раздел</w:t>
      </w:r>
    </w:p>
    <w:p w:rsidR="00042BA6" w:rsidRPr="00042BA6" w:rsidRDefault="00042BA6" w:rsidP="006F07EB">
      <w:pPr>
        <w:keepNext/>
        <w:spacing w:line="360" w:lineRule="auto"/>
        <w:jc w:val="center"/>
        <w:rPr>
          <w:b/>
          <w:bCs/>
          <w:sz w:val="72"/>
          <w:szCs w:val="28"/>
        </w:rPr>
      </w:pPr>
      <w:r>
        <w:rPr>
          <w:b/>
          <w:bCs/>
          <w:sz w:val="72"/>
          <w:szCs w:val="28"/>
        </w:rPr>
        <w:t>Содержательный</w:t>
      </w:r>
    </w:p>
    <w:p w:rsidR="00042BA6" w:rsidRDefault="00042BA6" w:rsidP="006F07EB">
      <w:pPr>
        <w:keepNext/>
        <w:spacing w:line="360" w:lineRule="auto"/>
        <w:jc w:val="both"/>
        <w:rPr>
          <w:b/>
          <w:bCs/>
          <w:sz w:val="28"/>
          <w:szCs w:val="28"/>
        </w:rPr>
      </w:pPr>
    </w:p>
    <w:p w:rsidR="00042BA6" w:rsidRDefault="00042BA6" w:rsidP="006F07EB">
      <w:pPr>
        <w:keepNext/>
        <w:spacing w:line="360" w:lineRule="auto"/>
        <w:jc w:val="both"/>
        <w:rPr>
          <w:b/>
          <w:bCs/>
          <w:sz w:val="28"/>
          <w:szCs w:val="28"/>
        </w:rPr>
      </w:pPr>
    </w:p>
    <w:p w:rsidR="00042BA6" w:rsidRDefault="00042BA6" w:rsidP="006F07EB">
      <w:pPr>
        <w:keepNext/>
        <w:spacing w:line="360" w:lineRule="auto"/>
        <w:jc w:val="both"/>
        <w:rPr>
          <w:b/>
          <w:bCs/>
          <w:sz w:val="28"/>
          <w:szCs w:val="28"/>
        </w:rPr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6A384A" w:rsidRPr="00D417D6" w:rsidRDefault="006A384A" w:rsidP="006F07EB">
      <w:pPr>
        <w:spacing w:line="360" w:lineRule="auto"/>
      </w:pPr>
    </w:p>
    <w:p w:rsidR="00BD4707" w:rsidRPr="00D417D6" w:rsidRDefault="000C224D" w:rsidP="006F07EB">
      <w:pPr>
        <w:keepNext/>
        <w:spacing w:line="360" w:lineRule="auto"/>
        <w:ind w:left="113" w:firstLine="709"/>
        <w:jc w:val="center"/>
        <w:rPr>
          <w:b/>
          <w:iCs/>
          <w:lang w:eastAsia="en-US"/>
        </w:rPr>
      </w:pPr>
      <w:r w:rsidRPr="00D417D6">
        <w:rPr>
          <w:b/>
          <w:iCs/>
          <w:lang w:eastAsia="en-US"/>
        </w:rPr>
        <w:t>2.1</w:t>
      </w:r>
      <w:r w:rsidR="005810DD" w:rsidRPr="00D417D6">
        <w:rPr>
          <w:b/>
          <w:iCs/>
          <w:lang w:eastAsia="en-US"/>
        </w:rPr>
        <w:t xml:space="preserve"> </w:t>
      </w:r>
      <w:r w:rsidR="00FA1643" w:rsidRPr="00D417D6">
        <w:rPr>
          <w:b/>
          <w:iCs/>
          <w:lang w:eastAsia="en-US"/>
        </w:rPr>
        <w:t>Проектирование</w:t>
      </w:r>
      <w:r w:rsidR="007D6737" w:rsidRPr="00D417D6">
        <w:rPr>
          <w:b/>
          <w:iCs/>
          <w:lang w:eastAsia="en-US"/>
        </w:rPr>
        <w:t xml:space="preserve"> воспитательно</w:t>
      </w:r>
      <w:r w:rsidR="00FA1643" w:rsidRPr="00D417D6">
        <w:rPr>
          <w:b/>
          <w:iCs/>
          <w:lang w:eastAsia="en-US"/>
        </w:rPr>
        <w:t xml:space="preserve"> </w:t>
      </w:r>
      <w:r w:rsidR="007D6737" w:rsidRPr="00D417D6">
        <w:rPr>
          <w:b/>
          <w:iCs/>
          <w:lang w:eastAsia="en-US"/>
        </w:rPr>
        <w:t>-</w:t>
      </w:r>
      <w:r w:rsidR="00FA1643" w:rsidRPr="00D417D6">
        <w:rPr>
          <w:b/>
          <w:iCs/>
          <w:lang w:eastAsia="en-US"/>
        </w:rPr>
        <w:t xml:space="preserve"> </w:t>
      </w:r>
      <w:r w:rsidR="007D6737" w:rsidRPr="00D417D6">
        <w:rPr>
          <w:b/>
          <w:iCs/>
          <w:lang w:eastAsia="en-US"/>
        </w:rPr>
        <w:t>образовательного процесса по реализации образовательной области</w:t>
      </w:r>
      <w:r w:rsidR="006E7984" w:rsidRPr="00D417D6">
        <w:rPr>
          <w:b/>
          <w:iCs/>
          <w:lang w:eastAsia="en-US"/>
        </w:rPr>
        <w:t xml:space="preserve"> «</w:t>
      </w:r>
      <w:r w:rsidR="00E57182" w:rsidRPr="00D417D6">
        <w:rPr>
          <w:b/>
          <w:iCs/>
          <w:lang w:eastAsia="en-US"/>
        </w:rPr>
        <w:t>Художественно-эстетическое развитие</w:t>
      </w:r>
      <w:r w:rsidR="00042BA6">
        <w:rPr>
          <w:b/>
          <w:iCs/>
          <w:lang w:eastAsia="en-US"/>
        </w:rPr>
        <w:t xml:space="preserve"> (музыкальное развитие)</w:t>
      </w:r>
      <w:r w:rsidR="007D6737" w:rsidRPr="00D417D6">
        <w:rPr>
          <w:b/>
          <w:iCs/>
          <w:lang w:eastAsia="en-US"/>
        </w:rPr>
        <w:t>»</w:t>
      </w:r>
      <w:r w:rsidR="006E7984" w:rsidRPr="00D417D6">
        <w:rPr>
          <w:b/>
          <w:iCs/>
          <w:lang w:eastAsia="en-US"/>
        </w:rPr>
        <w:t>.</w:t>
      </w:r>
    </w:p>
    <w:p w:rsidR="00A73F75" w:rsidRPr="00D417D6" w:rsidRDefault="00A73F75" w:rsidP="006F07EB">
      <w:pPr>
        <w:keepNext/>
        <w:spacing w:line="360" w:lineRule="auto"/>
        <w:ind w:left="113" w:firstLine="709"/>
        <w:jc w:val="center"/>
        <w:rPr>
          <w:b/>
          <w:iCs/>
          <w:lang w:eastAsia="en-US"/>
        </w:rPr>
      </w:pPr>
    </w:p>
    <w:p w:rsidR="00BD4707" w:rsidRPr="00D417D6" w:rsidRDefault="00BD4707" w:rsidP="006F07EB">
      <w:pPr>
        <w:keepNext/>
        <w:spacing w:line="360" w:lineRule="auto"/>
        <w:ind w:left="113" w:firstLine="709"/>
        <w:jc w:val="both"/>
        <w:rPr>
          <w:iCs/>
          <w:lang w:eastAsia="en-US"/>
        </w:rPr>
      </w:pPr>
      <w:r w:rsidRPr="00D417D6">
        <w:rPr>
          <w:iCs/>
          <w:lang w:eastAsia="en-US"/>
        </w:rPr>
        <w:t>Ор</w:t>
      </w:r>
      <w:r w:rsidR="007D6737" w:rsidRPr="00D417D6">
        <w:rPr>
          <w:iCs/>
          <w:lang w:eastAsia="en-US"/>
        </w:rPr>
        <w:t>ганизация учебного процесса в М</w:t>
      </w:r>
      <w:r w:rsidR="00594093">
        <w:rPr>
          <w:iCs/>
          <w:lang w:eastAsia="en-US"/>
        </w:rPr>
        <w:t>Б</w:t>
      </w:r>
      <w:r w:rsidRPr="00D417D6">
        <w:rPr>
          <w:iCs/>
          <w:lang w:eastAsia="en-US"/>
        </w:rPr>
        <w:t>ДОУ</w:t>
      </w:r>
      <w:r w:rsidR="007D6737" w:rsidRPr="00D417D6">
        <w:rPr>
          <w:iCs/>
          <w:lang w:eastAsia="en-US"/>
        </w:rPr>
        <w:t xml:space="preserve"> </w:t>
      </w:r>
      <w:r w:rsidR="00594093">
        <w:rPr>
          <w:iCs/>
          <w:lang w:eastAsia="en-US"/>
        </w:rPr>
        <w:t xml:space="preserve">№ 6 </w:t>
      </w:r>
      <w:r w:rsidR="007D6737" w:rsidRPr="00D417D6">
        <w:rPr>
          <w:iCs/>
          <w:lang w:eastAsia="en-US"/>
        </w:rPr>
        <w:t>«</w:t>
      </w:r>
      <w:r w:rsidR="00594093">
        <w:rPr>
          <w:iCs/>
          <w:lang w:eastAsia="en-US"/>
        </w:rPr>
        <w:t>Гвоздичка</w:t>
      </w:r>
      <w:r w:rsidR="007D6737" w:rsidRPr="00D417D6">
        <w:rPr>
          <w:iCs/>
          <w:lang w:eastAsia="en-US"/>
        </w:rPr>
        <w:t xml:space="preserve">» </w:t>
      </w:r>
      <w:r w:rsidRPr="00D417D6">
        <w:rPr>
          <w:iCs/>
          <w:lang w:eastAsia="en-US"/>
        </w:rPr>
        <w:t xml:space="preserve"> регламентируется: учебным планом, годовым календарным учебным графиком, расписанием </w:t>
      </w:r>
      <w:r w:rsidR="006E7984" w:rsidRPr="00D417D6">
        <w:rPr>
          <w:iCs/>
          <w:lang w:eastAsia="en-US"/>
        </w:rPr>
        <w:t xml:space="preserve">непосредственной </w:t>
      </w:r>
      <w:r w:rsidR="006E7984" w:rsidRPr="00D417D6">
        <w:rPr>
          <w:iCs/>
          <w:lang w:eastAsia="en-US"/>
        </w:rPr>
        <w:lastRenderedPageBreak/>
        <w:t>образовательной деятельности (далее НОД)</w:t>
      </w:r>
      <w:r w:rsidRPr="00D417D6">
        <w:rPr>
          <w:iCs/>
          <w:lang w:eastAsia="en-US"/>
        </w:rPr>
        <w:t xml:space="preserve">, циклограммами различных видов деятельности воспитателя с детьми и циклограммой деятельности музыкального руководителя. </w:t>
      </w:r>
    </w:p>
    <w:p w:rsidR="00BD4707" w:rsidRPr="00D417D6" w:rsidRDefault="00BD4707" w:rsidP="006F07EB">
      <w:pPr>
        <w:keepNext/>
        <w:spacing w:line="360" w:lineRule="auto"/>
        <w:ind w:left="113" w:firstLine="709"/>
        <w:jc w:val="both"/>
        <w:rPr>
          <w:iCs/>
          <w:lang w:eastAsia="en-US"/>
        </w:rPr>
      </w:pPr>
      <w:r w:rsidRPr="00D417D6">
        <w:rPr>
          <w:iCs/>
          <w:lang w:eastAsia="en-US"/>
        </w:rPr>
        <w:t xml:space="preserve">Учебный план занимает важное место при реализации рабочей программы. </w:t>
      </w:r>
    </w:p>
    <w:p w:rsidR="00BD4707" w:rsidRPr="00D417D6" w:rsidRDefault="00BD4707" w:rsidP="006F07EB">
      <w:pPr>
        <w:keepNext/>
        <w:spacing w:line="360" w:lineRule="auto"/>
        <w:ind w:left="113" w:firstLine="709"/>
        <w:jc w:val="both"/>
        <w:rPr>
          <w:iCs/>
          <w:lang w:eastAsia="en-US"/>
        </w:rPr>
      </w:pPr>
      <w:r w:rsidRPr="00D417D6">
        <w:rPr>
          <w:iCs/>
          <w:lang w:eastAsia="en-US"/>
        </w:rPr>
        <w:t xml:space="preserve">Он скоординирован с учетом требованием санитарно-эпидемиологических правил и нормативов. Нагрузка на детей не превышает предельно допустимую норму. В соответствии </w:t>
      </w:r>
      <w:r w:rsidR="000C224D" w:rsidRPr="00D417D6">
        <w:rPr>
          <w:iCs/>
          <w:lang w:eastAsia="en-US"/>
        </w:rPr>
        <w:t xml:space="preserve">с </w:t>
      </w:r>
      <w:hyperlink r:id="rId10" w:history="1">
        <w:r w:rsidR="000C224D" w:rsidRPr="00D417D6">
          <w:rPr>
            <w:rStyle w:val="ad"/>
            <w:color w:val="auto"/>
            <w:u w:val="none"/>
          </w:rPr>
          <w:t>проектом примерной основной образовательной программы дошкольного образования на основе ФГОС ДО</w:t>
        </w:r>
      </w:hyperlink>
      <w:r w:rsidR="000C224D" w:rsidRPr="00D417D6">
        <w:t xml:space="preserve">, </w:t>
      </w:r>
      <w:r w:rsidRPr="00D417D6">
        <w:rPr>
          <w:iCs/>
          <w:lang w:eastAsia="en-US"/>
        </w:rPr>
        <w:t xml:space="preserve">а также с санитарными правилами НОД организуется в течение всего календарного года. </w:t>
      </w:r>
    </w:p>
    <w:p w:rsidR="00BD4707" w:rsidRPr="00D417D6" w:rsidRDefault="00BD4707" w:rsidP="006F07EB">
      <w:pPr>
        <w:keepNext/>
        <w:spacing w:line="360" w:lineRule="auto"/>
        <w:ind w:left="113" w:firstLine="709"/>
        <w:jc w:val="both"/>
        <w:rPr>
          <w:iCs/>
          <w:lang w:eastAsia="en-US"/>
        </w:rPr>
      </w:pPr>
      <w:r w:rsidRPr="00D417D6">
        <w:rPr>
          <w:iCs/>
          <w:lang w:eastAsia="en-US"/>
        </w:rPr>
        <w:t>Учебный пл</w:t>
      </w:r>
      <w:r w:rsidR="00686FB1" w:rsidRPr="00D417D6">
        <w:rPr>
          <w:iCs/>
          <w:lang w:eastAsia="en-US"/>
        </w:rPr>
        <w:t>ан состоит из обязатель</w:t>
      </w:r>
      <w:r w:rsidR="00E57182" w:rsidRPr="00D417D6">
        <w:rPr>
          <w:iCs/>
          <w:lang w:eastAsia="en-US"/>
        </w:rPr>
        <w:t xml:space="preserve">ной части </w:t>
      </w:r>
      <w:r w:rsidRPr="00D417D6">
        <w:rPr>
          <w:iCs/>
          <w:lang w:eastAsia="en-US"/>
        </w:rPr>
        <w:t>и формируемой участни</w:t>
      </w:r>
      <w:r w:rsidR="00E57182" w:rsidRPr="00D417D6">
        <w:rPr>
          <w:iCs/>
          <w:lang w:eastAsia="en-US"/>
        </w:rPr>
        <w:t xml:space="preserve">ками образовательного процесса </w:t>
      </w:r>
      <w:r w:rsidRPr="00D417D6">
        <w:rPr>
          <w:iCs/>
          <w:lang w:eastAsia="en-US"/>
        </w:rPr>
        <w:t xml:space="preserve">части. </w:t>
      </w:r>
      <w:r w:rsidR="00E57182" w:rsidRPr="00D417D6">
        <w:rPr>
          <w:iCs/>
          <w:lang w:eastAsia="en-US"/>
        </w:rPr>
        <w:t xml:space="preserve">Обязательная </w:t>
      </w:r>
      <w:r w:rsidRPr="00D417D6">
        <w:rPr>
          <w:iCs/>
          <w:lang w:eastAsia="en-US"/>
        </w:rPr>
        <w:t>часть</w:t>
      </w:r>
      <w:r w:rsidR="00686FB1" w:rsidRPr="00D417D6">
        <w:rPr>
          <w:iCs/>
          <w:lang w:eastAsia="en-US"/>
        </w:rPr>
        <w:t xml:space="preserve"> полностью реализует федеральный государственный образовательный стандарт</w:t>
      </w:r>
      <w:r w:rsidRPr="00D417D6">
        <w:rPr>
          <w:iCs/>
          <w:lang w:eastAsia="en-US"/>
        </w:rPr>
        <w:t xml:space="preserve"> </w:t>
      </w:r>
      <w:r w:rsidR="00686FB1" w:rsidRPr="00D417D6">
        <w:rPr>
          <w:iCs/>
          <w:lang w:eastAsia="en-US"/>
        </w:rPr>
        <w:t>дошкольного образования</w:t>
      </w:r>
      <w:r w:rsidRPr="00D417D6">
        <w:rPr>
          <w:iCs/>
          <w:lang w:eastAsia="en-US"/>
        </w:rPr>
        <w:t xml:space="preserve"> и включает НОД</w:t>
      </w:r>
      <w:r w:rsidR="00686FB1" w:rsidRPr="00D417D6">
        <w:rPr>
          <w:iCs/>
          <w:lang w:eastAsia="en-US"/>
        </w:rPr>
        <w:t>,</w:t>
      </w:r>
      <w:r w:rsidRPr="00D417D6">
        <w:rPr>
          <w:iCs/>
          <w:lang w:eastAsia="en-US"/>
        </w:rPr>
        <w:t xml:space="preserve"> позволяющая обеспечить реали</w:t>
      </w:r>
      <w:r w:rsidR="006E7984" w:rsidRPr="00D417D6">
        <w:rPr>
          <w:iCs/>
          <w:lang w:eastAsia="en-US"/>
        </w:rPr>
        <w:t>зацию образовательной области «</w:t>
      </w:r>
      <w:r w:rsidR="00E57182" w:rsidRPr="00D417D6">
        <w:rPr>
          <w:iCs/>
          <w:lang w:eastAsia="en-US"/>
        </w:rPr>
        <w:t>Художественно-эстетическое развитие</w:t>
      </w:r>
      <w:r w:rsidRPr="00D417D6">
        <w:rPr>
          <w:iCs/>
          <w:lang w:eastAsia="en-US"/>
        </w:rPr>
        <w:t xml:space="preserve">». </w:t>
      </w:r>
      <w:r w:rsidR="000862BB" w:rsidRPr="00D417D6">
        <w:rPr>
          <w:iCs/>
          <w:lang w:eastAsia="en-US"/>
        </w:rPr>
        <w:t xml:space="preserve">Образовательный процесс формируемый участниками </w:t>
      </w:r>
      <w:r w:rsidRPr="00D417D6">
        <w:rPr>
          <w:iCs/>
          <w:lang w:eastAsia="en-US"/>
        </w:rPr>
        <w:t>реализуется как дополнительн</w:t>
      </w:r>
      <w:r w:rsidR="007D6737" w:rsidRPr="00D417D6">
        <w:rPr>
          <w:iCs/>
          <w:lang w:eastAsia="en-US"/>
        </w:rPr>
        <w:t>ое образование в форме кружка «</w:t>
      </w:r>
      <w:r w:rsidR="00BF7CEC" w:rsidRPr="00BF7CEC">
        <w:rPr>
          <w:iCs/>
          <w:lang w:eastAsia="en-US"/>
        </w:rPr>
        <w:t>Буратино</w:t>
      </w:r>
      <w:r w:rsidR="007D6737" w:rsidRPr="00BF7CEC">
        <w:rPr>
          <w:iCs/>
          <w:lang w:eastAsia="en-US"/>
        </w:rPr>
        <w:t>»</w:t>
      </w:r>
      <w:r w:rsidRPr="00D417D6">
        <w:rPr>
          <w:iCs/>
          <w:lang w:eastAsia="en-US"/>
        </w:rPr>
        <w:t xml:space="preserve">. </w:t>
      </w:r>
    </w:p>
    <w:p w:rsidR="00BD4707" w:rsidRPr="00D417D6" w:rsidRDefault="00BD4707" w:rsidP="009D508C">
      <w:pPr>
        <w:keepNext/>
        <w:tabs>
          <w:tab w:val="left" w:pos="3863"/>
        </w:tabs>
        <w:spacing w:line="0" w:lineRule="atLeast"/>
        <w:jc w:val="both"/>
        <w:rPr>
          <w:iCs/>
          <w:lang w:eastAsia="en-US"/>
        </w:rPr>
      </w:pPr>
    </w:p>
    <w:p w:rsidR="00BD4707" w:rsidRPr="00D417D6" w:rsidRDefault="00BD4707" w:rsidP="00A76F58">
      <w:pPr>
        <w:keepNext/>
        <w:spacing w:line="0" w:lineRule="atLeast"/>
        <w:ind w:left="113" w:firstLine="709"/>
        <w:jc w:val="both"/>
        <w:rPr>
          <w:iCs/>
          <w:lang w:eastAsia="en-US"/>
        </w:rPr>
      </w:pPr>
    </w:p>
    <w:p w:rsidR="00BD4707" w:rsidRPr="00D417D6" w:rsidRDefault="00BD4707" w:rsidP="00AB17DC">
      <w:pPr>
        <w:keepNext/>
        <w:spacing w:line="0" w:lineRule="atLeast"/>
        <w:jc w:val="both"/>
        <w:rPr>
          <w:iCs/>
          <w:lang w:eastAsia="en-US"/>
        </w:rPr>
      </w:pPr>
    </w:p>
    <w:p w:rsidR="00DB234D" w:rsidRPr="00D417D6" w:rsidRDefault="00DB234D" w:rsidP="00A76F58">
      <w:pPr>
        <w:keepNext/>
        <w:spacing w:line="0" w:lineRule="atLeast"/>
        <w:ind w:left="113" w:firstLine="709"/>
        <w:jc w:val="both"/>
      </w:pPr>
    </w:p>
    <w:p w:rsidR="00DB234D" w:rsidRPr="00D417D6" w:rsidRDefault="00DB234D" w:rsidP="00A76F58">
      <w:pPr>
        <w:keepNext/>
        <w:spacing w:line="0" w:lineRule="atLeast"/>
        <w:ind w:left="113" w:firstLine="709"/>
        <w:jc w:val="both"/>
      </w:pPr>
    </w:p>
    <w:p w:rsidR="00235B3D" w:rsidRPr="00D417D6" w:rsidRDefault="00DB234D" w:rsidP="00827D3D">
      <w:pPr>
        <w:keepNext/>
        <w:spacing w:line="0" w:lineRule="atLeast"/>
        <w:jc w:val="center"/>
        <w:rPr>
          <w:b/>
          <w:bCs/>
        </w:rPr>
      </w:pPr>
      <w:r w:rsidRPr="00D417D6">
        <w:br w:type="page"/>
      </w:r>
      <w:r w:rsidR="00827D3D" w:rsidRPr="00D417D6">
        <w:rPr>
          <w:b/>
          <w:bCs/>
        </w:rPr>
        <w:lastRenderedPageBreak/>
        <w:t xml:space="preserve">2.2 </w:t>
      </w:r>
      <w:r w:rsidR="00235B3D" w:rsidRPr="00D417D6">
        <w:rPr>
          <w:b/>
          <w:iCs/>
          <w:lang w:eastAsia="en-US"/>
        </w:rPr>
        <w:t>Обязательная часть, реализуемая федеральным государственным образовательным стандартом дошкольного образования</w:t>
      </w:r>
    </w:p>
    <w:p w:rsidR="00235B3D" w:rsidRPr="00D417D6" w:rsidRDefault="00235B3D" w:rsidP="00235B3D">
      <w:pPr>
        <w:keepNext/>
        <w:spacing w:line="0" w:lineRule="atLeast"/>
        <w:rPr>
          <w:b/>
          <w:bCs/>
        </w:rPr>
      </w:pPr>
    </w:p>
    <w:p w:rsidR="00827D3D" w:rsidRDefault="00235B3D" w:rsidP="00827D3D">
      <w:pPr>
        <w:keepNext/>
        <w:spacing w:line="0" w:lineRule="atLeast"/>
        <w:jc w:val="center"/>
        <w:rPr>
          <w:b/>
          <w:bCs/>
        </w:rPr>
      </w:pPr>
      <w:r w:rsidRPr="00D417D6">
        <w:rPr>
          <w:b/>
          <w:bCs/>
        </w:rPr>
        <w:t xml:space="preserve">2.2.1 </w:t>
      </w:r>
      <w:r w:rsidR="00827D3D" w:rsidRPr="00D417D6">
        <w:rPr>
          <w:b/>
          <w:bCs/>
        </w:rPr>
        <w:t>Формы</w:t>
      </w:r>
      <w:r w:rsidR="004C0D69">
        <w:rPr>
          <w:b/>
          <w:bCs/>
        </w:rPr>
        <w:t xml:space="preserve"> организации непосредственно образовательной музыкальной деятельности дошкольников.</w:t>
      </w:r>
    </w:p>
    <w:p w:rsidR="004C0D69" w:rsidRDefault="0048305B" w:rsidP="006F07EB">
      <w:pPr>
        <w:keepNext/>
        <w:spacing w:line="276" w:lineRule="auto"/>
        <w:jc w:val="both"/>
        <w:rPr>
          <w:bCs/>
        </w:rPr>
      </w:pPr>
      <w:r>
        <w:rPr>
          <w:bCs/>
        </w:rPr>
        <w:t>К основным формам организации музыкальной деятельности дошкольников в детском саду относятся: музыкальные занятия; совместная музыкальная деятельность взрослых(музыкального руководителя, воспитателя, специалиста дошкольного образования) и детей в повседневной жизни ДОУ в разнообразии форм; праздники и развлечения; Самостоятельная музыкальная деятельность детей. В работе музыкального руководителя основной формой организации непосредственно образовательной музыкальной деятельности детей традиционно являются музыкальные занятия.</w:t>
      </w:r>
    </w:p>
    <w:p w:rsidR="0048305B" w:rsidRPr="0048305B" w:rsidRDefault="0048305B" w:rsidP="006F07EB">
      <w:pPr>
        <w:keepNext/>
        <w:spacing w:line="276" w:lineRule="auto"/>
        <w:jc w:val="both"/>
        <w:rPr>
          <w:bCs/>
        </w:rPr>
      </w:pPr>
      <w:r>
        <w:rPr>
          <w:bCs/>
        </w:rPr>
        <w:t xml:space="preserve">Музыкальные занятия имеют несколько разновидностей: </w:t>
      </w:r>
    </w:p>
    <w:p w:rsidR="00827D3D" w:rsidRPr="004C0D69" w:rsidRDefault="00827D3D" w:rsidP="00827D3D">
      <w:pPr>
        <w:keepNext/>
        <w:spacing w:line="0" w:lineRule="atLeast"/>
        <w:jc w:val="center"/>
        <w:rPr>
          <w:b/>
          <w:bCs/>
        </w:rPr>
      </w:pPr>
    </w:p>
    <w:tbl>
      <w:tblPr>
        <w:tblStyle w:val="-50"/>
        <w:tblW w:w="11023" w:type="dxa"/>
        <w:tblLook w:val="0000"/>
      </w:tblPr>
      <w:tblGrid>
        <w:gridCol w:w="3413"/>
        <w:gridCol w:w="7610"/>
      </w:tblGrid>
      <w:tr w:rsidR="0048305B" w:rsidTr="005A0A22">
        <w:trPr>
          <w:cnfStyle w:val="000000100000"/>
          <w:trHeight w:val="898"/>
        </w:trPr>
        <w:tc>
          <w:tcPr>
            <w:cnfStyle w:val="000010000000"/>
            <w:tcW w:w="3413" w:type="dxa"/>
          </w:tcPr>
          <w:p w:rsidR="0048305B" w:rsidRDefault="0048305B" w:rsidP="0048305B">
            <w:pPr>
              <w:keepNext/>
              <w:spacing w:line="0" w:lineRule="atLeast"/>
              <w:ind w:left="113" w:firstLine="709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Виды занятий.</w:t>
            </w:r>
          </w:p>
          <w:p w:rsidR="0048305B" w:rsidRDefault="0048305B" w:rsidP="0048305B">
            <w:pPr>
              <w:keepNext/>
              <w:spacing w:line="0" w:lineRule="atLeast"/>
              <w:ind w:left="113" w:firstLine="709"/>
              <w:jc w:val="center"/>
              <w:rPr>
                <w:b/>
                <w:iCs/>
                <w:lang w:eastAsia="en-US"/>
              </w:rPr>
            </w:pPr>
          </w:p>
          <w:p w:rsidR="0048305B" w:rsidRDefault="0048305B" w:rsidP="0048305B">
            <w:pPr>
              <w:keepNext/>
              <w:spacing w:line="0" w:lineRule="atLeast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610" w:type="dxa"/>
          </w:tcPr>
          <w:p w:rsidR="0048305B" w:rsidRDefault="0048305B" w:rsidP="0048305B">
            <w:pPr>
              <w:keepNext/>
              <w:spacing w:line="0" w:lineRule="atLeast"/>
              <w:jc w:val="center"/>
              <w:cnfStyle w:val="000000100000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Характеристика.</w:t>
            </w:r>
          </w:p>
          <w:p w:rsidR="0048305B" w:rsidRDefault="0048305B" w:rsidP="0048305B">
            <w:pPr>
              <w:keepNext/>
              <w:spacing w:line="0" w:lineRule="atLeast"/>
              <w:jc w:val="center"/>
              <w:cnfStyle w:val="000000100000"/>
              <w:rPr>
                <w:b/>
                <w:iCs/>
                <w:lang w:eastAsia="en-US"/>
              </w:rPr>
            </w:pPr>
          </w:p>
          <w:p w:rsidR="0048305B" w:rsidRDefault="0048305B" w:rsidP="0048305B">
            <w:pPr>
              <w:keepNext/>
              <w:spacing w:line="0" w:lineRule="atLeast"/>
              <w:jc w:val="center"/>
              <w:cnfStyle w:val="000000100000"/>
              <w:rPr>
                <w:b/>
                <w:iCs/>
                <w:lang w:eastAsia="en-US"/>
              </w:rPr>
            </w:pPr>
          </w:p>
        </w:tc>
      </w:tr>
      <w:tr w:rsidR="0048305B" w:rsidTr="005A0A22">
        <w:trPr>
          <w:cnfStyle w:val="000000010000"/>
          <w:trHeight w:val="782"/>
        </w:trPr>
        <w:tc>
          <w:tcPr>
            <w:cnfStyle w:val="000010000000"/>
            <w:tcW w:w="3413" w:type="dxa"/>
          </w:tcPr>
          <w:p w:rsidR="0048305B" w:rsidRPr="00E75E6A" w:rsidRDefault="00E75E6A" w:rsidP="00E75E6A">
            <w:pPr>
              <w:keepNext/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 .</w:t>
            </w:r>
            <w:r w:rsidRPr="00E75E6A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Индивидуальные музыкальные занятия</w:t>
            </w:r>
          </w:p>
          <w:p w:rsidR="0048305B" w:rsidRPr="00E75E6A" w:rsidRDefault="0048305B" w:rsidP="00E75E6A">
            <w:pPr>
              <w:keepNext/>
              <w:spacing w:line="0" w:lineRule="atLeast"/>
              <w:ind w:left="113" w:firstLine="29"/>
              <w:rPr>
                <w:iCs/>
                <w:lang w:eastAsia="en-US"/>
              </w:rPr>
            </w:pPr>
          </w:p>
          <w:p w:rsidR="0048305B" w:rsidRPr="00E75E6A" w:rsidRDefault="0048305B" w:rsidP="00E75E6A">
            <w:pPr>
              <w:keepNext/>
              <w:spacing w:line="0" w:lineRule="atLeast"/>
              <w:ind w:firstLine="29"/>
              <w:rPr>
                <w:iCs/>
                <w:lang w:eastAsia="en-US"/>
              </w:rPr>
            </w:pPr>
          </w:p>
        </w:tc>
        <w:tc>
          <w:tcPr>
            <w:tcW w:w="7610" w:type="dxa"/>
          </w:tcPr>
          <w:p w:rsidR="0048305B" w:rsidRPr="00E75E6A" w:rsidRDefault="00E75E6A" w:rsidP="00E75E6A">
            <w:pPr>
              <w:keepNext/>
              <w:spacing w:line="0" w:lineRule="atLeast"/>
              <w:cnfStyle w:val="00000001000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одятся отдельно с ребенком. Это типично для детей раннего и младшего дошкольного возраста. Продолжительность такого занятия 5-10 минут, 2 раза в неделю. Для детей старшего дошкольного возраста организуется с целью совершенствования и развития музыкальных способностей. Умений и навык</w:t>
            </w:r>
            <w:r w:rsidR="00A23BBE">
              <w:rPr>
                <w:iCs/>
                <w:lang w:eastAsia="en-US"/>
              </w:rPr>
              <w:t>ов музыкального исполнительства; индивидуальные сопровождения воспитанника в музыкальном воспитании и развитии.</w:t>
            </w:r>
          </w:p>
        </w:tc>
      </w:tr>
      <w:tr w:rsidR="0048305B" w:rsidTr="005A0A22">
        <w:trPr>
          <w:cnfStyle w:val="000000100000"/>
          <w:trHeight w:val="607"/>
        </w:trPr>
        <w:tc>
          <w:tcPr>
            <w:cnfStyle w:val="000010000000"/>
            <w:tcW w:w="3413" w:type="dxa"/>
          </w:tcPr>
          <w:p w:rsidR="0048305B" w:rsidRPr="00E75E6A" w:rsidRDefault="00E75E6A" w:rsidP="00A23BBE">
            <w:pPr>
              <w:keepNext/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 Подгрупповые музыкальные занятия</w:t>
            </w:r>
          </w:p>
        </w:tc>
        <w:tc>
          <w:tcPr>
            <w:tcW w:w="7610" w:type="dxa"/>
          </w:tcPr>
          <w:p w:rsidR="0048305B" w:rsidRPr="00E75E6A" w:rsidRDefault="00A23BBE" w:rsidP="00E75E6A">
            <w:pPr>
              <w:keepNext/>
              <w:spacing w:line="0" w:lineRule="atLeast"/>
              <w:cnfStyle w:val="00000010000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одятся с детьми 2-3 раза в неделю по 10-20 минут, в зависимости от возраста дошкольников.</w:t>
            </w:r>
          </w:p>
        </w:tc>
      </w:tr>
      <w:tr w:rsidR="0048305B" w:rsidTr="005A0A22">
        <w:trPr>
          <w:cnfStyle w:val="000000010000"/>
          <w:trHeight w:val="842"/>
        </w:trPr>
        <w:tc>
          <w:tcPr>
            <w:cnfStyle w:val="000010000000"/>
            <w:tcW w:w="3413" w:type="dxa"/>
          </w:tcPr>
          <w:p w:rsidR="0048305B" w:rsidRPr="00E75E6A" w:rsidRDefault="00E75E6A" w:rsidP="00E75E6A">
            <w:pPr>
              <w:keepNext/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 Фронтальные занятие</w:t>
            </w:r>
          </w:p>
        </w:tc>
        <w:tc>
          <w:tcPr>
            <w:tcW w:w="7610" w:type="dxa"/>
          </w:tcPr>
          <w:p w:rsidR="0048305B" w:rsidRPr="00E75E6A" w:rsidRDefault="00A23BBE" w:rsidP="00E75E6A">
            <w:pPr>
              <w:keepNext/>
              <w:spacing w:line="0" w:lineRule="atLeast"/>
              <w:cnfStyle w:val="00000001000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одиться со всеми детьми возрастной группы, их продолжительность также зависит от возрастных возможностей воспитанников.</w:t>
            </w:r>
          </w:p>
        </w:tc>
      </w:tr>
      <w:tr w:rsidR="0048305B" w:rsidTr="005A0A22">
        <w:trPr>
          <w:cnfStyle w:val="000000100000"/>
          <w:trHeight w:val="274"/>
        </w:trPr>
        <w:tc>
          <w:tcPr>
            <w:cnfStyle w:val="000010000000"/>
            <w:tcW w:w="3413" w:type="dxa"/>
          </w:tcPr>
          <w:p w:rsidR="0048305B" w:rsidRPr="00E75E6A" w:rsidRDefault="00E75E6A" w:rsidP="00A23BBE">
            <w:pPr>
              <w:keepNext/>
              <w:spacing w:line="0" w:lineRule="atLeast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4. Объединенные занятия </w:t>
            </w:r>
          </w:p>
        </w:tc>
        <w:tc>
          <w:tcPr>
            <w:tcW w:w="7610" w:type="dxa"/>
          </w:tcPr>
          <w:p w:rsidR="0048305B" w:rsidRPr="00E75E6A" w:rsidRDefault="00A23BBE" w:rsidP="00A23BBE">
            <w:pPr>
              <w:keepNext/>
              <w:spacing w:line="0" w:lineRule="atLeast"/>
              <w:cnfStyle w:val="00000010000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рганизуются с детьми нескольких  возрастных групп.</w:t>
            </w:r>
          </w:p>
        </w:tc>
      </w:tr>
      <w:tr w:rsidR="0048305B" w:rsidRPr="00E75E6A" w:rsidTr="005A0A22">
        <w:trPr>
          <w:cnfStyle w:val="000000010000"/>
          <w:trHeight w:val="1101"/>
        </w:trPr>
        <w:tc>
          <w:tcPr>
            <w:cnfStyle w:val="000010000000"/>
            <w:tcW w:w="3413" w:type="dxa"/>
          </w:tcPr>
          <w:p w:rsidR="0048305B" w:rsidRPr="00E75E6A" w:rsidRDefault="00E75E6A" w:rsidP="00E75E6A">
            <w:pPr>
              <w:keepNext/>
              <w:spacing w:line="0" w:lineRule="atLeast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.Типовое (или традиционное) музыкальное занятия</w:t>
            </w:r>
          </w:p>
          <w:p w:rsidR="0048305B" w:rsidRPr="00E75E6A" w:rsidRDefault="0048305B" w:rsidP="0048305B">
            <w:pPr>
              <w:keepNext/>
              <w:spacing w:line="0" w:lineRule="atLeast"/>
              <w:ind w:left="113" w:firstLine="709"/>
              <w:jc w:val="center"/>
              <w:rPr>
                <w:iCs/>
                <w:lang w:eastAsia="en-US"/>
              </w:rPr>
            </w:pPr>
          </w:p>
          <w:p w:rsidR="0048305B" w:rsidRPr="00E75E6A" w:rsidRDefault="0048305B" w:rsidP="0048305B">
            <w:pPr>
              <w:keepNext/>
              <w:spacing w:line="0" w:lineRule="atLeast"/>
              <w:jc w:val="center"/>
              <w:rPr>
                <w:iCs/>
                <w:lang w:eastAsia="en-US"/>
              </w:rPr>
            </w:pPr>
          </w:p>
        </w:tc>
        <w:tc>
          <w:tcPr>
            <w:tcW w:w="7610" w:type="dxa"/>
          </w:tcPr>
          <w:p w:rsidR="0048305B" w:rsidRPr="00E75E6A" w:rsidRDefault="00A23BBE" w:rsidP="00A23BBE">
            <w:pPr>
              <w:keepNext/>
              <w:spacing w:line="0" w:lineRule="atLeast"/>
              <w:cnfStyle w:val="00000001000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Включает в себя все виды музыкальной деятельности детей (восприятие. исполнительство и творчество) и подразумевает последовательно их чередование. Структура музыкального занятия может варьироваться.</w:t>
            </w:r>
          </w:p>
        </w:tc>
      </w:tr>
      <w:tr w:rsidR="00A23BBE" w:rsidRPr="00E75E6A" w:rsidTr="005A0A22">
        <w:trPr>
          <w:cnfStyle w:val="000000100000"/>
          <w:trHeight w:val="1101"/>
        </w:trPr>
        <w:tc>
          <w:tcPr>
            <w:cnfStyle w:val="000010000000"/>
            <w:tcW w:w="3413" w:type="dxa"/>
          </w:tcPr>
          <w:p w:rsidR="00A23BBE" w:rsidRDefault="00A23BBE" w:rsidP="00E75E6A">
            <w:pPr>
              <w:keepNext/>
              <w:spacing w:line="0" w:lineRule="atLeast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. Доминантное занятие</w:t>
            </w:r>
          </w:p>
        </w:tc>
        <w:tc>
          <w:tcPr>
            <w:tcW w:w="7610" w:type="dxa"/>
          </w:tcPr>
          <w:p w:rsidR="00A23BBE" w:rsidRDefault="00A23BBE" w:rsidP="00A23BBE">
            <w:pPr>
              <w:keepNext/>
              <w:spacing w:line="0" w:lineRule="atLeast"/>
              <w:cnfStyle w:val="00000010000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Это занятие с одним преобладающим видом музыкальной деятельности. Направленное на развитие какой-либо одной музыкальной способности детей (ладовое чувство, чувство ритма, звуковысотного слуха). В этом случае оно может включать разные виды музыкальной деятельности , но при одном условии – каждая из них направленна на совершенствование доминирующей способности у ребенка).</w:t>
            </w:r>
          </w:p>
        </w:tc>
      </w:tr>
      <w:tr w:rsidR="00E75E6A" w:rsidRPr="00E75E6A" w:rsidTr="005A0A22">
        <w:trPr>
          <w:cnfStyle w:val="000000010000"/>
          <w:trHeight w:val="577"/>
        </w:trPr>
        <w:tc>
          <w:tcPr>
            <w:cnfStyle w:val="000010000000"/>
            <w:tcW w:w="3413" w:type="dxa"/>
          </w:tcPr>
          <w:p w:rsidR="00E75E6A" w:rsidRDefault="00A23BBE" w:rsidP="00E75E6A">
            <w:pPr>
              <w:keepNext/>
              <w:spacing w:line="0" w:lineRule="atLeast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</w:t>
            </w:r>
            <w:r w:rsidR="00E75E6A">
              <w:rPr>
                <w:iCs/>
                <w:lang w:eastAsia="en-US"/>
              </w:rPr>
              <w:t>. Т</w:t>
            </w:r>
            <w:r w:rsidR="005A0A22">
              <w:rPr>
                <w:iCs/>
                <w:lang w:eastAsia="en-US"/>
              </w:rPr>
              <w:t>ематическое музыкальное занятие</w:t>
            </w:r>
          </w:p>
        </w:tc>
        <w:tc>
          <w:tcPr>
            <w:tcW w:w="7610" w:type="dxa"/>
          </w:tcPr>
          <w:p w:rsidR="00E75E6A" w:rsidRPr="00E75E6A" w:rsidRDefault="005A0A22" w:rsidP="005A0A22">
            <w:pPr>
              <w:keepNext/>
              <w:spacing w:line="0" w:lineRule="atLeast"/>
              <w:cnfStyle w:val="00000001000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пределяется наличием конкретной темы, которая является сквозной для всех видов музыкальной деятельности детей.</w:t>
            </w:r>
          </w:p>
        </w:tc>
      </w:tr>
      <w:tr w:rsidR="00E75E6A" w:rsidRPr="00E75E6A" w:rsidTr="005A0A22">
        <w:trPr>
          <w:cnfStyle w:val="000000100000"/>
          <w:trHeight w:val="1351"/>
        </w:trPr>
        <w:tc>
          <w:tcPr>
            <w:cnfStyle w:val="000010000000"/>
            <w:tcW w:w="3413" w:type="dxa"/>
          </w:tcPr>
          <w:p w:rsidR="00E75E6A" w:rsidRDefault="00A23BBE" w:rsidP="00E75E6A">
            <w:pPr>
              <w:keepNext/>
              <w:spacing w:line="0" w:lineRule="atLeast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</w:t>
            </w:r>
            <w:r w:rsidR="00E75E6A">
              <w:rPr>
                <w:iCs/>
                <w:lang w:eastAsia="en-US"/>
              </w:rPr>
              <w:t xml:space="preserve">. Комплексные музыкальные занятия </w:t>
            </w:r>
          </w:p>
        </w:tc>
        <w:tc>
          <w:tcPr>
            <w:tcW w:w="7610" w:type="dxa"/>
          </w:tcPr>
          <w:p w:rsidR="00E75E6A" w:rsidRPr="00E75E6A" w:rsidRDefault="005A0A22" w:rsidP="005A0A22">
            <w:pPr>
              <w:keepNext/>
              <w:spacing w:line="0" w:lineRule="atLeast"/>
              <w:cnfStyle w:val="00000010000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сновываются на взаимодействии различных видов искусства – музыки, живописи, литературы, театра, архитектуры и т.д. Их цель – объединять разные виды художественной деятельности детей(музыкальную, театрализованную, художественно- речевую, продуктивную) обогатить представление детей о специфики различных видов искусства и особенностях выразительных средств; о взаимосвязи искусств.</w:t>
            </w:r>
          </w:p>
        </w:tc>
      </w:tr>
      <w:tr w:rsidR="00E75E6A" w:rsidRPr="00E75E6A" w:rsidTr="005A0A22">
        <w:trPr>
          <w:cnfStyle w:val="000000010000"/>
          <w:trHeight w:val="1351"/>
        </w:trPr>
        <w:tc>
          <w:tcPr>
            <w:cnfStyle w:val="000010000000"/>
            <w:tcW w:w="3413" w:type="dxa"/>
          </w:tcPr>
          <w:p w:rsidR="00E75E6A" w:rsidRDefault="005A0A22" w:rsidP="00E75E6A">
            <w:pPr>
              <w:keepNext/>
              <w:spacing w:line="0" w:lineRule="atLeast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  <w:r w:rsidR="00E75E6A">
              <w:rPr>
                <w:iCs/>
                <w:lang w:eastAsia="en-US"/>
              </w:rPr>
              <w:t>. Интегрированные занятия</w:t>
            </w:r>
          </w:p>
        </w:tc>
        <w:tc>
          <w:tcPr>
            <w:tcW w:w="7610" w:type="dxa"/>
          </w:tcPr>
          <w:p w:rsidR="00E75E6A" w:rsidRPr="00E75E6A" w:rsidRDefault="005A0A22" w:rsidP="005A0A22">
            <w:pPr>
              <w:keepNext/>
              <w:spacing w:line="0" w:lineRule="atLeast"/>
              <w:jc w:val="both"/>
              <w:cnfStyle w:val="00000001000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тличается наличием взаимовлияния и взаимопроникновения (интеграцией)содержание разных образовательных областей программы, различных видов деятельности, разных видах искусства, работающих на раскрытие в первую очередь идеи или темы, какого – либо явления, образа.</w:t>
            </w:r>
          </w:p>
        </w:tc>
      </w:tr>
    </w:tbl>
    <w:p w:rsidR="00BF55C6" w:rsidRPr="005077C8" w:rsidRDefault="00BF55C6" w:rsidP="005077C8">
      <w:pPr>
        <w:keepNext/>
        <w:spacing w:line="0" w:lineRule="atLeast"/>
        <w:rPr>
          <w:iCs/>
          <w:sz w:val="12"/>
          <w:lang w:eastAsia="en-US"/>
        </w:rPr>
      </w:pPr>
    </w:p>
    <w:p w:rsidR="00F4019E" w:rsidRDefault="00BF55C6" w:rsidP="006F07EB">
      <w:pPr>
        <w:keepNext/>
        <w:spacing w:line="276" w:lineRule="auto"/>
        <w:ind w:firstLine="29"/>
        <w:rPr>
          <w:iCs/>
          <w:lang w:eastAsia="en-US"/>
        </w:rPr>
      </w:pPr>
      <w:r>
        <w:rPr>
          <w:iCs/>
          <w:lang w:eastAsia="en-US"/>
        </w:rPr>
        <w:t>Исходя из возникновения развития музыкальной деятельность детей дошкольного возраста, можно определить оптимальные формы организации музыкальной деятельности дошкольников.</w:t>
      </w:r>
    </w:p>
    <w:p w:rsidR="00BF55C6" w:rsidRPr="005077C8" w:rsidRDefault="00BF55C6" w:rsidP="006F07EB">
      <w:pPr>
        <w:keepNext/>
        <w:spacing w:line="276" w:lineRule="auto"/>
        <w:ind w:firstLine="29"/>
        <w:rPr>
          <w:iCs/>
          <w:sz w:val="14"/>
          <w:lang w:eastAsia="en-US"/>
        </w:rPr>
      </w:pPr>
    </w:p>
    <w:p w:rsidR="00BF55C6" w:rsidRDefault="00BF55C6" w:rsidP="006F07EB">
      <w:pPr>
        <w:keepNext/>
        <w:spacing w:line="276" w:lineRule="auto"/>
        <w:ind w:firstLine="29"/>
        <w:jc w:val="center"/>
        <w:rPr>
          <w:b/>
          <w:iCs/>
          <w:lang w:eastAsia="en-US"/>
        </w:rPr>
      </w:pPr>
      <w:r w:rsidRPr="00BF55C6">
        <w:rPr>
          <w:b/>
          <w:iCs/>
          <w:lang w:eastAsia="en-US"/>
        </w:rPr>
        <w:t>Вариативные формы музыкальной деятельности дошкольников в ДОУ.</w:t>
      </w:r>
    </w:p>
    <w:tbl>
      <w:tblPr>
        <w:tblStyle w:val="-50"/>
        <w:tblpPr w:leftFromText="180" w:rightFromText="180" w:vertAnchor="text" w:horzAnchor="margin" w:tblpY="120"/>
        <w:tblW w:w="11023" w:type="dxa"/>
        <w:tblLook w:val="0000"/>
      </w:tblPr>
      <w:tblGrid>
        <w:gridCol w:w="1526"/>
        <w:gridCol w:w="2268"/>
        <w:gridCol w:w="7229"/>
      </w:tblGrid>
      <w:tr w:rsidR="005077C8" w:rsidTr="005077C8">
        <w:trPr>
          <w:cnfStyle w:val="000000100000"/>
          <w:trHeight w:val="609"/>
        </w:trPr>
        <w:tc>
          <w:tcPr>
            <w:cnfStyle w:val="000010000000"/>
            <w:tcW w:w="1526" w:type="dxa"/>
          </w:tcPr>
          <w:p w:rsidR="005077C8" w:rsidRDefault="005077C8" w:rsidP="005077C8">
            <w:pPr>
              <w:keepNext/>
              <w:spacing w:line="0" w:lineRule="atLeast"/>
              <w:jc w:val="center"/>
              <w:rPr>
                <w:b/>
                <w:iCs/>
                <w:lang w:eastAsia="en-US"/>
              </w:rPr>
            </w:pPr>
            <w:r w:rsidRPr="00BF55C6">
              <w:rPr>
                <w:b/>
                <w:iCs/>
                <w:lang w:eastAsia="en-US"/>
              </w:rPr>
              <w:t>Возраст</w:t>
            </w:r>
          </w:p>
        </w:tc>
        <w:tc>
          <w:tcPr>
            <w:tcW w:w="2268" w:type="dxa"/>
          </w:tcPr>
          <w:p w:rsidR="005077C8" w:rsidRDefault="005077C8" w:rsidP="005077C8">
            <w:pPr>
              <w:keepNext/>
              <w:spacing w:line="0" w:lineRule="atLeast"/>
              <w:jc w:val="center"/>
              <w:cnfStyle w:val="000000100000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Ведущая деятельность</w:t>
            </w:r>
          </w:p>
        </w:tc>
        <w:tc>
          <w:tcPr>
            <w:cnfStyle w:val="000010000000"/>
            <w:tcW w:w="7229" w:type="dxa"/>
          </w:tcPr>
          <w:p w:rsidR="005077C8" w:rsidRDefault="005077C8" w:rsidP="005077C8">
            <w:pPr>
              <w:keepNext/>
              <w:spacing w:line="0" w:lineRule="atLeast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Современные формы и методы музыкальной деятельности</w:t>
            </w:r>
          </w:p>
        </w:tc>
      </w:tr>
      <w:tr w:rsidR="005077C8" w:rsidTr="005077C8">
        <w:trPr>
          <w:cnfStyle w:val="000000010000"/>
          <w:trHeight w:val="3797"/>
        </w:trPr>
        <w:tc>
          <w:tcPr>
            <w:cnfStyle w:val="000010000000"/>
            <w:tcW w:w="1526" w:type="dxa"/>
          </w:tcPr>
          <w:p w:rsidR="005077C8" w:rsidRPr="00BF55C6" w:rsidRDefault="00AB17DC" w:rsidP="005077C8">
            <w:pPr>
              <w:keepNext/>
              <w:spacing w:line="0" w:lineRule="atLeast"/>
              <w:ind w:left="113" w:firstLine="29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  <w:r w:rsidR="005077C8" w:rsidRPr="00BF55C6">
              <w:rPr>
                <w:iCs/>
                <w:lang w:eastAsia="en-US"/>
              </w:rPr>
              <w:t>-3 года</w:t>
            </w:r>
          </w:p>
          <w:p w:rsidR="005077C8" w:rsidRPr="00BF55C6" w:rsidRDefault="005077C8" w:rsidP="005077C8">
            <w:pPr>
              <w:keepNext/>
              <w:spacing w:line="0" w:lineRule="atLeast"/>
              <w:ind w:left="113" w:firstLine="709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ind w:left="113" w:firstLine="29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ind w:left="113" w:firstLine="29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ind w:left="113" w:firstLine="29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ind w:left="113" w:firstLine="29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ind w:left="113" w:firstLine="29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ind w:left="113" w:firstLine="29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ind w:left="113" w:firstLine="29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rPr>
                <w:iCs/>
                <w:lang w:eastAsia="en-US"/>
              </w:rPr>
            </w:pPr>
          </w:p>
        </w:tc>
        <w:tc>
          <w:tcPr>
            <w:tcW w:w="2268" w:type="dxa"/>
          </w:tcPr>
          <w:p w:rsidR="005077C8" w:rsidRPr="00BF55C6" w:rsidRDefault="005077C8" w:rsidP="005077C8">
            <w:pPr>
              <w:keepNext/>
              <w:spacing w:line="0" w:lineRule="atLeast"/>
              <w:cnfStyle w:val="00000001000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едметная, предметно - манипулятивная</w:t>
            </w:r>
          </w:p>
          <w:p w:rsidR="005077C8" w:rsidRPr="00BF55C6" w:rsidRDefault="005077C8" w:rsidP="005077C8">
            <w:pPr>
              <w:keepNext/>
              <w:spacing w:line="0" w:lineRule="atLeast"/>
              <w:cnfStyle w:val="000000010000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cnfStyle w:val="000000010000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cnfStyle w:val="000000010000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cnfStyle w:val="000000010000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cnfStyle w:val="000000010000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cnfStyle w:val="000000010000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cnfStyle w:val="000000010000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cnfStyle w:val="000000010000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cnfStyle w:val="000000010000"/>
              <w:rPr>
                <w:iCs/>
                <w:lang w:eastAsia="en-US"/>
              </w:rPr>
            </w:pPr>
          </w:p>
        </w:tc>
        <w:tc>
          <w:tcPr>
            <w:cnfStyle w:val="000010000000"/>
            <w:tcW w:w="7229" w:type="dxa"/>
          </w:tcPr>
          <w:p w:rsidR="005077C8" w:rsidRDefault="005077C8" w:rsidP="006C6544">
            <w:pPr>
              <w:pStyle w:val="a6"/>
              <w:keepNext/>
              <w:numPr>
                <w:ilvl w:val="0"/>
                <w:numId w:val="21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гровое экспериментирование со звуками на предметной основе;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1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гры – эксперименты со звуками и игры – путешествие в разнообразный мир звуков(немузыкальных и музыкальных)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1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едметное коллекционирование (выставка погремушек, детских музыкальных инструментов, любимых музыкальных игрушек и т.д.)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1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узыкально-игровые приемы(звукоподражание)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1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узыкальные и музыкально- литературные загадки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1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узыкально –пальчиковые и музыкально логоритмические игры.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1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узыкально-двигательные игры – импровизации</w:t>
            </w:r>
          </w:p>
          <w:p w:rsidR="005077C8" w:rsidRPr="00E17076" w:rsidRDefault="005077C8" w:rsidP="006C6544">
            <w:pPr>
              <w:pStyle w:val="a6"/>
              <w:keepNext/>
              <w:numPr>
                <w:ilvl w:val="0"/>
                <w:numId w:val="21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узыкальные сказки (слушание и исполнительство)</w:t>
            </w:r>
          </w:p>
        </w:tc>
      </w:tr>
      <w:tr w:rsidR="005077C8" w:rsidTr="005077C8">
        <w:trPr>
          <w:cnfStyle w:val="000000100000"/>
          <w:trHeight w:val="3086"/>
        </w:trPr>
        <w:tc>
          <w:tcPr>
            <w:cnfStyle w:val="000010000000"/>
            <w:tcW w:w="1526" w:type="dxa"/>
          </w:tcPr>
          <w:p w:rsidR="005077C8" w:rsidRPr="00BF55C6" w:rsidRDefault="005077C8" w:rsidP="005077C8">
            <w:pPr>
              <w:keepNext/>
              <w:spacing w:line="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-5 лет</w:t>
            </w:r>
          </w:p>
          <w:p w:rsidR="005077C8" w:rsidRPr="00BF55C6" w:rsidRDefault="005077C8" w:rsidP="005077C8">
            <w:pPr>
              <w:keepNext/>
              <w:spacing w:line="0" w:lineRule="atLeast"/>
              <w:ind w:left="113" w:firstLine="29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ind w:left="113" w:firstLine="709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ind w:left="113" w:firstLine="709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rPr>
                <w:iCs/>
                <w:lang w:eastAsia="en-US"/>
              </w:rPr>
            </w:pPr>
          </w:p>
        </w:tc>
        <w:tc>
          <w:tcPr>
            <w:tcW w:w="2268" w:type="dxa"/>
          </w:tcPr>
          <w:p w:rsidR="005077C8" w:rsidRPr="00BF55C6" w:rsidRDefault="005077C8" w:rsidP="005077C8">
            <w:pPr>
              <w:keepNext/>
              <w:spacing w:line="0" w:lineRule="atLeast"/>
              <w:cnfStyle w:val="00000010000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гровая (сюжетно – ролевая игра)</w:t>
            </w:r>
          </w:p>
          <w:p w:rsidR="005077C8" w:rsidRPr="00BF55C6" w:rsidRDefault="005077C8" w:rsidP="005077C8">
            <w:pPr>
              <w:keepNext/>
              <w:spacing w:line="0" w:lineRule="atLeast"/>
              <w:cnfStyle w:val="000000100000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cnfStyle w:val="000000100000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cnfStyle w:val="000000100000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cnfStyle w:val="000000100000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cnfStyle w:val="000000100000"/>
              <w:rPr>
                <w:iCs/>
                <w:lang w:eastAsia="en-US"/>
              </w:rPr>
            </w:pPr>
          </w:p>
        </w:tc>
        <w:tc>
          <w:tcPr>
            <w:cnfStyle w:val="000010000000"/>
            <w:tcW w:w="7229" w:type="dxa"/>
          </w:tcPr>
          <w:p w:rsidR="005077C8" w:rsidRDefault="005077C8" w:rsidP="006C6544">
            <w:pPr>
              <w:pStyle w:val="a6"/>
              <w:keepNext/>
              <w:numPr>
                <w:ilvl w:val="0"/>
                <w:numId w:val="22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узыкально – сюжетно ролевые игры (песня-игра)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2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узыкальные игры-фантазирования)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2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гровые проблемные ситуации на музыкальной основе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2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сложняющиеся игры-эксперименты и игры –путешествия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2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узыкально-дидактические игры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2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гры – этюды по мотивом музыкальных произведений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2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южетные проблемные ситуации или ситуации с ролевым взаимодействием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2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Концерты – загадки</w:t>
            </w:r>
          </w:p>
          <w:p w:rsidR="005077C8" w:rsidRPr="00E17076" w:rsidRDefault="005077C8" w:rsidP="006C6544">
            <w:pPr>
              <w:pStyle w:val="a6"/>
              <w:keepNext/>
              <w:numPr>
                <w:ilvl w:val="0"/>
                <w:numId w:val="22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Беседы, в т.ч. по вопросам детей о музыке.</w:t>
            </w:r>
          </w:p>
        </w:tc>
      </w:tr>
      <w:tr w:rsidR="005077C8" w:rsidTr="005077C8">
        <w:trPr>
          <w:cnfStyle w:val="000000010000"/>
          <w:trHeight w:val="408"/>
        </w:trPr>
        <w:tc>
          <w:tcPr>
            <w:cnfStyle w:val="000010000000"/>
            <w:tcW w:w="1526" w:type="dxa"/>
          </w:tcPr>
          <w:p w:rsidR="005077C8" w:rsidRPr="00BF55C6" w:rsidRDefault="005077C8" w:rsidP="005077C8">
            <w:pPr>
              <w:keepNext/>
              <w:spacing w:line="0" w:lineRule="atLeast"/>
              <w:ind w:left="113" w:firstLine="29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-7 лет</w:t>
            </w:r>
          </w:p>
          <w:p w:rsidR="005077C8" w:rsidRPr="00BF55C6" w:rsidRDefault="005077C8" w:rsidP="005077C8">
            <w:pPr>
              <w:keepNext/>
              <w:spacing w:line="0" w:lineRule="atLeast"/>
              <w:ind w:left="113" w:firstLine="709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ind w:left="113" w:firstLine="709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rPr>
                <w:iCs/>
                <w:lang w:eastAsia="en-US"/>
              </w:rPr>
            </w:pPr>
          </w:p>
        </w:tc>
        <w:tc>
          <w:tcPr>
            <w:tcW w:w="2268" w:type="dxa"/>
          </w:tcPr>
          <w:p w:rsidR="005077C8" w:rsidRPr="00BF55C6" w:rsidRDefault="005077C8" w:rsidP="005077C8">
            <w:pPr>
              <w:keepNext/>
              <w:spacing w:line="0" w:lineRule="atLeast"/>
              <w:cnfStyle w:val="00000001000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ложные интегративные виды деятельности, переход к учебной деятельности</w:t>
            </w:r>
          </w:p>
          <w:p w:rsidR="005077C8" w:rsidRPr="00BF55C6" w:rsidRDefault="005077C8" w:rsidP="005077C8">
            <w:pPr>
              <w:keepNext/>
              <w:spacing w:line="0" w:lineRule="atLeast"/>
              <w:cnfStyle w:val="000000010000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cnfStyle w:val="000000010000"/>
              <w:rPr>
                <w:iCs/>
                <w:lang w:eastAsia="en-US"/>
              </w:rPr>
            </w:pPr>
          </w:p>
          <w:p w:rsidR="005077C8" w:rsidRPr="00BF55C6" w:rsidRDefault="005077C8" w:rsidP="005077C8">
            <w:pPr>
              <w:keepNext/>
              <w:spacing w:line="0" w:lineRule="atLeast"/>
              <w:cnfStyle w:val="000000010000"/>
              <w:rPr>
                <w:iCs/>
                <w:lang w:eastAsia="en-US"/>
              </w:rPr>
            </w:pPr>
          </w:p>
        </w:tc>
        <w:tc>
          <w:tcPr>
            <w:cnfStyle w:val="000010000000"/>
            <w:tcW w:w="7229" w:type="dxa"/>
          </w:tcPr>
          <w:p w:rsidR="005077C8" w:rsidRDefault="005077C8" w:rsidP="006C6544">
            <w:pPr>
              <w:pStyle w:val="a6"/>
              <w:keepNext/>
              <w:numPr>
                <w:ilvl w:val="0"/>
                <w:numId w:val="23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блемные и ситуационные задачи, их широкая вариативность, полипроблемность.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3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узыкально-дидактическая игра.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3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омпьютерные музыкальные игры.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3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сследовательская (Опытная) деятельность.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3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ектная деятельность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3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еатрализованная деятельность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3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Хороводная игра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3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узыкально- игры импровизации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3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узыкальные конкурсы, фестивали, концерты.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3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узыкальные экскурсии и прогулки, музыкальный музей.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3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нтегративная деятельность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3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луб музыкальных интересов</w:t>
            </w:r>
          </w:p>
          <w:p w:rsidR="005077C8" w:rsidRDefault="005077C8" w:rsidP="006C6544">
            <w:pPr>
              <w:pStyle w:val="a6"/>
              <w:keepNext/>
              <w:numPr>
                <w:ilvl w:val="0"/>
                <w:numId w:val="23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оллекционирование ( в том числе впечатлений)</w:t>
            </w:r>
          </w:p>
          <w:p w:rsidR="005077C8" w:rsidRPr="005077C8" w:rsidRDefault="005077C8" w:rsidP="006C6544">
            <w:pPr>
              <w:pStyle w:val="a6"/>
              <w:keepNext/>
              <w:numPr>
                <w:ilvl w:val="0"/>
                <w:numId w:val="23"/>
              </w:numPr>
              <w:spacing w:line="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амостоятельная музыкальная деятельность детей.</w:t>
            </w:r>
          </w:p>
        </w:tc>
      </w:tr>
    </w:tbl>
    <w:p w:rsidR="00BF55C6" w:rsidRDefault="00BF55C6" w:rsidP="006F07EB">
      <w:pPr>
        <w:keepNext/>
        <w:spacing w:line="360" w:lineRule="auto"/>
        <w:rPr>
          <w:b/>
          <w:iCs/>
          <w:lang w:eastAsia="en-US"/>
        </w:rPr>
      </w:pPr>
    </w:p>
    <w:p w:rsidR="001B456F" w:rsidRPr="00D417D6" w:rsidRDefault="00827D3D" w:rsidP="006F07EB">
      <w:pPr>
        <w:keepNext/>
        <w:spacing w:line="360" w:lineRule="auto"/>
        <w:ind w:left="113" w:firstLine="709"/>
        <w:jc w:val="center"/>
        <w:rPr>
          <w:b/>
        </w:rPr>
      </w:pPr>
      <w:r w:rsidRPr="00D417D6">
        <w:rPr>
          <w:b/>
          <w:iCs/>
          <w:lang w:eastAsia="en-US"/>
        </w:rPr>
        <w:t>2</w:t>
      </w:r>
      <w:r w:rsidR="00235B3D" w:rsidRPr="00D417D6">
        <w:rPr>
          <w:b/>
          <w:iCs/>
          <w:lang w:eastAsia="en-US"/>
        </w:rPr>
        <w:t>.2</w:t>
      </w:r>
      <w:r w:rsidR="005077C8">
        <w:rPr>
          <w:b/>
          <w:iCs/>
          <w:lang w:eastAsia="en-US"/>
        </w:rPr>
        <w:t>.2</w:t>
      </w:r>
      <w:r w:rsidR="000C224D" w:rsidRPr="00D417D6">
        <w:rPr>
          <w:b/>
          <w:iCs/>
          <w:lang w:eastAsia="en-US"/>
        </w:rPr>
        <w:t xml:space="preserve"> </w:t>
      </w:r>
      <w:r w:rsidR="001B456F" w:rsidRPr="00D417D6">
        <w:rPr>
          <w:b/>
          <w:iCs/>
          <w:lang w:eastAsia="en-US"/>
        </w:rPr>
        <w:t>Структура непосредственной образовательной деятельности, позволяющая обеспечить реализацию образовательной области «Художественно-эстетическое развитие»</w:t>
      </w:r>
      <w:r w:rsidR="000C224D" w:rsidRPr="00D417D6">
        <w:rPr>
          <w:b/>
          <w:iCs/>
          <w:lang w:eastAsia="en-US"/>
        </w:rPr>
        <w:t xml:space="preserve"> (музыка</w:t>
      </w:r>
      <w:r w:rsidR="00042BA6">
        <w:rPr>
          <w:b/>
          <w:iCs/>
          <w:lang w:eastAsia="en-US"/>
        </w:rPr>
        <w:t>льное развитие</w:t>
      </w:r>
      <w:r w:rsidR="000C224D" w:rsidRPr="00D417D6">
        <w:rPr>
          <w:b/>
          <w:iCs/>
          <w:lang w:eastAsia="en-US"/>
        </w:rPr>
        <w:t>)</w:t>
      </w:r>
      <w:r w:rsidR="001B456F" w:rsidRPr="00D417D6">
        <w:rPr>
          <w:b/>
          <w:iCs/>
          <w:lang w:eastAsia="en-US"/>
        </w:rPr>
        <w:t>.</w:t>
      </w:r>
    </w:p>
    <w:p w:rsidR="001B456F" w:rsidRPr="00D417D6" w:rsidRDefault="001B456F" w:rsidP="006F07EB">
      <w:pPr>
        <w:keepNext/>
        <w:spacing w:line="360" w:lineRule="auto"/>
        <w:ind w:left="113" w:firstLine="709"/>
        <w:jc w:val="both"/>
      </w:pPr>
    </w:p>
    <w:p w:rsidR="00F4019E" w:rsidRPr="00923530" w:rsidRDefault="001B456F" w:rsidP="006F07EB">
      <w:pPr>
        <w:spacing w:line="360" w:lineRule="auto"/>
      </w:pPr>
      <w:r w:rsidRPr="00D417D6">
        <w:t>Музыкальное развитие детей осуществляется в непосредственн</w:t>
      </w:r>
      <w:r w:rsidR="00042BA6">
        <w:t>о-образовательной деятельности.</w:t>
      </w:r>
      <w:r w:rsidR="00F4019E" w:rsidRPr="00F4019E">
        <w:rPr>
          <w:b/>
        </w:rPr>
        <w:t xml:space="preserve"> </w:t>
      </w:r>
      <w:r w:rsidR="00F4019E" w:rsidRPr="00923530">
        <w:rPr>
          <w:b/>
        </w:rPr>
        <w:t>Цель:</w:t>
      </w:r>
      <w:r w:rsidR="00F4019E" w:rsidRPr="00923530">
        <w:t xml:space="preserve"> развитие музыкальности детей, способности эмоционально воспринимать музыку через решение следующих задач:</w:t>
      </w:r>
      <w:r w:rsidR="00F4019E" w:rsidRPr="00923530">
        <w:tab/>
      </w:r>
    </w:p>
    <w:p w:rsidR="00F4019E" w:rsidRPr="00923530" w:rsidRDefault="00F4019E" w:rsidP="006C6544">
      <w:pPr>
        <w:pStyle w:val="a6"/>
        <w:numPr>
          <w:ilvl w:val="0"/>
          <w:numId w:val="11"/>
        </w:numPr>
        <w:spacing w:line="360" w:lineRule="auto"/>
      </w:pPr>
      <w:r w:rsidRPr="00923530">
        <w:t xml:space="preserve"> развитие  музыкально-художественной деятельности;</w:t>
      </w:r>
    </w:p>
    <w:p w:rsidR="00F4019E" w:rsidRPr="00923530" w:rsidRDefault="00F4019E" w:rsidP="006C6544">
      <w:pPr>
        <w:pStyle w:val="a6"/>
        <w:numPr>
          <w:ilvl w:val="0"/>
          <w:numId w:val="11"/>
        </w:numPr>
        <w:spacing w:line="360" w:lineRule="auto"/>
      </w:pPr>
      <w:r w:rsidRPr="00923530">
        <w:t>приобщение к музыкальному искусству;</w:t>
      </w:r>
    </w:p>
    <w:p w:rsidR="00F4019E" w:rsidRPr="00923530" w:rsidRDefault="00F4019E" w:rsidP="006C6544">
      <w:pPr>
        <w:pStyle w:val="a6"/>
        <w:numPr>
          <w:ilvl w:val="0"/>
          <w:numId w:val="11"/>
        </w:numPr>
        <w:spacing w:line="360" w:lineRule="auto"/>
      </w:pPr>
      <w:r w:rsidRPr="00923530">
        <w:t>развитие музыкальности детей.</w:t>
      </w:r>
    </w:p>
    <w:p w:rsidR="00F4019E" w:rsidRPr="00923530" w:rsidRDefault="00F4019E" w:rsidP="006F07EB">
      <w:pPr>
        <w:spacing w:line="360" w:lineRule="auto"/>
      </w:pPr>
    </w:p>
    <w:p w:rsidR="00F4019E" w:rsidRPr="00923530" w:rsidRDefault="00F4019E" w:rsidP="006F07EB">
      <w:pPr>
        <w:spacing w:line="360" w:lineRule="auto"/>
        <w:rPr>
          <w:b/>
        </w:rPr>
      </w:pPr>
      <w:r w:rsidRPr="00923530">
        <w:rPr>
          <w:b/>
        </w:rPr>
        <w:t>Раздел «ВОСПРИЯТИЕ МУЗЫКИ»</w:t>
      </w:r>
    </w:p>
    <w:p w:rsidR="00F4019E" w:rsidRPr="00923530" w:rsidRDefault="00F4019E" w:rsidP="006C6544">
      <w:pPr>
        <w:pStyle w:val="a6"/>
        <w:numPr>
          <w:ilvl w:val="0"/>
          <w:numId w:val="12"/>
        </w:numPr>
        <w:spacing w:line="360" w:lineRule="auto"/>
      </w:pPr>
      <w:r w:rsidRPr="00923530">
        <w:t>ознакомление с музыкальными произведениями, их запоминание, накопление музыкальных впечатлений;</w:t>
      </w:r>
    </w:p>
    <w:p w:rsidR="00F4019E" w:rsidRPr="00923530" w:rsidRDefault="00F4019E" w:rsidP="006C6544">
      <w:pPr>
        <w:pStyle w:val="a6"/>
        <w:numPr>
          <w:ilvl w:val="0"/>
          <w:numId w:val="12"/>
        </w:numPr>
        <w:spacing w:line="360" w:lineRule="auto"/>
      </w:pPr>
      <w:r w:rsidRPr="00923530">
        <w:t>развитие музыкальных способностей и навыков культурного слушания музыки;</w:t>
      </w:r>
    </w:p>
    <w:p w:rsidR="00F4019E" w:rsidRPr="00923530" w:rsidRDefault="00F4019E" w:rsidP="006C6544">
      <w:pPr>
        <w:pStyle w:val="a6"/>
        <w:numPr>
          <w:ilvl w:val="0"/>
          <w:numId w:val="12"/>
        </w:numPr>
        <w:spacing w:line="360" w:lineRule="auto"/>
      </w:pPr>
      <w:r w:rsidRPr="00923530">
        <w:t xml:space="preserve">развитие способности различать характер песен, инструментальных пьес, средств их выразительности; </w:t>
      </w:r>
    </w:p>
    <w:p w:rsidR="00F4019E" w:rsidRPr="00923530" w:rsidRDefault="00F4019E" w:rsidP="006C6544">
      <w:pPr>
        <w:pStyle w:val="a6"/>
        <w:numPr>
          <w:ilvl w:val="0"/>
          <w:numId w:val="12"/>
        </w:numPr>
        <w:spacing w:line="360" w:lineRule="auto"/>
      </w:pPr>
      <w:r w:rsidRPr="00923530">
        <w:t>формирование музыкального вкуса;</w:t>
      </w:r>
    </w:p>
    <w:p w:rsidR="00F4019E" w:rsidRPr="00923530" w:rsidRDefault="00F4019E" w:rsidP="006C6544">
      <w:pPr>
        <w:pStyle w:val="a6"/>
        <w:numPr>
          <w:ilvl w:val="0"/>
          <w:numId w:val="12"/>
        </w:numPr>
        <w:spacing w:line="360" w:lineRule="auto"/>
      </w:pPr>
      <w:r w:rsidRPr="00923530">
        <w:t>развитие способности эмоционально воспринимать музыку.</w:t>
      </w:r>
    </w:p>
    <w:p w:rsidR="00F4019E" w:rsidRPr="00923530" w:rsidRDefault="00F4019E" w:rsidP="006F07EB">
      <w:pPr>
        <w:spacing w:line="360" w:lineRule="auto"/>
      </w:pPr>
    </w:p>
    <w:p w:rsidR="00F4019E" w:rsidRPr="00923530" w:rsidRDefault="00F4019E" w:rsidP="006F07EB">
      <w:pPr>
        <w:tabs>
          <w:tab w:val="left" w:pos="2685"/>
        </w:tabs>
        <w:spacing w:line="360" w:lineRule="auto"/>
        <w:jc w:val="center"/>
        <w:rPr>
          <w:b/>
        </w:rPr>
      </w:pPr>
      <w:r w:rsidRPr="00923530">
        <w:rPr>
          <w:b/>
        </w:rPr>
        <w:t>Раздел «ПЕНИЕ»</w:t>
      </w:r>
      <w:r w:rsidRPr="00923530">
        <w:rPr>
          <w:b/>
        </w:rPr>
        <w:tab/>
      </w:r>
    </w:p>
    <w:p w:rsidR="00F4019E" w:rsidRPr="00923530" w:rsidRDefault="00F4019E" w:rsidP="006C6544">
      <w:pPr>
        <w:pStyle w:val="a6"/>
        <w:numPr>
          <w:ilvl w:val="0"/>
          <w:numId w:val="13"/>
        </w:numPr>
        <w:spacing w:line="360" w:lineRule="auto"/>
      </w:pPr>
      <w:r w:rsidRPr="00923530">
        <w:t>формирование у детей певческих умений и навыков;</w:t>
      </w:r>
    </w:p>
    <w:p w:rsidR="00F4019E" w:rsidRPr="00923530" w:rsidRDefault="00F4019E" w:rsidP="006C6544">
      <w:pPr>
        <w:pStyle w:val="a6"/>
        <w:numPr>
          <w:ilvl w:val="0"/>
          <w:numId w:val="13"/>
        </w:numPr>
        <w:spacing w:line="360" w:lineRule="auto"/>
      </w:pPr>
      <w:r w:rsidRPr="00923530"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F4019E" w:rsidRPr="00923530" w:rsidRDefault="00F4019E" w:rsidP="006C6544">
      <w:pPr>
        <w:pStyle w:val="a6"/>
        <w:numPr>
          <w:ilvl w:val="0"/>
          <w:numId w:val="13"/>
        </w:numPr>
        <w:spacing w:line="360" w:lineRule="auto"/>
      </w:pPr>
      <w:r w:rsidRPr="00923530">
        <w:t>развитие музыкального слуха, т.е. различение интонационно точного и неточного пения, звуков по высоте;</w:t>
      </w:r>
    </w:p>
    <w:p w:rsidR="00F4019E" w:rsidRPr="00923530" w:rsidRDefault="00F4019E" w:rsidP="006C6544">
      <w:pPr>
        <w:pStyle w:val="a6"/>
        <w:numPr>
          <w:ilvl w:val="0"/>
          <w:numId w:val="13"/>
        </w:numPr>
        <w:spacing w:line="360" w:lineRule="auto"/>
      </w:pPr>
      <w:r w:rsidRPr="00923530">
        <w:t>длительности, слушание себя при пении и исправление своих ошибок;</w:t>
      </w:r>
    </w:p>
    <w:p w:rsidR="00F4019E" w:rsidRPr="00923530" w:rsidRDefault="00F4019E" w:rsidP="006C6544">
      <w:pPr>
        <w:pStyle w:val="a6"/>
        <w:numPr>
          <w:ilvl w:val="0"/>
          <w:numId w:val="13"/>
        </w:numPr>
        <w:spacing w:line="360" w:lineRule="auto"/>
      </w:pPr>
      <w:r w:rsidRPr="00923530">
        <w:t>развитие певческого голоса, укрепление и расширение его диапазона.</w:t>
      </w:r>
    </w:p>
    <w:p w:rsidR="00F4019E" w:rsidRPr="00923530" w:rsidRDefault="00F4019E" w:rsidP="006F07EB">
      <w:pPr>
        <w:spacing w:line="360" w:lineRule="auto"/>
      </w:pPr>
    </w:p>
    <w:p w:rsidR="00F4019E" w:rsidRPr="00923530" w:rsidRDefault="00F4019E" w:rsidP="006F07EB">
      <w:pPr>
        <w:spacing w:line="360" w:lineRule="auto"/>
        <w:jc w:val="center"/>
        <w:rPr>
          <w:b/>
        </w:rPr>
      </w:pPr>
      <w:r w:rsidRPr="00923530">
        <w:rPr>
          <w:b/>
        </w:rPr>
        <w:t>Раздел «МУЗЫКАЛЬНО-РИТМИЧЕСКИЕ ДВИЖЕНИЯ»</w:t>
      </w:r>
    </w:p>
    <w:p w:rsidR="00F4019E" w:rsidRPr="00923530" w:rsidRDefault="00F4019E" w:rsidP="006C6544">
      <w:pPr>
        <w:pStyle w:val="a6"/>
        <w:numPr>
          <w:ilvl w:val="0"/>
          <w:numId w:val="14"/>
        </w:numPr>
        <w:spacing w:line="360" w:lineRule="auto"/>
      </w:pPr>
      <w:r w:rsidRPr="00923530">
        <w:t>развитие музыкального восприятия, музыкально-ритмического чувства и в связи с этим ритмичности движений;</w:t>
      </w:r>
    </w:p>
    <w:p w:rsidR="00F4019E" w:rsidRPr="00923530" w:rsidRDefault="00F4019E" w:rsidP="006C6544">
      <w:pPr>
        <w:pStyle w:val="a6"/>
        <w:numPr>
          <w:ilvl w:val="0"/>
          <w:numId w:val="14"/>
        </w:numPr>
        <w:spacing w:line="360" w:lineRule="auto"/>
      </w:pPr>
      <w:r w:rsidRPr="00923530">
        <w:t>обучение детей согласованию движений с характером музыкального произведения, наиболее яркими средствами</w:t>
      </w:r>
    </w:p>
    <w:p w:rsidR="00F4019E" w:rsidRPr="00923530" w:rsidRDefault="00F4019E" w:rsidP="006C6544">
      <w:pPr>
        <w:pStyle w:val="a6"/>
        <w:numPr>
          <w:ilvl w:val="0"/>
          <w:numId w:val="14"/>
        </w:numPr>
        <w:spacing w:line="360" w:lineRule="auto"/>
      </w:pPr>
      <w:r w:rsidRPr="00923530">
        <w:t>музыкальной выразительности, развитие пространственных и временных ориентировок;</w:t>
      </w:r>
    </w:p>
    <w:p w:rsidR="00F4019E" w:rsidRPr="00923530" w:rsidRDefault="00F4019E" w:rsidP="006C6544">
      <w:pPr>
        <w:pStyle w:val="a6"/>
        <w:numPr>
          <w:ilvl w:val="0"/>
          <w:numId w:val="14"/>
        </w:numPr>
        <w:spacing w:line="360" w:lineRule="auto"/>
      </w:pPr>
      <w:r w:rsidRPr="00923530">
        <w:lastRenderedPageBreak/>
        <w:t>обучение детей музыкально-ритмическим умениям и навыкам через игры, пляски и упражнения;</w:t>
      </w:r>
    </w:p>
    <w:p w:rsidR="00F4019E" w:rsidRPr="00923530" w:rsidRDefault="00F4019E" w:rsidP="006C6544">
      <w:pPr>
        <w:pStyle w:val="a6"/>
        <w:numPr>
          <w:ilvl w:val="0"/>
          <w:numId w:val="14"/>
        </w:numPr>
        <w:tabs>
          <w:tab w:val="left" w:pos="5955"/>
        </w:tabs>
        <w:spacing w:line="360" w:lineRule="auto"/>
      </w:pPr>
      <w:r w:rsidRPr="00923530">
        <w:t>развитие художественно-творческих способностей.</w:t>
      </w:r>
    </w:p>
    <w:p w:rsidR="00F4019E" w:rsidRPr="00923530" w:rsidRDefault="00F4019E" w:rsidP="006F07EB">
      <w:pPr>
        <w:spacing w:line="360" w:lineRule="auto"/>
        <w:rPr>
          <w:b/>
        </w:rPr>
      </w:pPr>
      <w:r w:rsidRPr="00923530">
        <w:rPr>
          <w:b/>
        </w:rPr>
        <w:t>Раздел «ИГРА НА ДЕТСКИХ МУЗЫКАЛЬНЫХ ИНСТРУМЕНТАХ»</w:t>
      </w:r>
    </w:p>
    <w:p w:rsidR="00F4019E" w:rsidRPr="00923530" w:rsidRDefault="00F4019E" w:rsidP="006C6544">
      <w:pPr>
        <w:pStyle w:val="a6"/>
        <w:numPr>
          <w:ilvl w:val="0"/>
          <w:numId w:val="15"/>
        </w:numPr>
        <w:spacing w:line="360" w:lineRule="auto"/>
      </w:pPr>
      <w:r w:rsidRPr="00923530">
        <w:t>совершенствование эстетического восприятия и чувства ребенка;</w:t>
      </w:r>
    </w:p>
    <w:p w:rsidR="00F4019E" w:rsidRPr="00923530" w:rsidRDefault="00F4019E" w:rsidP="006C6544">
      <w:pPr>
        <w:pStyle w:val="a6"/>
        <w:numPr>
          <w:ilvl w:val="0"/>
          <w:numId w:val="15"/>
        </w:numPr>
        <w:spacing w:line="360" w:lineRule="auto"/>
      </w:pPr>
      <w:r w:rsidRPr="00923530">
        <w:t>становление и развитие волевых качеств: выдержка, настойчивость, целеустремленность, усидчивость;</w:t>
      </w:r>
    </w:p>
    <w:p w:rsidR="00F4019E" w:rsidRPr="00923530" w:rsidRDefault="00F4019E" w:rsidP="006C6544">
      <w:pPr>
        <w:pStyle w:val="a6"/>
        <w:numPr>
          <w:ilvl w:val="0"/>
          <w:numId w:val="15"/>
        </w:numPr>
        <w:spacing w:line="360" w:lineRule="auto"/>
      </w:pPr>
      <w:r w:rsidRPr="00923530">
        <w:t>развитие сосредоточенности, памяти, фантазии, творческих способностей, музыкального вкуса;</w:t>
      </w:r>
    </w:p>
    <w:p w:rsidR="00F4019E" w:rsidRPr="00923530" w:rsidRDefault="00F4019E" w:rsidP="006C6544">
      <w:pPr>
        <w:pStyle w:val="a6"/>
        <w:numPr>
          <w:ilvl w:val="0"/>
          <w:numId w:val="15"/>
        </w:numPr>
        <w:spacing w:line="360" w:lineRule="auto"/>
      </w:pPr>
      <w:r w:rsidRPr="00923530">
        <w:t>знакомство с детскими музыкальными инструментами и обучение детей игре на них;</w:t>
      </w:r>
    </w:p>
    <w:p w:rsidR="00F4019E" w:rsidRPr="00923530" w:rsidRDefault="00F4019E" w:rsidP="006C6544">
      <w:pPr>
        <w:pStyle w:val="a6"/>
        <w:numPr>
          <w:ilvl w:val="0"/>
          <w:numId w:val="15"/>
        </w:numPr>
        <w:spacing w:line="360" w:lineRule="auto"/>
      </w:pPr>
      <w:r w:rsidRPr="00923530">
        <w:t>развитие координации музыкального мышления и двигательных функций организма.</w:t>
      </w:r>
    </w:p>
    <w:p w:rsidR="00F4019E" w:rsidRPr="00923530" w:rsidRDefault="00F4019E" w:rsidP="006F07EB">
      <w:pPr>
        <w:spacing w:line="360" w:lineRule="auto"/>
      </w:pPr>
    </w:p>
    <w:p w:rsidR="00F4019E" w:rsidRPr="00923530" w:rsidRDefault="00F4019E" w:rsidP="006F07EB">
      <w:pPr>
        <w:spacing w:line="360" w:lineRule="auto"/>
        <w:jc w:val="center"/>
        <w:rPr>
          <w:b/>
        </w:rPr>
      </w:pPr>
      <w:r w:rsidRPr="00923530">
        <w:rPr>
          <w:b/>
        </w:rPr>
        <w:t>Раздел «ТВОРЧЕСТВО»: песенное, музыкально-игровое, танцевальное. Импровизация на детских музыкальных инструментах</w:t>
      </w:r>
    </w:p>
    <w:p w:rsidR="00F4019E" w:rsidRPr="00923530" w:rsidRDefault="00F4019E" w:rsidP="006C6544">
      <w:pPr>
        <w:pStyle w:val="a6"/>
        <w:numPr>
          <w:ilvl w:val="0"/>
          <w:numId w:val="16"/>
        </w:numPr>
        <w:spacing w:line="360" w:lineRule="auto"/>
      </w:pPr>
      <w:r w:rsidRPr="00923530">
        <w:t>развивать способность творческого воображения при восприятии музыки;</w:t>
      </w:r>
    </w:p>
    <w:p w:rsidR="00F4019E" w:rsidRPr="00923530" w:rsidRDefault="00F4019E" w:rsidP="006C6544">
      <w:pPr>
        <w:pStyle w:val="a6"/>
        <w:numPr>
          <w:ilvl w:val="0"/>
          <w:numId w:val="16"/>
        </w:numPr>
        <w:spacing w:line="360" w:lineRule="auto"/>
      </w:pPr>
      <w:r w:rsidRPr="00923530">
        <w:t xml:space="preserve">способствовать активизации фантазии ребенка, стремлению к достижению самостоятельно поставленной задачи, </w:t>
      </w:r>
    </w:p>
    <w:p w:rsidR="00F4019E" w:rsidRPr="00923530" w:rsidRDefault="00F4019E" w:rsidP="006C6544">
      <w:pPr>
        <w:pStyle w:val="a6"/>
        <w:numPr>
          <w:ilvl w:val="0"/>
          <w:numId w:val="16"/>
        </w:numPr>
        <w:spacing w:line="360" w:lineRule="auto"/>
      </w:pPr>
      <w:r w:rsidRPr="00923530">
        <w:t>к поискам форм для воплощения своего замысла;</w:t>
      </w:r>
    </w:p>
    <w:p w:rsidR="00F4019E" w:rsidRPr="00923530" w:rsidRDefault="00F4019E" w:rsidP="006C6544">
      <w:pPr>
        <w:pStyle w:val="a6"/>
        <w:numPr>
          <w:ilvl w:val="0"/>
          <w:numId w:val="16"/>
        </w:numPr>
        <w:spacing w:line="360" w:lineRule="auto"/>
      </w:pPr>
      <w:r w:rsidRPr="00923530">
        <w:t>развивать способность к песенному, музыкально-игровому, танцевальному творчеству, к импровизации на инструментах.</w:t>
      </w:r>
      <w:r w:rsidRPr="00923530">
        <w:tab/>
      </w:r>
    </w:p>
    <w:p w:rsidR="00F4019E" w:rsidRPr="00923530" w:rsidRDefault="00F4019E" w:rsidP="006F07EB">
      <w:pPr>
        <w:spacing w:line="360" w:lineRule="auto"/>
        <w:jc w:val="center"/>
        <w:rPr>
          <w:b/>
        </w:rPr>
      </w:pPr>
      <w:r w:rsidRPr="00923530">
        <w:rPr>
          <w:b/>
        </w:rPr>
        <w:t>Музыкальная образовательная деятельность состоит из трех частей:</w:t>
      </w:r>
    </w:p>
    <w:p w:rsidR="00F4019E" w:rsidRPr="00923530" w:rsidRDefault="00F4019E" w:rsidP="006F07EB">
      <w:pPr>
        <w:spacing w:line="360" w:lineRule="auto"/>
      </w:pPr>
      <w:r w:rsidRPr="009235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019E" w:rsidRPr="00923530" w:rsidRDefault="00F4019E" w:rsidP="006C6544">
      <w:pPr>
        <w:numPr>
          <w:ilvl w:val="0"/>
          <w:numId w:val="10"/>
        </w:numPr>
        <w:tabs>
          <w:tab w:val="left" w:pos="6765"/>
        </w:tabs>
        <w:spacing w:line="360" w:lineRule="auto"/>
      </w:pPr>
      <w:r w:rsidRPr="00923530">
        <w:rPr>
          <w:b/>
        </w:rPr>
        <w:t>Вводная часть.</w:t>
      </w:r>
      <w:r w:rsidRPr="00923530">
        <w:t xml:space="preserve"> Музыкально-ритмические упражнения. </w:t>
      </w:r>
      <w:r w:rsidRPr="00923530">
        <w:tab/>
      </w:r>
    </w:p>
    <w:p w:rsidR="00F4019E" w:rsidRPr="00923530" w:rsidRDefault="00F4019E" w:rsidP="006F07EB">
      <w:pPr>
        <w:spacing w:line="360" w:lineRule="auto"/>
      </w:pPr>
      <w:r w:rsidRPr="00923530">
        <w:rPr>
          <w:b/>
        </w:rPr>
        <w:t>Цель:</w:t>
      </w:r>
      <w:r w:rsidRPr="00923530">
        <w:t xml:space="preserve">  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F4019E" w:rsidRPr="00923530" w:rsidRDefault="00F4019E" w:rsidP="006C6544">
      <w:pPr>
        <w:numPr>
          <w:ilvl w:val="0"/>
          <w:numId w:val="10"/>
        </w:numPr>
        <w:spacing w:line="360" w:lineRule="auto"/>
      </w:pPr>
      <w:r w:rsidRPr="00923530">
        <w:rPr>
          <w:b/>
        </w:rPr>
        <w:t>Основная часть.</w:t>
      </w:r>
      <w:r w:rsidRPr="00923530">
        <w:t xml:space="preserve">  Восприятие музыки. </w:t>
      </w:r>
    </w:p>
    <w:p w:rsidR="00F4019E" w:rsidRPr="00923530" w:rsidRDefault="00F4019E" w:rsidP="006F07EB">
      <w:pPr>
        <w:spacing w:line="360" w:lineRule="auto"/>
      </w:pPr>
      <w:r w:rsidRPr="00923530">
        <w:rPr>
          <w:b/>
        </w:rPr>
        <w:t>Цель</w:t>
      </w:r>
      <w:r w:rsidRPr="00923530">
        <w:t xml:space="preserve">: приучать ребенка вслушиваться в звучание мелодии и аккомпанемента, создающих художественно-музыкальный образ, эмоционально на них реагировать. </w:t>
      </w:r>
    </w:p>
    <w:p w:rsidR="00F4019E" w:rsidRPr="00923530" w:rsidRDefault="00F4019E" w:rsidP="006F07EB">
      <w:pPr>
        <w:tabs>
          <w:tab w:val="left" w:pos="2895"/>
        </w:tabs>
        <w:spacing w:line="360" w:lineRule="auto"/>
        <w:rPr>
          <w:b/>
        </w:rPr>
      </w:pPr>
      <w:r w:rsidRPr="00923530">
        <w:t xml:space="preserve">     </w:t>
      </w:r>
      <w:r w:rsidRPr="00923530">
        <w:rPr>
          <w:b/>
        </w:rPr>
        <w:t xml:space="preserve">Подпевание и пение. </w:t>
      </w:r>
    </w:p>
    <w:p w:rsidR="00F4019E" w:rsidRPr="00923530" w:rsidRDefault="00F4019E" w:rsidP="006F07EB">
      <w:pPr>
        <w:spacing w:line="360" w:lineRule="auto"/>
      </w:pPr>
      <w:r w:rsidRPr="00923530">
        <w:rPr>
          <w:b/>
        </w:rPr>
        <w:t xml:space="preserve">         Цель</w:t>
      </w:r>
      <w:r w:rsidRPr="00923530">
        <w:t>: 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.</w:t>
      </w:r>
    </w:p>
    <w:p w:rsidR="00F4019E" w:rsidRPr="00923530" w:rsidRDefault="00F4019E" w:rsidP="006F07EB">
      <w:pPr>
        <w:spacing w:line="360" w:lineRule="auto"/>
      </w:pPr>
      <w:r w:rsidRPr="00923530">
        <w:t xml:space="preserve">          В основную часть занятий включаются и музыкально-дидактические игры, направленные на знакомство с  детскими музыкальными инструментами, развитие памяти и воображения, музыкально-сенсорных способностей.</w:t>
      </w:r>
    </w:p>
    <w:p w:rsidR="00F4019E" w:rsidRPr="00923530" w:rsidRDefault="00F4019E" w:rsidP="006F07EB">
      <w:pPr>
        <w:spacing w:line="360" w:lineRule="auto"/>
      </w:pPr>
      <w:r w:rsidRPr="00923530">
        <w:rPr>
          <w:b/>
        </w:rPr>
        <w:t>3. Заключительная часть</w:t>
      </w:r>
      <w:r w:rsidRPr="00923530">
        <w:t>.</w:t>
      </w:r>
    </w:p>
    <w:p w:rsidR="00042BA6" w:rsidRDefault="00F4019E" w:rsidP="006F07EB">
      <w:pPr>
        <w:spacing w:line="360" w:lineRule="auto"/>
      </w:pPr>
      <w:r w:rsidRPr="00923530">
        <w:t xml:space="preserve">         Игра или пляска. </w:t>
      </w:r>
    </w:p>
    <w:p w:rsidR="001D2051" w:rsidRPr="001D2051" w:rsidRDefault="00605720" w:rsidP="001D2051">
      <w:pPr>
        <w:pStyle w:val="1"/>
        <w:jc w:val="center"/>
        <w:rPr>
          <w:sz w:val="32"/>
        </w:rPr>
      </w:pPr>
      <w:r>
        <w:rPr>
          <w:sz w:val="32"/>
        </w:rPr>
        <w:lastRenderedPageBreak/>
        <w:t>2.2.3</w:t>
      </w:r>
      <w:r w:rsidR="001D2051">
        <w:rPr>
          <w:sz w:val="32"/>
        </w:rPr>
        <w:t xml:space="preserve"> </w:t>
      </w:r>
      <w:r w:rsidR="001D2051" w:rsidRPr="001D2051">
        <w:rPr>
          <w:sz w:val="28"/>
        </w:rPr>
        <w:t>Коррекционная работа с использованием средств музыкального воспитания в логопедических группах</w:t>
      </w:r>
    </w:p>
    <w:p w:rsidR="001D2051" w:rsidRDefault="00B35392" w:rsidP="001D2051">
      <w:pPr>
        <w:pStyle w:val="ae"/>
        <w:spacing w:before="0" w:beforeAutospacing="0" w:after="0" w:afterAutospacing="0" w:line="360" w:lineRule="auto"/>
        <w:jc w:val="both"/>
      </w:pPr>
      <w:r>
        <w:t xml:space="preserve">        </w:t>
      </w:r>
      <w:r w:rsidR="001D2051">
        <w:t xml:space="preserve">Затрагивая в настоящее время любой вопрос, касающийся проблем детства, мы все без исключения желаем видеть своих детей здоровыми, счастливыми улыбающимися, умеющими общаться с окружающими людьми. Но это не всегда получается. Особенно сложно детям с нарушениями речи. Для детей с речевой патологией характерно нарушение общей и мелкой моторики, дыхание у них зачастую поверхностное. Одни дети гиперактивны, другие пассивны, что обусловлено слабостью нервной системы. При отсутствии своевременной помощи со стороны педагогов, медиков, родителей у большинства детей осложнятся патохарактерологическим развитием личности. Возможны агрессивность, чрезмерная расторможенность. Наряду с этим у большинства детей, имеющих речевые нарушения, повышена истощаемость, наблюдается дефицит внимания; память, работоспособность снижены. </w:t>
      </w:r>
    </w:p>
    <w:p w:rsidR="001D2051" w:rsidRDefault="00B35392" w:rsidP="001D2051">
      <w:pPr>
        <w:pStyle w:val="ae"/>
        <w:spacing w:before="0" w:beforeAutospacing="0" w:after="0" w:afterAutospacing="0" w:line="360" w:lineRule="auto"/>
        <w:jc w:val="both"/>
      </w:pPr>
      <w:r>
        <w:t xml:space="preserve">      </w:t>
      </w:r>
      <w:r w:rsidR="001D2051">
        <w:t xml:space="preserve">Добиться положительных результатов с такими детьми можно лишь при создании единой коррекционно-образовательной среды в речевых группах ДОУ. Комплексный подход при коррекции речи обеспечивает интегрированные связи между специалистами, работающими с детьми логопедической группы. </w:t>
      </w:r>
    </w:p>
    <w:p w:rsidR="001D2051" w:rsidRDefault="00B35392" w:rsidP="001D2051">
      <w:pPr>
        <w:pStyle w:val="ae"/>
        <w:spacing w:before="0" w:beforeAutospacing="0" w:after="0" w:afterAutospacing="0" w:line="360" w:lineRule="auto"/>
        <w:jc w:val="both"/>
      </w:pPr>
      <w:r>
        <w:t>П</w:t>
      </w:r>
      <w:r w:rsidR="001D2051">
        <w:t xml:space="preserve">риоритетное направление в своей деятельности– </w:t>
      </w:r>
      <w:r w:rsidR="001D2051">
        <w:rPr>
          <w:b/>
          <w:bCs/>
          <w:i/>
          <w:iCs/>
        </w:rPr>
        <w:t>коррекционная работа в логопедических группах.</w:t>
      </w:r>
      <w:r w:rsidR="001D2051">
        <w:rPr>
          <w:b/>
          <w:bCs/>
        </w:rPr>
        <w:t xml:space="preserve"> </w:t>
      </w:r>
      <w:r w:rsidR="001D2051">
        <w:t>Она подразделяется на два направления.</w:t>
      </w:r>
    </w:p>
    <w:p w:rsidR="001D2051" w:rsidRDefault="001D2051" w:rsidP="00AE63E6">
      <w:pPr>
        <w:pStyle w:val="ae"/>
        <w:jc w:val="center"/>
      </w:pPr>
      <w:r>
        <w:rPr>
          <w:b/>
          <w:bCs/>
        </w:rPr>
        <w:t>Коррекционная работа с использованием средств музыкального воспитания в логопедических группах</w:t>
      </w:r>
    </w:p>
    <w:p w:rsidR="001D2051" w:rsidRDefault="001D2051" w:rsidP="00B35392">
      <w:pPr>
        <w:pStyle w:val="ae"/>
        <w:jc w:val="center"/>
      </w:pPr>
      <w:r>
        <w:rPr>
          <w:b/>
          <w:bCs/>
          <w:i/>
          <w:iCs/>
        </w:rPr>
        <w:t>1. Логоритмические занятия.</w:t>
      </w:r>
    </w:p>
    <w:p w:rsidR="00B35392" w:rsidRDefault="001D2051" w:rsidP="00B35392">
      <w:pPr>
        <w:pStyle w:val="ae"/>
        <w:spacing w:before="0" w:beforeAutospacing="0" w:after="0" w:afterAutospacing="0" w:line="360" w:lineRule="auto"/>
      </w:pPr>
      <w:r>
        <w:t>Логоритмические занятия проводятся в тесной связи с учителем– логопедом. И воспитателями логопедических групп. Они проводятся один раз в неделю.</w:t>
      </w:r>
    </w:p>
    <w:p w:rsidR="001D2051" w:rsidRDefault="001D2051" w:rsidP="00B35392">
      <w:pPr>
        <w:pStyle w:val="ae"/>
        <w:spacing w:before="0" w:beforeAutospacing="0" w:after="0" w:afterAutospacing="0" w:line="360" w:lineRule="auto"/>
      </w:pPr>
      <w:r>
        <w:rPr>
          <w:b/>
          <w:bCs/>
        </w:rPr>
        <w:t xml:space="preserve">Цель: </w:t>
      </w:r>
      <w:r>
        <w:t>преодоление речевых нарушений путем развития и коррекции неречевых и речевых психических функций и адаптация ребенка к условиям внешней и внутренней среды.</w:t>
      </w:r>
    </w:p>
    <w:p w:rsidR="001D2051" w:rsidRPr="00B35392" w:rsidRDefault="001D2051" w:rsidP="00B35392">
      <w:pPr>
        <w:pStyle w:val="ae"/>
        <w:spacing w:before="0" w:beforeAutospacing="0" w:after="0" w:afterAutospacing="0" w:line="360" w:lineRule="auto"/>
      </w:pPr>
      <w:r>
        <w:t xml:space="preserve">В основу этих занятий положен метод </w:t>
      </w:r>
      <w:r w:rsidRPr="00B35392">
        <w:rPr>
          <w:iCs/>
        </w:rPr>
        <w:t xml:space="preserve">фонетической ритмики. </w:t>
      </w:r>
    </w:p>
    <w:p w:rsidR="001D2051" w:rsidRDefault="001D2051" w:rsidP="00B35392">
      <w:pPr>
        <w:pStyle w:val="ae"/>
        <w:spacing w:before="0" w:beforeAutospacing="0" w:after="0" w:afterAutospacing="0"/>
      </w:pPr>
      <w:r w:rsidRPr="00B35392">
        <w:rPr>
          <w:iCs/>
        </w:rPr>
        <w:t>Фонетическая ритмика</w:t>
      </w:r>
      <w:r>
        <w:rPr>
          <w:i/>
          <w:iCs/>
        </w:rPr>
        <w:t xml:space="preserve">– </w:t>
      </w:r>
      <w:r>
        <w:t>это система двигательных упражнений, в которых различные движения (корпуса, головы, рук, ног) сочетаются с произношением специального речевого материала.</w:t>
      </w:r>
    </w:p>
    <w:p w:rsidR="001D2051" w:rsidRDefault="001D2051" w:rsidP="00B35392">
      <w:pPr>
        <w:pStyle w:val="ae"/>
        <w:spacing w:before="0" w:beforeAutospacing="0" w:after="0" w:afterAutospacing="0"/>
        <w:rPr>
          <w:b/>
          <w:bCs/>
        </w:rPr>
      </w:pPr>
      <w:r>
        <w:rPr>
          <w:b/>
          <w:bCs/>
        </w:rPr>
        <w:t>Структура логоритмических занятий</w:t>
      </w:r>
    </w:p>
    <w:p w:rsidR="001D2051" w:rsidRDefault="001D2051" w:rsidP="006C6544">
      <w:pPr>
        <w:numPr>
          <w:ilvl w:val="0"/>
          <w:numId w:val="25"/>
        </w:numPr>
      </w:pPr>
      <w:r>
        <w:t>Движения под музыку, упражняющиеся в различных видах ходьбы и бега, общеразвивающие упражнения.</w:t>
      </w:r>
    </w:p>
    <w:p w:rsidR="001D2051" w:rsidRDefault="001D2051" w:rsidP="006C6544">
      <w:pPr>
        <w:numPr>
          <w:ilvl w:val="0"/>
          <w:numId w:val="26"/>
        </w:numPr>
      </w:pPr>
      <w:r>
        <w:t>Танец или хоровод.</w:t>
      </w:r>
    </w:p>
    <w:p w:rsidR="001D2051" w:rsidRDefault="001D2051" w:rsidP="006C6544">
      <w:pPr>
        <w:numPr>
          <w:ilvl w:val="0"/>
          <w:numId w:val="26"/>
        </w:numPr>
      </w:pPr>
      <w:r>
        <w:t>Четверостишье, сопровождаемое движениями.</w:t>
      </w:r>
    </w:p>
    <w:p w:rsidR="001D2051" w:rsidRDefault="001D2051" w:rsidP="006C6544">
      <w:pPr>
        <w:numPr>
          <w:ilvl w:val="0"/>
          <w:numId w:val="26"/>
        </w:numPr>
      </w:pPr>
      <w:r>
        <w:t>Песня.</w:t>
      </w:r>
    </w:p>
    <w:p w:rsidR="001D2051" w:rsidRDefault="001D2051" w:rsidP="006C6544">
      <w:pPr>
        <w:numPr>
          <w:ilvl w:val="0"/>
          <w:numId w:val="26"/>
        </w:numPr>
      </w:pPr>
      <w:r>
        <w:t>Артикуляционная гимнастика.</w:t>
      </w:r>
    </w:p>
    <w:p w:rsidR="001D2051" w:rsidRDefault="001D2051" w:rsidP="006C6544">
      <w:pPr>
        <w:numPr>
          <w:ilvl w:val="0"/>
          <w:numId w:val="26"/>
        </w:numPr>
      </w:pPr>
      <w:r>
        <w:t>Мимические упражнения, психогимнастика.</w:t>
      </w:r>
    </w:p>
    <w:p w:rsidR="001D2051" w:rsidRDefault="001D2051" w:rsidP="006C6544">
      <w:pPr>
        <w:numPr>
          <w:ilvl w:val="0"/>
          <w:numId w:val="26"/>
        </w:numPr>
      </w:pPr>
      <w:r>
        <w:t>Массаж (рук, ног и т.д.), гимнастика для глаз.</w:t>
      </w:r>
    </w:p>
    <w:p w:rsidR="001D2051" w:rsidRDefault="001D2051" w:rsidP="006C6544">
      <w:pPr>
        <w:numPr>
          <w:ilvl w:val="0"/>
          <w:numId w:val="26"/>
        </w:numPr>
      </w:pPr>
      <w:r>
        <w:t>Пальчиковые игры.</w:t>
      </w:r>
    </w:p>
    <w:p w:rsidR="001D2051" w:rsidRDefault="001D2051" w:rsidP="006C6544">
      <w:pPr>
        <w:numPr>
          <w:ilvl w:val="0"/>
          <w:numId w:val="26"/>
        </w:numPr>
      </w:pPr>
      <w:r>
        <w:t>Подвижные, коммуникативные, спокойные игры.</w:t>
      </w:r>
    </w:p>
    <w:p w:rsidR="001D2051" w:rsidRDefault="001D2051" w:rsidP="006C6544">
      <w:pPr>
        <w:numPr>
          <w:ilvl w:val="0"/>
          <w:numId w:val="26"/>
        </w:numPr>
      </w:pPr>
      <w:r>
        <w:lastRenderedPageBreak/>
        <w:t>Игра на музыкальных инструментах.</w:t>
      </w:r>
    </w:p>
    <w:p w:rsidR="001D2051" w:rsidRDefault="001D2051" w:rsidP="006C6544">
      <w:pPr>
        <w:numPr>
          <w:ilvl w:val="0"/>
          <w:numId w:val="26"/>
        </w:numPr>
      </w:pPr>
      <w:r>
        <w:t>Релаксация.</w:t>
      </w:r>
    </w:p>
    <w:p w:rsidR="001D2051" w:rsidRDefault="001D2051" w:rsidP="001D2051">
      <w:pPr>
        <w:pStyle w:val="ae"/>
      </w:pPr>
      <w:r>
        <w:t>Каждое занятие имеет свою сюжет, что создает эмоциональную атмосферу, благоприятно влияет на психику ребенка. Каждый вид деятельности непосредственно связан с предыдущим. Для детей такое занятие – игра.</w:t>
      </w:r>
    </w:p>
    <w:p w:rsidR="001D2051" w:rsidRDefault="001D2051" w:rsidP="001D2051">
      <w:pPr>
        <w:pStyle w:val="ae"/>
      </w:pPr>
      <w:r>
        <w:t>Логоритмические занятия включают в себя элементы, имеющие оздоровительную направленность.</w:t>
      </w:r>
    </w:p>
    <w:p w:rsidR="001D2051" w:rsidRDefault="001D2051" w:rsidP="001D2051">
      <w:pPr>
        <w:pStyle w:val="ae"/>
        <w:jc w:val="center"/>
        <w:rPr>
          <w:b/>
          <w:bCs/>
        </w:rPr>
      </w:pPr>
      <w:r>
        <w:rPr>
          <w:b/>
          <w:bCs/>
        </w:rPr>
        <w:t>Элементы, имеющие оздоровительную направленность</w:t>
      </w:r>
    </w:p>
    <w:p w:rsidR="001D2051" w:rsidRDefault="001D2051" w:rsidP="001D2051">
      <w:pPr>
        <w:pStyle w:val="ae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431790" cy="2601595"/>
            <wp:effectExtent l="0" t="0" r="0" b="8255"/>
            <wp:docPr id="1" name="Рисунок 1" descr="http://festival.1september.ru/articles/419107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419107/img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051" w:rsidRDefault="001D2051" w:rsidP="001D2051">
      <w:pPr>
        <w:pStyle w:val="ae"/>
      </w:pPr>
      <w:r>
        <w:t xml:space="preserve">Работа в тесной связи с учителем– логопедом позволяет использовать знакомый дидактический материал, что выполняет профилактическую функцию (предупреждает усталость, создает благоприятный эмоциональный настрой.) во время проведения логоритмических занятий дети стоят вместе с воспитателем в кругу или сидят полукругом. Такое расположение дает возможность хорошо видеть преподавателя, двигаться и проговаривать речевой материал вместе с ним. </w:t>
      </w:r>
    </w:p>
    <w:p w:rsidR="001D2051" w:rsidRDefault="001D2051" w:rsidP="00B35392">
      <w:pPr>
        <w:pStyle w:val="ae"/>
        <w:spacing w:before="0" w:beforeAutospacing="0" w:after="0" w:afterAutospacing="0" w:line="360" w:lineRule="auto"/>
        <w:jc w:val="center"/>
      </w:pPr>
      <w:r>
        <w:rPr>
          <w:b/>
          <w:bCs/>
          <w:i/>
          <w:iCs/>
        </w:rPr>
        <w:t>2. Музыкальные занятия</w:t>
      </w:r>
    </w:p>
    <w:p w:rsidR="001D2051" w:rsidRDefault="001D2051" w:rsidP="00B35392">
      <w:pPr>
        <w:pStyle w:val="ae"/>
        <w:spacing w:before="0" w:beforeAutospacing="0" w:after="0" w:afterAutospacing="0" w:line="360" w:lineRule="auto"/>
      </w:pPr>
      <w:r>
        <w:t>У детей с нарушениями речи встречаются следующие проблемы:</w:t>
      </w:r>
    </w:p>
    <w:p w:rsidR="001D2051" w:rsidRDefault="001D2051" w:rsidP="006C6544">
      <w:pPr>
        <w:pStyle w:val="ae"/>
        <w:numPr>
          <w:ilvl w:val="0"/>
          <w:numId w:val="27"/>
        </w:numPr>
        <w:spacing w:before="0" w:beforeAutospacing="0" w:after="0" w:afterAutospacing="0"/>
      </w:pPr>
      <w:r>
        <w:t>– Дети не поют, а говорят</w:t>
      </w:r>
    </w:p>
    <w:p w:rsidR="001D2051" w:rsidRDefault="001D2051" w:rsidP="006C6544">
      <w:pPr>
        <w:pStyle w:val="ae"/>
        <w:numPr>
          <w:ilvl w:val="0"/>
          <w:numId w:val="27"/>
        </w:numPr>
        <w:spacing w:before="0" w:beforeAutospacing="0" w:after="0" w:afterAutospacing="0"/>
      </w:pPr>
      <w:r>
        <w:t>– Не справляются с произношением, пропеванием какого-либо звука</w:t>
      </w:r>
    </w:p>
    <w:p w:rsidR="001D2051" w:rsidRDefault="001D2051" w:rsidP="006C6544">
      <w:pPr>
        <w:pStyle w:val="ae"/>
        <w:numPr>
          <w:ilvl w:val="0"/>
          <w:numId w:val="27"/>
        </w:numPr>
        <w:spacing w:before="0" w:beforeAutospacing="0" w:after="0" w:afterAutospacing="0"/>
      </w:pPr>
      <w:r>
        <w:t>– Плохо запоминают тексты песен, их названия</w:t>
      </w:r>
    </w:p>
    <w:p w:rsidR="001D2051" w:rsidRDefault="001D2051" w:rsidP="006C6544">
      <w:pPr>
        <w:pStyle w:val="ae"/>
        <w:numPr>
          <w:ilvl w:val="0"/>
          <w:numId w:val="27"/>
        </w:numPr>
        <w:spacing w:before="0" w:beforeAutospacing="0" w:after="0" w:afterAutospacing="0"/>
      </w:pPr>
      <w:r>
        <w:t>– Плохо запоминают названия музыкальных произведений для слушания</w:t>
      </w:r>
    </w:p>
    <w:p w:rsidR="001D2051" w:rsidRDefault="001D2051" w:rsidP="006C6544">
      <w:pPr>
        <w:pStyle w:val="ae"/>
        <w:numPr>
          <w:ilvl w:val="0"/>
          <w:numId w:val="27"/>
        </w:numPr>
        <w:spacing w:before="0" w:beforeAutospacing="0" w:after="0" w:afterAutospacing="0"/>
      </w:pPr>
      <w:r>
        <w:t>– Недостаточно согласовывают движения с музыкой, пением, словом</w:t>
      </w:r>
    </w:p>
    <w:p w:rsidR="001D2051" w:rsidRDefault="001D2051" w:rsidP="006C6544">
      <w:pPr>
        <w:pStyle w:val="ae"/>
        <w:numPr>
          <w:ilvl w:val="0"/>
          <w:numId w:val="27"/>
        </w:numPr>
        <w:spacing w:before="0" w:beforeAutospacing="0" w:after="0" w:afterAutospacing="0"/>
      </w:pPr>
      <w:r>
        <w:t>– Затрудняются в передаче ритмического рисунка</w:t>
      </w:r>
    </w:p>
    <w:p w:rsidR="001D2051" w:rsidRDefault="001D2051" w:rsidP="00B35392">
      <w:pPr>
        <w:pStyle w:val="ae"/>
        <w:spacing w:before="0" w:beforeAutospacing="0" w:after="0" w:afterAutospacing="0" w:line="360" w:lineRule="auto"/>
      </w:pPr>
      <w:r>
        <w:t>Перечисленные особенности детей обуславливают специфику проведения музыкальных занятий.</w:t>
      </w:r>
    </w:p>
    <w:p w:rsidR="001D2051" w:rsidRDefault="001D2051" w:rsidP="00B35392">
      <w:pPr>
        <w:pStyle w:val="ae"/>
        <w:spacing w:before="0" w:beforeAutospacing="0" w:after="0" w:afterAutospacing="0" w:line="360" w:lineRule="auto"/>
      </w:pPr>
      <w:r>
        <w:t>Обучение детей проводится по строго обдуманному плану на основании общепедагогических принципов.</w:t>
      </w:r>
    </w:p>
    <w:p w:rsidR="001D2051" w:rsidRDefault="001D2051" w:rsidP="00B35392">
      <w:pPr>
        <w:pStyle w:val="ae"/>
        <w:spacing w:before="0" w:beforeAutospacing="0" w:after="0" w:afterAutospacing="0" w:line="360" w:lineRule="auto"/>
      </w:pPr>
      <w:r>
        <w:rPr>
          <w:b/>
          <w:bCs/>
        </w:rPr>
        <w:t>Основные принципы обучения детей.</w:t>
      </w:r>
    </w:p>
    <w:p w:rsidR="001D2051" w:rsidRPr="00B35392" w:rsidRDefault="001D2051" w:rsidP="00B35392">
      <w:pPr>
        <w:pStyle w:val="ae"/>
        <w:spacing w:before="0" w:beforeAutospacing="0" w:after="0" w:afterAutospacing="0" w:line="360" w:lineRule="auto"/>
        <w:rPr>
          <w:iCs/>
        </w:rPr>
      </w:pPr>
      <w:r w:rsidRPr="00B35392">
        <w:rPr>
          <w:iCs/>
        </w:rPr>
        <w:t>Принцип воспитывающего обучения</w:t>
      </w:r>
      <w:r w:rsidRPr="00B35392">
        <w:rPr>
          <w:iCs/>
        </w:rPr>
        <w:br/>
        <w:t>Принцип доступности</w:t>
      </w:r>
      <w:r w:rsidRPr="00B35392">
        <w:rPr>
          <w:iCs/>
        </w:rPr>
        <w:br/>
        <w:t>Принцип постепенности, последовательности, систематичности</w:t>
      </w:r>
      <w:r w:rsidRPr="00B35392">
        <w:rPr>
          <w:iCs/>
        </w:rPr>
        <w:br/>
        <w:t>Принцип наглядности</w:t>
      </w:r>
      <w:r w:rsidRPr="00B35392">
        <w:rPr>
          <w:iCs/>
        </w:rPr>
        <w:br/>
      </w:r>
      <w:r w:rsidRPr="00B35392">
        <w:rPr>
          <w:iCs/>
        </w:rPr>
        <w:lastRenderedPageBreak/>
        <w:t>Принцип сознательности</w:t>
      </w:r>
      <w:r w:rsidRPr="00B35392">
        <w:rPr>
          <w:iCs/>
        </w:rPr>
        <w:br/>
        <w:t>Принцип прочности</w:t>
      </w:r>
    </w:p>
    <w:p w:rsidR="001D2051" w:rsidRPr="00F4019E" w:rsidRDefault="001D2051" w:rsidP="006F07EB">
      <w:pPr>
        <w:spacing w:line="360" w:lineRule="auto"/>
      </w:pPr>
    </w:p>
    <w:p w:rsidR="005810DD" w:rsidRPr="00D417D6" w:rsidRDefault="005810DD" w:rsidP="005810DD">
      <w:pPr>
        <w:keepNext/>
        <w:spacing w:line="0" w:lineRule="atLeast"/>
        <w:ind w:left="113" w:firstLine="709"/>
        <w:jc w:val="both"/>
        <w:rPr>
          <w:b/>
        </w:rPr>
      </w:pPr>
      <w:r w:rsidRPr="00D417D6">
        <w:rPr>
          <w:b/>
        </w:rPr>
        <w:t xml:space="preserve"> </w:t>
      </w:r>
      <w:r w:rsidR="00827D3D" w:rsidRPr="00D417D6">
        <w:rPr>
          <w:b/>
        </w:rPr>
        <w:t>2</w:t>
      </w:r>
      <w:r w:rsidR="00235B3D" w:rsidRPr="00D417D6">
        <w:rPr>
          <w:b/>
        </w:rPr>
        <w:t>.2</w:t>
      </w:r>
      <w:r w:rsidR="00605720">
        <w:rPr>
          <w:b/>
        </w:rPr>
        <w:t>.4</w:t>
      </w:r>
      <w:r w:rsidRPr="00D417D6">
        <w:rPr>
          <w:b/>
        </w:rPr>
        <w:t xml:space="preserve"> Связь с другими образовательными областями:</w:t>
      </w:r>
    </w:p>
    <w:p w:rsidR="005810DD" w:rsidRPr="00D417D6" w:rsidRDefault="005810DD" w:rsidP="005810DD">
      <w:pPr>
        <w:keepNext/>
        <w:spacing w:line="0" w:lineRule="atLeast"/>
        <w:ind w:left="113" w:firstLine="709"/>
        <w:jc w:val="both"/>
      </w:pPr>
      <w:r w:rsidRPr="00D417D6">
        <w:t xml:space="preserve"> </w:t>
      </w:r>
    </w:p>
    <w:tbl>
      <w:tblPr>
        <w:tblStyle w:val="-50"/>
        <w:tblW w:w="10348" w:type="dxa"/>
        <w:tblLook w:val="01E0"/>
      </w:tblPr>
      <w:tblGrid>
        <w:gridCol w:w="4068"/>
        <w:gridCol w:w="6280"/>
      </w:tblGrid>
      <w:tr w:rsidR="005810DD" w:rsidRPr="00D417D6" w:rsidTr="00094235">
        <w:trPr>
          <w:cnfStyle w:val="100000000000"/>
          <w:trHeight w:val="1044"/>
        </w:trPr>
        <w:tc>
          <w:tcPr>
            <w:cnfStyle w:val="001000000000"/>
            <w:tcW w:w="4068" w:type="dxa"/>
          </w:tcPr>
          <w:p w:rsidR="005810DD" w:rsidRPr="00D417D6" w:rsidRDefault="005810DD" w:rsidP="006C6544">
            <w:pPr>
              <w:pStyle w:val="a6"/>
              <w:keepNext/>
              <w:numPr>
                <w:ilvl w:val="0"/>
                <w:numId w:val="3"/>
              </w:numPr>
              <w:spacing w:line="0" w:lineRule="atLeast"/>
              <w:ind w:left="0" w:firstLine="34"/>
            </w:pPr>
            <w:r w:rsidRPr="00D417D6">
              <w:t>Социально-коммуникативное развитие.</w:t>
            </w:r>
          </w:p>
        </w:tc>
        <w:tc>
          <w:tcPr>
            <w:cnfStyle w:val="000100000000"/>
            <w:tcW w:w="6280" w:type="dxa"/>
          </w:tcPr>
          <w:p w:rsidR="005810DD" w:rsidRPr="00D417D6" w:rsidRDefault="005810DD" w:rsidP="00235B3D">
            <w:pPr>
              <w:keepNext/>
              <w:spacing w:line="0" w:lineRule="atLeast"/>
              <w:ind w:left="113" w:firstLine="709"/>
            </w:pPr>
            <w:r w:rsidRPr="00D417D6">
              <w:t>формирование представлений о музыкальной культуре и музыкальном искусстве;</w:t>
            </w:r>
            <w:r w:rsidRPr="00D417D6">
              <w:rPr>
                <w:i/>
              </w:rPr>
              <w:t xml:space="preserve"> </w:t>
            </w:r>
            <w:r w:rsidRPr="00D417D6">
              <w:t>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  <w:p w:rsidR="005810DD" w:rsidRPr="00D417D6" w:rsidRDefault="005810DD" w:rsidP="00235B3D">
            <w:pPr>
              <w:keepNext/>
              <w:spacing w:line="0" w:lineRule="atLeast"/>
              <w:ind w:left="113" w:firstLine="709"/>
              <w:rPr>
                <w:i/>
              </w:rPr>
            </w:pPr>
            <w:r w:rsidRPr="00D417D6">
              <w:t>формирование основ безопасности собственной жизнедеятельности в различных видах музыкальной деятельности</w:t>
            </w:r>
          </w:p>
        </w:tc>
      </w:tr>
      <w:tr w:rsidR="005810DD" w:rsidRPr="00D417D6" w:rsidTr="00094235">
        <w:trPr>
          <w:cnfStyle w:val="000000100000"/>
          <w:trHeight w:val="1044"/>
        </w:trPr>
        <w:tc>
          <w:tcPr>
            <w:cnfStyle w:val="001000000000"/>
            <w:tcW w:w="4068" w:type="dxa"/>
          </w:tcPr>
          <w:p w:rsidR="005810DD" w:rsidRPr="00D417D6" w:rsidRDefault="005810DD" w:rsidP="00235B3D">
            <w:pPr>
              <w:keepNext/>
              <w:spacing w:line="0" w:lineRule="atLeast"/>
              <w:ind w:left="113" w:hanging="79"/>
            </w:pPr>
            <w:r w:rsidRPr="00D417D6">
              <w:t>2. Познавательное развитие.</w:t>
            </w:r>
          </w:p>
        </w:tc>
        <w:tc>
          <w:tcPr>
            <w:cnfStyle w:val="000100000000"/>
            <w:tcW w:w="6280" w:type="dxa"/>
          </w:tcPr>
          <w:p w:rsidR="005810DD" w:rsidRPr="00D417D6" w:rsidRDefault="005810DD" w:rsidP="00235B3D">
            <w:pPr>
              <w:keepNext/>
              <w:spacing w:line="0" w:lineRule="atLeast"/>
              <w:ind w:left="113" w:firstLine="709"/>
              <w:rPr>
                <w:i/>
              </w:rPr>
            </w:pPr>
            <w:r w:rsidRPr="00D417D6">
              <w:t>расширение кругозора детей в области о музыки; сенсорное развитие, формирование целостной картины мира в сфере музыкального искусства, творчества</w:t>
            </w:r>
          </w:p>
        </w:tc>
      </w:tr>
      <w:tr w:rsidR="005810DD" w:rsidRPr="00D417D6" w:rsidTr="00094235">
        <w:trPr>
          <w:cnfStyle w:val="000000010000"/>
          <w:trHeight w:val="1044"/>
        </w:trPr>
        <w:tc>
          <w:tcPr>
            <w:cnfStyle w:val="001000000000"/>
            <w:tcW w:w="4068" w:type="dxa"/>
          </w:tcPr>
          <w:p w:rsidR="005810DD" w:rsidRPr="00D417D6" w:rsidRDefault="005810DD" w:rsidP="00235B3D">
            <w:pPr>
              <w:keepNext/>
              <w:spacing w:line="0" w:lineRule="atLeast"/>
              <w:ind w:left="113" w:hanging="79"/>
            </w:pPr>
            <w:r w:rsidRPr="00D417D6">
              <w:t>3. Речевое развитие.</w:t>
            </w:r>
          </w:p>
        </w:tc>
        <w:tc>
          <w:tcPr>
            <w:cnfStyle w:val="000100000000"/>
            <w:tcW w:w="6280" w:type="dxa"/>
          </w:tcPr>
          <w:p w:rsidR="005810DD" w:rsidRPr="00D417D6" w:rsidRDefault="005810DD" w:rsidP="00235B3D">
            <w:pPr>
              <w:keepNext/>
              <w:spacing w:line="0" w:lineRule="atLeast"/>
              <w:ind w:left="113" w:firstLine="709"/>
            </w:pPr>
            <w:r w:rsidRPr="00D417D6">
              <w:t>развитие свободного общения со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      </w:r>
          </w:p>
        </w:tc>
      </w:tr>
      <w:tr w:rsidR="005810DD" w:rsidRPr="00D417D6" w:rsidTr="00094235">
        <w:trPr>
          <w:cnfStyle w:val="000000100000"/>
        </w:trPr>
        <w:tc>
          <w:tcPr>
            <w:cnfStyle w:val="001000000000"/>
            <w:tcW w:w="4068" w:type="dxa"/>
          </w:tcPr>
          <w:p w:rsidR="005810DD" w:rsidRPr="00D417D6" w:rsidRDefault="005810DD" w:rsidP="00235B3D">
            <w:pPr>
              <w:keepNext/>
              <w:spacing w:line="0" w:lineRule="atLeast"/>
              <w:ind w:left="113" w:hanging="79"/>
            </w:pPr>
            <w:r w:rsidRPr="00D417D6">
              <w:t>4. Художественно - эстетическое развитие.</w:t>
            </w:r>
          </w:p>
        </w:tc>
        <w:tc>
          <w:tcPr>
            <w:cnfStyle w:val="000100000000"/>
            <w:tcW w:w="6280" w:type="dxa"/>
          </w:tcPr>
          <w:p w:rsidR="005810DD" w:rsidRPr="00D417D6" w:rsidRDefault="005810DD" w:rsidP="00235B3D">
            <w:pPr>
              <w:keepNext/>
              <w:spacing w:line="0" w:lineRule="atLeast"/>
              <w:ind w:left="113" w:firstLine="709"/>
            </w:pPr>
            <w:r w:rsidRPr="00D417D6">
              <w:t>развитие детского творчества, приобщение к различным видам искусства, использование художественных произведений, закрепления результатов восприятия музыки. Формирование интереса к эстетической стороне окружающей действительности; развитие детского творчества.</w:t>
            </w:r>
          </w:p>
          <w:p w:rsidR="005810DD" w:rsidRPr="00D417D6" w:rsidRDefault="005810DD" w:rsidP="00235B3D">
            <w:pPr>
              <w:keepNext/>
              <w:spacing w:line="0" w:lineRule="atLeast"/>
              <w:ind w:left="113" w:firstLine="709"/>
            </w:pPr>
            <w:r w:rsidRPr="00D417D6">
              <w:t>использование музыкальных произведений с целью усиления эмоционального восприятия художественных произведений</w:t>
            </w:r>
          </w:p>
        </w:tc>
      </w:tr>
      <w:tr w:rsidR="005810DD" w:rsidRPr="00D417D6" w:rsidTr="00094235">
        <w:trPr>
          <w:cnfStyle w:val="010000000000"/>
        </w:trPr>
        <w:tc>
          <w:tcPr>
            <w:cnfStyle w:val="001000000000"/>
            <w:tcW w:w="4068" w:type="dxa"/>
          </w:tcPr>
          <w:p w:rsidR="005810DD" w:rsidRPr="00D417D6" w:rsidRDefault="005810DD" w:rsidP="00235B3D">
            <w:pPr>
              <w:keepNext/>
              <w:spacing w:line="0" w:lineRule="atLeast"/>
              <w:ind w:left="113" w:hanging="79"/>
            </w:pPr>
            <w:r w:rsidRPr="00D417D6">
              <w:t>5. Физическое развитие.</w:t>
            </w:r>
          </w:p>
        </w:tc>
        <w:tc>
          <w:tcPr>
            <w:cnfStyle w:val="000100000000"/>
            <w:tcW w:w="6280" w:type="dxa"/>
          </w:tcPr>
          <w:p w:rsidR="005810DD" w:rsidRPr="00D417D6" w:rsidRDefault="005810DD" w:rsidP="00235B3D">
            <w:pPr>
              <w:keepNext/>
              <w:spacing w:line="0" w:lineRule="atLeast"/>
              <w:ind w:left="113" w:firstLine="709"/>
            </w:pPr>
            <w:r w:rsidRPr="00D417D6">
              <w:t>развитие физических качеств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</w:t>
            </w:r>
          </w:p>
          <w:p w:rsidR="005810DD" w:rsidRPr="00D417D6" w:rsidRDefault="005810DD" w:rsidP="00235B3D">
            <w:pPr>
              <w:keepNext/>
              <w:spacing w:line="0" w:lineRule="atLeast"/>
              <w:ind w:left="113" w:firstLine="709"/>
              <w:rPr>
                <w:i/>
              </w:rPr>
            </w:pPr>
            <w:r w:rsidRPr="00D417D6">
              <w:t>сохранение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</w:tbl>
    <w:p w:rsidR="005810DD" w:rsidRPr="00D417D6" w:rsidRDefault="005810DD" w:rsidP="005810DD">
      <w:pPr>
        <w:keepNext/>
        <w:spacing w:line="0" w:lineRule="atLeast"/>
        <w:ind w:left="113" w:firstLine="709"/>
        <w:jc w:val="both"/>
      </w:pPr>
    </w:p>
    <w:p w:rsidR="00AF0A5F" w:rsidRDefault="00AF0A5F" w:rsidP="00AE63E6">
      <w:pPr>
        <w:keepNext/>
        <w:spacing w:line="0" w:lineRule="atLeast"/>
        <w:rPr>
          <w:b/>
          <w:bCs/>
        </w:rPr>
      </w:pPr>
    </w:p>
    <w:p w:rsidR="00AF0A5F" w:rsidRDefault="00AF0A5F" w:rsidP="005810DD">
      <w:pPr>
        <w:keepNext/>
        <w:spacing w:line="0" w:lineRule="atLeast"/>
        <w:ind w:left="720"/>
        <w:jc w:val="center"/>
        <w:rPr>
          <w:b/>
          <w:bCs/>
        </w:rPr>
      </w:pPr>
      <w:r w:rsidRPr="00AF0A5F">
        <w:rPr>
          <w:b/>
          <w:bCs/>
        </w:rPr>
        <w:t>Прогнозируемый результат</w:t>
      </w:r>
    </w:p>
    <w:p w:rsidR="00AF0A5F" w:rsidRDefault="00AF0A5F" w:rsidP="005810DD">
      <w:pPr>
        <w:keepNext/>
        <w:spacing w:line="0" w:lineRule="atLeast"/>
        <w:ind w:left="720"/>
        <w:jc w:val="center"/>
        <w:rPr>
          <w:b/>
          <w:bCs/>
        </w:rPr>
      </w:pPr>
    </w:p>
    <w:tbl>
      <w:tblPr>
        <w:tblStyle w:val="-51"/>
        <w:tblW w:w="10881" w:type="dxa"/>
        <w:tblLayout w:type="fixed"/>
        <w:tblLook w:val="01E0"/>
      </w:tblPr>
      <w:tblGrid>
        <w:gridCol w:w="2700"/>
        <w:gridCol w:w="2700"/>
        <w:gridCol w:w="2880"/>
        <w:gridCol w:w="2601"/>
      </w:tblGrid>
      <w:tr w:rsidR="00AF0A5F" w:rsidRPr="00AF0A5F" w:rsidTr="00AE5570">
        <w:trPr>
          <w:cnfStyle w:val="100000000000"/>
        </w:trPr>
        <w:tc>
          <w:tcPr>
            <w:cnfStyle w:val="001000000000"/>
            <w:tcW w:w="2700" w:type="dxa"/>
          </w:tcPr>
          <w:p w:rsidR="00AF0A5F" w:rsidRPr="00AF0A5F" w:rsidRDefault="00AF0A5F" w:rsidP="00F55F35">
            <w:pPr>
              <w:spacing w:line="360" w:lineRule="auto"/>
            </w:pPr>
            <w:r w:rsidRPr="00AF0A5F">
              <w:t>Младшая</w:t>
            </w:r>
          </w:p>
        </w:tc>
        <w:tc>
          <w:tcPr>
            <w:cnfStyle w:val="000010000000"/>
            <w:tcW w:w="2700" w:type="dxa"/>
          </w:tcPr>
          <w:p w:rsidR="00AF0A5F" w:rsidRPr="00AF0A5F" w:rsidRDefault="00AF0A5F" w:rsidP="00F55F35">
            <w:pPr>
              <w:spacing w:line="360" w:lineRule="auto"/>
            </w:pPr>
            <w:r w:rsidRPr="00AF0A5F">
              <w:t>Средняя</w:t>
            </w:r>
          </w:p>
        </w:tc>
        <w:tc>
          <w:tcPr>
            <w:tcW w:w="2880" w:type="dxa"/>
          </w:tcPr>
          <w:p w:rsidR="00AF0A5F" w:rsidRPr="00AF0A5F" w:rsidRDefault="00AF0A5F" w:rsidP="00F55F35">
            <w:pPr>
              <w:spacing w:line="360" w:lineRule="auto"/>
              <w:cnfStyle w:val="100000000000"/>
            </w:pPr>
            <w:r w:rsidRPr="00AF0A5F">
              <w:t>Старшая</w:t>
            </w:r>
          </w:p>
        </w:tc>
        <w:tc>
          <w:tcPr>
            <w:cnfStyle w:val="000100000000"/>
            <w:tcW w:w="2601" w:type="dxa"/>
          </w:tcPr>
          <w:p w:rsidR="00AF0A5F" w:rsidRPr="00AF0A5F" w:rsidRDefault="00AF0A5F" w:rsidP="00F55F35">
            <w:pPr>
              <w:spacing w:line="360" w:lineRule="auto"/>
            </w:pPr>
            <w:r w:rsidRPr="00AF0A5F">
              <w:t>Подготовительная</w:t>
            </w:r>
          </w:p>
        </w:tc>
      </w:tr>
      <w:tr w:rsidR="00AF0A5F" w:rsidRPr="00AF0A5F" w:rsidTr="00AE5570">
        <w:trPr>
          <w:cnfStyle w:val="010000000000"/>
        </w:trPr>
        <w:tc>
          <w:tcPr>
            <w:cnfStyle w:val="001000000000"/>
            <w:tcW w:w="2700" w:type="dxa"/>
          </w:tcPr>
          <w:p w:rsidR="00AF0A5F" w:rsidRPr="00AF0A5F" w:rsidRDefault="00AF0A5F" w:rsidP="00F55F35"/>
          <w:p w:rsidR="00AF0A5F" w:rsidRPr="00AF0A5F" w:rsidRDefault="00AF0A5F" w:rsidP="00F55F35"/>
          <w:p w:rsidR="00AF0A5F" w:rsidRPr="00AF0A5F" w:rsidRDefault="00AF0A5F" w:rsidP="00F55F35">
            <w:r w:rsidRPr="00AF0A5F">
              <w:t>1.Внимательно слушать музыкальное произведение, запоминать</w:t>
            </w:r>
          </w:p>
          <w:p w:rsidR="00AF0A5F" w:rsidRPr="00AF0A5F" w:rsidRDefault="00AF0A5F" w:rsidP="00F55F35">
            <w:r w:rsidRPr="00AF0A5F">
              <w:t>2.Проявлять эмоциональную отзывчивость, чувствовать характер муз.произвеления</w:t>
            </w:r>
          </w:p>
          <w:p w:rsidR="00AF0A5F" w:rsidRPr="00AF0A5F" w:rsidRDefault="00AF0A5F" w:rsidP="00F55F35">
            <w:r w:rsidRPr="00AF0A5F">
              <w:t xml:space="preserve">3.Различать </w:t>
            </w:r>
            <w:r w:rsidRPr="00AF0A5F">
              <w:lastRenderedPageBreak/>
              <w:t>танцевальный, песенный, маршевый метроритмы, передавать их в движении</w:t>
            </w:r>
          </w:p>
          <w:p w:rsidR="00AF0A5F" w:rsidRPr="00AF0A5F" w:rsidRDefault="00AF0A5F" w:rsidP="00F55F35">
            <w:r w:rsidRPr="00AF0A5F">
              <w:t xml:space="preserve">4.Активен в играх на исследовании </w:t>
            </w:r>
            <w:r w:rsidR="00094235" w:rsidRPr="00AF0A5F">
              <w:t>звука, в</w:t>
            </w:r>
            <w:r w:rsidRPr="00AF0A5F">
              <w:t xml:space="preserve"> элементарном музицировании</w:t>
            </w:r>
          </w:p>
        </w:tc>
        <w:tc>
          <w:tcPr>
            <w:cnfStyle w:val="000010000000"/>
            <w:tcW w:w="2700" w:type="dxa"/>
          </w:tcPr>
          <w:p w:rsidR="00AF0A5F" w:rsidRPr="00AF0A5F" w:rsidRDefault="00AF0A5F" w:rsidP="00F55F35"/>
          <w:p w:rsidR="00AF0A5F" w:rsidRPr="00AF0A5F" w:rsidRDefault="00AF0A5F" w:rsidP="00F55F35"/>
          <w:p w:rsidR="00AF0A5F" w:rsidRPr="00AF0A5F" w:rsidRDefault="00AF0A5F" w:rsidP="00F55F35">
            <w:r w:rsidRPr="00AF0A5F">
              <w:t>1.Установить связь между средствами выразительности и содержанием музыкально-художественного образа</w:t>
            </w:r>
          </w:p>
          <w:p w:rsidR="00AF0A5F" w:rsidRPr="00AF0A5F" w:rsidRDefault="00AF0A5F" w:rsidP="00F55F35">
            <w:r w:rsidRPr="00AF0A5F">
              <w:t>2.Различать выразительный и изобразительный характер в музыке</w:t>
            </w:r>
          </w:p>
          <w:p w:rsidR="00AF0A5F" w:rsidRPr="00AF0A5F" w:rsidRDefault="00AF0A5F" w:rsidP="00F55F35">
            <w:r w:rsidRPr="00AF0A5F">
              <w:lastRenderedPageBreak/>
              <w:t xml:space="preserve">3.Владеть элементарными вокальными </w:t>
            </w:r>
            <w:r w:rsidR="00094235" w:rsidRPr="00AF0A5F">
              <w:t>приемами. Чисто</w:t>
            </w:r>
            <w:r w:rsidRPr="00AF0A5F">
              <w:t xml:space="preserve"> интонировать попевки в пределах знакомых интервалов</w:t>
            </w:r>
          </w:p>
          <w:p w:rsidR="00AF0A5F" w:rsidRPr="00AF0A5F" w:rsidRDefault="00AF0A5F" w:rsidP="00F55F35">
            <w:r w:rsidRPr="00AF0A5F">
              <w:t xml:space="preserve">4.Ритмично </w:t>
            </w:r>
            <w:r w:rsidR="00094235" w:rsidRPr="00AF0A5F">
              <w:t>музицировать, слышать</w:t>
            </w:r>
            <w:r w:rsidRPr="00AF0A5F">
              <w:t xml:space="preserve"> сильную долю в двух-,трехдольном размере</w:t>
            </w:r>
          </w:p>
          <w:p w:rsidR="00AF0A5F" w:rsidRPr="00AF0A5F" w:rsidRDefault="00AF0A5F" w:rsidP="00F55F35">
            <w:r w:rsidRPr="00AF0A5F">
              <w:t xml:space="preserve">5.Накопленный на занятиях музыкальный опыт переносить в самостоятельную </w:t>
            </w:r>
            <w:r w:rsidR="00094235" w:rsidRPr="00AF0A5F">
              <w:t>деятельность, делать</w:t>
            </w:r>
            <w:r w:rsidRPr="00AF0A5F">
              <w:t xml:space="preserve"> попытки творческих импровизаций на инструментах, в движении и пении</w:t>
            </w:r>
          </w:p>
        </w:tc>
        <w:tc>
          <w:tcPr>
            <w:tcW w:w="2880" w:type="dxa"/>
          </w:tcPr>
          <w:p w:rsidR="00AF0A5F" w:rsidRPr="00AF0A5F" w:rsidRDefault="00AF0A5F" w:rsidP="00F55F35">
            <w:pPr>
              <w:cnfStyle w:val="010000000000"/>
            </w:pPr>
          </w:p>
          <w:p w:rsidR="00AF0A5F" w:rsidRPr="00AF0A5F" w:rsidRDefault="00AF0A5F" w:rsidP="00F55F35">
            <w:pPr>
              <w:cnfStyle w:val="010000000000"/>
            </w:pPr>
          </w:p>
          <w:p w:rsidR="00AF0A5F" w:rsidRPr="00AF0A5F" w:rsidRDefault="00AF0A5F" w:rsidP="00F55F35">
            <w:pPr>
              <w:cnfStyle w:val="010000000000"/>
            </w:pPr>
            <w:r w:rsidRPr="00AF0A5F">
              <w:t>1.Развивать элементы культуры слушательского восприятия</w:t>
            </w:r>
          </w:p>
          <w:p w:rsidR="00AF0A5F" w:rsidRPr="00AF0A5F" w:rsidRDefault="00AF0A5F" w:rsidP="00F55F35">
            <w:pPr>
              <w:cnfStyle w:val="010000000000"/>
            </w:pPr>
            <w:r w:rsidRPr="00AF0A5F">
              <w:t xml:space="preserve">2.Выражать желание посещать </w:t>
            </w:r>
            <w:r w:rsidR="00094235" w:rsidRPr="00AF0A5F">
              <w:t>концерты, музыкальный</w:t>
            </w:r>
            <w:r w:rsidRPr="00AF0A5F">
              <w:t xml:space="preserve"> театр</w:t>
            </w:r>
          </w:p>
          <w:p w:rsidR="00AF0A5F" w:rsidRPr="00AF0A5F" w:rsidRDefault="00AF0A5F" w:rsidP="00F55F35">
            <w:pPr>
              <w:cnfStyle w:val="010000000000"/>
            </w:pPr>
            <w:r w:rsidRPr="00AF0A5F">
              <w:t>3.Иметь представление о жанрах музыки</w:t>
            </w:r>
          </w:p>
          <w:p w:rsidR="00AF0A5F" w:rsidRPr="00AF0A5F" w:rsidRDefault="00AF0A5F" w:rsidP="00F55F35">
            <w:pPr>
              <w:cnfStyle w:val="010000000000"/>
            </w:pPr>
            <w:r w:rsidRPr="00AF0A5F">
              <w:t xml:space="preserve">4.Проявлять себя в разных видах </w:t>
            </w:r>
            <w:r w:rsidRPr="00AF0A5F">
              <w:lastRenderedPageBreak/>
              <w:t>музыкальной исполнительской деятельности</w:t>
            </w:r>
          </w:p>
          <w:p w:rsidR="00AF0A5F" w:rsidRPr="00AF0A5F" w:rsidRDefault="00AF0A5F" w:rsidP="00F55F35">
            <w:pPr>
              <w:cnfStyle w:val="010000000000"/>
            </w:pPr>
            <w:r w:rsidRPr="00AF0A5F">
              <w:t>5. Активен в театрализации</w:t>
            </w:r>
          </w:p>
          <w:p w:rsidR="00AF0A5F" w:rsidRPr="00AF0A5F" w:rsidRDefault="00AF0A5F" w:rsidP="00F55F35">
            <w:pPr>
              <w:cnfStyle w:val="010000000000"/>
            </w:pPr>
            <w:r w:rsidRPr="00AF0A5F">
              <w:t>6.Учавствовать в инструментальных импровизациях</w:t>
            </w:r>
          </w:p>
        </w:tc>
        <w:tc>
          <w:tcPr>
            <w:cnfStyle w:val="000100000000"/>
            <w:tcW w:w="2601" w:type="dxa"/>
          </w:tcPr>
          <w:p w:rsidR="00AF0A5F" w:rsidRPr="00AF0A5F" w:rsidRDefault="00AF0A5F" w:rsidP="00F55F35"/>
          <w:p w:rsidR="00AF0A5F" w:rsidRPr="00AF0A5F" w:rsidRDefault="00AF0A5F" w:rsidP="00F55F35"/>
          <w:p w:rsidR="00AF0A5F" w:rsidRPr="00AF0A5F" w:rsidRDefault="00AF0A5F" w:rsidP="00F55F35">
            <w:r w:rsidRPr="00AF0A5F">
              <w:t>1.Развить культуру слушательского восприятия</w:t>
            </w:r>
          </w:p>
          <w:p w:rsidR="00AF0A5F" w:rsidRPr="00AF0A5F" w:rsidRDefault="00AF0A5F" w:rsidP="00F55F35">
            <w:r w:rsidRPr="00AF0A5F">
              <w:t xml:space="preserve">2.Выражать желание посещать </w:t>
            </w:r>
            <w:r w:rsidR="00094235" w:rsidRPr="00AF0A5F">
              <w:t>концерты, музыкальный</w:t>
            </w:r>
            <w:r w:rsidRPr="00AF0A5F">
              <w:t xml:space="preserve"> театр</w:t>
            </w:r>
          </w:p>
          <w:p w:rsidR="00AF0A5F" w:rsidRPr="00AF0A5F" w:rsidRDefault="00AF0A5F" w:rsidP="00F55F35">
            <w:r w:rsidRPr="00AF0A5F">
              <w:t xml:space="preserve">3.Иметь представление о жанрах и направлениях классической и </w:t>
            </w:r>
            <w:r w:rsidRPr="00AF0A5F">
              <w:lastRenderedPageBreak/>
              <w:t xml:space="preserve">народной </w:t>
            </w:r>
            <w:r w:rsidR="00094235" w:rsidRPr="00AF0A5F">
              <w:t>музыке, творчестве</w:t>
            </w:r>
            <w:r w:rsidRPr="00AF0A5F">
              <w:t xml:space="preserve"> разных композиторов</w:t>
            </w:r>
          </w:p>
          <w:p w:rsidR="00AF0A5F" w:rsidRPr="00AF0A5F" w:rsidRDefault="00AF0A5F" w:rsidP="00F55F35">
            <w:r w:rsidRPr="00AF0A5F">
              <w:t>4.Проявлять себя во всех видах музыкально-исполнительской деятельности, на праздниках</w:t>
            </w:r>
          </w:p>
          <w:p w:rsidR="00AF0A5F" w:rsidRPr="00AF0A5F" w:rsidRDefault="00AF0A5F" w:rsidP="00F55F35">
            <w:r w:rsidRPr="00AF0A5F">
              <w:t xml:space="preserve">5.Активен в театрализации, где включаются </w:t>
            </w:r>
            <w:r w:rsidR="00094235" w:rsidRPr="00AF0A5F">
              <w:t>ритма</w:t>
            </w:r>
            <w:r w:rsidRPr="00AF0A5F">
              <w:t xml:space="preserve">-интонационные игры, помогающие почувствовать выразительность и ритмичность интонаций, а также стихотворных </w:t>
            </w:r>
            <w:r w:rsidR="00094235" w:rsidRPr="00AF0A5F">
              <w:t>ритмов, певучие</w:t>
            </w:r>
            <w:r w:rsidRPr="00AF0A5F">
              <w:t xml:space="preserve"> диалоги или рассказывании</w:t>
            </w:r>
          </w:p>
          <w:p w:rsidR="00AF0A5F" w:rsidRPr="00AF0A5F" w:rsidRDefault="00AF0A5F" w:rsidP="00F55F35">
            <w:r w:rsidRPr="00AF0A5F">
              <w:t>6.Учавствовать в инструментальных импровизациях</w:t>
            </w:r>
          </w:p>
          <w:p w:rsidR="00AF0A5F" w:rsidRPr="00AF0A5F" w:rsidRDefault="00AF0A5F" w:rsidP="00F55F35"/>
          <w:p w:rsidR="00AF0A5F" w:rsidRPr="00AF0A5F" w:rsidRDefault="00AF0A5F" w:rsidP="00F55F35"/>
          <w:p w:rsidR="00AF0A5F" w:rsidRPr="00AF0A5F" w:rsidRDefault="00AF0A5F" w:rsidP="00F55F35"/>
        </w:tc>
      </w:tr>
    </w:tbl>
    <w:p w:rsidR="00AF0A5F" w:rsidRDefault="00AF0A5F" w:rsidP="00AF0A5F">
      <w:pPr>
        <w:spacing w:line="360" w:lineRule="auto"/>
        <w:ind w:left="360"/>
        <w:rPr>
          <w:color w:val="F79646"/>
          <w:sz w:val="28"/>
          <w:szCs w:val="28"/>
        </w:rPr>
      </w:pPr>
    </w:p>
    <w:p w:rsidR="00AF0A5F" w:rsidRDefault="00AF0A5F" w:rsidP="00AF0A5F">
      <w:pPr>
        <w:spacing w:line="360" w:lineRule="auto"/>
        <w:ind w:left="360"/>
        <w:rPr>
          <w:color w:val="F79646"/>
          <w:sz w:val="28"/>
          <w:szCs w:val="28"/>
        </w:rPr>
      </w:pPr>
    </w:p>
    <w:p w:rsidR="00CB5420" w:rsidRDefault="00CB5420" w:rsidP="00AF0A5F">
      <w:pPr>
        <w:spacing w:line="360" w:lineRule="auto"/>
        <w:ind w:left="360"/>
        <w:rPr>
          <w:color w:val="F79646"/>
          <w:sz w:val="28"/>
          <w:szCs w:val="28"/>
        </w:rPr>
      </w:pPr>
    </w:p>
    <w:p w:rsidR="00CB5420" w:rsidRDefault="00CB5420" w:rsidP="00AF0A5F">
      <w:pPr>
        <w:spacing w:line="360" w:lineRule="auto"/>
        <w:ind w:left="360"/>
        <w:rPr>
          <w:color w:val="F79646"/>
          <w:sz w:val="28"/>
          <w:szCs w:val="28"/>
        </w:rPr>
      </w:pPr>
    </w:p>
    <w:p w:rsidR="00F4019E" w:rsidRDefault="00605720" w:rsidP="005810DD">
      <w:pPr>
        <w:keepNext/>
        <w:spacing w:line="0" w:lineRule="atLeast"/>
        <w:ind w:left="720"/>
        <w:jc w:val="center"/>
        <w:rPr>
          <w:b/>
          <w:bCs/>
        </w:rPr>
      </w:pPr>
      <w:r>
        <w:rPr>
          <w:b/>
          <w:bCs/>
        </w:rPr>
        <w:lastRenderedPageBreak/>
        <w:t>2.2.5</w:t>
      </w:r>
      <w:r w:rsidR="00AF0A5F">
        <w:rPr>
          <w:b/>
          <w:bCs/>
        </w:rPr>
        <w:t>.Организация самостоятельной музыкальной деятельности детей.</w:t>
      </w:r>
    </w:p>
    <w:p w:rsidR="00AF0A5F" w:rsidRDefault="00AF0A5F" w:rsidP="005810DD">
      <w:pPr>
        <w:keepNext/>
        <w:spacing w:line="0" w:lineRule="atLeast"/>
        <w:ind w:left="720"/>
        <w:jc w:val="center"/>
        <w:rPr>
          <w:b/>
          <w:bCs/>
        </w:rPr>
      </w:pPr>
    </w:p>
    <w:p w:rsidR="00AF0A5F" w:rsidRDefault="008449A8" w:rsidP="00AE5570">
      <w:pPr>
        <w:keepNext/>
        <w:spacing w:line="360" w:lineRule="auto"/>
        <w:ind w:firstLine="142"/>
        <w:jc w:val="both"/>
        <w:rPr>
          <w:bCs/>
        </w:rPr>
      </w:pPr>
      <w:r>
        <w:rPr>
          <w:bCs/>
        </w:rPr>
        <w:t xml:space="preserve">     </w:t>
      </w:r>
      <w:r w:rsidR="00AF0A5F">
        <w:rPr>
          <w:bCs/>
        </w:rPr>
        <w:t>Такая деятельность возникает по инициативе детей, без участия взрослого или при незначительной</w:t>
      </w:r>
      <w:r w:rsidR="00CB5420">
        <w:rPr>
          <w:bCs/>
        </w:rPr>
        <w:t xml:space="preserve"> помощи педагога.</w:t>
      </w:r>
      <w:r w:rsidR="009A7669">
        <w:rPr>
          <w:bCs/>
        </w:rPr>
        <w:t xml:space="preserve"> В основе самостоятельной музыкальной деятельности ребенка лежит побудительный мотив – огромное желание поделиться своими музыкальными впечатлениями и переживаниями, стремление продлить общение с музыкой. И не менее важный мотив самовыразиться, самореализоваться через взаимодействие с музыкальным искусством.</w:t>
      </w:r>
      <w:r w:rsidR="00AF0A5F">
        <w:rPr>
          <w:bCs/>
        </w:rPr>
        <w:t xml:space="preserve"> </w:t>
      </w:r>
      <w:r w:rsidR="00CB5420">
        <w:rPr>
          <w:bCs/>
        </w:rPr>
        <w:t>Важно помочь ребенку осознать поставленные перед ним задачи, вникнуть в суть предложенных заданий, поддержать стремление выполнить их, подобрать нужные способы и решения. В этом и заключается формирование самостоятельной деятельности дошкольников, освоение ими способов самостоятельных действий.</w:t>
      </w:r>
    </w:p>
    <w:p w:rsidR="00CB5420" w:rsidRPr="00AF0A5F" w:rsidRDefault="008449A8" w:rsidP="00AE5570">
      <w:pPr>
        <w:keepNext/>
        <w:spacing w:line="360" w:lineRule="auto"/>
        <w:jc w:val="both"/>
        <w:rPr>
          <w:bCs/>
        </w:rPr>
      </w:pPr>
      <w:r>
        <w:rPr>
          <w:bCs/>
        </w:rPr>
        <w:t xml:space="preserve">       </w:t>
      </w:r>
      <w:r w:rsidR="00CB5420">
        <w:rPr>
          <w:bCs/>
        </w:rPr>
        <w:t>От разнообразия форм организации самостоятельной деятельности детей зависит её характер – воспроизводящая она или творческая.</w:t>
      </w:r>
    </w:p>
    <w:p w:rsidR="00E80002" w:rsidRDefault="00E80002" w:rsidP="00AE5570">
      <w:pPr>
        <w:keepNext/>
        <w:spacing w:line="0" w:lineRule="atLeast"/>
        <w:rPr>
          <w:b/>
          <w:bCs/>
          <w:u w:val="single"/>
        </w:rPr>
      </w:pPr>
    </w:p>
    <w:tbl>
      <w:tblPr>
        <w:tblStyle w:val="-50"/>
        <w:tblW w:w="10558" w:type="dxa"/>
        <w:tblLayout w:type="fixed"/>
        <w:tblLook w:val="0000"/>
      </w:tblPr>
      <w:tblGrid>
        <w:gridCol w:w="1770"/>
        <w:gridCol w:w="4678"/>
        <w:gridCol w:w="4110"/>
      </w:tblGrid>
      <w:tr w:rsidR="00E80002" w:rsidTr="006A7796">
        <w:trPr>
          <w:cnfStyle w:val="000000100000"/>
          <w:trHeight w:val="524"/>
        </w:trPr>
        <w:tc>
          <w:tcPr>
            <w:cnfStyle w:val="000010000000"/>
            <w:tcW w:w="1770" w:type="dxa"/>
          </w:tcPr>
          <w:p w:rsidR="00E80002" w:rsidRPr="00E80002" w:rsidRDefault="00E80002" w:rsidP="00E80002">
            <w:pPr>
              <w:keepNext/>
              <w:spacing w:line="0" w:lineRule="atLeast"/>
              <w:ind w:left="720"/>
              <w:jc w:val="center"/>
              <w:rPr>
                <w:bCs/>
              </w:rPr>
            </w:pPr>
          </w:p>
          <w:p w:rsidR="00E80002" w:rsidRPr="00E80002" w:rsidRDefault="00E80002" w:rsidP="00E80002">
            <w:pPr>
              <w:keepNext/>
              <w:spacing w:line="0" w:lineRule="atLeast"/>
              <w:jc w:val="center"/>
              <w:rPr>
                <w:bCs/>
              </w:rPr>
            </w:pPr>
            <w:r w:rsidRPr="00E80002">
              <w:rPr>
                <w:bCs/>
              </w:rPr>
              <w:t>Вид музыкальной деятельности</w:t>
            </w:r>
          </w:p>
        </w:tc>
        <w:tc>
          <w:tcPr>
            <w:tcW w:w="4678" w:type="dxa"/>
          </w:tcPr>
          <w:p w:rsidR="00E80002" w:rsidRPr="00E80002" w:rsidRDefault="00E80002" w:rsidP="00E80002">
            <w:pPr>
              <w:keepNext/>
              <w:spacing w:line="0" w:lineRule="atLeast"/>
              <w:jc w:val="center"/>
              <w:cnfStyle w:val="000000100000"/>
              <w:rPr>
                <w:bCs/>
              </w:rPr>
            </w:pPr>
          </w:p>
          <w:p w:rsidR="00E80002" w:rsidRPr="00E80002" w:rsidRDefault="00E80002" w:rsidP="00E80002">
            <w:pPr>
              <w:keepNext/>
              <w:spacing w:line="0" w:lineRule="atLeast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Задачи формирования деятельности</w:t>
            </w:r>
          </w:p>
        </w:tc>
        <w:tc>
          <w:tcPr>
            <w:cnfStyle w:val="000010000000"/>
            <w:tcW w:w="4110" w:type="dxa"/>
          </w:tcPr>
          <w:p w:rsidR="00E80002" w:rsidRDefault="00E80002" w:rsidP="00E80002">
            <w:pPr>
              <w:keepNext/>
              <w:spacing w:line="0" w:lineRule="atLeast"/>
              <w:jc w:val="center"/>
              <w:rPr>
                <w:bCs/>
              </w:rPr>
            </w:pPr>
          </w:p>
          <w:p w:rsidR="00E80002" w:rsidRPr="00E80002" w:rsidRDefault="00E80002" w:rsidP="00E80002">
            <w:pPr>
              <w:keepNext/>
              <w:spacing w:line="0" w:lineRule="atLeast"/>
              <w:jc w:val="center"/>
              <w:rPr>
                <w:bCs/>
              </w:rPr>
            </w:pPr>
            <w:r>
              <w:rPr>
                <w:bCs/>
              </w:rPr>
              <w:t>Формы, методы и приемы организации самостоятельной музыкальной деятельности детей</w:t>
            </w:r>
          </w:p>
          <w:p w:rsidR="00E80002" w:rsidRPr="00E80002" w:rsidRDefault="00E80002" w:rsidP="00E80002">
            <w:pPr>
              <w:keepNext/>
              <w:spacing w:line="0" w:lineRule="atLeast"/>
              <w:jc w:val="center"/>
              <w:rPr>
                <w:bCs/>
              </w:rPr>
            </w:pPr>
          </w:p>
        </w:tc>
      </w:tr>
      <w:tr w:rsidR="00E80002" w:rsidTr="006A7796">
        <w:trPr>
          <w:cnfStyle w:val="000000010000"/>
          <w:trHeight w:val="2169"/>
        </w:trPr>
        <w:tc>
          <w:tcPr>
            <w:cnfStyle w:val="000010000000"/>
            <w:tcW w:w="1770" w:type="dxa"/>
          </w:tcPr>
          <w:p w:rsidR="00E80002" w:rsidRPr="00E80002" w:rsidRDefault="00E80002" w:rsidP="00E80002">
            <w:pPr>
              <w:keepNext/>
              <w:spacing w:line="0" w:lineRule="atLeast"/>
              <w:ind w:left="720"/>
              <w:jc w:val="center"/>
              <w:rPr>
                <w:bCs/>
              </w:rPr>
            </w:pPr>
          </w:p>
          <w:p w:rsidR="00E80002" w:rsidRPr="00E80002" w:rsidRDefault="00E80002" w:rsidP="00F55F35">
            <w:pPr>
              <w:keepNext/>
              <w:spacing w:line="0" w:lineRule="atLeast"/>
              <w:rPr>
                <w:bCs/>
              </w:rPr>
            </w:pPr>
            <w:r>
              <w:rPr>
                <w:bCs/>
              </w:rPr>
              <w:t>Слушание</w:t>
            </w:r>
          </w:p>
          <w:p w:rsidR="00E80002" w:rsidRPr="00E80002" w:rsidRDefault="00E80002" w:rsidP="00E80002">
            <w:pPr>
              <w:keepNext/>
              <w:spacing w:line="0" w:lineRule="atLeast"/>
              <w:ind w:left="720"/>
              <w:jc w:val="center"/>
              <w:rPr>
                <w:bCs/>
              </w:rPr>
            </w:pPr>
          </w:p>
          <w:p w:rsidR="00E80002" w:rsidRPr="00E80002" w:rsidRDefault="00E80002" w:rsidP="00E80002">
            <w:pPr>
              <w:keepNext/>
              <w:spacing w:line="0" w:lineRule="atLeast"/>
              <w:ind w:left="720"/>
              <w:jc w:val="center"/>
              <w:rPr>
                <w:bCs/>
              </w:rPr>
            </w:pPr>
          </w:p>
          <w:p w:rsidR="00E80002" w:rsidRPr="00E80002" w:rsidRDefault="00E80002" w:rsidP="00E80002">
            <w:pPr>
              <w:keepNext/>
              <w:spacing w:line="0" w:lineRule="atLeast"/>
              <w:ind w:left="720"/>
              <w:jc w:val="center"/>
              <w:rPr>
                <w:bCs/>
              </w:rPr>
            </w:pPr>
          </w:p>
          <w:p w:rsidR="00E80002" w:rsidRPr="00E80002" w:rsidRDefault="00E80002" w:rsidP="00E80002">
            <w:pPr>
              <w:keepNext/>
              <w:spacing w:line="0" w:lineRule="atLeast"/>
              <w:ind w:left="720"/>
              <w:jc w:val="center"/>
              <w:rPr>
                <w:bCs/>
              </w:rPr>
            </w:pPr>
          </w:p>
          <w:p w:rsidR="00E80002" w:rsidRPr="00E80002" w:rsidRDefault="00E80002" w:rsidP="00E80002">
            <w:pPr>
              <w:keepNext/>
              <w:spacing w:line="0" w:lineRule="atLeast"/>
              <w:ind w:left="720"/>
              <w:jc w:val="center"/>
              <w:rPr>
                <w:bCs/>
              </w:rPr>
            </w:pPr>
          </w:p>
          <w:p w:rsidR="00E80002" w:rsidRPr="00E80002" w:rsidRDefault="00E80002" w:rsidP="00E80002">
            <w:pPr>
              <w:keepNext/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4678" w:type="dxa"/>
          </w:tcPr>
          <w:p w:rsidR="00E80002" w:rsidRDefault="006E52BC" w:rsidP="006C6544">
            <w:pPr>
              <w:pStyle w:val="a6"/>
              <w:keepNext/>
              <w:numPr>
                <w:ilvl w:val="0"/>
                <w:numId w:val="17"/>
              </w:numPr>
              <w:spacing w:line="0" w:lineRule="atLeast"/>
              <w:ind w:left="317" w:hanging="277"/>
              <w:cnfStyle w:val="000000010000"/>
              <w:rPr>
                <w:bCs/>
              </w:rPr>
            </w:pPr>
            <w:r>
              <w:rPr>
                <w:bCs/>
              </w:rPr>
              <w:t>Развитие способности слушать и вслушиваться в звучание музыкальных произведений.</w:t>
            </w:r>
          </w:p>
          <w:p w:rsidR="00E80002" w:rsidRDefault="00F55F35" w:rsidP="006C6544">
            <w:pPr>
              <w:pStyle w:val="a6"/>
              <w:keepNext/>
              <w:numPr>
                <w:ilvl w:val="0"/>
                <w:numId w:val="17"/>
              </w:numPr>
              <w:spacing w:line="0" w:lineRule="atLeast"/>
              <w:cnfStyle w:val="000000010000"/>
              <w:rPr>
                <w:bCs/>
              </w:rPr>
            </w:pPr>
            <w:r w:rsidRPr="00F55F35">
              <w:rPr>
                <w:bCs/>
              </w:rPr>
              <w:t>Развитие умений различать характер музыкального произведения, характеризовать музыкальный образ, соотносить его с миром природы и человеческих взаимоотношений, миром чувств и переживаний.</w:t>
            </w:r>
          </w:p>
          <w:p w:rsidR="00F55F35" w:rsidRDefault="00F55F35" w:rsidP="006C6544">
            <w:pPr>
              <w:pStyle w:val="a6"/>
              <w:keepNext/>
              <w:numPr>
                <w:ilvl w:val="0"/>
                <w:numId w:val="17"/>
              </w:numPr>
              <w:spacing w:line="0" w:lineRule="atLeast"/>
              <w:cnfStyle w:val="000000010000"/>
              <w:rPr>
                <w:bCs/>
              </w:rPr>
            </w:pPr>
            <w:r>
              <w:rPr>
                <w:bCs/>
              </w:rPr>
              <w:t>Развитие умений определять жанр и форму музыкального произведения, автора.</w:t>
            </w:r>
          </w:p>
          <w:p w:rsidR="00F55F35" w:rsidRDefault="00F55F35" w:rsidP="006C6544">
            <w:pPr>
              <w:pStyle w:val="a6"/>
              <w:keepNext/>
              <w:numPr>
                <w:ilvl w:val="0"/>
                <w:numId w:val="17"/>
              </w:numPr>
              <w:spacing w:line="0" w:lineRule="atLeast"/>
              <w:cnfStyle w:val="000000010000"/>
              <w:rPr>
                <w:bCs/>
              </w:rPr>
            </w:pPr>
            <w:r>
              <w:rPr>
                <w:bCs/>
              </w:rPr>
              <w:t xml:space="preserve">Поддерживать </w:t>
            </w:r>
            <w:r w:rsidR="00094235">
              <w:rPr>
                <w:bCs/>
              </w:rPr>
              <w:t>музыкальные впечатления  детей, развивать умение эстетической оценки музыкальных произведений, способность эмоционально, образно высказывать о ней, рассуждать.</w:t>
            </w:r>
          </w:p>
          <w:p w:rsidR="00094235" w:rsidRPr="00F55F35" w:rsidRDefault="00307C3F" w:rsidP="006C6544">
            <w:pPr>
              <w:pStyle w:val="a6"/>
              <w:keepNext/>
              <w:numPr>
                <w:ilvl w:val="0"/>
                <w:numId w:val="17"/>
              </w:numPr>
              <w:spacing w:line="0" w:lineRule="atLeast"/>
              <w:cnfStyle w:val="000000010000"/>
              <w:rPr>
                <w:bCs/>
              </w:rPr>
            </w:pPr>
            <w:r>
              <w:rPr>
                <w:bCs/>
              </w:rPr>
              <w:t>Обогащение</w:t>
            </w:r>
            <w:r w:rsidR="00094235">
              <w:rPr>
                <w:bCs/>
              </w:rPr>
              <w:t xml:space="preserve"> музыкального опыта способами </w:t>
            </w:r>
            <w:r>
              <w:rPr>
                <w:bCs/>
              </w:rPr>
              <w:t>выражения</w:t>
            </w:r>
            <w:r w:rsidR="00094235">
              <w:rPr>
                <w:bCs/>
              </w:rPr>
              <w:t xml:space="preserve"> музыкальных впечатлений от воспринятой музыки.</w:t>
            </w:r>
          </w:p>
          <w:p w:rsidR="00F55F35" w:rsidRPr="00E80002" w:rsidRDefault="00F55F35" w:rsidP="00F55F35">
            <w:pPr>
              <w:keepNext/>
              <w:spacing w:line="0" w:lineRule="atLeast"/>
              <w:cnfStyle w:val="000000010000"/>
              <w:rPr>
                <w:bCs/>
              </w:rPr>
            </w:pPr>
          </w:p>
          <w:p w:rsidR="00E80002" w:rsidRPr="00E80002" w:rsidRDefault="00E80002" w:rsidP="00F55F35">
            <w:pPr>
              <w:keepNext/>
              <w:spacing w:line="0" w:lineRule="atLeast"/>
              <w:cnfStyle w:val="000000010000"/>
              <w:rPr>
                <w:bCs/>
              </w:rPr>
            </w:pPr>
          </w:p>
          <w:p w:rsidR="00E80002" w:rsidRPr="00E80002" w:rsidRDefault="00E80002" w:rsidP="00F55F35">
            <w:pPr>
              <w:keepNext/>
              <w:spacing w:line="0" w:lineRule="atLeast"/>
              <w:cnfStyle w:val="000000010000"/>
              <w:rPr>
                <w:bCs/>
              </w:rPr>
            </w:pPr>
          </w:p>
          <w:p w:rsidR="00E80002" w:rsidRPr="00E80002" w:rsidRDefault="00E80002" w:rsidP="00F55F35">
            <w:pPr>
              <w:keepNext/>
              <w:spacing w:line="0" w:lineRule="atLeast"/>
              <w:cnfStyle w:val="000000010000"/>
              <w:rPr>
                <w:bCs/>
              </w:rPr>
            </w:pPr>
          </w:p>
          <w:p w:rsidR="00E80002" w:rsidRPr="00E80002" w:rsidRDefault="00E80002" w:rsidP="00F55F35">
            <w:pPr>
              <w:keepNext/>
              <w:spacing w:line="0" w:lineRule="atLeast"/>
              <w:cnfStyle w:val="000000010000"/>
              <w:rPr>
                <w:bCs/>
              </w:rPr>
            </w:pPr>
          </w:p>
          <w:p w:rsidR="00E80002" w:rsidRPr="00E80002" w:rsidRDefault="00E80002" w:rsidP="00F55F35">
            <w:pPr>
              <w:keepNext/>
              <w:spacing w:line="0" w:lineRule="atLeast"/>
              <w:cnfStyle w:val="000000010000"/>
              <w:rPr>
                <w:bCs/>
              </w:rPr>
            </w:pPr>
          </w:p>
          <w:p w:rsidR="00E80002" w:rsidRPr="00E80002" w:rsidRDefault="00E80002" w:rsidP="00F55F35">
            <w:pPr>
              <w:keepNext/>
              <w:spacing w:line="0" w:lineRule="atLeast"/>
              <w:cnfStyle w:val="000000010000"/>
              <w:rPr>
                <w:bCs/>
              </w:rPr>
            </w:pPr>
          </w:p>
        </w:tc>
        <w:tc>
          <w:tcPr>
            <w:cnfStyle w:val="000010000000"/>
            <w:tcW w:w="4110" w:type="dxa"/>
          </w:tcPr>
          <w:p w:rsidR="00E80002" w:rsidRDefault="00094235" w:rsidP="00F55F35">
            <w:pPr>
              <w:keepNext/>
              <w:spacing w:line="0" w:lineRule="atLeast"/>
              <w:rPr>
                <w:bCs/>
              </w:rPr>
            </w:pPr>
            <w:r>
              <w:rPr>
                <w:bCs/>
              </w:rPr>
              <w:t>Игровые проблемы и поисковые ситуации, связанные с  музыкой. Беседы и рассказы о музыке. Музыкальная викторина. Досуг «Угадай мелодию».  Музыкальные игры «На что похожа музыка», «Слушаем и рисуем музыку», «Слушаем и играем в музыку»,</w:t>
            </w:r>
          </w:p>
          <w:p w:rsidR="00094235" w:rsidRDefault="00094235" w:rsidP="00F55F35">
            <w:pPr>
              <w:keepNext/>
              <w:spacing w:line="0" w:lineRule="atLeast"/>
              <w:rPr>
                <w:bCs/>
              </w:rPr>
            </w:pPr>
            <w:r>
              <w:rPr>
                <w:bCs/>
              </w:rPr>
              <w:t>«Слушаем музыку и читаем», «Слушаем и читаем музыку»,</w:t>
            </w:r>
          </w:p>
          <w:p w:rsidR="00094235" w:rsidRPr="00E80002" w:rsidRDefault="00094235" w:rsidP="00F55F35">
            <w:pPr>
              <w:keepNext/>
              <w:spacing w:line="0" w:lineRule="atLeast"/>
              <w:rPr>
                <w:bCs/>
              </w:rPr>
            </w:pPr>
            <w:r>
              <w:rPr>
                <w:bCs/>
              </w:rPr>
              <w:t>Музыкальные метафоры.</w:t>
            </w:r>
            <w:r w:rsidR="00307C3F">
              <w:rPr>
                <w:bCs/>
              </w:rPr>
              <w:t xml:space="preserve"> Игры- фантазирования или воображаемые ситуации. Музыкальные игры –сопереживания. Музыкальное цветомоделирование. Музыкальное рисование. Игры-инсценировки, игры-настроения, игры – размышления.</w:t>
            </w:r>
          </w:p>
          <w:p w:rsidR="00E80002" w:rsidRPr="00E80002" w:rsidRDefault="00E80002" w:rsidP="00F55F35">
            <w:pPr>
              <w:keepNext/>
              <w:spacing w:line="0" w:lineRule="atLeast"/>
              <w:rPr>
                <w:bCs/>
              </w:rPr>
            </w:pPr>
          </w:p>
          <w:p w:rsidR="00E80002" w:rsidRPr="00E80002" w:rsidRDefault="00E80002" w:rsidP="00F55F35">
            <w:pPr>
              <w:keepNext/>
              <w:spacing w:line="0" w:lineRule="atLeast"/>
              <w:rPr>
                <w:bCs/>
              </w:rPr>
            </w:pPr>
          </w:p>
          <w:p w:rsidR="00E80002" w:rsidRPr="00E80002" w:rsidRDefault="00E80002" w:rsidP="00F55F35">
            <w:pPr>
              <w:keepNext/>
              <w:spacing w:line="0" w:lineRule="atLeast"/>
              <w:rPr>
                <w:bCs/>
              </w:rPr>
            </w:pPr>
          </w:p>
          <w:p w:rsidR="00E80002" w:rsidRPr="00E80002" w:rsidRDefault="00E80002" w:rsidP="00F55F35">
            <w:pPr>
              <w:keepNext/>
              <w:spacing w:line="0" w:lineRule="atLeast"/>
              <w:rPr>
                <w:bCs/>
              </w:rPr>
            </w:pPr>
          </w:p>
          <w:p w:rsidR="00E80002" w:rsidRPr="00E80002" w:rsidRDefault="00E80002" w:rsidP="00F55F35">
            <w:pPr>
              <w:keepNext/>
              <w:spacing w:line="0" w:lineRule="atLeast"/>
              <w:rPr>
                <w:bCs/>
              </w:rPr>
            </w:pPr>
          </w:p>
          <w:p w:rsidR="00E80002" w:rsidRPr="00E80002" w:rsidRDefault="00E80002" w:rsidP="00F55F35">
            <w:pPr>
              <w:keepNext/>
              <w:spacing w:line="0" w:lineRule="atLeast"/>
              <w:rPr>
                <w:bCs/>
              </w:rPr>
            </w:pPr>
          </w:p>
          <w:p w:rsidR="00E80002" w:rsidRPr="00E80002" w:rsidRDefault="00E80002" w:rsidP="00F55F35">
            <w:pPr>
              <w:keepNext/>
              <w:spacing w:line="0" w:lineRule="atLeast"/>
              <w:rPr>
                <w:bCs/>
              </w:rPr>
            </w:pPr>
          </w:p>
        </w:tc>
      </w:tr>
      <w:tr w:rsidR="00E80002" w:rsidTr="006A7796">
        <w:trPr>
          <w:cnfStyle w:val="000000100000"/>
          <w:trHeight w:val="1475"/>
        </w:trPr>
        <w:tc>
          <w:tcPr>
            <w:cnfStyle w:val="000010000000"/>
            <w:tcW w:w="1770" w:type="dxa"/>
            <w:vMerge w:val="restart"/>
          </w:tcPr>
          <w:p w:rsidR="00E80002" w:rsidRPr="00E80002" w:rsidRDefault="00E80002" w:rsidP="00E80002">
            <w:pPr>
              <w:keepNext/>
              <w:spacing w:line="0" w:lineRule="atLeast"/>
              <w:ind w:left="720"/>
              <w:jc w:val="center"/>
              <w:rPr>
                <w:bCs/>
              </w:rPr>
            </w:pPr>
          </w:p>
          <w:p w:rsidR="00E80002" w:rsidRPr="00E80002" w:rsidRDefault="00E80002" w:rsidP="001B38EE">
            <w:pPr>
              <w:keepNext/>
              <w:spacing w:line="0" w:lineRule="atLeast"/>
              <w:rPr>
                <w:bCs/>
              </w:rPr>
            </w:pPr>
            <w:r>
              <w:rPr>
                <w:bCs/>
              </w:rPr>
              <w:t xml:space="preserve">Исполнительство (пение, музыкально-ритмическая деятельность, игра на детских </w:t>
            </w:r>
            <w:r>
              <w:rPr>
                <w:bCs/>
              </w:rPr>
              <w:lastRenderedPageBreak/>
              <w:t>музыкальных инструментах)</w:t>
            </w:r>
          </w:p>
          <w:p w:rsidR="00E80002" w:rsidRPr="00E80002" w:rsidRDefault="00E80002" w:rsidP="001B38EE">
            <w:pPr>
              <w:keepNext/>
              <w:spacing w:line="0" w:lineRule="atLeast"/>
              <w:rPr>
                <w:bCs/>
              </w:rPr>
            </w:pPr>
          </w:p>
          <w:p w:rsidR="00E80002" w:rsidRPr="00E80002" w:rsidRDefault="00E80002" w:rsidP="001B38EE">
            <w:pPr>
              <w:keepNext/>
              <w:spacing w:line="0" w:lineRule="atLeast"/>
              <w:rPr>
                <w:bCs/>
              </w:rPr>
            </w:pPr>
          </w:p>
          <w:p w:rsidR="00E80002" w:rsidRPr="00E80002" w:rsidRDefault="00E80002" w:rsidP="00E80002">
            <w:pPr>
              <w:keepNext/>
              <w:spacing w:line="0" w:lineRule="atLeast"/>
              <w:ind w:left="720"/>
              <w:jc w:val="center"/>
              <w:rPr>
                <w:bCs/>
              </w:rPr>
            </w:pPr>
          </w:p>
          <w:p w:rsidR="00E80002" w:rsidRPr="00E80002" w:rsidRDefault="00E80002" w:rsidP="00E80002">
            <w:pPr>
              <w:keepNext/>
              <w:spacing w:line="0" w:lineRule="atLeast"/>
              <w:ind w:left="720"/>
              <w:jc w:val="center"/>
              <w:rPr>
                <w:bCs/>
              </w:rPr>
            </w:pPr>
          </w:p>
          <w:p w:rsidR="00E80002" w:rsidRPr="00E80002" w:rsidRDefault="00E80002" w:rsidP="00E80002">
            <w:pPr>
              <w:keepNext/>
              <w:spacing w:line="0" w:lineRule="atLeast"/>
              <w:ind w:left="720"/>
              <w:jc w:val="center"/>
              <w:rPr>
                <w:bCs/>
              </w:rPr>
            </w:pPr>
          </w:p>
          <w:p w:rsidR="00E80002" w:rsidRPr="00E80002" w:rsidRDefault="00E80002" w:rsidP="00E80002">
            <w:pPr>
              <w:keepNext/>
              <w:spacing w:line="0" w:lineRule="atLeast"/>
              <w:ind w:left="720"/>
              <w:jc w:val="center"/>
              <w:rPr>
                <w:bCs/>
              </w:rPr>
            </w:pPr>
          </w:p>
          <w:p w:rsidR="00E80002" w:rsidRPr="00E80002" w:rsidRDefault="00E80002" w:rsidP="00E80002">
            <w:pPr>
              <w:keepNext/>
              <w:spacing w:line="0" w:lineRule="atLeast"/>
              <w:ind w:left="720"/>
              <w:jc w:val="center"/>
              <w:rPr>
                <w:bCs/>
              </w:rPr>
            </w:pPr>
          </w:p>
          <w:p w:rsidR="00E80002" w:rsidRPr="00E80002" w:rsidRDefault="00E80002" w:rsidP="00E80002">
            <w:pPr>
              <w:keepNext/>
              <w:spacing w:line="0" w:lineRule="atLeast"/>
              <w:ind w:left="720"/>
              <w:jc w:val="center"/>
              <w:rPr>
                <w:bCs/>
              </w:rPr>
            </w:pPr>
          </w:p>
          <w:p w:rsidR="00E80002" w:rsidRPr="00E80002" w:rsidRDefault="00E80002" w:rsidP="00E80002">
            <w:pPr>
              <w:keepNext/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4678" w:type="dxa"/>
          </w:tcPr>
          <w:p w:rsidR="00E80002" w:rsidRDefault="001B38EE" w:rsidP="001B38EE">
            <w:pPr>
              <w:keepNext/>
              <w:spacing w:line="0" w:lineRule="atLeast"/>
              <w:cnfStyle w:val="000000100000"/>
              <w:rPr>
                <w:bCs/>
              </w:rPr>
            </w:pPr>
            <w:r>
              <w:rPr>
                <w:bCs/>
              </w:rPr>
              <w:lastRenderedPageBreak/>
              <w:t xml:space="preserve">Пение:  </w:t>
            </w:r>
          </w:p>
          <w:p w:rsidR="001B38EE" w:rsidRDefault="001B38EE" w:rsidP="006C6544">
            <w:pPr>
              <w:pStyle w:val="a6"/>
              <w:keepNext/>
              <w:numPr>
                <w:ilvl w:val="0"/>
                <w:numId w:val="18"/>
              </w:numPr>
              <w:spacing w:line="0" w:lineRule="atLeast"/>
              <w:cnfStyle w:val="000000100000"/>
              <w:rPr>
                <w:bCs/>
              </w:rPr>
            </w:pPr>
            <w:r>
              <w:rPr>
                <w:bCs/>
              </w:rPr>
              <w:t>Развитие восприятия вокальных произведений, умение музыкального анализа и эстетической оценки песни.</w:t>
            </w:r>
          </w:p>
          <w:p w:rsidR="001B38EE" w:rsidRDefault="001B38EE" w:rsidP="006C6544">
            <w:pPr>
              <w:pStyle w:val="a6"/>
              <w:keepNext/>
              <w:numPr>
                <w:ilvl w:val="0"/>
                <w:numId w:val="18"/>
              </w:numPr>
              <w:spacing w:line="0" w:lineRule="atLeast"/>
              <w:cnfStyle w:val="000000100000"/>
              <w:rPr>
                <w:bCs/>
              </w:rPr>
            </w:pPr>
            <w:r>
              <w:rPr>
                <w:bCs/>
              </w:rPr>
              <w:t>Формирование любимого песенного репертуара.</w:t>
            </w:r>
          </w:p>
          <w:p w:rsidR="001B38EE" w:rsidRDefault="001B38EE" w:rsidP="006C6544">
            <w:pPr>
              <w:pStyle w:val="a6"/>
              <w:keepNext/>
              <w:numPr>
                <w:ilvl w:val="0"/>
                <w:numId w:val="18"/>
              </w:numPr>
              <w:spacing w:line="0" w:lineRule="atLeast"/>
              <w:cnfStyle w:val="000000100000"/>
              <w:rPr>
                <w:bCs/>
              </w:rPr>
            </w:pPr>
            <w:r>
              <w:rPr>
                <w:bCs/>
              </w:rPr>
              <w:t xml:space="preserve">Развитие музыкально-исполнительских </w:t>
            </w:r>
            <w:r>
              <w:rPr>
                <w:bCs/>
              </w:rPr>
              <w:lastRenderedPageBreak/>
              <w:t>умений для осуществления певческой деятельности.</w:t>
            </w:r>
          </w:p>
          <w:p w:rsidR="001B38EE" w:rsidRPr="001B38EE" w:rsidRDefault="001B38EE" w:rsidP="006C6544">
            <w:pPr>
              <w:pStyle w:val="a6"/>
              <w:keepNext/>
              <w:numPr>
                <w:ilvl w:val="0"/>
                <w:numId w:val="18"/>
              </w:numPr>
              <w:spacing w:line="0" w:lineRule="atLeast"/>
              <w:cnfStyle w:val="000000100000"/>
              <w:rPr>
                <w:bCs/>
              </w:rPr>
            </w:pPr>
            <w:r>
              <w:rPr>
                <w:bCs/>
              </w:rPr>
              <w:t>Развитие песенного творчества.</w:t>
            </w:r>
          </w:p>
          <w:p w:rsidR="00E80002" w:rsidRPr="00E80002" w:rsidRDefault="00E80002" w:rsidP="00E80002">
            <w:pPr>
              <w:keepNext/>
              <w:spacing w:line="0" w:lineRule="atLeast"/>
              <w:jc w:val="center"/>
              <w:cnfStyle w:val="000000100000"/>
              <w:rPr>
                <w:bCs/>
              </w:rPr>
            </w:pPr>
          </w:p>
          <w:p w:rsidR="00E80002" w:rsidRPr="00E80002" w:rsidRDefault="00E80002" w:rsidP="00E80002">
            <w:pPr>
              <w:keepNext/>
              <w:spacing w:line="0" w:lineRule="atLeast"/>
              <w:jc w:val="center"/>
              <w:cnfStyle w:val="000000100000"/>
              <w:rPr>
                <w:bCs/>
              </w:rPr>
            </w:pPr>
          </w:p>
          <w:p w:rsidR="00E80002" w:rsidRPr="00E80002" w:rsidRDefault="00E80002" w:rsidP="00E80002">
            <w:pPr>
              <w:keepNext/>
              <w:spacing w:line="0" w:lineRule="atLeast"/>
              <w:jc w:val="center"/>
              <w:cnfStyle w:val="000000100000"/>
              <w:rPr>
                <w:bCs/>
              </w:rPr>
            </w:pPr>
          </w:p>
          <w:p w:rsidR="00E80002" w:rsidRPr="00E80002" w:rsidRDefault="00E80002" w:rsidP="00E80002">
            <w:pPr>
              <w:keepNext/>
              <w:spacing w:line="0" w:lineRule="atLeast"/>
              <w:jc w:val="center"/>
              <w:cnfStyle w:val="000000100000"/>
              <w:rPr>
                <w:bCs/>
              </w:rPr>
            </w:pPr>
          </w:p>
        </w:tc>
        <w:tc>
          <w:tcPr>
            <w:cnfStyle w:val="000010000000"/>
            <w:tcW w:w="4110" w:type="dxa"/>
          </w:tcPr>
          <w:p w:rsidR="00E80002" w:rsidRPr="00E80002" w:rsidRDefault="001B38EE" w:rsidP="001B38EE">
            <w:pPr>
              <w:keepNext/>
              <w:spacing w:line="0" w:lineRule="atLeast"/>
              <w:rPr>
                <w:bCs/>
              </w:rPr>
            </w:pPr>
            <w:r>
              <w:rPr>
                <w:bCs/>
              </w:rPr>
              <w:lastRenderedPageBreak/>
              <w:t xml:space="preserve">Проектная деятельность «Моя любимая песня», или «Песни нашей группы», Музыкальный конкурс «Голос». «Музыкальная минута славы», «Битва хоров»(дуэтов), сочиняем музыку (песню) к мультфильму, сказке, истории. Интонационные игры-импровизации и </w:t>
            </w:r>
            <w:r>
              <w:rPr>
                <w:bCs/>
              </w:rPr>
              <w:lastRenderedPageBreak/>
              <w:t>игры на звукоподражание. Вокально-речевые игры. Музыкальные игры-импровизации (сочини мелодию по тексту, песенный мотив, сочини музыку к своему стихотворению и т.д.)</w:t>
            </w:r>
          </w:p>
          <w:p w:rsidR="00E80002" w:rsidRPr="00E80002" w:rsidRDefault="00E80002" w:rsidP="00E80002">
            <w:pPr>
              <w:keepNext/>
              <w:spacing w:line="0" w:lineRule="atLeast"/>
              <w:jc w:val="center"/>
              <w:rPr>
                <w:bCs/>
              </w:rPr>
            </w:pPr>
          </w:p>
          <w:p w:rsidR="00E80002" w:rsidRPr="00E80002" w:rsidRDefault="00E80002" w:rsidP="00E80002">
            <w:pPr>
              <w:keepNext/>
              <w:spacing w:line="0" w:lineRule="atLeast"/>
              <w:jc w:val="center"/>
              <w:rPr>
                <w:bCs/>
              </w:rPr>
            </w:pPr>
          </w:p>
        </w:tc>
      </w:tr>
      <w:tr w:rsidR="00E80002" w:rsidTr="006A7796">
        <w:trPr>
          <w:cnfStyle w:val="000000010000"/>
          <w:trHeight w:val="1298"/>
        </w:trPr>
        <w:tc>
          <w:tcPr>
            <w:cnfStyle w:val="000010000000"/>
            <w:tcW w:w="1770" w:type="dxa"/>
            <w:vMerge/>
          </w:tcPr>
          <w:p w:rsidR="00E80002" w:rsidRPr="00E80002" w:rsidRDefault="00E80002" w:rsidP="00E80002">
            <w:pPr>
              <w:keepNext/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4678" w:type="dxa"/>
          </w:tcPr>
          <w:p w:rsidR="00E80002" w:rsidRDefault="00966AF9" w:rsidP="00966AF9">
            <w:pPr>
              <w:keepNext/>
              <w:spacing w:line="0" w:lineRule="atLeast"/>
              <w:cnfStyle w:val="000000010000"/>
              <w:rPr>
                <w:bCs/>
              </w:rPr>
            </w:pPr>
            <w:r>
              <w:rPr>
                <w:bCs/>
              </w:rPr>
              <w:t>Музыкально-ритмическая деятельность:</w:t>
            </w:r>
          </w:p>
          <w:p w:rsidR="00966AF9" w:rsidRDefault="00966AF9" w:rsidP="006C6544">
            <w:pPr>
              <w:pStyle w:val="a6"/>
              <w:keepNext/>
              <w:numPr>
                <w:ilvl w:val="0"/>
                <w:numId w:val="19"/>
              </w:numPr>
              <w:spacing w:line="0" w:lineRule="atLeast"/>
              <w:cnfStyle w:val="000000010000"/>
              <w:rPr>
                <w:bCs/>
              </w:rPr>
            </w:pPr>
            <w:r>
              <w:rPr>
                <w:bCs/>
              </w:rPr>
              <w:t xml:space="preserve">Развитие умений подбирать движения в </w:t>
            </w:r>
            <w:r w:rsidR="00B4087B">
              <w:rPr>
                <w:bCs/>
              </w:rPr>
              <w:t>с</w:t>
            </w:r>
            <w:r>
              <w:rPr>
                <w:bCs/>
              </w:rPr>
              <w:t>оответствии с характером и образом музыкального произведения.</w:t>
            </w:r>
          </w:p>
          <w:p w:rsidR="00B4087B" w:rsidRDefault="00B4087B" w:rsidP="006C6544">
            <w:pPr>
              <w:pStyle w:val="a6"/>
              <w:keepNext/>
              <w:numPr>
                <w:ilvl w:val="0"/>
                <w:numId w:val="19"/>
              </w:numPr>
              <w:spacing w:line="0" w:lineRule="atLeast"/>
              <w:cnfStyle w:val="000000010000"/>
              <w:rPr>
                <w:bCs/>
              </w:rPr>
            </w:pPr>
            <w:r>
              <w:rPr>
                <w:bCs/>
              </w:rPr>
              <w:t>Развитие умений исполнительства характерных танцев.</w:t>
            </w:r>
          </w:p>
          <w:p w:rsidR="00B4087B" w:rsidRPr="00966AF9" w:rsidRDefault="00B4087B" w:rsidP="006C6544">
            <w:pPr>
              <w:pStyle w:val="a6"/>
              <w:keepNext/>
              <w:numPr>
                <w:ilvl w:val="0"/>
                <w:numId w:val="19"/>
              </w:numPr>
              <w:spacing w:line="0" w:lineRule="atLeast"/>
              <w:cnfStyle w:val="000000010000"/>
              <w:rPr>
                <w:bCs/>
              </w:rPr>
            </w:pPr>
            <w:r>
              <w:rPr>
                <w:bCs/>
              </w:rPr>
              <w:t>Развитие творческого воображения.</w:t>
            </w:r>
          </w:p>
          <w:p w:rsidR="00E80002" w:rsidRPr="00E80002" w:rsidRDefault="00E80002" w:rsidP="00E80002">
            <w:pPr>
              <w:keepNext/>
              <w:spacing w:line="0" w:lineRule="atLeast"/>
              <w:jc w:val="center"/>
              <w:cnfStyle w:val="000000010000"/>
              <w:rPr>
                <w:bCs/>
              </w:rPr>
            </w:pPr>
          </w:p>
          <w:p w:rsidR="00E80002" w:rsidRPr="00E80002" w:rsidRDefault="00E80002" w:rsidP="00E80002">
            <w:pPr>
              <w:keepNext/>
              <w:spacing w:line="0" w:lineRule="atLeast"/>
              <w:jc w:val="center"/>
              <w:cnfStyle w:val="000000010000"/>
              <w:rPr>
                <w:bCs/>
              </w:rPr>
            </w:pPr>
          </w:p>
        </w:tc>
        <w:tc>
          <w:tcPr>
            <w:cnfStyle w:val="000010000000"/>
            <w:tcW w:w="4110" w:type="dxa"/>
          </w:tcPr>
          <w:p w:rsidR="00E80002" w:rsidRPr="00E80002" w:rsidRDefault="00B4087B" w:rsidP="00B4087B">
            <w:pPr>
              <w:keepNext/>
              <w:spacing w:line="0" w:lineRule="atLeast"/>
              <w:rPr>
                <w:bCs/>
              </w:rPr>
            </w:pPr>
            <w:r>
              <w:rPr>
                <w:bCs/>
              </w:rPr>
              <w:t xml:space="preserve">Танцевальные игры – импровизации. Проекта деятельность «Танцуют все!». Музыкальный конкурс «Большие танцы». Музыкальные прогулки. Музыкальные игры- уподобления. Музей танца. Клуб по интересам. </w:t>
            </w:r>
          </w:p>
          <w:p w:rsidR="00E80002" w:rsidRPr="00E80002" w:rsidRDefault="00E80002" w:rsidP="00E80002">
            <w:pPr>
              <w:keepNext/>
              <w:spacing w:line="0" w:lineRule="atLeast"/>
              <w:jc w:val="center"/>
              <w:rPr>
                <w:bCs/>
              </w:rPr>
            </w:pPr>
          </w:p>
          <w:p w:rsidR="00E80002" w:rsidRPr="00E80002" w:rsidRDefault="00E80002" w:rsidP="00B4087B">
            <w:pPr>
              <w:keepNext/>
              <w:spacing w:line="0" w:lineRule="atLeast"/>
              <w:rPr>
                <w:bCs/>
              </w:rPr>
            </w:pPr>
          </w:p>
          <w:p w:rsidR="00E80002" w:rsidRPr="00E80002" w:rsidRDefault="00E80002" w:rsidP="00E80002">
            <w:pPr>
              <w:keepNext/>
              <w:spacing w:line="0" w:lineRule="atLeast"/>
              <w:jc w:val="center"/>
              <w:rPr>
                <w:bCs/>
              </w:rPr>
            </w:pPr>
          </w:p>
          <w:p w:rsidR="00E80002" w:rsidRPr="00E80002" w:rsidRDefault="00E80002" w:rsidP="00E80002">
            <w:pPr>
              <w:keepNext/>
              <w:spacing w:line="0" w:lineRule="atLeast"/>
              <w:jc w:val="center"/>
              <w:rPr>
                <w:bCs/>
              </w:rPr>
            </w:pPr>
          </w:p>
        </w:tc>
      </w:tr>
      <w:tr w:rsidR="00E80002" w:rsidTr="006A7796">
        <w:trPr>
          <w:cnfStyle w:val="000000100000"/>
          <w:trHeight w:val="1404"/>
        </w:trPr>
        <w:tc>
          <w:tcPr>
            <w:cnfStyle w:val="000010000000"/>
            <w:tcW w:w="1770" w:type="dxa"/>
            <w:vMerge/>
          </w:tcPr>
          <w:p w:rsidR="00E80002" w:rsidRPr="00E80002" w:rsidRDefault="00E80002" w:rsidP="00E80002">
            <w:pPr>
              <w:keepNext/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4678" w:type="dxa"/>
          </w:tcPr>
          <w:p w:rsidR="00E80002" w:rsidRDefault="00B4087B" w:rsidP="009F526E">
            <w:pPr>
              <w:keepNext/>
              <w:spacing w:line="0" w:lineRule="atLeast"/>
              <w:cnfStyle w:val="000000100000"/>
              <w:rPr>
                <w:bCs/>
              </w:rPr>
            </w:pPr>
            <w:r>
              <w:rPr>
                <w:bCs/>
              </w:rPr>
              <w:t>Игры на детских музыкальных инструментах:</w:t>
            </w:r>
          </w:p>
          <w:p w:rsidR="009F526E" w:rsidRDefault="009F526E" w:rsidP="006C6544">
            <w:pPr>
              <w:pStyle w:val="a6"/>
              <w:keepNext/>
              <w:numPr>
                <w:ilvl w:val="0"/>
                <w:numId w:val="20"/>
              </w:numPr>
              <w:spacing w:line="0" w:lineRule="atLeast"/>
              <w:cnfStyle w:val="000000100000"/>
              <w:rPr>
                <w:bCs/>
              </w:rPr>
            </w:pPr>
            <w:r>
              <w:rPr>
                <w:bCs/>
              </w:rPr>
              <w:t>Развитие умение элементарного музицирования.</w:t>
            </w:r>
          </w:p>
          <w:p w:rsidR="009F526E" w:rsidRPr="009F526E" w:rsidRDefault="009F526E" w:rsidP="006C6544">
            <w:pPr>
              <w:pStyle w:val="a6"/>
              <w:keepNext/>
              <w:numPr>
                <w:ilvl w:val="0"/>
                <w:numId w:val="20"/>
              </w:numPr>
              <w:spacing w:line="0" w:lineRule="atLeast"/>
              <w:cnfStyle w:val="000000100000"/>
              <w:rPr>
                <w:bCs/>
              </w:rPr>
            </w:pPr>
            <w:r>
              <w:rPr>
                <w:bCs/>
              </w:rPr>
              <w:t xml:space="preserve">Развитие умений подбирать знакомые мелодии и сочинять </w:t>
            </w:r>
            <w:r w:rsidR="006A7796">
              <w:rPr>
                <w:bCs/>
              </w:rPr>
              <w:t>несложные ритмические композиции.</w:t>
            </w:r>
          </w:p>
        </w:tc>
        <w:tc>
          <w:tcPr>
            <w:cnfStyle w:val="000010000000"/>
            <w:tcW w:w="4110" w:type="dxa"/>
          </w:tcPr>
          <w:p w:rsidR="00E80002" w:rsidRPr="00E80002" w:rsidRDefault="006A7796" w:rsidP="006A7796">
            <w:pPr>
              <w:keepNext/>
              <w:spacing w:line="0" w:lineRule="atLeast"/>
              <w:rPr>
                <w:bCs/>
              </w:rPr>
            </w:pPr>
            <w:r>
              <w:rPr>
                <w:bCs/>
              </w:rPr>
              <w:t>Проблемные и поисковые ситуации с использованием детских музыкальных инструментов. Музыкально-дидактические игры. Игра «создаем художественный образ», Игры «Озвучиваем стихотворение», «Озвучиваем персонажа». Игра «Литературный сюжет и герои на языке музыкальных инструментов». Музыкальная сказка игры –инсценировка). Игры-импровизации. Игры –сотворчество.</w:t>
            </w:r>
          </w:p>
        </w:tc>
      </w:tr>
    </w:tbl>
    <w:p w:rsidR="005077C8" w:rsidRDefault="005077C8" w:rsidP="00AE63E6">
      <w:pPr>
        <w:keepNext/>
        <w:spacing w:line="0" w:lineRule="atLeast"/>
        <w:rPr>
          <w:b/>
          <w:bCs/>
        </w:rPr>
      </w:pPr>
    </w:p>
    <w:p w:rsidR="00605720" w:rsidRDefault="00605720" w:rsidP="00AE5570">
      <w:pPr>
        <w:keepNext/>
        <w:spacing w:line="360" w:lineRule="auto"/>
        <w:ind w:left="720"/>
        <w:jc w:val="center"/>
        <w:rPr>
          <w:b/>
          <w:bCs/>
        </w:rPr>
      </w:pPr>
    </w:p>
    <w:p w:rsidR="005810DD" w:rsidRPr="00D417D6" w:rsidRDefault="00235B3D" w:rsidP="00AE5570">
      <w:pPr>
        <w:keepNext/>
        <w:spacing w:line="360" w:lineRule="auto"/>
        <w:ind w:left="720"/>
        <w:jc w:val="center"/>
        <w:rPr>
          <w:b/>
          <w:bCs/>
        </w:rPr>
      </w:pPr>
      <w:r w:rsidRPr="00D417D6">
        <w:rPr>
          <w:b/>
          <w:bCs/>
        </w:rPr>
        <w:t>2.</w:t>
      </w:r>
      <w:r w:rsidR="00605720">
        <w:rPr>
          <w:b/>
          <w:bCs/>
        </w:rPr>
        <w:t>2.6</w:t>
      </w:r>
      <w:r w:rsidR="00827D3D" w:rsidRPr="00D417D6">
        <w:rPr>
          <w:b/>
          <w:bCs/>
        </w:rPr>
        <w:t xml:space="preserve"> </w:t>
      </w:r>
      <w:r w:rsidR="005810DD" w:rsidRPr="00D417D6">
        <w:rPr>
          <w:b/>
          <w:bCs/>
        </w:rPr>
        <w:t>Культурно-досуговая деятельность</w:t>
      </w:r>
    </w:p>
    <w:p w:rsidR="005077C8" w:rsidRPr="005077C8" w:rsidRDefault="008449A8" w:rsidP="00AE5570">
      <w:pPr>
        <w:spacing w:line="360" w:lineRule="auto"/>
        <w:jc w:val="both"/>
      </w:pPr>
      <w:r>
        <w:rPr>
          <w:iCs/>
        </w:rPr>
        <w:t xml:space="preserve">      </w:t>
      </w:r>
      <w:r w:rsidRPr="008449A8">
        <w:rPr>
          <w:iCs/>
        </w:rPr>
        <w:t>К</w:t>
      </w:r>
      <w:r w:rsidR="005077C8" w:rsidRPr="008449A8">
        <w:rPr>
          <w:iCs/>
        </w:rPr>
        <w:t>ультурно-досуговые мероприятия – неотъемлемая часть в деятельности дошкольного учреждения. Организация праздников, развлечений, дет</w:t>
      </w:r>
      <w:r w:rsidR="005077C8" w:rsidRPr="008449A8">
        <w:rPr>
          <w:iCs/>
        </w:rPr>
        <w:softHyphen/>
        <w:t>ских творческих дел способствует повышению эффективности воспитательно</w:t>
      </w:r>
      <w:r>
        <w:rPr>
          <w:iCs/>
        </w:rPr>
        <w:t>-</w:t>
      </w:r>
      <w:r w:rsidR="005077C8" w:rsidRPr="008449A8">
        <w:rPr>
          <w:iCs/>
        </w:rPr>
        <w:softHyphen/>
        <w:t>образовательного процесса, создает комфортные условия для формирования личности каждого ребенка.</w:t>
      </w:r>
    </w:p>
    <w:p w:rsidR="008449A8" w:rsidRDefault="008449A8" w:rsidP="00AE5570">
      <w:pPr>
        <w:spacing w:line="360" w:lineRule="auto"/>
        <w:jc w:val="both"/>
      </w:pPr>
      <w:r>
        <w:t xml:space="preserve">     </w:t>
      </w:r>
      <w:r w:rsidR="005077C8" w:rsidRPr="005077C8">
        <w:t>Одно только слово "праздник" заставляет быстрее биться сердце каждого ребенка. С праздником связаны самые большие надежды и ожидания детей. Именно о праздниках детства, проведенных вместе с родителями и друзьями, чаще всего вспоминают взрослые. Для многих эти воспоминания являются самыми светлыми и радостными в жизни.</w:t>
      </w:r>
      <w:r>
        <w:t xml:space="preserve">                                                               </w:t>
      </w:r>
    </w:p>
    <w:p w:rsidR="005077C8" w:rsidRPr="005077C8" w:rsidRDefault="008449A8" w:rsidP="00AE5570">
      <w:pPr>
        <w:spacing w:line="360" w:lineRule="auto"/>
        <w:jc w:val="both"/>
      </w:pPr>
      <w:r>
        <w:t xml:space="preserve">     </w:t>
      </w:r>
      <w:r w:rsidR="005077C8" w:rsidRPr="005077C8">
        <w:t>Детский праздник – одна из наиболее эффективных форм педагогического воздействия на подрастающее поколение. Праздник вообще, а детский – в частности, принято определять как явление эстетико</w:t>
      </w:r>
      <w:r w:rsidR="005077C8" w:rsidRPr="005077C8">
        <w:softHyphen/>
        <w:t>социальное, интегрированное и комплексное. Массовость, эмоциональная приподнятость, красочность, соединение фольклора с современной событийностью, присущие праздничной ситуации, способствуют более полному художественному осмыслению детьми исторического наследия прошлого и формированию патриотических чувств, навыков нравственного поведения в настоящем.</w:t>
      </w:r>
    </w:p>
    <w:p w:rsidR="005077C8" w:rsidRPr="005077C8" w:rsidRDefault="008449A8" w:rsidP="00AE5570">
      <w:pPr>
        <w:spacing w:line="360" w:lineRule="auto"/>
        <w:jc w:val="both"/>
      </w:pPr>
      <w:r>
        <w:lastRenderedPageBreak/>
        <w:t xml:space="preserve">    </w:t>
      </w:r>
      <w:r w:rsidR="005077C8" w:rsidRPr="005077C8">
        <w:t>Педагогическая цель детского праздника определяется в соответствии с общей целью формирования личности ребенка и достигается при условии четкой ориентации на психологию и жизненные установки детей дошкольного возраста.</w:t>
      </w:r>
    </w:p>
    <w:p w:rsidR="00827D3D" w:rsidRPr="008F41A3" w:rsidRDefault="008449A8" w:rsidP="00AE63E6">
      <w:pPr>
        <w:spacing w:after="100" w:afterAutospacing="1" w:line="360" w:lineRule="auto"/>
        <w:jc w:val="both"/>
        <w:rPr>
          <w:b/>
        </w:rPr>
      </w:pPr>
      <w:r>
        <w:t xml:space="preserve">    </w:t>
      </w:r>
      <w:r w:rsidR="005077C8" w:rsidRPr="005077C8">
        <w:t>Праздники и культурно</w:t>
      </w:r>
      <w:r w:rsidR="005077C8" w:rsidRPr="005077C8">
        <w:softHyphen/>
        <w:t>досуговая деятельность в М</w:t>
      </w:r>
      <w:r w:rsidR="00594093">
        <w:t>Б</w:t>
      </w:r>
      <w:r w:rsidR="005077C8" w:rsidRPr="005077C8">
        <w:t>ДОУ</w:t>
      </w:r>
      <w:r>
        <w:t xml:space="preserve"> </w:t>
      </w:r>
      <w:r w:rsidR="00594093">
        <w:t>№ 6</w:t>
      </w:r>
      <w:r>
        <w:t xml:space="preserve"> </w:t>
      </w:r>
      <w:r w:rsidR="005077C8" w:rsidRPr="005077C8">
        <w:t xml:space="preserve"> "</w:t>
      </w:r>
      <w:r w:rsidR="00594093">
        <w:t>Гвоздичка</w:t>
      </w:r>
      <w:r w:rsidR="005077C8" w:rsidRPr="005077C8">
        <w:t xml:space="preserve">" рассчитаны на детей в возрасте от 2 до 7 лет. </w:t>
      </w:r>
      <w:r>
        <w:t>Нужно учитывать</w:t>
      </w:r>
      <w:r w:rsidR="005077C8" w:rsidRPr="005077C8">
        <w:t xml:space="preserve"> и детскую непосредст</w:t>
      </w:r>
      <w:r w:rsidR="005077C8" w:rsidRPr="005077C8">
        <w:softHyphen/>
        <w:t>венность малышей, их постоянную готовность к "чуду" и социально</w:t>
      </w:r>
      <w:r w:rsidR="005077C8" w:rsidRPr="005077C8">
        <w:softHyphen/>
        <w:t xml:space="preserve">педагогическую особенность старших дошкольников – потребность в нерегламентированном общении. </w:t>
      </w:r>
      <w:r w:rsidR="005077C8" w:rsidRPr="008F41A3">
        <w:rPr>
          <w:b/>
        </w:rPr>
        <w:t>С учетом возрастных особенностей детей составлен праздничный календарь, в соответствии с которым те или иные мероприятия проводятся открыто камерно в группах (</w:t>
      </w:r>
      <w:r w:rsidRPr="008F41A3">
        <w:rPr>
          <w:b/>
        </w:rPr>
        <w:t>см. приложение №  2</w:t>
      </w:r>
      <w:r w:rsidR="005077C8" w:rsidRPr="008F41A3">
        <w:rPr>
          <w:b/>
        </w:rPr>
        <w:t>).</w:t>
      </w:r>
    </w:p>
    <w:p w:rsidR="00605720" w:rsidRDefault="00605720" w:rsidP="00827D3D">
      <w:pPr>
        <w:jc w:val="center"/>
        <w:rPr>
          <w:b/>
        </w:rPr>
      </w:pPr>
    </w:p>
    <w:p w:rsidR="003A3E99" w:rsidRPr="00D417D6" w:rsidRDefault="00235B3D" w:rsidP="00827D3D">
      <w:pPr>
        <w:jc w:val="center"/>
        <w:rPr>
          <w:b/>
        </w:rPr>
      </w:pPr>
      <w:r w:rsidRPr="00D417D6">
        <w:rPr>
          <w:b/>
        </w:rPr>
        <w:t>2.</w:t>
      </w:r>
      <w:r w:rsidR="00605720">
        <w:rPr>
          <w:b/>
        </w:rPr>
        <w:t>2.7</w:t>
      </w:r>
      <w:r w:rsidR="00827D3D" w:rsidRPr="00D417D6">
        <w:rPr>
          <w:b/>
        </w:rPr>
        <w:t xml:space="preserve"> </w:t>
      </w:r>
      <w:r w:rsidR="003A3E99" w:rsidRPr="00D417D6">
        <w:rPr>
          <w:b/>
        </w:rPr>
        <w:t>Работа с родителями по музыкальному воспитанию</w:t>
      </w:r>
    </w:p>
    <w:p w:rsidR="0011727B" w:rsidRPr="00D417D6" w:rsidRDefault="0011727B" w:rsidP="0011727B">
      <w:pPr>
        <w:pStyle w:val="a6"/>
        <w:ind w:left="1080"/>
        <w:rPr>
          <w:b/>
        </w:rPr>
      </w:pPr>
    </w:p>
    <w:p w:rsidR="003A3E99" w:rsidRPr="00FC0F60" w:rsidRDefault="003A3E99" w:rsidP="006F07EB">
      <w:pPr>
        <w:spacing w:line="360" w:lineRule="auto"/>
        <w:jc w:val="both"/>
      </w:pPr>
      <w:r w:rsidRPr="00FC0F60">
        <w:t xml:space="preserve"> </w:t>
      </w:r>
      <w:r w:rsidR="00261E08" w:rsidRPr="00FC0F60">
        <w:t xml:space="preserve">             </w:t>
      </w:r>
      <w:r w:rsidRPr="00FC0F60">
        <w:t>Семья играет главную роль в жизни ребёнка. Важность семейного воспитания в процессе развития детей определяет важность взаимодействия с</w:t>
      </w:r>
      <w:r w:rsidR="00B71615" w:rsidRPr="00FC0F60">
        <w:t xml:space="preserve">емьи и дошкольного учреждения. </w:t>
      </w:r>
      <w:r w:rsidRPr="00FC0F60">
        <w:t xml:space="preserve">Главной должна стать атмосфера добра, доверия и взаимопонимания между педагогами и родителями. </w:t>
      </w:r>
    </w:p>
    <w:p w:rsidR="008449A8" w:rsidRPr="00FC0F60" w:rsidRDefault="00121750" w:rsidP="006F07EB">
      <w:pPr>
        <w:spacing w:line="360" w:lineRule="auto"/>
        <w:jc w:val="both"/>
      </w:pPr>
      <w:hyperlink r:id="rId12" w:tgtFrame="_blank" w:history="1">
        <w:r w:rsidR="008449A8" w:rsidRPr="00FC0F60">
          <w:rPr>
            <w:rStyle w:val="ad"/>
            <w:color w:val="auto"/>
            <w:u w:val="none"/>
          </w:rPr>
          <w:t>Работа с родителями</w:t>
        </w:r>
      </w:hyperlink>
      <w:r w:rsidR="008449A8" w:rsidRPr="00FC0F60">
        <w:t xml:space="preserve"> – одно из важнейших направлений в работе, по созданию благоприятных условий для развития музыкальных способности детей дошкольного возраста.</w:t>
      </w:r>
    </w:p>
    <w:p w:rsidR="008449A8" w:rsidRPr="00FC0F60" w:rsidRDefault="008449A8" w:rsidP="006F07EB">
      <w:pPr>
        <w:pStyle w:val="ae"/>
        <w:spacing w:before="0" w:beforeAutospacing="0" w:after="0" w:afterAutospacing="0" w:line="360" w:lineRule="auto"/>
        <w:jc w:val="both"/>
      </w:pPr>
      <w:r w:rsidRPr="00FC0F60">
        <w:t xml:space="preserve">Ориентация на индивидуальность ребенка требует тесной </w:t>
      </w:r>
      <w:hyperlink r:id="rId13" w:tgtFrame="_blank" w:history="1">
        <w:r w:rsidRPr="00FC0F60">
          <w:rPr>
            <w:rStyle w:val="ad"/>
            <w:color w:val="auto"/>
            <w:u w:val="none"/>
          </w:rPr>
          <w:t>взаимосвязи</w:t>
        </w:r>
      </w:hyperlink>
      <w:r w:rsidRPr="00FC0F60">
        <w:t xml:space="preserve"> между детскими садом и семьей, и предполагает активное участие родителей в педагогическом процессе.</w:t>
      </w:r>
    </w:p>
    <w:p w:rsidR="008449A8" w:rsidRPr="00FC0F60" w:rsidRDefault="008449A8" w:rsidP="006F07EB">
      <w:pPr>
        <w:pStyle w:val="ae"/>
        <w:spacing w:before="0" w:beforeAutospacing="0" w:after="0" w:afterAutospacing="0" w:line="360" w:lineRule="auto"/>
        <w:jc w:val="both"/>
      </w:pPr>
      <w:r w:rsidRPr="00FC0F60">
        <w:t xml:space="preserve">Очевидно, </w:t>
      </w:r>
      <w:hyperlink r:id="rId14" w:tgtFrame="_blank" w:history="1">
        <w:r w:rsidRPr="00FC0F60">
          <w:rPr>
            <w:rStyle w:val="ad"/>
            <w:color w:val="auto"/>
            <w:u w:val="none"/>
          </w:rPr>
          <w:t>что</w:t>
        </w:r>
      </w:hyperlink>
      <w:r w:rsidRPr="00FC0F60">
        <w:t xml:space="preserve"> именно помощь родителей обязательна и чрезвычайно ценна. Потому </w:t>
      </w:r>
      <w:hyperlink r:id="rId15" w:tgtFrame="_blank" w:history="1">
        <w:r w:rsidRPr="00FC0F60">
          <w:rPr>
            <w:rStyle w:val="ad"/>
            <w:color w:val="auto"/>
            <w:u w:val="none"/>
          </w:rPr>
          <w:t>что</w:t>
        </w:r>
      </w:hyperlink>
      <w:r w:rsidRPr="00FC0F60">
        <w:t>, во-первых, родительское мнение наиболее авторитетно для ребенка и во-вторых, только у родителей есть возможность ежедневно закреплять формируемые навыки в процессе живого, непосредственного общения со своим малышом.</w:t>
      </w:r>
    </w:p>
    <w:p w:rsidR="008449A8" w:rsidRPr="00FC0F60" w:rsidRDefault="00121750" w:rsidP="006F07EB">
      <w:pPr>
        <w:pStyle w:val="ae"/>
        <w:spacing w:before="0" w:beforeAutospacing="0" w:after="0" w:afterAutospacing="0" w:line="360" w:lineRule="auto"/>
        <w:jc w:val="both"/>
      </w:pPr>
      <w:hyperlink r:id="rId16" w:tgtFrame="_blank" w:history="1">
        <w:r w:rsidR="008449A8" w:rsidRPr="00FC0F60">
          <w:rPr>
            <w:rStyle w:val="ad"/>
            <w:color w:val="auto"/>
            <w:u w:val="none"/>
          </w:rPr>
          <w:t>Чтобы</w:t>
        </w:r>
      </w:hyperlink>
      <w:r w:rsidR="008449A8" w:rsidRPr="00FC0F60">
        <w:t xml:space="preserve"> убедить родителей в необходимости активного участия в процессе формирования музыкальных способностей детей </w:t>
      </w:r>
      <w:r w:rsidR="00FC0F60" w:rsidRPr="00FC0F60">
        <w:t>можно использовать такие формы работы</w:t>
      </w:r>
      <w:r w:rsidR="008449A8" w:rsidRPr="00FC0F60">
        <w:t>:</w:t>
      </w:r>
    </w:p>
    <w:p w:rsidR="008449A8" w:rsidRPr="00FC0F60" w:rsidRDefault="008449A8" w:rsidP="006C6544">
      <w:pPr>
        <w:pStyle w:val="ae"/>
        <w:numPr>
          <w:ilvl w:val="0"/>
          <w:numId w:val="24"/>
        </w:numPr>
        <w:spacing w:line="360" w:lineRule="auto"/>
        <w:jc w:val="both"/>
      </w:pPr>
      <w:r w:rsidRPr="00FC0F60">
        <w:t>- выступления на родительских собраниях;</w:t>
      </w:r>
    </w:p>
    <w:p w:rsidR="008449A8" w:rsidRPr="00FC0F60" w:rsidRDefault="008449A8" w:rsidP="006C6544">
      <w:pPr>
        <w:pStyle w:val="ae"/>
        <w:numPr>
          <w:ilvl w:val="0"/>
          <w:numId w:val="24"/>
        </w:numPr>
        <w:spacing w:line="360" w:lineRule="auto"/>
        <w:jc w:val="both"/>
      </w:pPr>
      <w:r w:rsidRPr="00FC0F60">
        <w:t>- индивидуальное консультирование;</w:t>
      </w:r>
    </w:p>
    <w:p w:rsidR="00FC0F60" w:rsidRPr="00FC0F60" w:rsidRDefault="006F07EB" w:rsidP="006C6544">
      <w:pPr>
        <w:pStyle w:val="ae"/>
        <w:numPr>
          <w:ilvl w:val="0"/>
          <w:numId w:val="24"/>
        </w:numPr>
        <w:spacing w:line="360" w:lineRule="auto"/>
        <w:jc w:val="both"/>
      </w:pPr>
      <w:r>
        <w:t>-</w:t>
      </w:r>
      <w:r w:rsidR="00FC0F60" w:rsidRPr="00FC0F60">
        <w:t>занятия – практикумы (з</w:t>
      </w:r>
      <w:r w:rsidR="008449A8" w:rsidRPr="00FC0F60">
        <w:t>анятия предусматривают участие воспитателей, логопедов, психологов, совместную работу с детьми</w:t>
      </w:r>
      <w:r w:rsidR="00FC0F60" w:rsidRPr="00FC0F60">
        <w:t>)</w:t>
      </w:r>
      <w:r w:rsidR="008449A8" w:rsidRPr="00FC0F60">
        <w:t>.</w:t>
      </w:r>
    </w:p>
    <w:p w:rsidR="006F07EB" w:rsidRDefault="00FC0F60" w:rsidP="006C6544">
      <w:pPr>
        <w:pStyle w:val="ae"/>
        <w:numPr>
          <w:ilvl w:val="0"/>
          <w:numId w:val="24"/>
        </w:numPr>
        <w:spacing w:line="360" w:lineRule="auto"/>
        <w:jc w:val="both"/>
      </w:pPr>
      <w:r w:rsidRPr="00FC0F60">
        <w:t>-п</w:t>
      </w:r>
      <w:r w:rsidR="008449A8" w:rsidRPr="00FC0F60">
        <w:t>роведение праздников и развлечений.</w:t>
      </w:r>
    </w:p>
    <w:p w:rsidR="006F07EB" w:rsidRDefault="008449A8" w:rsidP="006F07EB">
      <w:pPr>
        <w:pStyle w:val="ae"/>
        <w:spacing w:before="0" w:beforeAutospacing="0" w:after="0" w:afterAutospacing="0" w:line="360" w:lineRule="auto"/>
        <w:jc w:val="both"/>
      </w:pPr>
      <w:r w:rsidRPr="00FC0F60">
        <w:t xml:space="preserve"> В процессе работы с родителями </w:t>
      </w:r>
      <w:r w:rsidR="00FC0F60" w:rsidRPr="00FC0F60">
        <w:t xml:space="preserve">можно </w:t>
      </w:r>
      <w:r w:rsidRPr="00FC0F60">
        <w:t>исполь</w:t>
      </w:r>
      <w:r w:rsidR="00FC0F60" w:rsidRPr="00FC0F60">
        <w:t>зовать</w:t>
      </w:r>
      <w:r w:rsidRPr="00FC0F60">
        <w:t xml:space="preserve"> вспомогательные средства. Совм</w:t>
      </w:r>
      <w:r w:rsidR="00FC0F60" w:rsidRPr="00FC0F60">
        <w:t>естно с воспитателями организовывать</w:t>
      </w:r>
      <w:r w:rsidRPr="00FC0F60">
        <w:t xml:space="preserve"> специальные “музыкальные уголки”, информационные стенды, тематические выставки книг.</w:t>
      </w:r>
      <w:r w:rsidR="006F07EB">
        <w:t xml:space="preserve"> </w:t>
      </w:r>
      <w:r w:rsidR="00FC0F60" w:rsidRPr="00FC0F60">
        <w:t xml:space="preserve">В “родительском уголке” размещать </w:t>
      </w:r>
      <w:r w:rsidRPr="00FC0F60">
        <w:t>полезную информацию, которую пришедшие за малышами родители имеют возможность изучить, пока их дети одеваются.</w:t>
      </w:r>
      <w:r w:rsidR="006F07EB">
        <w:t xml:space="preserve"> </w:t>
      </w:r>
      <w:r w:rsidRPr="00FC0F60">
        <w:t>В качестве ин</w:t>
      </w:r>
      <w:r w:rsidR="00FC0F60" w:rsidRPr="00FC0F60">
        <w:t>формационного материала размещать</w:t>
      </w:r>
      <w:r w:rsidRPr="00FC0F60">
        <w:t xml:space="preserve"> статьи специалистов, взятые из разных журналов, </w:t>
      </w:r>
      <w:r w:rsidRPr="00FC0F60">
        <w:lastRenderedPageBreak/>
        <w:t>книг, конкретные советы, актуальные для родителей, пальчиковые игры, слова песен, хороводов.</w:t>
      </w:r>
      <w:r w:rsidR="006F07EB">
        <w:t xml:space="preserve"> </w:t>
      </w:r>
      <w:r w:rsidR="00FC0F60" w:rsidRPr="00FC0F60">
        <w:t>Приглашать</w:t>
      </w:r>
      <w:r w:rsidRPr="00FC0F60">
        <w:t xml:space="preserve"> взрослых на индивидуальные занятия с их ребенком, где они имеют возможность увидеть, чем и как мы занимаемся, что можно закрепить дома.</w:t>
      </w:r>
      <w:r w:rsidR="006F07EB">
        <w:t xml:space="preserve"> </w:t>
      </w:r>
      <w:r w:rsidRPr="00FC0F60">
        <w:t>В течение года в детском саду п</w:t>
      </w:r>
      <w:r w:rsidR="00FC0F60" w:rsidRPr="00FC0F60">
        <w:t>роводить</w:t>
      </w:r>
      <w:r w:rsidRPr="00FC0F60">
        <w:t xml:space="preserve"> “День открытых дверей” для родителей. </w:t>
      </w:r>
      <w:r w:rsidR="00FC0F60" w:rsidRPr="00FC0F60">
        <w:t>Посещение режимных моментов</w:t>
      </w:r>
      <w:r w:rsidRPr="00FC0F60">
        <w:t xml:space="preserve"> и занятия, в том числе и музыкальные.</w:t>
      </w:r>
      <w:r w:rsidR="006F07EB">
        <w:t xml:space="preserve">                                                                                                                 </w:t>
      </w:r>
    </w:p>
    <w:p w:rsidR="006F07EB" w:rsidRPr="00BF7CEC" w:rsidRDefault="006F07EB" w:rsidP="006F07EB">
      <w:pPr>
        <w:pStyle w:val="ae"/>
        <w:spacing w:before="0" w:beforeAutospacing="0" w:after="0" w:afterAutospacing="0" w:line="360" w:lineRule="auto"/>
        <w:jc w:val="both"/>
        <w:rPr>
          <w:b/>
        </w:rPr>
      </w:pPr>
      <w:r>
        <w:t xml:space="preserve">      </w:t>
      </w:r>
      <w:r w:rsidRPr="00FC0F60">
        <w:t xml:space="preserve">Задача музыкального руководителя – раскрыть перед родителями важные стороны музыкального развития ребёнка на каждой возрастной ступени дошкольного детства, заинтересовать, увлечь творческим процессом развития гармоничного становления личности, его духовной и эмоциональной восприимчивости </w:t>
      </w:r>
      <w:r w:rsidRPr="00BF7CEC">
        <w:rPr>
          <w:b/>
          <w:color w:val="FF0000"/>
        </w:rPr>
        <w:t>(план работы</w:t>
      </w:r>
      <w:r w:rsidR="002C50B8" w:rsidRPr="00BF7CEC">
        <w:rPr>
          <w:b/>
          <w:color w:val="FF0000"/>
        </w:rPr>
        <w:t xml:space="preserve"> с родителями см. Приложение № 3</w:t>
      </w:r>
      <w:r w:rsidRPr="00BF7CEC">
        <w:rPr>
          <w:b/>
          <w:color w:val="FF0000"/>
        </w:rPr>
        <w:t>).</w:t>
      </w:r>
    </w:p>
    <w:p w:rsidR="006F07EB" w:rsidRPr="00D417D6" w:rsidRDefault="006F07EB" w:rsidP="00B71615"/>
    <w:p w:rsidR="00871EDA" w:rsidRPr="00D417D6" w:rsidRDefault="00235B3D" w:rsidP="00AE5570">
      <w:pPr>
        <w:pStyle w:val="a6"/>
        <w:spacing w:line="360" w:lineRule="auto"/>
        <w:ind w:left="1070"/>
        <w:rPr>
          <w:b/>
        </w:rPr>
      </w:pPr>
      <w:r w:rsidRPr="00D417D6">
        <w:rPr>
          <w:b/>
        </w:rPr>
        <w:t>2.</w:t>
      </w:r>
      <w:r w:rsidR="00605720">
        <w:rPr>
          <w:b/>
        </w:rPr>
        <w:t>2.8</w:t>
      </w:r>
      <w:r w:rsidR="00827D3D" w:rsidRPr="00D417D6">
        <w:rPr>
          <w:b/>
        </w:rPr>
        <w:t xml:space="preserve"> </w:t>
      </w:r>
      <w:r w:rsidR="00871EDA" w:rsidRPr="00D417D6">
        <w:rPr>
          <w:b/>
        </w:rPr>
        <w:t>Работа с воспитателями по музыкальному воспитанию</w:t>
      </w:r>
      <w:r w:rsidR="00827D3D" w:rsidRPr="00D417D6">
        <w:rPr>
          <w:b/>
        </w:rPr>
        <w:t>.</w:t>
      </w:r>
    </w:p>
    <w:p w:rsidR="0011727B" w:rsidRPr="00D417D6" w:rsidRDefault="0011727B" w:rsidP="00AE5570">
      <w:pPr>
        <w:pStyle w:val="a6"/>
        <w:spacing w:line="360" w:lineRule="auto"/>
        <w:ind w:left="1080"/>
        <w:rPr>
          <w:b/>
        </w:rPr>
      </w:pPr>
    </w:p>
    <w:p w:rsidR="000C6A9E" w:rsidRPr="00D417D6" w:rsidRDefault="001631BE" w:rsidP="00AE5570">
      <w:pPr>
        <w:spacing w:line="360" w:lineRule="auto"/>
        <w:jc w:val="both"/>
      </w:pPr>
      <w:r w:rsidRPr="00D417D6">
        <w:t xml:space="preserve">           </w:t>
      </w:r>
      <w:r w:rsidR="00871EDA" w:rsidRPr="00D417D6">
        <w:t>Воспитатель осуществляет в основном всю педагогическую работу в детском саду,- следовательно, он не может оставаться в стороне и от музыкально-педагогического процесса.</w:t>
      </w:r>
    </w:p>
    <w:p w:rsidR="001631BE" w:rsidRPr="00D417D6" w:rsidRDefault="001631BE" w:rsidP="00AE5570">
      <w:pPr>
        <w:spacing w:line="360" w:lineRule="auto"/>
        <w:jc w:val="both"/>
      </w:pPr>
      <w:r w:rsidRPr="00D417D6">
        <w:t xml:space="preserve">           Педагогу – воспитателю  важно не только понимать и любить музыку, уметь выразительно петь, ритмично двигаться и в меру своих возможностей играть на музыкальных инструментах. Самое существенное – уметь применить свой музыкальный опыт в воспитании детей. </w:t>
      </w:r>
    </w:p>
    <w:p w:rsidR="005B293B" w:rsidRPr="00BF7CEC" w:rsidRDefault="001631BE" w:rsidP="00AE5570">
      <w:pPr>
        <w:spacing w:line="360" w:lineRule="auto"/>
        <w:jc w:val="both"/>
        <w:rPr>
          <w:b/>
          <w:color w:val="FF0000"/>
        </w:rPr>
      </w:pPr>
      <w:r w:rsidRPr="00D417D6">
        <w:t xml:space="preserve">            Воспитывая ребёнка  средствами музыки, педагог должен понимать её значение для всестороннего  развития личности и быть её активным проводником в жизнь детей. Очень хорошо, когда дети в свободные часы водят хороводы, поют песни. Подбирают мелодии на металлофоне. Музыка должна пронизывать многие стороны жизни ребёнка. Направлять процесс музыкального воспитания в нужное русло может лишь тот, кто неотрывно работает с детьми, а именно – воспитатель. В детском саду работу по повышению уровня музыкальных знаний, развитию музыкального опыта коллектива педагогов ведёт музыкальный руководитель. </w:t>
      </w:r>
      <w:r w:rsidRPr="00BF7CEC">
        <w:rPr>
          <w:b/>
          <w:color w:val="FF0000"/>
        </w:rPr>
        <w:t xml:space="preserve">(План работы с </w:t>
      </w:r>
      <w:r w:rsidR="002C50B8" w:rsidRPr="00BF7CEC">
        <w:rPr>
          <w:b/>
          <w:color w:val="FF0000"/>
        </w:rPr>
        <w:t>воспитателями см. Приложение № 4</w:t>
      </w:r>
      <w:r w:rsidR="001B456F" w:rsidRPr="00BF7CEC">
        <w:rPr>
          <w:b/>
          <w:color w:val="FF0000"/>
        </w:rPr>
        <w:t xml:space="preserve"> </w:t>
      </w:r>
      <w:r w:rsidRPr="00BF7CEC">
        <w:rPr>
          <w:b/>
          <w:color w:val="FF0000"/>
        </w:rPr>
        <w:t>).</w:t>
      </w:r>
    </w:p>
    <w:p w:rsidR="00235B3D" w:rsidRPr="00D417D6" w:rsidRDefault="00235B3D" w:rsidP="00235B3D">
      <w:pPr>
        <w:jc w:val="both"/>
      </w:pPr>
    </w:p>
    <w:p w:rsidR="00235B3D" w:rsidRPr="00D417D6" w:rsidRDefault="00235B3D" w:rsidP="00235B3D">
      <w:pPr>
        <w:jc w:val="both"/>
      </w:pPr>
    </w:p>
    <w:p w:rsidR="00235B3D" w:rsidRPr="00D417D6" w:rsidRDefault="00235B3D" w:rsidP="00235B3D">
      <w:pPr>
        <w:jc w:val="both"/>
      </w:pPr>
    </w:p>
    <w:p w:rsidR="00235B3D" w:rsidRPr="00D417D6" w:rsidRDefault="00235B3D" w:rsidP="00235B3D">
      <w:pPr>
        <w:jc w:val="both"/>
      </w:pPr>
    </w:p>
    <w:p w:rsidR="00235B3D" w:rsidRPr="00D417D6" w:rsidRDefault="00235B3D" w:rsidP="00235B3D">
      <w:pPr>
        <w:jc w:val="both"/>
      </w:pPr>
    </w:p>
    <w:p w:rsidR="00235B3D" w:rsidRPr="00D417D6" w:rsidRDefault="00235B3D" w:rsidP="00235B3D">
      <w:pPr>
        <w:jc w:val="both"/>
      </w:pPr>
    </w:p>
    <w:p w:rsidR="00235B3D" w:rsidRPr="00D417D6" w:rsidRDefault="00235B3D" w:rsidP="00235B3D">
      <w:pPr>
        <w:jc w:val="both"/>
      </w:pPr>
    </w:p>
    <w:p w:rsidR="00235B3D" w:rsidRPr="00D417D6" w:rsidRDefault="00235B3D" w:rsidP="00235B3D">
      <w:pPr>
        <w:jc w:val="both"/>
      </w:pPr>
    </w:p>
    <w:p w:rsidR="00235B3D" w:rsidRPr="00D417D6" w:rsidRDefault="00235B3D" w:rsidP="00235B3D">
      <w:pPr>
        <w:jc w:val="both"/>
      </w:pPr>
    </w:p>
    <w:p w:rsidR="00235B3D" w:rsidRPr="00D417D6" w:rsidRDefault="00235B3D" w:rsidP="00235B3D">
      <w:pPr>
        <w:jc w:val="both"/>
      </w:pPr>
    </w:p>
    <w:p w:rsidR="00235B3D" w:rsidRPr="00D417D6" w:rsidRDefault="00235B3D" w:rsidP="00235B3D">
      <w:pPr>
        <w:jc w:val="both"/>
      </w:pPr>
    </w:p>
    <w:p w:rsidR="00235B3D" w:rsidRPr="00D417D6" w:rsidRDefault="00235B3D" w:rsidP="00235B3D">
      <w:pPr>
        <w:jc w:val="both"/>
      </w:pPr>
    </w:p>
    <w:p w:rsidR="00235B3D" w:rsidRPr="00D417D6" w:rsidRDefault="00235B3D" w:rsidP="00235B3D">
      <w:pPr>
        <w:jc w:val="both"/>
      </w:pPr>
    </w:p>
    <w:p w:rsidR="00235B3D" w:rsidRPr="00D417D6" w:rsidRDefault="00235B3D" w:rsidP="00235B3D">
      <w:pPr>
        <w:jc w:val="both"/>
      </w:pPr>
    </w:p>
    <w:p w:rsidR="00235B3D" w:rsidRPr="00D417D6" w:rsidRDefault="00235B3D" w:rsidP="00235B3D">
      <w:pPr>
        <w:jc w:val="both"/>
      </w:pPr>
    </w:p>
    <w:p w:rsidR="00235B3D" w:rsidRPr="00D417D6" w:rsidRDefault="00235B3D" w:rsidP="00235B3D">
      <w:pPr>
        <w:jc w:val="both"/>
      </w:pPr>
    </w:p>
    <w:p w:rsidR="00AE5570" w:rsidRDefault="00AE5570" w:rsidP="00AE63E6">
      <w:pPr>
        <w:keepNext/>
        <w:spacing w:line="0" w:lineRule="atLeast"/>
        <w:rPr>
          <w:sz w:val="2"/>
        </w:rPr>
      </w:pPr>
    </w:p>
    <w:p w:rsidR="00AE5570" w:rsidRPr="00AE5570" w:rsidRDefault="00AE5570" w:rsidP="005B293B">
      <w:pPr>
        <w:keepNext/>
        <w:spacing w:line="0" w:lineRule="atLeast"/>
        <w:jc w:val="center"/>
        <w:rPr>
          <w:sz w:val="2"/>
        </w:rPr>
      </w:pPr>
    </w:p>
    <w:p w:rsidR="00AE5570" w:rsidRDefault="00AE5570" w:rsidP="005B293B">
      <w:pPr>
        <w:keepNext/>
        <w:spacing w:line="0" w:lineRule="atLeast"/>
        <w:jc w:val="center"/>
      </w:pPr>
    </w:p>
    <w:p w:rsidR="005B293B" w:rsidRPr="00D417D6" w:rsidRDefault="00235B3D" w:rsidP="00AE5570">
      <w:pPr>
        <w:keepNext/>
        <w:spacing w:line="360" w:lineRule="auto"/>
        <w:jc w:val="center"/>
        <w:rPr>
          <w:b/>
        </w:rPr>
      </w:pPr>
      <w:r w:rsidRPr="00D417D6">
        <w:rPr>
          <w:b/>
          <w:iCs/>
          <w:lang w:eastAsia="en-US"/>
        </w:rPr>
        <w:t xml:space="preserve">2.2 </w:t>
      </w:r>
      <w:r w:rsidR="005B293B" w:rsidRPr="00D417D6">
        <w:rPr>
          <w:b/>
          <w:iCs/>
          <w:lang w:eastAsia="en-US"/>
        </w:rPr>
        <w:t>Образовательный процесс, формируемый участниками.</w:t>
      </w:r>
    </w:p>
    <w:p w:rsidR="005B293B" w:rsidRPr="00D417D6" w:rsidRDefault="005B293B" w:rsidP="00AE5570">
      <w:pPr>
        <w:pStyle w:val="a6"/>
        <w:spacing w:line="360" w:lineRule="auto"/>
        <w:ind w:left="0" w:right="-3"/>
        <w:jc w:val="both"/>
      </w:pPr>
      <w:r w:rsidRPr="00D417D6">
        <w:t xml:space="preserve">      Совершенствование системы музыкального образования — не только задача педагогов-практиков,  но и актуальная проблема фундаментальной педагогической науки,  динамично меняющейся в условиях современной музыкальной жизни.</w:t>
      </w:r>
    </w:p>
    <w:p w:rsidR="005B293B" w:rsidRPr="00D417D6" w:rsidRDefault="005B293B" w:rsidP="00AE5570">
      <w:pPr>
        <w:pStyle w:val="a6"/>
        <w:spacing w:line="360" w:lineRule="auto"/>
        <w:ind w:left="0" w:right="-6" w:firstLine="851"/>
        <w:jc w:val="both"/>
      </w:pPr>
      <w:r w:rsidRPr="00D417D6">
        <w:t>Речь идёт о новых тенденциях музыкальной жизни общества, позволяющих  говорить о качественном уровне насыщения «звуковой среды», в которой формируется личность будущего музыканта и слушателя.</w:t>
      </w:r>
    </w:p>
    <w:p w:rsidR="005B293B" w:rsidRPr="00D417D6" w:rsidRDefault="005B293B" w:rsidP="00AE5570">
      <w:pPr>
        <w:pStyle w:val="a6"/>
        <w:spacing w:line="360" w:lineRule="auto"/>
        <w:ind w:left="0" w:right="-3" w:firstLine="851"/>
        <w:jc w:val="both"/>
      </w:pPr>
      <w:r w:rsidRPr="00D417D6">
        <w:t>В детской психологии и методике развития речи дошкольников хорошо известна роль становления слуха и формирования ритмических способностей. Установлено, что сниженный слух и, как следствие этого, плохое восприятие ритмической структуры звуковой среды, резко тормозят формирование экспрессивной речи в раннем возрасте.</w:t>
      </w:r>
    </w:p>
    <w:p w:rsidR="005B293B" w:rsidRPr="00D417D6" w:rsidRDefault="005B293B" w:rsidP="00AE5570">
      <w:pPr>
        <w:pStyle w:val="a6"/>
        <w:spacing w:line="360" w:lineRule="auto"/>
        <w:ind w:left="0" w:right="-3" w:firstLine="851"/>
        <w:jc w:val="both"/>
      </w:pPr>
      <w:r w:rsidRPr="00D417D6">
        <w:t>Если чувство ритма несовершенно, то замедляется становление развернутой (слитной) речи, она невыразительна и слабо интонирована; дошкольник говорит примитивно, используя короткие отрывочные высказывания. И в дальнейшем слабое развитие слуховых и моторных способностей, тормозит развитие ребенка, ограничивая не только сферу интеллектуальной деятельности, но и общение со сверстниками.</w:t>
      </w:r>
    </w:p>
    <w:p w:rsidR="005B293B" w:rsidRPr="00D417D6" w:rsidRDefault="005B293B" w:rsidP="00AE5570">
      <w:pPr>
        <w:pStyle w:val="af"/>
        <w:spacing w:after="0" w:line="360" w:lineRule="auto"/>
        <w:ind w:right="-3" w:firstLine="851"/>
        <w:jc w:val="both"/>
        <w:rPr>
          <w:rFonts w:ascii="Times New Roman" w:hAnsi="Times New Roman"/>
          <w:sz w:val="24"/>
        </w:rPr>
      </w:pPr>
      <w:r w:rsidRPr="00D417D6">
        <w:rPr>
          <w:rFonts w:ascii="Times New Roman" w:hAnsi="Times New Roman"/>
          <w:sz w:val="24"/>
        </w:rPr>
        <w:t>Игра на музыкальных инструментах – это один из видов детской исполнительской деятельности, которая чрезвычайно привлекает дошкольников. В процессе игры на музыкальных инструментах совершенствуются эстетическое восприятие и эстетические чувства ребенка. Она способствует становлению и развитию таких волевых качеств, как выдержка, настойчивость, целеустремленность, усидчивость, развивается память и умение сконцентрировать внимание.</w:t>
      </w:r>
    </w:p>
    <w:p w:rsidR="005B293B" w:rsidRPr="00D417D6" w:rsidRDefault="005B293B" w:rsidP="00AE5570">
      <w:pPr>
        <w:pStyle w:val="af"/>
        <w:spacing w:after="0" w:line="360" w:lineRule="auto"/>
        <w:ind w:right="-3" w:firstLine="851"/>
        <w:jc w:val="both"/>
        <w:rPr>
          <w:rFonts w:ascii="Times New Roman" w:hAnsi="Times New Roman"/>
          <w:sz w:val="24"/>
        </w:rPr>
      </w:pPr>
      <w:r w:rsidRPr="00D417D6">
        <w:rPr>
          <w:rFonts w:ascii="Times New Roman" w:hAnsi="Times New Roman"/>
          <w:sz w:val="24"/>
        </w:rPr>
        <w:t>Когда ребенок слышит и сопоставляет звучание разных музыкальных инструментов, развиваются его мышление, аналитические способности. Игра на музыкальных инструментах развивает мускулатуру и мелкую моторику пальцев</w:t>
      </w:r>
    </w:p>
    <w:p w:rsidR="005B293B" w:rsidRPr="00D417D6" w:rsidRDefault="005B293B" w:rsidP="00AE5570">
      <w:pPr>
        <w:pStyle w:val="af"/>
        <w:spacing w:after="0" w:line="360" w:lineRule="auto"/>
        <w:ind w:right="-3"/>
        <w:jc w:val="both"/>
        <w:rPr>
          <w:rFonts w:ascii="Times New Roman" w:hAnsi="Times New Roman"/>
          <w:sz w:val="24"/>
        </w:rPr>
      </w:pPr>
      <w:r w:rsidRPr="00D417D6">
        <w:rPr>
          <w:rFonts w:ascii="Times New Roman" w:hAnsi="Times New Roman"/>
          <w:sz w:val="24"/>
        </w:rPr>
        <w:t xml:space="preserve"> рук, способствует координации музыкального мышления и двигательных функций организма, развивает фантазию, творческие способности, музыкальный вкус, учит понимать и любить музыку.</w:t>
      </w:r>
    </w:p>
    <w:p w:rsidR="005B293B" w:rsidRPr="00D417D6" w:rsidRDefault="005B293B" w:rsidP="00AE5570">
      <w:pPr>
        <w:pStyle w:val="af"/>
        <w:spacing w:after="0" w:line="360" w:lineRule="auto"/>
        <w:ind w:right="-3" w:firstLine="851"/>
        <w:jc w:val="both"/>
        <w:rPr>
          <w:rFonts w:ascii="Times New Roman" w:hAnsi="Times New Roman"/>
          <w:sz w:val="24"/>
        </w:rPr>
      </w:pPr>
      <w:r w:rsidRPr="00D417D6">
        <w:rPr>
          <w:rFonts w:ascii="Times New Roman" w:hAnsi="Times New Roman"/>
          <w:sz w:val="24"/>
        </w:rPr>
        <w:t>В процессе игры ярко проявляются индивидуальные черты каждого исполнителя: наличие воли, эмоциональности, сосредоточенности, развиваются и совершенствуются музыкальные способности. Обучаясь игре на ДМИ, дети открывают для себя удивительный мир музыкальных звуков, осознаннее различают красоту звучания различных инструментов. У них улучшается качество пения, музыкально - ритмических  движений, дети чётче воспроизводят ритм.</w:t>
      </w:r>
    </w:p>
    <w:p w:rsidR="005B293B" w:rsidRDefault="005B293B" w:rsidP="00AE5570">
      <w:pPr>
        <w:pStyle w:val="af"/>
        <w:spacing w:after="0" w:line="360" w:lineRule="auto"/>
        <w:ind w:right="-3" w:firstLine="851"/>
        <w:jc w:val="both"/>
        <w:rPr>
          <w:rFonts w:ascii="Times New Roman" w:hAnsi="Times New Roman"/>
          <w:spacing w:val="-6"/>
          <w:sz w:val="24"/>
        </w:rPr>
      </w:pPr>
      <w:r w:rsidRPr="00D417D6">
        <w:rPr>
          <w:rFonts w:ascii="Times New Roman" w:hAnsi="Times New Roman"/>
          <w:sz w:val="24"/>
        </w:rPr>
        <w:t>Для многих детей игра на ДМИ помогает передать чувства, внутренний духовный мир. Это прекрасное средство  развития мышления, творческой инициативы, сознательных отношений между детьми.</w:t>
      </w:r>
      <w:r w:rsidRPr="00D417D6">
        <w:rPr>
          <w:rFonts w:ascii="Times New Roman" w:hAnsi="Times New Roman"/>
          <w:spacing w:val="-6"/>
          <w:sz w:val="24"/>
        </w:rPr>
        <w:t xml:space="preserve"> </w:t>
      </w:r>
      <w:r w:rsidR="00235B3D" w:rsidRPr="00D417D6">
        <w:rPr>
          <w:rFonts w:ascii="Times New Roman" w:hAnsi="Times New Roman"/>
          <w:spacing w:val="-6"/>
          <w:sz w:val="24"/>
        </w:rPr>
        <w:t xml:space="preserve"> Для этого необходимо организовать кружок «</w:t>
      </w:r>
      <w:r w:rsidR="00BF7CEC">
        <w:rPr>
          <w:rFonts w:ascii="Times New Roman" w:hAnsi="Times New Roman"/>
          <w:b/>
          <w:spacing w:val="-6"/>
          <w:sz w:val="24"/>
        </w:rPr>
        <w:t>Буратино</w:t>
      </w:r>
      <w:r w:rsidR="00235B3D" w:rsidRPr="00D417D6">
        <w:rPr>
          <w:rFonts w:ascii="Times New Roman" w:hAnsi="Times New Roman"/>
          <w:spacing w:val="-6"/>
          <w:sz w:val="24"/>
        </w:rPr>
        <w:t>».</w:t>
      </w:r>
    </w:p>
    <w:p w:rsidR="00EC0E7A" w:rsidRPr="00D417D6" w:rsidRDefault="00EC0E7A" w:rsidP="00AE5570">
      <w:pPr>
        <w:pStyle w:val="af"/>
        <w:spacing w:after="0" w:line="360" w:lineRule="auto"/>
        <w:ind w:right="-3" w:firstLine="851"/>
        <w:jc w:val="both"/>
        <w:rPr>
          <w:rFonts w:ascii="Times New Roman" w:hAnsi="Times New Roman"/>
          <w:spacing w:val="-6"/>
          <w:sz w:val="24"/>
        </w:rPr>
      </w:pPr>
    </w:p>
    <w:p w:rsidR="00235B3D" w:rsidRPr="00D417D6" w:rsidRDefault="00235B3D" w:rsidP="00AE5570">
      <w:pPr>
        <w:spacing w:line="360" w:lineRule="auto"/>
        <w:ind w:right="-365"/>
        <w:rPr>
          <w:b/>
        </w:rPr>
      </w:pPr>
      <w:r w:rsidRPr="00D417D6">
        <w:rPr>
          <w:b/>
        </w:rPr>
        <w:t xml:space="preserve">            </w:t>
      </w:r>
      <w:r w:rsidRPr="00D417D6">
        <w:rPr>
          <w:b/>
          <w:u w:val="single"/>
        </w:rPr>
        <w:t>Цели и задачи программы</w:t>
      </w:r>
      <w:r w:rsidRPr="00D417D6">
        <w:rPr>
          <w:b/>
        </w:rPr>
        <w:t>.</w:t>
      </w:r>
    </w:p>
    <w:p w:rsidR="00235B3D" w:rsidRPr="00D417D6" w:rsidRDefault="00235B3D" w:rsidP="00AE5570">
      <w:pPr>
        <w:spacing w:line="360" w:lineRule="auto"/>
        <w:ind w:right="-1" w:firstLine="851"/>
        <w:jc w:val="both"/>
      </w:pPr>
      <w:r w:rsidRPr="00D417D6">
        <w:lastRenderedPageBreak/>
        <w:t>Целью обучения детей игре на ДМИ  в кружке стало создание благоприятных условий для развития музыкальных способностей детей в наиболее сенситивный период их развития, что, в свою очередь  оказывает благотворное влияние на  развитие социальной, умственной, эмоциональной сфер личности ребёнка. Игра на ДМИ позволяет ребёнку в увлекательной и игровой форме войти в мир музыки, создает условия для  творчества, эстетических переживаний, даёт ребёнку новые знания об окружающем мире.</w:t>
      </w:r>
    </w:p>
    <w:p w:rsidR="00235B3D" w:rsidRPr="00D417D6" w:rsidRDefault="00235B3D" w:rsidP="00AE5570">
      <w:pPr>
        <w:spacing w:line="360" w:lineRule="auto"/>
        <w:ind w:right="-1" w:firstLine="851"/>
        <w:jc w:val="both"/>
      </w:pPr>
      <w:r w:rsidRPr="00D417D6">
        <w:t>Основной задачей при обучении детей игре на ДМИ: создание положительного эмоционального климата на занятиях,  что, в свою очередь, позволяет успешно осваивать практический материал.  В течение учебного года решение следующие задачи:</w:t>
      </w:r>
    </w:p>
    <w:p w:rsidR="00235B3D" w:rsidRPr="00D417D6" w:rsidRDefault="00235B3D" w:rsidP="00AE5570">
      <w:pPr>
        <w:spacing w:line="360" w:lineRule="auto"/>
        <w:ind w:right="-365" w:firstLine="851"/>
        <w:jc w:val="both"/>
        <w:rPr>
          <w:b/>
        </w:rPr>
      </w:pPr>
      <w:r w:rsidRPr="00D417D6">
        <w:rPr>
          <w:b/>
        </w:rPr>
        <w:t>Обучающие:</w:t>
      </w:r>
    </w:p>
    <w:p w:rsidR="00235B3D" w:rsidRPr="00D417D6" w:rsidRDefault="00235B3D" w:rsidP="006C6544">
      <w:pPr>
        <w:numPr>
          <w:ilvl w:val="0"/>
          <w:numId w:val="7"/>
        </w:numPr>
        <w:spacing w:line="360" w:lineRule="auto"/>
        <w:ind w:left="0" w:right="-1" w:firstLine="851"/>
        <w:jc w:val="both"/>
      </w:pPr>
      <w:r w:rsidRPr="00D417D6">
        <w:t>Расширение кругозора детей  через знакомство с   муз.  культурой и музыкальными инструментами.</w:t>
      </w:r>
    </w:p>
    <w:p w:rsidR="00235B3D" w:rsidRPr="00D417D6" w:rsidRDefault="00235B3D" w:rsidP="006C6544">
      <w:pPr>
        <w:numPr>
          <w:ilvl w:val="0"/>
          <w:numId w:val="7"/>
        </w:numPr>
        <w:spacing w:line="360" w:lineRule="auto"/>
        <w:ind w:left="0" w:right="-365" w:firstLine="851"/>
        <w:jc w:val="both"/>
      </w:pPr>
      <w:r w:rsidRPr="00D417D6">
        <w:t>Знакомить детей с приёмами игры на детских муз инструментах.</w:t>
      </w:r>
    </w:p>
    <w:p w:rsidR="00235B3D" w:rsidRPr="00D417D6" w:rsidRDefault="00235B3D" w:rsidP="006C6544">
      <w:pPr>
        <w:numPr>
          <w:ilvl w:val="0"/>
          <w:numId w:val="7"/>
        </w:numPr>
        <w:spacing w:line="360" w:lineRule="auto"/>
        <w:ind w:left="0" w:right="-1" w:firstLine="851"/>
        <w:jc w:val="both"/>
      </w:pPr>
      <w:r w:rsidRPr="00D417D6">
        <w:t>Учить детей воспроизводить равномерную  ритмическую пульсацию и    простейшие ритмические рисунки с помощью хлопков,  притопов и других движений, а также в игре на     различных детских музыкальных инструментах.</w:t>
      </w:r>
    </w:p>
    <w:p w:rsidR="00235B3D" w:rsidRPr="00D417D6" w:rsidRDefault="00235B3D" w:rsidP="006C6544">
      <w:pPr>
        <w:numPr>
          <w:ilvl w:val="0"/>
          <w:numId w:val="7"/>
        </w:numPr>
        <w:spacing w:line="360" w:lineRule="auto"/>
        <w:ind w:left="0" w:right="-1" w:firstLine="851"/>
        <w:jc w:val="both"/>
      </w:pPr>
      <w:r w:rsidRPr="00D417D6">
        <w:t>Закреплять у детей навыки совместной игры, развивать чувство ансамбля.</w:t>
      </w:r>
    </w:p>
    <w:p w:rsidR="00235B3D" w:rsidRPr="00D417D6" w:rsidRDefault="00235B3D" w:rsidP="006C6544">
      <w:pPr>
        <w:numPr>
          <w:ilvl w:val="0"/>
          <w:numId w:val="7"/>
        </w:numPr>
        <w:spacing w:line="360" w:lineRule="auto"/>
        <w:ind w:left="0" w:right="-1" w:firstLine="851"/>
        <w:jc w:val="both"/>
      </w:pPr>
      <w:r w:rsidRPr="00D417D6">
        <w:t>Поощрять стремление детей импровизировать на музыкальных инструментах.</w:t>
      </w:r>
    </w:p>
    <w:p w:rsidR="00235B3D" w:rsidRPr="00D417D6" w:rsidRDefault="00235B3D" w:rsidP="006C6544">
      <w:pPr>
        <w:numPr>
          <w:ilvl w:val="0"/>
          <w:numId w:val="7"/>
        </w:numPr>
        <w:spacing w:line="360" w:lineRule="auto"/>
        <w:ind w:left="0" w:right="-1" w:firstLine="851"/>
        <w:jc w:val="both"/>
      </w:pPr>
      <w:r w:rsidRPr="00D417D6">
        <w:t>Поддерживать желание играть на  инструментах в группе, в повседневной жизни.</w:t>
      </w:r>
    </w:p>
    <w:p w:rsidR="00235B3D" w:rsidRPr="00D417D6" w:rsidRDefault="00235B3D" w:rsidP="00AE5570">
      <w:pPr>
        <w:spacing w:line="360" w:lineRule="auto"/>
        <w:ind w:right="-365" w:firstLine="851"/>
        <w:jc w:val="both"/>
        <w:rPr>
          <w:b/>
        </w:rPr>
      </w:pPr>
      <w:r w:rsidRPr="00D417D6">
        <w:rPr>
          <w:b/>
        </w:rPr>
        <w:t>Воспитательные:</w:t>
      </w:r>
    </w:p>
    <w:p w:rsidR="00235B3D" w:rsidRPr="00D417D6" w:rsidRDefault="00235B3D" w:rsidP="006C6544">
      <w:pPr>
        <w:numPr>
          <w:ilvl w:val="0"/>
          <w:numId w:val="8"/>
        </w:numPr>
        <w:spacing w:line="360" w:lineRule="auto"/>
        <w:ind w:left="0" w:right="-3" w:firstLine="851"/>
        <w:jc w:val="both"/>
      </w:pPr>
      <w:r w:rsidRPr="00D417D6">
        <w:t>Активизировать внимание ребенка, работу его мысли, его эмоциональную и эстетическую отзывчивость.</w:t>
      </w:r>
    </w:p>
    <w:p w:rsidR="00235B3D" w:rsidRPr="00D417D6" w:rsidRDefault="00235B3D" w:rsidP="006C6544">
      <w:pPr>
        <w:numPr>
          <w:ilvl w:val="0"/>
          <w:numId w:val="8"/>
        </w:numPr>
        <w:spacing w:line="360" w:lineRule="auto"/>
        <w:ind w:left="0" w:right="-3" w:firstLine="851"/>
        <w:jc w:val="both"/>
      </w:pPr>
      <w:r w:rsidRPr="00D417D6">
        <w:t>Воспитание у детей  веры в свои силы, в свои творческие способности;</w:t>
      </w:r>
    </w:p>
    <w:p w:rsidR="00235B3D" w:rsidRPr="00D417D6" w:rsidRDefault="00235B3D" w:rsidP="006C6544">
      <w:pPr>
        <w:pStyle w:val="af"/>
        <w:numPr>
          <w:ilvl w:val="0"/>
          <w:numId w:val="8"/>
        </w:numPr>
        <w:spacing w:after="0" w:line="360" w:lineRule="auto"/>
        <w:ind w:left="0" w:right="-3" w:firstLine="851"/>
        <w:jc w:val="both"/>
        <w:rPr>
          <w:rFonts w:ascii="Times New Roman" w:hAnsi="Times New Roman"/>
          <w:sz w:val="24"/>
        </w:rPr>
      </w:pPr>
      <w:r w:rsidRPr="00D417D6">
        <w:rPr>
          <w:rFonts w:ascii="Times New Roman" w:hAnsi="Times New Roman"/>
          <w:sz w:val="24"/>
        </w:rPr>
        <w:t>Воспитание творческой инициативы.</w:t>
      </w:r>
    </w:p>
    <w:p w:rsidR="00235B3D" w:rsidRPr="00D417D6" w:rsidRDefault="00235B3D" w:rsidP="006C6544">
      <w:pPr>
        <w:pStyle w:val="af"/>
        <w:numPr>
          <w:ilvl w:val="0"/>
          <w:numId w:val="8"/>
        </w:numPr>
        <w:spacing w:after="0" w:line="360" w:lineRule="auto"/>
        <w:ind w:left="0" w:right="-3" w:firstLine="851"/>
        <w:jc w:val="both"/>
        <w:rPr>
          <w:rFonts w:ascii="Times New Roman" w:hAnsi="Times New Roman"/>
          <w:sz w:val="24"/>
        </w:rPr>
      </w:pPr>
      <w:r w:rsidRPr="00D417D6">
        <w:rPr>
          <w:rFonts w:ascii="Times New Roman" w:hAnsi="Times New Roman"/>
          <w:sz w:val="24"/>
        </w:rPr>
        <w:t>Воспитание сознательных отношений между детьми.</w:t>
      </w:r>
    </w:p>
    <w:p w:rsidR="00235B3D" w:rsidRPr="00D417D6" w:rsidRDefault="00235B3D" w:rsidP="00AE5570">
      <w:pPr>
        <w:spacing w:line="360" w:lineRule="auto"/>
        <w:ind w:right="-365" w:firstLine="851"/>
        <w:jc w:val="both"/>
        <w:rPr>
          <w:b/>
        </w:rPr>
      </w:pPr>
      <w:r w:rsidRPr="00D417D6">
        <w:rPr>
          <w:b/>
        </w:rPr>
        <w:t>Развивающие:</w:t>
      </w:r>
    </w:p>
    <w:p w:rsidR="00235B3D" w:rsidRPr="00D417D6" w:rsidRDefault="00235B3D" w:rsidP="006C6544">
      <w:pPr>
        <w:pStyle w:val="af"/>
        <w:numPr>
          <w:ilvl w:val="0"/>
          <w:numId w:val="9"/>
        </w:numPr>
        <w:spacing w:after="0" w:line="360" w:lineRule="auto"/>
        <w:ind w:left="0" w:right="-3" w:firstLine="851"/>
        <w:jc w:val="both"/>
        <w:rPr>
          <w:rFonts w:ascii="Times New Roman" w:hAnsi="Times New Roman"/>
          <w:sz w:val="24"/>
        </w:rPr>
      </w:pPr>
      <w:r w:rsidRPr="00D417D6">
        <w:rPr>
          <w:rFonts w:ascii="Times New Roman" w:hAnsi="Times New Roman"/>
          <w:sz w:val="24"/>
        </w:rPr>
        <w:t>Способствовать становлению и развитию таких волевых качеств, как выдержка, настойчивость, целеустремленность, усидчивость.</w:t>
      </w:r>
    </w:p>
    <w:p w:rsidR="00235B3D" w:rsidRPr="00D417D6" w:rsidRDefault="00235B3D" w:rsidP="006C6544">
      <w:pPr>
        <w:pStyle w:val="af"/>
        <w:numPr>
          <w:ilvl w:val="0"/>
          <w:numId w:val="9"/>
        </w:numPr>
        <w:spacing w:after="0" w:line="360" w:lineRule="auto"/>
        <w:ind w:left="0" w:right="-3" w:firstLine="851"/>
        <w:jc w:val="both"/>
        <w:rPr>
          <w:rFonts w:ascii="Times New Roman" w:hAnsi="Times New Roman"/>
          <w:sz w:val="24"/>
        </w:rPr>
      </w:pPr>
      <w:r w:rsidRPr="00D417D6">
        <w:rPr>
          <w:rFonts w:ascii="Times New Roman" w:hAnsi="Times New Roman"/>
          <w:sz w:val="24"/>
        </w:rPr>
        <w:t>Развивать память и умение сконцентрировать внимание.</w:t>
      </w:r>
    </w:p>
    <w:p w:rsidR="00235B3D" w:rsidRPr="00D417D6" w:rsidRDefault="00235B3D" w:rsidP="006C6544">
      <w:pPr>
        <w:pStyle w:val="af"/>
        <w:numPr>
          <w:ilvl w:val="0"/>
          <w:numId w:val="9"/>
        </w:numPr>
        <w:spacing w:after="0" w:line="360" w:lineRule="auto"/>
        <w:ind w:left="0" w:right="-3" w:firstLine="851"/>
        <w:jc w:val="both"/>
        <w:rPr>
          <w:rFonts w:ascii="Times New Roman" w:hAnsi="Times New Roman"/>
          <w:sz w:val="24"/>
        </w:rPr>
      </w:pPr>
      <w:r w:rsidRPr="00D417D6">
        <w:rPr>
          <w:rFonts w:ascii="Times New Roman" w:hAnsi="Times New Roman"/>
          <w:sz w:val="24"/>
        </w:rPr>
        <w:t>Развивать  мышление, аналитические способности.</w:t>
      </w:r>
    </w:p>
    <w:p w:rsidR="00235B3D" w:rsidRPr="00D417D6" w:rsidRDefault="00235B3D" w:rsidP="006C6544">
      <w:pPr>
        <w:pStyle w:val="af"/>
        <w:numPr>
          <w:ilvl w:val="0"/>
          <w:numId w:val="9"/>
        </w:numPr>
        <w:spacing w:after="0" w:line="360" w:lineRule="auto"/>
        <w:ind w:left="0" w:right="-3" w:firstLine="851"/>
        <w:jc w:val="both"/>
        <w:rPr>
          <w:rFonts w:ascii="Times New Roman" w:hAnsi="Times New Roman"/>
          <w:sz w:val="24"/>
        </w:rPr>
      </w:pPr>
      <w:r w:rsidRPr="00D417D6">
        <w:rPr>
          <w:rFonts w:ascii="Times New Roman" w:hAnsi="Times New Roman"/>
          <w:sz w:val="24"/>
        </w:rPr>
        <w:t>Развивать мускулатуру и мелкую моторику пальцев рук.</w:t>
      </w:r>
    </w:p>
    <w:p w:rsidR="00235B3D" w:rsidRPr="00D417D6" w:rsidRDefault="00235B3D" w:rsidP="006C6544">
      <w:pPr>
        <w:pStyle w:val="af"/>
        <w:numPr>
          <w:ilvl w:val="0"/>
          <w:numId w:val="9"/>
        </w:numPr>
        <w:spacing w:after="0" w:line="360" w:lineRule="auto"/>
        <w:ind w:left="0" w:right="-3" w:firstLine="851"/>
        <w:jc w:val="both"/>
        <w:rPr>
          <w:rFonts w:ascii="Times New Roman" w:hAnsi="Times New Roman"/>
          <w:sz w:val="24"/>
        </w:rPr>
      </w:pPr>
      <w:r w:rsidRPr="00D417D6">
        <w:rPr>
          <w:rFonts w:ascii="Times New Roman" w:hAnsi="Times New Roman"/>
          <w:sz w:val="24"/>
        </w:rPr>
        <w:t>Способствовать координации музыкального мышления и двигательных функций организма</w:t>
      </w:r>
    </w:p>
    <w:p w:rsidR="00235B3D" w:rsidRPr="00D417D6" w:rsidRDefault="00235B3D" w:rsidP="006C6544">
      <w:pPr>
        <w:pStyle w:val="af"/>
        <w:numPr>
          <w:ilvl w:val="0"/>
          <w:numId w:val="9"/>
        </w:numPr>
        <w:spacing w:after="0" w:line="360" w:lineRule="auto"/>
        <w:ind w:left="0" w:right="-3" w:firstLine="851"/>
        <w:jc w:val="both"/>
        <w:rPr>
          <w:rFonts w:ascii="Times New Roman" w:hAnsi="Times New Roman"/>
          <w:sz w:val="24"/>
        </w:rPr>
      </w:pPr>
      <w:r w:rsidRPr="00D417D6">
        <w:rPr>
          <w:rFonts w:ascii="Times New Roman" w:hAnsi="Times New Roman"/>
          <w:sz w:val="24"/>
        </w:rPr>
        <w:t>Развивает фантазию, творческие способности, музыкальный вкус, учит понимать и любить музыку.</w:t>
      </w:r>
    </w:p>
    <w:p w:rsidR="00235B3D" w:rsidRPr="00D417D6" w:rsidRDefault="00235B3D" w:rsidP="00AE5570">
      <w:pPr>
        <w:pStyle w:val="af"/>
        <w:spacing w:after="0" w:line="360" w:lineRule="auto"/>
        <w:ind w:left="851" w:right="-3"/>
        <w:jc w:val="both"/>
        <w:rPr>
          <w:rFonts w:ascii="Times New Roman" w:hAnsi="Times New Roman"/>
          <w:sz w:val="24"/>
        </w:rPr>
      </w:pPr>
    </w:p>
    <w:p w:rsidR="00235B3D" w:rsidRPr="00D417D6" w:rsidRDefault="00235B3D" w:rsidP="00AE5570">
      <w:pPr>
        <w:spacing w:line="360" w:lineRule="auto"/>
        <w:ind w:right="-1" w:firstLine="851"/>
        <w:jc w:val="both"/>
      </w:pPr>
      <w:r w:rsidRPr="00D417D6">
        <w:lastRenderedPageBreak/>
        <w:t>Чтобы выявить способности детей,  в начале учебного года проводится индивидуальная диагностика. На  основании диагностических исследований составляется перспективный план работы на год и соответственно календарное планирование занятий.</w:t>
      </w:r>
    </w:p>
    <w:p w:rsidR="00235B3D" w:rsidRPr="00BF7CEC" w:rsidRDefault="00235B3D" w:rsidP="00AE5570">
      <w:pPr>
        <w:spacing w:line="360" w:lineRule="auto"/>
        <w:rPr>
          <w:b/>
          <w:bCs/>
          <w:iCs/>
          <w:color w:val="FF0000"/>
        </w:rPr>
      </w:pPr>
      <w:r w:rsidRPr="00D417D6">
        <w:rPr>
          <w:bCs/>
          <w:iCs/>
        </w:rPr>
        <w:t xml:space="preserve">Данная программа рассчитана на старший дошкольный возраст (старшая и подготовительная группы). </w:t>
      </w:r>
      <w:r w:rsidRPr="00BF7CEC">
        <w:rPr>
          <w:b/>
          <w:bCs/>
          <w:iCs/>
          <w:color w:val="FF0000"/>
        </w:rPr>
        <w:t>Занятия проводятся в форме групповой работы:   201</w:t>
      </w:r>
      <w:r w:rsidR="00594093" w:rsidRPr="00BF7CEC">
        <w:rPr>
          <w:b/>
          <w:bCs/>
          <w:iCs/>
          <w:color w:val="FF0000"/>
        </w:rPr>
        <w:t>5</w:t>
      </w:r>
      <w:r w:rsidRPr="00BF7CEC">
        <w:rPr>
          <w:b/>
          <w:bCs/>
          <w:iCs/>
          <w:color w:val="FF0000"/>
        </w:rPr>
        <w:t>-201</w:t>
      </w:r>
      <w:r w:rsidR="00594093" w:rsidRPr="00BF7CEC">
        <w:rPr>
          <w:b/>
          <w:bCs/>
          <w:iCs/>
          <w:color w:val="FF0000"/>
        </w:rPr>
        <w:t>6</w:t>
      </w:r>
      <w:r w:rsidRPr="00BF7CEC">
        <w:rPr>
          <w:b/>
          <w:bCs/>
          <w:iCs/>
          <w:color w:val="FF0000"/>
        </w:rPr>
        <w:t xml:space="preserve">       год обучения – 34 часа. (1 раз в неделю по 30мин.)</w:t>
      </w:r>
    </w:p>
    <w:p w:rsidR="00145A8E" w:rsidRPr="00BF7CEC" w:rsidRDefault="00145A8E" w:rsidP="00AE5570">
      <w:pPr>
        <w:spacing w:line="360" w:lineRule="auto"/>
        <w:rPr>
          <w:b/>
          <w:bCs/>
          <w:iCs/>
          <w:color w:val="FF0000"/>
        </w:rPr>
      </w:pPr>
      <w:r w:rsidRPr="00BF7CEC">
        <w:rPr>
          <w:b/>
          <w:bCs/>
          <w:iCs/>
          <w:color w:val="FF0000"/>
        </w:rPr>
        <w:t xml:space="preserve">(Приложение№ </w:t>
      </w:r>
      <w:r w:rsidR="002C50B8" w:rsidRPr="00BF7CEC">
        <w:rPr>
          <w:b/>
          <w:bCs/>
          <w:iCs/>
          <w:color w:val="FF0000"/>
        </w:rPr>
        <w:t>5</w:t>
      </w:r>
      <w:r w:rsidRPr="00BF7CEC">
        <w:rPr>
          <w:b/>
          <w:bCs/>
          <w:iCs/>
          <w:color w:val="FF0000"/>
        </w:rPr>
        <w:t>)</w:t>
      </w:r>
      <w:r w:rsidR="00B438EB">
        <w:rPr>
          <w:b/>
          <w:bCs/>
          <w:iCs/>
          <w:color w:val="FF0000"/>
        </w:rPr>
        <w:t xml:space="preserve"> </w:t>
      </w:r>
    </w:p>
    <w:p w:rsidR="00235B3D" w:rsidRPr="008F41A3" w:rsidRDefault="00235B3D" w:rsidP="00AE5570">
      <w:pPr>
        <w:pStyle w:val="af"/>
        <w:spacing w:after="0" w:line="360" w:lineRule="auto"/>
        <w:ind w:right="-3" w:firstLine="851"/>
        <w:jc w:val="both"/>
        <w:rPr>
          <w:rFonts w:ascii="Times New Roman" w:hAnsi="Times New Roman"/>
          <w:b/>
          <w:spacing w:val="-6"/>
          <w:sz w:val="24"/>
        </w:rPr>
      </w:pPr>
    </w:p>
    <w:p w:rsidR="00871EDA" w:rsidRPr="00D417D6" w:rsidRDefault="00871EDA" w:rsidP="00AE5570">
      <w:pPr>
        <w:spacing w:line="360" w:lineRule="auto"/>
      </w:pPr>
    </w:p>
    <w:p w:rsidR="006B3452" w:rsidRPr="00D417D6" w:rsidRDefault="006B3452" w:rsidP="00871EDA">
      <w:pPr>
        <w:keepNext/>
        <w:spacing w:line="0" w:lineRule="atLeast"/>
        <w:ind w:left="113" w:firstLine="709"/>
        <w:jc w:val="center"/>
      </w:pPr>
    </w:p>
    <w:p w:rsidR="006B3452" w:rsidRPr="00D417D6" w:rsidRDefault="006B3452" w:rsidP="00871EDA">
      <w:pPr>
        <w:keepNext/>
        <w:spacing w:line="0" w:lineRule="atLeast"/>
        <w:ind w:left="113" w:firstLine="709"/>
        <w:jc w:val="center"/>
      </w:pPr>
    </w:p>
    <w:p w:rsidR="006B3452" w:rsidRPr="00D417D6" w:rsidRDefault="006B3452" w:rsidP="00A76F58">
      <w:pPr>
        <w:keepNext/>
        <w:spacing w:line="0" w:lineRule="atLeast"/>
        <w:ind w:left="113" w:firstLine="709"/>
        <w:jc w:val="both"/>
      </w:pPr>
    </w:p>
    <w:p w:rsidR="006B3452" w:rsidRPr="00D417D6" w:rsidRDefault="006B3452" w:rsidP="00A76F58">
      <w:pPr>
        <w:keepNext/>
        <w:spacing w:line="0" w:lineRule="atLeast"/>
        <w:ind w:left="113" w:firstLine="709"/>
        <w:jc w:val="both"/>
      </w:pPr>
    </w:p>
    <w:p w:rsidR="001631BE" w:rsidRPr="00D417D6" w:rsidRDefault="001631BE" w:rsidP="00A76F58">
      <w:pPr>
        <w:keepNext/>
        <w:spacing w:line="0" w:lineRule="atLeast"/>
        <w:ind w:left="113" w:firstLine="709"/>
        <w:jc w:val="both"/>
      </w:pPr>
    </w:p>
    <w:p w:rsidR="001631BE" w:rsidRPr="00D417D6" w:rsidRDefault="001631BE" w:rsidP="00A76F58">
      <w:pPr>
        <w:keepNext/>
        <w:spacing w:line="0" w:lineRule="atLeast"/>
        <w:ind w:left="113" w:firstLine="709"/>
        <w:jc w:val="both"/>
      </w:pPr>
    </w:p>
    <w:p w:rsidR="001631BE" w:rsidRPr="00D417D6" w:rsidRDefault="001631BE" w:rsidP="00A76F58">
      <w:pPr>
        <w:keepNext/>
        <w:spacing w:line="0" w:lineRule="atLeast"/>
        <w:ind w:left="113" w:firstLine="709"/>
        <w:jc w:val="both"/>
      </w:pPr>
    </w:p>
    <w:p w:rsidR="001631BE" w:rsidRPr="00D417D6" w:rsidRDefault="001631BE" w:rsidP="00A76F58">
      <w:pPr>
        <w:keepNext/>
        <w:spacing w:line="0" w:lineRule="atLeast"/>
        <w:ind w:left="113" w:firstLine="709"/>
        <w:jc w:val="both"/>
      </w:pPr>
    </w:p>
    <w:p w:rsidR="001631BE" w:rsidRPr="00D417D6" w:rsidRDefault="001631BE" w:rsidP="00A76F58">
      <w:pPr>
        <w:keepNext/>
        <w:spacing w:line="0" w:lineRule="atLeast"/>
        <w:ind w:left="113" w:firstLine="709"/>
        <w:jc w:val="both"/>
      </w:pPr>
    </w:p>
    <w:p w:rsidR="001631BE" w:rsidRPr="00D417D6" w:rsidRDefault="001631BE" w:rsidP="00A76F58">
      <w:pPr>
        <w:keepNext/>
        <w:spacing w:line="0" w:lineRule="atLeast"/>
        <w:ind w:left="113" w:firstLine="709"/>
        <w:jc w:val="both"/>
      </w:pPr>
    </w:p>
    <w:p w:rsidR="001631BE" w:rsidRPr="00D417D6" w:rsidRDefault="001631BE" w:rsidP="00A76F58">
      <w:pPr>
        <w:keepNext/>
        <w:spacing w:line="0" w:lineRule="atLeast"/>
        <w:ind w:left="113" w:firstLine="709"/>
        <w:jc w:val="both"/>
      </w:pPr>
    </w:p>
    <w:p w:rsidR="001631BE" w:rsidRDefault="001631BE" w:rsidP="00A76F58">
      <w:pPr>
        <w:keepNext/>
        <w:spacing w:line="0" w:lineRule="atLeast"/>
        <w:ind w:left="113" w:firstLine="709"/>
        <w:jc w:val="both"/>
      </w:pPr>
    </w:p>
    <w:p w:rsidR="00EC0E7A" w:rsidRPr="00D417D6" w:rsidRDefault="00EC0E7A" w:rsidP="00A76F58">
      <w:pPr>
        <w:keepNext/>
        <w:spacing w:line="0" w:lineRule="atLeast"/>
        <w:ind w:left="113" w:firstLine="709"/>
        <w:jc w:val="both"/>
      </w:pPr>
    </w:p>
    <w:p w:rsidR="001631BE" w:rsidRPr="00D417D6" w:rsidRDefault="001631BE" w:rsidP="00A76F58">
      <w:pPr>
        <w:keepNext/>
        <w:spacing w:line="0" w:lineRule="atLeast"/>
        <w:ind w:left="113" w:firstLine="709"/>
        <w:jc w:val="both"/>
      </w:pPr>
    </w:p>
    <w:p w:rsidR="001631BE" w:rsidRPr="00D417D6" w:rsidRDefault="001631BE" w:rsidP="00A76F58">
      <w:pPr>
        <w:keepNext/>
        <w:spacing w:line="0" w:lineRule="atLeast"/>
        <w:ind w:left="113" w:firstLine="709"/>
        <w:jc w:val="both"/>
      </w:pPr>
    </w:p>
    <w:p w:rsidR="001631BE" w:rsidRPr="00D417D6" w:rsidRDefault="001631BE" w:rsidP="00A76F58">
      <w:pPr>
        <w:keepNext/>
        <w:spacing w:line="0" w:lineRule="atLeast"/>
        <w:ind w:left="113" w:firstLine="709"/>
        <w:jc w:val="both"/>
      </w:pPr>
    </w:p>
    <w:p w:rsidR="00AE5570" w:rsidRDefault="00AE5570" w:rsidP="00AE5570">
      <w:pPr>
        <w:keepNext/>
        <w:spacing w:line="0" w:lineRule="atLeast"/>
        <w:jc w:val="center"/>
        <w:rPr>
          <w:b/>
          <w:bCs/>
          <w:sz w:val="72"/>
          <w:szCs w:val="28"/>
        </w:rPr>
      </w:pPr>
      <w:r w:rsidRPr="0064233D">
        <w:rPr>
          <w:b/>
          <w:bCs/>
          <w:sz w:val="72"/>
          <w:szCs w:val="28"/>
          <w:lang w:val="en-US"/>
        </w:rPr>
        <w:t>I</w:t>
      </w:r>
      <w:r>
        <w:rPr>
          <w:b/>
          <w:bCs/>
          <w:sz w:val="72"/>
          <w:szCs w:val="28"/>
          <w:lang w:val="en-US"/>
        </w:rPr>
        <w:t>II</w:t>
      </w:r>
      <w:r w:rsidRPr="0064233D">
        <w:rPr>
          <w:b/>
          <w:bCs/>
          <w:sz w:val="72"/>
          <w:szCs w:val="28"/>
        </w:rPr>
        <w:t xml:space="preserve"> раздел</w:t>
      </w:r>
    </w:p>
    <w:p w:rsidR="00AE5570" w:rsidRDefault="00AE5570" w:rsidP="00AE5570">
      <w:pPr>
        <w:keepNext/>
        <w:spacing w:line="0" w:lineRule="atLeast"/>
        <w:jc w:val="center"/>
        <w:rPr>
          <w:b/>
          <w:bCs/>
          <w:sz w:val="72"/>
          <w:szCs w:val="28"/>
        </w:rPr>
      </w:pPr>
      <w:r>
        <w:rPr>
          <w:b/>
          <w:bCs/>
          <w:sz w:val="72"/>
          <w:szCs w:val="28"/>
        </w:rPr>
        <w:t>Организационный</w:t>
      </w:r>
    </w:p>
    <w:p w:rsidR="00AE5570" w:rsidRPr="0064233D" w:rsidRDefault="00AE5570" w:rsidP="00AE5570">
      <w:pPr>
        <w:keepNext/>
        <w:spacing w:line="0" w:lineRule="atLeast"/>
        <w:jc w:val="center"/>
        <w:rPr>
          <w:b/>
          <w:bCs/>
          <w:sz w:val="72"/>
          <w:szCs w:val="28"/>
        </w:rPr>
      </w:pPr>
    </w:p>
    <w:p w:rsidR="00AE5570" w:rsidRDefault="00AE5570" w:rsidP="00AE5570">
      <w:pPr>
        <w:keepNext/>
        <w:spacing w:line="0" w:lineRule="atLeast"/>
        <w:jc w:val="both"/>
        <w:rPr>
          <w:b/>
          <w:bCs/>
          <w:sz w:val="28"/>
          <w:szCs w:val="28"/>
        </w:rPr>
      </w:pPr>
    </w:p>
    <w:p w:rsidR="00AE5570" w:rsidRDefault="00AE5570" w:rsidP="00AE5570">
      <w:pPr>
        <w:keepNext/>
        <w:spacing w:line="0" w:lineRule="atLeast"/>
        <w:jc w:val="both"/>
        <w:rPr>
          <w:b/>
          <w:bCs/>
          <w:sz w:val="28"/>
          <w:szCs w:val="28"/>
        </w:rPr>
      </w:pPr>
    </w:p>
    <w:p w:rsidR="001631BE" w:rsidRPr="00D417D6" w:rsidRDefault="001631BE" w:rsidP="00A76F58">
      <w:pPr>
        <w:keepNext/>
        <w:spacing w:line="0" w:lineRule="atLeast"/>
        <w:ind w:left="113" w:firstLine="709"/>
        <w:jc w:val="both"/>
      </w:pPr>
    </w:p>
    <w:p w:rsidR="001631BE" w:rsidRPr="00D417D6" w:rsidRDefault="001631BE" w:rsidP="00A76F58">
      <w:pPr>
        <w:keepNext/>
        <w:spacing w:line="0" w:lineRule="atLeast"/>
        <w:ind w:left="113" w:firstLine="709"/>
        <w:jc w:val="both"/>
      </w:pPr>
    </w:p>
    <w:p w:rsidR="001631BE" w:rsidRPr="00D417D6" w:rsidRDefault="001631BE" w:rsidP="00A76F58">
      <w:pPr>
        <w:keepNext/>
        <w:spacing w:line="0" w:lineRule="atLeast"/>
        <w:ind w:left="113" w:firstLine="709"/>
        <w:jc w:val="both"/>
      </w:pPr>
    </w:p>
    <w:p w:rsidR="001631BE" w:rsidRPr="00D417D6" w:rsidRDefault="001631BE" w:rsidP="00A76F58">
      <w:pPr>
        <w:keepNext/>
        <w:spacing w:line="0" w:lineRule="atLeast"/>
        <w:ind w:left="113" w:firstLine="709"/>
        <w:jc w:val="both"/>
      </w:pPr>
    </w:p>
    <w:p w:rsidR="001631BE" w:rsidRPr="00D417D6" w:rsidRDefault="001631BE" w:rsidP="00A76F58">
      <w:pPr>
        <w:keepNext/>
        <w:spacing w:line="0" w:lineRule="atLeast"/>
        <w:ind w:left="113" w:firstLine="709"/>
        <w:jc w:val="both"/>
      </w:pPr>
    </w:p>
    <w:p w:rsidR="001631BE" w:rsidRPr="00D417D6" w:rsidRDefault="001631BE" w:rsidP="001631BE">
      <w:pPr>
        <w:keepNext/>
        <w:spacing w:line="0" w:lineRule="atLeast"/>
        <w:jc w:val="both"/>
      </w:pPr>
    </w:p>
    <w:p w:rsidR="001631BE" w:rsidRPr="00D417D6" w:rsidRDefault="001631BE" w:rsidP="001631BE">
      <w:pPr>
        <w:keepNext/>
        <w:spacing w:line="0" w:lineRule="atLeast"/>
        <w:jc w:val="both"/>
      </w:pPr>
    </w:p>
    <w:p w:rsidR="001631BE" w:rsidRDefault="001631BE" w:rsidP="001631BE">
      <w:pPr>
        <w:keepNext/>
        <w:spacing w:line="0" w:lineRule="atLeast"/>
        <w:jc w:val="both"/>
        <w:rPr>
          <w:sz w:val="28"/>
          <w:szCs w:val="28"/>
        </w:rPr>
      </w:pPr>
    </w:p>
    <w:p w:rsidR="001631BE" w:rsidRDefault="001631BE" w:rsidP="001631BE">
      <w:pPr>
        <w:keepNext/>
        <w:spacing w:line="0" w:lineRule="atLeast"/>
        <w:jc w:val="both"/>
        <w:rPr>
          <w:sz w:val="28"/>
          <w:szCs w:val="28"/>
        </w:rPr>
      </w:pPr>
    </w:p>
    <w:p w:rsidR="001631BE" w:rsidRDefault="001631BE" w:rsidP="001631BE">
      <w:pPr>
        <w:keepNext/>
        <w:spacing w:line="0" w:lineRule="atLeast"/>
        <w:jc w:val="both"/>
        <w:rPr>
          <w:sz w:val="28"/>
          <w:szCs w:val="28"/>
        </w:rPr>
      </w:pPr>
    </w:p>
    <w:p w:rsidR="001631BE" w:rsidRDefault="001631BE" w:rsidP="001631BE">
      <w:pPr>
        <w:keepNext/>
        <w:spacing w:line="0" w:lineRule="atLeast"/>
        <w:jc w:val="both"/>
        <w:rPr>
          <w:sz w:val="28"/>
          <w:szCs w:val="28"/>
        </w:rPr>
      </w:pPr>
    </w:p>
    <w:p w:rsidR="001631BE" w:rsidRDefault="001631BE" w:rsidP="001631BE">
      <w:pPr>
        <w:keepNext/>
        <w:spacing w:line="0" w:lineRule="atLeast"/>
        <w:jc w:val="both"/>
        <w:rPr>
          <w:sz w:val="28"/>
          <w:szCs w:val="28"/>
        </w:rPr>
      </w:pPr>
    </w:p>
    <w:p w:rsidR="001631BE" w:rsidRDefault="001631BE" w:rsidP="001631BE">
      <w:pPr>
        <w:keepNext/>
        <w:spacing w:line="0" w:lineRule="atLeast"/>
        <w:jc w:val="both"/>
        <w:rPr>
          <w:sz w:val="28"/>
          <w:szCs w:val="28"/>
        </w:rPr>
      </w:pPr>
    </w:p>
    <w:p w:rsidR="001631BE" w:rsidRDefault="001631BE" w:rsidP="001631BE">
      <w:pPr>
        <w:keepNext/>
        <w:spacing w:line="0" w:lineRule="atLeast"/>
        <w:jc w:val="both"/>
        <w:rPr>
          <w:sz w:val="28"/>
          <w:szCs w:val="28"/>
        </w:rPr>
      </w:pPr>
    </w:p>
    <w:p w:rsidR="001631BE" w:rsidRDefault="001631BE" w:rsidP="001631BE">
      <w:pPr>
        <w:keepNext/>
        <w:spacing w:line="0" w:lineRule="atLeast"/>
        <w:jc w:val="both"/>
        <w:rPr>
          <w:sz w:val="28"/>
          <w:szCs w:val="28"/>
        </w:rPr>
      </w:pPr>
    </w:p>
    <w:p w:rsidR="001631BE" w:rsidRDefault="001631BE" w:rsidP="001631BE">
      <w:pPr>
        <w:keepNext/>
        <w:spacing w:line="0" w:lineRule="atLeast"/>
        <w:jc w:val="both"/>
        <w:rPr>
          <w:sz w:val="28"/>
          <w:szCs w:val="28"/>
        </w:rPr>
      </w:pPr>
    </w:p>
    <w:p w:rsidR="001631BE" w:rsidRDefault="001631BE" w:rsidP="001631BE">
      <w:pPr>
        <w:keepNext/>
        <w:spacing w:line="0" w:lineRule="atLeast"/>
        <w:jc w:val="both"/>
        <w:rPr>
          <w:sz w:val="28"/>
          <w:szCs w:val="28"/>
        </w:rPr>
      </w:pPr>
    </w:p>
    <w:p w:rsidR="001631BE" w:rsidRDefault="001631BE" w:rsidP="001631BE">
      <w:pPr>
        <w:keepNext/>
        <w:spacing w:line="0" w:lineRule="atLeast"/>
        <w:jc w:val="both"/>
        <w:rPr>
          <w:sz w:val="28"/>
          <w:szCs w:val="28"/>
        </w:rPr>
      </w:pPr>
    </w:p>
    <w:p w:rsidR="001631BE" w:rsidRDefault="001631BE" w:rsidP="001631BE">
      <w:pPr>
        <w:keepNext/>
        <w:spacing w:line="0" w:lineRule="atLeast"/>
        <w:jc w:val="both"/>
        <w:rPr>
          <w:sz w:val="28"/>
          <w:szCs w:val="28"/>
        </w:rPr>
      </w:pPr>
    </w:p>
    <w:p w:rsidR="001631BE" w:rsidRDefault="001631BE" w:rsidP="001631BE">
      <w:pPr>
        <w:keepNext/>
        <w:spacing w:line="0" w:lineRule="atLeast"/>
        <w:jc w:val="both"/>
        <w:rPr>
          <w:sz w:val="28"/>
          <w:szCs w:val="28"/>
        </w:rPr>
      </w:pPr>
    </w:p>
    <w:p w:rsidR="001631BE" w:rsidRDefault="001631BE" w:rsidP="001631BE">
      <w:pPr>
        <w:keepNext/>
        <w:spacing w:line="0" w:lineRule="atLeast"/>
        <w:jc w:val="both"/>
        <w:rPr>
          <w:sz w:val="28"/>
          <w:szCs w:val="28"/>
        </w:rPr>
      </w:pPr>
    </w:p>
    <w:p w:rsidR="001631BE" w:rsidRDefault="001631BE" w:rsidP="001631BE">
      <w:pPr>
        <w:keepNext/>
        <w:spacing w:line="0" w:lineRule="atLeast"/>
        <w:jc w:val="both"/>
        <w:rPr>
          <w:sz w:val="28"/>
          <w:szCs w:val="28"/>
        </w:rPr>
      </w:pPr>
    </w:p>
    <w:p w:rsidR="001631BE" w:rsidRDefault="001631BE" w:rsidP="001631BE">
      <w:pPr>
        <w:keepNext/>
        <w:spacing w:line="0" w:lineRule="atLeast"/>
        <w:jc w:val="both"/>
        <w:rPr>
          <w:sz w:val="28"/>
          <w:szCs w:val="28"/>
        </w:rPr>
      </w:pPr>
    </w:p>
    <w:p w:rsidR="001631BE" w:rsidRDefault="001631BE" w:rsidP="001631BE">
      <w:pPr>
        <w:keepNext/>
        <w:spacing w:line="0" w:lineRule="atLeast"/>
        <w:jc w:val="both"/>
        <w:rPr>
          <w:sz w:val="28"/>
          <w:szCs w:val="28"/>
        </w:rPr>
      </w:pPr>
    </w:p>
    <w:p w:rsidR="001631BE" w:rsidRPr="00235B3D" w:rsidRDefault="00AE5570" w:rsidP="00AE5570">
      <w:pPr>
        <w:keepNext/>
        <w:spacing w:line="0" w:lineRule="atLeast"/>
        <w:jc w:val="center"/>
        <w:rPr>
          <w:b/>
          <w:sz w:val="40"/>
          <w:szCs w:val="28"/>
        </w:rPr>
      </w:pPr>
      <w:r>
        <w:rPr>
          <w:b/>
          <w:bCs/>
          <w:sz w:val="40"/>
          <w:szCs w:val="28"/>
        </w:rPr>
        <w:lastRenderedPageBreak/>
        <w:t>3.1.</w:t>
      </w:r>
      <w:r w:rsidRPr="00AE5570">
        <w:rPr>
          <w:b/>
          <w:bCs/>
          <w:sz w:val="40"/>
          <w:szCs w:val="28"/>
        </w:rPr>
        <w:t>Программно-методический комплекс</w:t>
      </w:r>
    </w:p>
    <w:tbl>
      <w:tblPr>
        <w:tblpPr w:leftFromText="180" w:rightFromText="180" w:vertAnchor="text" w:horzAnchor="margin" w:tblpY="493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837"/>
      </w:tblGrid>
      <w:tr w:rsidR="00AE5570" w:rsidRPr="00B67DA1" w:rsidTr="001D2051">
        <w:trPr>
          <w:trHeight w:val="2264"/>
        </w:trPr>
        <w:tc>
          <w:tcPr>
            <w:tcW w:w="2802" w:type="dxa"/>
          </w:tcPr>
          <w:p w:rsidR="00AE5570" w:rsidRPr="002C289A" w:rsidRDefault="00AE5570" w:rsidP="00AE5570">
            <w:pPr>
              <w:jc w:val="center"/>
              <w:rPr>
                <w:b/>
                <w:sz w:val="28"/>
                <w:szCs w:val="28"/>
              </w:rPr>
            </w:pPr>
            <w:r w:rsidRPr="00AE5570">
              <w:rPr>
                <w:b/>
                <w:bCs/>
                <w:sz w:val="28"/>
                <w:szCs w:val="28"/>
              </w:rPr>
              <w:t>Образовательные</w:t>
            </w:r>
            <w:r>
              <w:rPr>
                <w:b/>
                <w:bCs/>
                <w:sz w:val="28"/>
                <w:szCs w:val="28"/>
              </w:rPr>
              <w:t>, примерные</w:t>
            </w:r>
            <w:r w:rsidRPr="00AE5570">
              <w:rPr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7837" w:type="dxa"/>
          </w:tcPr>
          <w:p w:rsidR="00AE5570" w:rsidRPr="002C289A" w:rsidRDefault="00AE5570" w:rsidP="00235B3D">
            <w:p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Прект примерной основной образовательной программы дошкольного образования на основе ФГОС ДО </w:t>
            </w:r>
          </w:p>
          <w:p w:rsidR="00AE5570" w:rsidRDefault="00AE5570" w:rsidP="00AE5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Музыкальные шедевры» О.П. Радынова</w:t>
            </w:r>
          </w:p>
          <w:p w:rsidR="00AE5570" w:rsidRPr="00C4551B" w:rsidRDefault="00AE5570" w:rsidP="00AE5570">
            <w:pPr>
              <w:rPr>
                <w:sz w:val="28"/>
              </w:rPr>
            </w:pPr>
            <w:r>
              <w:rPr>
                <w:sz w:val="28"/>
                <w:szCs w:val="28"/>
              </w:rPr>
              <w:t>3. «От рождения до школы» Примерная общеобразовательная программа дошкольного образования. Под редакцией Н.Е. Вераксы. Т.С. Комаровой, М.А. Васильевой.</w:t>
            </w:r>
          </w:p>
          <w:p w:rsidR="00AE5570" w:rsidRPr="002C289A" w:rsidRDefault="00AE5570" w:rsidP="001D2051">
            <w:pPr>
              <w:keepNext/>
              <w:spacing w:line="0" w:lineRule="atLeast"/>
              <w:jc w:val="both"/>
              <w:rPr>
                <w:sz w:val="28"/>
                <w:szCs w:val="28"/>
              </w:rPr>
            </w:pPr>
            <w:r w:rsidRPr="00C4551B">
              <w:rPr>
                <w:sz w:val="28"/>
              </w:rPr>
              <w:t xml:space="preserve"> </w:t>
            </w:r>
          </w:p>
        </w:tc>
      </w:tr>
      <w:tr w:rsidR="001631BE" w:rsidRPr="00B67DA1" w:rsidTr="00235B3D">
        <w:trPr>
          <w:trHeight w:val="10626"/>
        </w:trPr>
        <w:tc>
          <w:tcPr>
            <w:tcW w:w="2802" w:type="dxa"/>
          </w:tcPr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  <w:r w:rsidRPr="002C289A">
              <w:rPr>
                <w:b/>
                <w:sz w:val="28"/>
                <w:szCs w:val="28"/>
              </w:rPr>
              <w:t>Перечень пособий,</w:t>
            </w: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  <w:r w:rsidRPr="002C289A">
              <w:rPr>
                <w:b/>
                <w:sz w:val="28"/>
                <w:szCs w:val="28"/>
              </w:rPr>
              <w:t>Технологий</w:t>
            </w: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Default="001631BE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AE5570" w:rsidRDefault="00AE5570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  <w:r w:rsidRPr="002C289A">
              <w:rPr>
                <w:b/>
                <w:sz w:val="28"/>
                <w:szCs w:val="28"/>
              </w:rPr>
              <w:t>Аудиопособия</w:t>
            </w: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b/>
                <w:sz w:val="28"/>
                <w:szCs w:val="28"/>
              </w:rPr>
            </w:pPr>
          </w:p>
        </w:tc>
        <w:tc>
          <w:tcPr>
            <w:tcW w:w="7837" w:type="dxa"/>
          </w:tcPr>
          <w:p w:rsidR="001631BE" w:rsidRPr="002C289A" w:rsidRDefault="001631BE" w:rsidP="006C654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lastRenderedPageBreak/>
              <w:t>Картушина М.Ю. Вокально-хоровая работа в детском саду.- М.: Издательство» Скрипторий 2003»,2010.-176с.</w:t>
            </w:r>
          </w:p>
          <w:p w:rsidR="001631BE" w:rsidRPr="002C289A" w:rsidRDefault="001631BE" w:rsidP="006C654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>Картушина М.Ю. Логоритмика для малышей. Сценарий занятий с детьми 3-4 лет. М.: ТЦ «Сфера», 2005.-144с.(Программа развития)</w:t>
            </w:r>
          </w:p>
          <w:p w:rsidR="001631BE" w:rsidRPr="002C289A" w:rsidRDefault="001631BE" w:rsidP="006C654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>Музыкальные занятия. Средняя группа, автор составитель Е.Н. Арсенина. - Волгоград, Учитель.-2011-335 с.</w:t>
            </w:r>
          </w:p>
          <w:p w:rsidR="001631BE" w:rsidRPr="002C289A" w:rsidRDefault="001631BE" w:rsidP="006C6544">
            <w:pPr>
              <w:pStyle w:val="a3"/>
              <w:numPr>
                <w:ilvl w:val="0"/>
                <w:numId w:val="1"/>
              </w:numPr>
              <w:spacing w:after="0"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C289A">
              <w:rPr>
                <w:rFonts w:ascii="Times New Roman" w:hAnsi="Times New Roman"/>
                <w:b w:val="0"/>
                <w:sz w:val="28"/>
                <w:szCs w:val="28"/>
              </w:rPr>
              <w:t>Крупа - Шушарина С.В. Логопедические песенки для детей дошкольного возвраста/на стихи О.И. крипенчук-Вознесенской.-ростов н/Д : Феникс, 2010.-99, (1)с.- (Любимые мелодии)</w:t>
            </w:r>
          </w:p>
          <w:p w:rsidR="001631BE" w:rsidRPr="002C289A" w:rsidRDefault="001631BE" w:rsidP="006C654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>Зарецкая Н.В. , Роот З.Я. праздники в детском саду: сценарии, песни, танцы-4е изд.-М.:Айрис-пресс, 2005-256 с.</w:t>
            </w:r>
          </w:p>
          <w:p w:rsidR="001631BE" w:rsidRPr="002C289A" w:rsidRDefault="001631BE" w:rsidP="006C654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>Рылькова А.Н., Амброцумова В.В. музыкальные утренники в детском саду/серия - мир вашего ребенка - Ростовн/Д - Феникс,2004,234 с</w:t>
            </w:r>
          </w:p>
          <w:p w:rsidR="001631BE" w:rsidRPr="002C289A" w:rsidRDefault="001631BE" w:rsidP="006C654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>Система музыкально-оздоровительной работы в детском саду: занятия, игры, упражнения. Авт/сост. О.Н. Арсеневская- волгоград :Учитель 2011-204 с.</w:t>
            </w:r>
          </w:p>
          <w:p w:rsidR="001631BE" w:rsidRPr="002C289A" w:rsidRDefault="001631BE" w:rsidP="006C654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>Музыкальные занятия. Подготовительная группа, автор составитель Е.Н. Арсенина.-Волгоград, Учитель.-2011-319 с.</w:t>
            </w:r>
          </w:p>
          <w:p w:rsidR="001631BE" w:rsidRPr="002C289A" w:rsidRDefault="001631BE" w:rsidP="006C654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>Картушина М.Ю. Музыкальные сказки о зверятах. Развлечение для детей 2-3 лет. М.: «здательство « скрипторий 2003»,2009-104 с.</w:t>
            </w:r>
          </w:p>
          <w:p w:rsidR="001631BE" w:rsidRPr="002C289A" w:rsidRDefault="001631BE" w:rsidP="006C654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>Музыка. Младшая группа. Разработки занятий, - Изд. 2е, переработанное./ сост. Н.Б. Улашенко.-Волгоград: ИТД «Корифей»,-96 с.</w:t>
            </w:r>
          </w:p>
          <w:p w:rsidR="001631BE" w:rsidRPr="002C289A" w:rsidRDefault="001631BE" w:rsidP="006C654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 xml:space="preserve">Музыкальные сказки для детского сада Н. Зарецкая </w:t>
            </w:r>
          </w:p>
          <w:p w:rsidR="001631BE" w:rsidRPr="002C289A" w:rsidRDefault="001631BE" w:rsidP="006C654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>Сборник танцевально-игровых композиций для музыкальных руководителей</w:t>
            </w:r>
          </w:p>
          <w:p w:rsidR="001631BE" w:rsidRPr="002C289A" w:rsidRDefault="001631BE" w:rsidP="006C654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 xml:space="preserve">Ветлугина Н.А. Музыкальное воспитание в детском саду.-М.: Просвещение, 1981.-240., нот.-(Б-ка </w:t>
            </w:r>
            <w:r w:rsidRPr="002C289A">
              <w:rPr>
                <w:sz w:val="28"/>
                <w:szCs w:val="28"/>
              </w:rPr>
              <w:lastRenderedPageBreak/>
              <w:t>воспитателя дет. Сада).</w:t>
            </w:r>
          </w:p>
          <w:p w:rsidR="001631BE" w:rsidRPr="002C289A" w:rsidRDefault="001631BE" w:rsidP="006C654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>Арсеневская О.Н. система музыкально-оздоровительной работы в детском саду, 2011</w:t>
            </w:r>
          </w:p>
          <w:p w:rsidR="001631BE" w:rsidRPr="002C289A" w:rsidRDefault="001631BE" w:rsidP="006C654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>Логоритмические занятия в детском саду. Лапшина,2004</w:t>
            </w:r>
          </w:p>
          <w:p w:rsidR="001631BE" w:rsidRPr="002C289A" w:rsidRDefault="001631BE" w:rsidP="006C654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>М.Ю. Картушина. Забавы для малышей, 2006.</w:t>
            </w:r>
          </w:p>
          <w:p w:rsidR="001631BE" w:rsidRPr="002C289A" w:rsidRDefault="001631BE" w:rsidP="006C654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>М.Ю. Картушина. Праздники народов мира в детском саду. Ч1 Лето-осень,2003.</w:t>
            </w:r>
          </w:p>
          <w:p w:rsidR="001631BE" w:rsidRPr="002C289A" w:rsidRDefault="001631BE" w:rsidP="006C654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>Музыкально-дидактические игры для детей дошкольного возраста. З.Я. Роот.</w:t>
            </w:r>
          </w:p>
          <w:p w:rsidR="001631BE" w:rsidRPr="002C289A" w:rsidRDefault="001631BE" w:rsidP="006C654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>Ку-ко-ша. Танцевально-игровое пособие для музыкальных руководителей, часть 1 Е. Кутузова, С. Коваленко,2009</w:t>
            </w:r>
          </w:p>
          <w:p w:rsidR="001631BE" w:rsidRPr="002C289A" w:rsidRDefault="001631BE" w:rsidP="006C654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>Ку-ко-ша. Танцевально-игровое пособие для музыкальных руководителей, часть 2 Е. Кутузова, С. Коваленко,2009</w:t>
            </w:r>
          </w:p>
          <w:p w:rsidR="001631BE" w:rsidRPr="002C289A" w:rsidRDefault="001631BE" w:rsidP="006C654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>М.Ю. Картушина Мы играем, рисуем и поем. Интегрированные занятия для детей 5-7 лет.</w:t>
            </w:r>
          </w:p>
          <w:p w:rsidR="001631BE" w:rsidRDefault="001631BE" w:rsidP="006C654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>Методическое обеспечение технологии Т.Э. Тютюнниковой «Элементарное музицирование»: Алексеева Л.Н. , Тютюнникова Т.Э. «Музыка». Учебно-наглядное пособие «Музыка». – М.: АСТ, 1998.</w:t>
            </w:r>
          </w:p>
          <w:p w:rsidR="001631BE" w:rsidRPr="002C289A" w:rsidRDefault="001631BE" w:rsidP="00235B3D">
            <w:pPr>
              <w:ind w:left="720"/>
              <w:rPr>
                <w:sz w:val="28"/>
                <w:szCs w:val="28"/>
              </w:rPr>
            </w:pPr>
          </w:p>
          <w:p w:rsidR="001631BE" w:rsidRPr="002C289A" w:rsidRDefault="001631BE" w:rsidP="006C654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>Классическая музыка и звуки природы</w:t>
            </w:r>
          </w:p>
          <w:p w:rsidR="001631BE" w:rsidRPr="002C289A" w:rsidRDefault="001631BE" w:rsidP="006C654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>Музыкальные обучалочки. «Веселые уроки» (подвижные музыкальные игры для детей 2-5 лет) Железновы.</w:t>
            </w:r>
          </w:p>
          <w:p w:rsidR="001631BE" w:rsidRPr="002C289A" w:rsidRDefault="001631BE" w:rsidP="006C654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>Музыкальные обучалочки. «Топ-топ, хлоп-длоп» (подвижные музыкальные игры для детей 2-5 лет) Железновы</w:t>
            </w:r>
          </w:p>
          <w:p w:rsidR="001631BE" w:rsidRPr="002C289A" w:rsidRDefault="001631BE" w:rsidP="006C654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>Музыкальные обучалочки. «Веселая логоритмика» для детей 2-6лет) Железновы</w:t>
            </w:r>
          </w:p>
          <w:p w:rsidR="001631BE" w:rsidRPr="002C289A" w:rsidRDefault="001631BE" w:rsidP="006C654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C289A">
              <w:rPr>
                <w:sz w:val="28"/>
                <w:szCs w:val="28"/>
              </w:rPr>
              <w:t>Музыкальные обучалочки. «Наш оркестр» для детей 5-10 лет) Железновы</w:t>
            </w:r>
          </w:p>
          <w:p w:rsidR="001631BE" w:rsidRPr="002C289A" w:rsidRDefault="001631BE" w:rsidP="00235B3D">
            <w:pPr>
              <w:ind w:left="720"/>
              <w:rPr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sz w:val="28"/>
                <w:szCs w:val="28"/>
              </w:rPr>
            </w:pPr>
          </w:p>
          <w:p w:rsidR="001631BE" w:rsidRPr="002C289A" w:rsidRDefault="001631BE" w:rsidP="00235B3D">
            <w:pPr>
              <w:rPr>
                <w:sz w:val="28"/>
                <w:szCs w:val="28"/>
              </w:rPr>
            </w:pPr>
          </w:p>
        </w:tc>
      </w:tr>
    </w:tbl>
    <w:p w:rsidR="001D2051" w:rsidRDefault="001D2051" w:rsidP="00AE63E6">
      <w:pPr>
        <w:keepNext/>
        <w:spacing w:line="0" w:lineRule="atLeast"/>
        <w:rPr>
          <w:b/>
          <w:bCs/>
        </w:rPr>
      </w:pPr>
    </w:p>
    <w:p w:rsidR="001D2051" w:rsidRDefault="001D2051" w:rsidP="001D2051">
      <w:pPr>
        <w:keepNext/>
        <w:spacing w:line="0" w:lineRule="atLeast"/>
        <w:ind w:left="113" w:firstLine="709"/>
        <w:jc w:val="center"/>
        <w:rPr>
          <w:b/>
          <w:bCs/>
        </w:rPr>
      </w:pPr>
    </w:p>
    <w:p w:rsidR="00BD4707" w:rsidRPr="00FD782B" w:rsidRDefault="00BD4707" w:rsidP="00AE63E6">
      <w:pPr>
        <w:keepNext/>
        <w:spacing w:line="0" w:lineRule="atLeast"/>
        <w:jc w:val="both"/>
        <w:rPr>
          <w:sz w:val="28"/>
          <w:szCs w:val="28"/>
        </w:rPr>
      </w:pPr>
    </w:p>
    <w:p w:rsidR="00DB234D" w:rsidRPr="00261E08" w:rsidRDefault="00DB234D" w:rsidP="00AE63E6">
      <w:pPr>
        <w:keepNext/>
        <w:spacing w:line="0" w:lineRule="atLeast"/>
        <w:jc w:val="both"/>
        <w:rPr>
          <w:sz w:val="52"/>
          <w:szCs w:val="52"/>
        </w:rPr>
      </w:pPr>
    </w:p>
    <w:sectPr w:rsidR="00DB234D" w:rsidRPr="00261E08" w:rsidSect="00DB234D">
      <w:footerReference w:type="default" r:id="rId17"/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E9E" w:rsidRDefault="00FE4E9E" w:rsidP="00270E20">
      <w:r>
        <w:separator/>
      </w:r>
    </w:p>
  </w:endnote>
  <w:endnote w:type="continuationSeparator" w:id="1">
    <w:p w:rsidR="00FE4E9E" w:rsidRDefault="00FE4E9E" w:rsidP="00270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743"/>
      <w:docPartObj>
        <w:docPartGallery w:val="Page Numbers (Bottom of Page)"/>
        <w:docPartUnique/>
      </w:docPartObj>
    </w:sdtPr>
    <w:sdtContent>
      <w:p w:rsidR="00A93659" w:rsidRDefault="00121750">
        <w:pPr>
          <w:pStyle w:val="a9"/>
        </w:pPr>
        <w:fldSimple w:instr=" PAGE   \* MERGEFORMAT ">
          <w:r w:rsidR="00B438EB">
            <w:rPr>
              <w:noProof/>
            </w:rPr>
            <w:t>33</w:t>
          </w:r>
        </w:fldSimple>
      </w:p>
    </w:sdtContent>
  </w:sdt>
  <w:p w:rsidR="00594093" w:rsidRDefault="005940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E9E" w:rsidRDefault="00FE4E9E" w:rsidP="00270E20">
      <w:r>
        <w:separator/>
      </w:r>
    </w:p>
  </w:footnote>
  <w:footnote w:type="continuationSeparator" w:id="1">
    <w:p w:rsidR="00FE4E9E" w:rsidRDefault="00FE4E9E" w:rsidP="00270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D6A"/>
    <w:multiLevelType w:val="hybridMultilevel"/>
    <w:tmpl w:val="B4D6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B2644"/>
    <w:multiLevelType w:val="hybridMultilevel"/>
    <w:tmpl w:val="7B0AD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2BC4"/>
    <w:multiLevelType w:val="hybridMultilevel"/>
    <w:tmpl w:val="8D9885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D4AFF"/>
    <w:multiLevelType w:val="hybridMultilevel"/>
    <w:tmpl w:val="D6561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F6B51"/>
    <w:multiLevelType w:val="hybridMultilevel"/>
    <w:tmpl w:val="7D48D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444BF"/>
    <w:multiLevelType w:val="hybridMultilevel"/>
    <w:tmpl w:val="4AB6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A0D33"/>
    <w:multiLevelType w:val="hybridMultilevel"/>
    <w:tmpl w:val="39C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F24164"/>
    <w:multiLevelType w:val="hybridMultilevel"/>
    <w:tmpl w:val="006A3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4D371D"/>
    <w:multiLevelType w:val="hybridMultilevel"/>
    <w:tmpl w:val="1304E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31F30"/>
    <w:multiLevelType w:val="hybridMultilevel"/>
    <w:tmpl w:val="28B2BAF6"/>
    <w:lvl w:ilvl="0" w:tplc="E07A4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95E28"/>
    <w:multiLevelType w:val="hybridMultilevel"/>
    <w:tmpl w:val="C5D4E1D8"/>
    <w:lvl w:ilvl="0" w:tplc="97AC3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F742B"/>
    <w:multiLevelType w:val="multilevel"/>
    <w:tmpl w:val="B6AE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7E707F"/>
    <w:multiLevelType w:val="multilevel"/>
    <w:tmpl w:val="4DFE9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3">
    <w:nsid w:val="49602CD5"/>
    <w:multiLevelType w:val="hybridMultilevel"/>
    <w:tmpl w:val="E792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E7EA9"/>
    <w:multiLevelType w:val="hybridMultilevel"/>
    <w:tmpl w:val="D06EC384"/>
    <w:lvl w:ilvl="0" w:tplc="377AA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86190"/>
    <w:multiLevelType w:val="hybridMultilevel"/>
    <w:tmpl w:val="70B670F8"/>
    <w:lvl w:ilvl="0" w:tplc="1116F076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6">
    <w:nsid w:val="59B66E9A"/>
    <w:multiLevelType w:val="hybridMultilevel"/>
    <w:tmpl w:val="8758E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C277D6"/>
    <w:multiLevelType w:val="hybridMultilevel"/>
    <w:tmpl w:val="602C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63B4C"/>
    <w:multiLevelType w:val="hybridMultilevel"/>
    <w:tmpl w:val="5656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417A7"/>
    <w:multiLevelType w:val="hybridMultilevel"/>
    <w:tmpl w:val="1390C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D052C"/>
    <w:multiLevelType w:val="hybridMultilevel"/>
    <w:tmpl w:val="392A6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C18F3"/>
    <w:multiLevelType w:val="hybridMultilevel"/>
    <w:tmpl w:val="C80CFBE0"/>
    <w:lvl w:ilvl="0" w:tplc="4316F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B576DD"/>
    <w:multiLevelType w:val="hybridMultilevel"/>
    <w:tmpl w:val="80CEC1A4"/>
    <w:lvl w:ilvl="0" w:tplc="6A883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27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0F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EC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4F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EE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E1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CA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CD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37474F9"/>
    <w:multiLevelType w:val="multilevel"/>
    <w:tmpl w:val="6DD2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064A63"/>
    <w:multiLevelType w:val="hybridMultilevel"/>
    <w:tmpl w:val="0C126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F4F05"/>
    <w:multiLevelType w:val="hybridMultilevel"/>
    <w:tmpl w:val="59E07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41E34"/>
    <w:multiLevelType w:val="hybridMultilevel"/>
    <w:tmpl w:val="AD22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E7E40"/>
    <w:multiLevelType w:val="hybridMultilevel"/>
    <w:tmpl w:val="5BE6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22"/>
  </w:num>
  <w:num w:numId="5">
    <w:abstractNumId w:val="19"/>
  </w:num>
  <w:num w:numId="6">
    <w:abstractNumId w:val="1"/>
  </w:num>
  <w:num w:numId="7">
    <w:abstractNumId w:val="14"/>
  </w:num>
  <w:num w:numId="8">
    <w:abstractNumId w:val="9"/>
  </w:num>
  <w:num w:numId="9">
    <w:abstractNumId w:val="10"/>
  </w:num>
  <w:num w:numId="10">
    <w:abstractNumId w:val="21"/>
  </w:num>
  <w:num w:numId="11">
    <w:abstractNumId w:val="2"/>
  </w:num>
  <w:num w:numId="12">
    <w:abstractNumId w:val="20"/>
  </w:num>
  <w:num w:numId="13">
    <w:abstractNumId w:val="3"/>
  </w:num>
  <w:num w:numId="14">
    <w:abstractNumId w:val="4"/>
  </w:num>
  <w:num w:numId="15">
    <w:abstractNumId w:val="25"/>
  </w:num>
  <w:num w:numId="16">
    <w:abstractNumId w:val="24"/>
  </w:num>
  <w:num w:numId="17">
    <w:abstractNumId w:val="7"/>
  </w:num>
  <w:num w:numId="18">
    <w:abstractNumId w:val="18"/>
  </w:num>
  <w:num w:numId="19">
    <w:abstractNumId w:val="13"/>
  </w:num>
  <w:num w:numId="20">
    <w:abstractNumId w:val="26"/>
  </w:num>
  <w:num w:numId="21">
    <w:abstractNumId w:val="5"/>
  </w:num>
  <w:num w:numId="22">
    <w:abstractNumId w:val="0"/>
  </w:num>
  <w:num w:numId="23">
    <w:abstractNumId w:val="17"/>
  </w:num>
  <w:num w:numId="24">
    <w:abstractNumId w:val="27"/>
  </w:num>
  <w:num w:numId="25">
    <w:abstractNumId w:val="23"/>
  </w:num>
  <w:num w:numId="26">
    <w:abstractNumId w:val="11"/>
  </w:num>
  <w:num w:numId="27">
    <w:abstractNumId w:val="8"/>
  </w:num>
  <w:num w:numId="28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630FD"/>
    <w:rsid w:val="0000236F"/>
    <w:rsid w:val="000106EE"/>
    <w:rsid w:val="00021D06"/>
    <w:rsid w:val="00033754"/>
    <w:rsid w:val="00042BA6"/>
    <w:rsid w:val="00082098"/>
    <w:rsid w:val="000862BB"/>
    <w:rsid w:val="00094235"/>
    <w:rsid w:val="00096051"/>
    <w:rsid w:val="000C224D"/>
    <w:rsid w:val="000C6A9E"/>
    <w:rsid w:val="000F4CEC"/>
    <w:rsid w:val="0011727B"/>
    <w:rsid w:val="00121750"/>
    <w:rsid w:val="00145A8E"/>
    <w:rsid w:val="001631BE"/>
    <w:rsid w:val="00183CED"/>
    <w:rsid w:val="001A5285"/>
    <w:rsid w:val="001B38EE"/>
    <w:rsid w:val="001B456F"/>
    <w:rsid w:val="001B6C81"/>
    <w:rsid w:val="001C6E2C"/>
    <w:rsid w:val="001D2051"/>
    <w:rsid w:val="001D4A11"/>
    <w:rsid w:val="00235B3D"/>
    <w:rsid w:val="002609BE"/>
    <w:rsid w:val="00261E08"/>
    <w:rsid w:val="00262B3B"/>
    <w:rsid w:val="002630FD"/>
    <w:rsid w:val="00270E20"/>
    <w:rsid w:val="002C50B8"/>
    <w:rsid w:val="002D10E8"/>
    <w:rsid w:val="003003D1"/>
    <w:rsid w:val="00307C3F"/>
    <w:rsid w:val="0032697D"/>
    <w:rsid w:val="00395E34"/>
    <w:rsid w:val="003A3E99"/>
    <w:rsid w:val="003D5BCE"/>
    <w:rsid w:val="003F0C57"/>
    <w:rsid w:val="004021D8"/>
    <w:rsid w:val="004252EC"/>
    <w:rsid w:val="00434664"/>
    <w:rsid w:val="0048305B"/>
    <w:rsid w:val="004C0D69"/>
    <w:rsid w:val="00506731"/>
    <w:rsid w:val="005077C8"/>
    <w:rsid w:val="00534C4D"/>
    <w:rsid w:val="00537AC2"/>
    <w:rsid w:val="00540A42"/>
    <w:rsid w:val="00553D92"/>
    <w:rsid w:val="00576C62"/>
    <w:rsid w:val="005810DD"/>
    <w:rsid w:val="00590110"/>
    <w:rsid w:val="00591B37"/>
    <w:rsid w:val="00594093"/>
    <w:rsid w:val="005A0A22"/>
    <w:rsid w:val="005B1090"/>
    <w:rsid w:val="005B293B"/>
    <w:rsid w:val="00605720"/>
    <w:rsid w:val="006200E1"/>
    <w:rsid w:val="0064233D"/>
    <w:rsid w:val="00651A3F"/>
    <w:rsid w:val="00686FB1"/>
    <w:rsid w:val="006A384A"/>
    <w:rsid w:val="006A7796"/>
    <w:rsid w:val="006B3452"/>
    <w:rsid w:val="006C431A"/>
    <w:rsid w:val="006C44A4"/>
    <w:rsid w:val="006C6544"/>
    <w:rsid w:val="006E52BC"/>
    <w:rsid w:val="006E7984"/>
    <w:rsid w:val="006E79E0"/>
    <w:rsid w:val="006F07EB"/>
    <w:rsid w:val="006F5FE9"/>
    <w:rsid w:val="00715A52"/>
    <w:rsid w:val="00723650"/>
    <w:rsid w:val="00743F24"/>
    <w:rsid w:val="007657E8"/>
    <w:rsid w:val="007C2E54"/>
    <w:rsid w:val="007D6737"/>
    <w:rsid w:val="0082629B"/>
    <w:rsid w:val="00827D3D"/>
    <w:rsid w:val="008449A8"/>
    <w:rsid w:val="00844C39"/>
    <w:rsid w:val="00854C59"/>
    <w:rsid w:val="008676D0"/>
    <w:rsid w:val="00871EDA"/>
    <w:rsid w:val="008F41A3"/>
    <w:rsid w:val="00910683"/>
    <w:rsid w:val="00935AC8"/>
    <w:rsid w:val="00941BBC"/>
    <w:rsid w:val="00960B1B"/>
    <w:rsid w:val="00962696"/>
    <w:rsid w:val="00966AF9"/>
    <w:rsid w:val="009A7669"/>
    <w:rsid w:val="009B1989"/>
    <w:rsid w:val="009B52DD"/>
    <w:rsid w:val="009D508C"/>
    <w:rsid w:val="009F1FFF"/>
    <w:rsid w:val="009F526E"/>
    <w:rsid w:val="009F5DFE"/>
    <w:rsid w:val="00A23BBE"/>
    <w:rsid w:val="00A61350"/>
    <w:rsid w:val="00A73F75"/>
    <w:rsid w:val="00A74E72"/>
    <w:rsid w:val="00A76F58"/>
    <w:rsid w:val="00A93659"/>
    <w:rsid w:val="00AA222B"/>
    <w:rsid w:val="00AB17DC"/>
    <w:rsid w:val="00AB6190"/>
    <w:rsid w:val="00AC65BF"/>
    <w:rsid w:val="00AD2B7C"/>
    <w:rsid w:val="00AD6767"/>
    <w:rsid w:val="00AE5570"/>
    <w:rsid w:val="00AE562A"/>
    <w:rsid w:val="00AE63E6"/>
    <w:rsid w:val="00AE6EBE"/>
    <w:rsid w:val="00AF0A5F"/>
    <w:rsid w:val="00B35392"/>
    <w:rsid w:val="00B4087B"/>
    <w:rsid w:val="00B40966"/>
    <w:rsid w:val="00B438EB"/>
    <w:rsid w:val="00B53FD9"/>
    <w:rsid w:val="00B71615"/>
    <w:rsid w:val="00B8624F"/>
    <w:rsid w:val="00BD4707"/>
    <w:rsid w:val="00BF55C6"/>
    <w:rsid w:val="00BF7CEC"/>
    <w:rsid w:val="00C31DC5"/>
    <w:rsid w:val="00C87508"/>
    <w:rsid w:val="00C92177"/>
    <w:rsid w:val="00CB5420"/>
    <w:rsid w:val="00CC491A"/>
    <w:rsid w:val="00CF4379"/>
    <w:rsid w:val="00D22ED1"/>
    <w:rsid w:val="00D334F3"/>
    <w:rsid w:val="00D35E3F"/>
    <w:rsid w:val="00D417D6"/>
    <w:rsid w:val="00D96DBA"/>
    <w:rsid w:val="00DB234D"/>
    <w:rsid w:val="00DD7EF2"/>
    <w:rsid w:val="00DE4EED"/>
    <w:rsid w:val="00E01F9A"/>
    <w:rsid w:val="00E17076"/>
    <w:rsid w:val="00E475C7"/>
    <w:rsid w:val="00E57182"/>
    <w:rsid w:val="00E659F4"/>
    <w:rsid w:val="00E6693F"/>
    <w:rsid w:val="00E70239"/>
    <w:rsid w:val="00E71D3A"/>
    <w:rsid w:val="00E75E6A"/>
    <w:rsid w:val="00E80002"/>
    <w:rsid w:val="00E8485B"/>
    <w:rsid w:val="00EB374E"/>
    <w:rsid w:val="00EC0E59"/>
    <w:rsid w:val="00EC0E7A"/>
    <w:rsid w:val="00EF1EC1"/>
    <w:rsid w:val="00EF7DCB"/>
    <w:rsid w:val="00F14038"/>
    <w:rsid w:val="00F20890"/>
    <w:rsid w:val="00F3011D"/>
    <w:rsid w:val="00F4019E"/>
    <w:rsid w:val="00F45B6C"/>
    <w:rsid w:val="00F55F35"/>
    <w:rsid w:val="00F76015"/>
    <w:rsid w:val="00FA1643"/>
    <w:rsid w:val="00FB14EE"/>
    <w:rsid w:val="00FB5B09"/>
    <w:rsid w:val="00FC0F60"/>
    <w:rsid w:val="00FD782B"/>
    <w:rsid w:val="00FE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D2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DB23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DB234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207">
    <w:name w:val="Font Style207"/>
    <w:uiPriority w:val="99"/>
    <w:rsid w:val="00DB234D"/>
    <w:rPr>
      <w:rFonts w:ascii="Century Schoolbook" w:hAnsi="Century Schoolbook" w:cs="Century Schoolbook"/>
      <w:sz w:val="18"/>
      <w:szCs w:val="18"/>
    </w:rPr>
  </w:style>
  <w:style w:type="paragraph" w:styleId="a5">
    <w:name w:val="No Spacing"/>
    <w:qFormat/>
    <w:rsid w:val="00DB234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B23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0E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0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70E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0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2E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ED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941BB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5810DD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5B293B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lang w:eastAsia="en-US"/>
    </w:rPr>
  </w:style>
  <w:style w:type="character" w:customStyle="1" w:styleId="af0">
    <w:name w:val="Основной текст Знак"/>
    <w:basedOn w:val="a0"/>
    <w:link w:val="af"/>
    <w:rsid w:val="005B293B"/>
    <w:rPr>
      <w:rFonts w:ascii="Arial" w:eastAsia="Lucida Sans Unicode" w:hAnsi="Arial" w:cs="Times New Roman"/>
      <w:kern w:val="1"/>
      <w:sz w:val="20"/>
      <w:szCs w:val="24"/>
    </w:rPr>
  </w:style>
  <w:style w:type="table" w:styleId="-5">
    <w:name w:val="Light Shading Accent 5"/>
    <w:basedOn w:val="a1"/>
    <w:uiPriority w:val="60"/>
    <w:rsid w:val="000942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0942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4830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1">
    <w:name w:val="Emphasis"/>
    <w:basedOn w:val="a0"/>
    <w:uiPriority w:val="20"/>
    <w:qFormat/>
    <w:rsid w:val="005077C8"/>
    <w:rPr>
      <w:i/>
      <w:iCs/>
    </w:rPr>
  </w:style>
  <w:style w:type="character" w:styleId="af2">
    <w:name w:val="Strong"/>
    <w:basedOn w:val="a0"/>
    <w:uiPriority w:val="22"/>
    <w:qFormat/>
    <w:rsid w:val="005077C8"/>
    <w:rPr>
      <w:b/>
      <w:bCs/>
    </w:rPr>
  </w:style>
  <w:style w:type="table" w:styleId="-51">
    <w:name w:val="Light List Accent 5"/>
    <w:basedOn w:val="a1"/>
    <w:uiPriority w:val="61"/>
    <w:rsid w:val="00AE5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1D20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link w:val="NoSpacingChar"/>
    <w:rsid w:val="00AD2B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AD2B7C"/>
    <w:rPr>
      <w:rFonts w:ascii="Calibri" w:eastAsia="Times New Roman" w:hAnsi="Calibri" w:cs="Times New Roman"/>
      <w:lang w:eastAsia="ru-RU"/>
    </w:rPr>
  </w:style>
  <w:style w:type="character" w:styleId="af3">
    <w:name w:val="line number"/>
    <w:basedOn w:val="a0"/>
    <w:uiPriority w:val="99"/>
    <w:semiHidden/>
    <w:unhideWhenUsed/>
    <w:rsid w:val="00A93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D2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DB23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DB234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207">
    <w:name w:val="Font Style207"/>
    <w:uiPriority w:val="99"/>
    <w:rsid w:val="00DB234D"/>
    <w:rPr>
      <w:rFonts w:ascii="Century Schoolbook" w:hAnsi="Century Schoolbook" w:cs="Century Schoolbook"/>
      <w:sz w:val="18"/>
      <w:szCs w:val="18"/>
    </w:rPr>
  </w:style>
  <w:style w:type="paragraph" w:styleId="a5">
    <w:name w:val="No Spacing"/>
    <w:qFormat/>
    <w:rsid w:val="00DB234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B23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0E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0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70E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0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2E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ED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941BB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5810DD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5B293B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lang w:eastAsia="en-US"/>
    </w:rPr>
  </w:style>
  <w:style w:type="character" w:customStyle="1" w:styleId="af0">
    <w:name w:val="Основной текст Знак"/>
    <w:basedOn w:val="a0"/>
    <w:link w:val="af"/>
    <w:rsid w:val="005B293B"/>
    <w:rPr>
      <w:rFonts w:ascii="Arial" w:eastAsia="Lucida Sans Unicode" w:hAnsi="Arial" w:cs="Times New Roman"/>
      <w:kern w:val="1"/>
      <w:sz w:val="20"/>
      <w:szCs w:val="24"/>
    </w:rPr>
  </w:style>
  <w:style w:type="table" w:styleId="-5">
    <w:name w:val="Light Shading Accent 5"/>
    <w:basedOn w:val="a1"/>
    <w:uiPriority w:val="60"/>
    <w:rsid w:val="000942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09423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48305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1">
    <w:name w:val="Emphasis"/>
    <w:basedOn w:val="a0"/>
    <w:uiPriority w:val="20"/>
    <w:qFormat/>
    <w:rsid w:val="005077C8"/>
    <w:rPr>
      <w:i/>
      <w:iCs/>
    </w:rPr>
  </w:style>
  <w:style w:type="character" w:styleId="af2">
    <w:name w:val="Strong"/>
    <w:basedOn w:val="a0"/>
    <w:uiPriority w:val="22"/>
    <w:qFormat/>
    <w:rsid w:val="005077C8"/>
    <w:rPr>
      <w:b/>
      <w:bCs/>
    </w:rPr>
  </w:style>
  <w:style w:type="table" w:styleId="-51">
    <w:name w:val="Light List Accent 5"/>
    <w:basedOn w:val="a1"/>
    <w:uiPriority w:val="61"/>
    <w:rsid w:val="00AE557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1D20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7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6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8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8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3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0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5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2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50ds.ru/logoped/6019-organizatsiya-effektivnoy-vzaimosvyazi-uchastnikov-korrektsionno-razvivayushchey-raboty-v-dou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50ds.ru/psiholog/7673-rabota-s-roditelyami-po-povysheniyu-pedagogicheskoy-kultury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50ds.ru/metodist/6802-predmetno-kommunikativnaya-igra-pravilno-sebya-vedi--chtoby-ne-bylo-bedy.htm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yperlink" Target="http://50ds.ru/vospitatel/10221-chto-ya-znayu-o-sebe-i-o-zdorove.html" TargetMode="External"/><Relationship Id="rId10" Type="http://schemas.openxmlformats.org/officeDocument/2006/relationships/hyperlink" Target="http://www.firo.ru/wp-content/uploads/2014/02/POOP_FGOS-DO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POOP_FGOS-DO.doc" TargetMode="External"/><Relationship Id="rId14" Type="http://schemas.openxmlformats.org/officeDocument/2006/relationships/hyperlink" Target="http://50ds.ru/vospitatel/10221-chto-ya-znayu-o-sebe-i-o-zdorov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EEDD-F10F-4030-8377-2A3FAFF7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29</Words>
  <Characters>5488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Пользователь</cp:lastModifiedBy>
  <cp:revision>3</cp:revision>
  <cp:lastPrinted>2014-07-30T09:45:00Z</cp:lastPrinted>
  <dcterms:created xsi:type="dcterms:W3CDTF">2021-07-27T15:35:00Z</dcterms:created>
  <dcterms:modified xsi:type="dcterms:W3CDTF">2021-07-27T15:35:00Z</dcterms:modified>
</cp:coreProperties>
</file>